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D4D" w:rsidRDefault="00F11BA1" w:rsidP="00F11BA1">
      <w:pPr>
        <w:tabs>
          <w:tab w:val="left" w:pos="1418"/>
          <w:tab w:val="left" w:pos="6237"/>
          <w:tab w:val="left" w:pos="7655"/>
        </w:tabs>
        <w:spacing w:after="24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  <w:t xml:space="preserve">                                                        </w:t>
      </w:r>
      <w:r w:rsidR="00174386">
        <w:rPr>
          <w:rFonts w:ascii="Times New Roman" w:hAnsi="Times New Roman"/>
          <w:sz w:val="18"/>
          <w:szCs w:val="18"/>
        </w:rPr>
        <w:t xml:space="preserve">                           A 2</w:t>
      </w:r>
      <w:r w:rsidR="003B3D4D">
        <w:rPr>
          <w:rFonts w:ascii="Times New Roman" w:hAnsi="Times New Roman"/>
          <w:sz w:val="18"/>
          <w:szCs w:val="18"/>
        </w:rPr>
        <w:t>/201</w:t>
      </w:r>
      <w:r w:rsidR="002B3E1B">
        <w:rPr>
          <w:rFonts w:ascii="Times New Roman" w:hAnsi="Times New Roman"/>
          <w:sz w:val="18"/>
          <w:szCs w:val="18"/>
        </w:rPr>
        <w:t>8</w:t>
      </w:r>
      <w:r w:rsidR="003B3D4D">
        <w:rPr>
          <w:rFonts w:ascii="Times New Roman" w:hAnsi="Times New Roman"/>
          <w:sz w:val="18"/>
          <w:szCs w:val="18"/>
        </w:rPr>
        <w:t>.(</w:t>
      </w:r>
      <w:r w:rsidR="00174386">
        <w:rPr>
          <w:rFonts w:ascii="Times New Roman" w:hAnsi="Times New Roman"/>
          <w:sz w:val="18"/>
          <w:szCs w:val="18"/>
        </w:rPr>
        <w:t>II</w:t>
      </w:r>
      <w:r w:rsidR="003B3D4D">
        <w:rPr>
          <w:rFonts w:ascii="Times New Roman" w:hAnsi="Times New Roman"/>
          <w:sz w:val="18"/>
          <w:szCs w:val="18"/>
        </w:rPr>
        <w:t>.</w:t>
      </w:r>
      <w:r w:rsidR="00692FEE">
        <w:rPr>
          <w:rFonts w:ascii="Times New Roman" w:hAnsi="Times New Roman"/>
          <w:sz w:val="18"/>
          <w:szCs w:val="18"/>
        </w:rPr>
        <w:t>21</w:t>
      </w:r>
      <w:r w:rsidR="00174386">
        <w:rPr>
          <w:rFonts w:ascii="Times New Roman" w:hAnsi="Times New Roman"/>
          <w:sz w:val="18"/>
          <w:szCs w:val="18"/>
        </w:rPr>
        <w:t>.</w:t>
      </w:r>
      <w:r w:rsidR="003B3D4D">
        <w:rPr>
          <w:rFonts w:ascii="Times New Roman" w:hAnsi="Times New Roman"/>
          <w:sz w:val="18"/>
          <w:szCs w:val="18"/>
        </w:rPr>
        <w:t>)</w:t>
      </w:r>
      <w:r w:rsidR="003B3D4D">
        <w:rPr>
          <w:rFonts w:ascii="Times New Roman" w:eastAsia="Times New Roman" w:hAnsi="Times New Roman"/>
          <w:sz w:val="18"/>
          <w:szCs w:val="18"/>
        </w:rPr>
        <w:t xml:space="preserve"> </w:t>
      </w:r>
      <w:r w:rsidR="003B3D4D">
        <w:rPr>
          <w:rFonts w:ascii="Times New Roman" w:hAnsi="Times New Roman"/>
          <w:sz w:val="18"/>
          <w:szCs w:val="18"/>
        </w:rPr>
        <w:t>Önkormányzati</w:t>
      </w:r>
      <w:r w:rsidR="003B3D4D">
        <w:rPr>
          <w:rFonts w:ascii="Times New Roman" w:eastAsia="Times New Roman" w:hAnsi="Times New Roman"/>
          <w:sz w:val="18"/>
          <w:szCs w:val="18"/>
        </w:rPr>
        <w:t xml:space="preserve"> </w:t>
      </w:r>
      <w:r w:rsidR="003B3D4D">
        <w:rPr>
          <w:rFonts w:ascii="Times New Roman" w:hAnsi="Times New Roman"/>
          <w:sz w:val="18"/>
          <w:szCs w:val="18"/>
        </w:rPr>
        <w:t>rendelet</w:t>
      </w:r>
      <w:r w:rsidR="003B3D4D">
        <w:rPr>
          <w:rFonts w:ascii="Times New Roman" w:eastAsia="Times New Roman" w:hAnsi="Times New Roman"/>
          <w:sz w:val="18"/>
          <w:szCs w:val="18"/>
        </w:rPr>
        <w:t xml:space="preserve"> </w:t>
      </w:r>
      <w:r w:rsidR="003B3D4D">
        <w:rPr>
          <w:rFonts w:ascii="Times New Roman" w:hAnsi="Times New Roman"/>
          <w:sz w:val="18"/>
          <w:szCs w:val="18"/>
        </w:rPr>
        <w:t>1.melléklete</w:t>
      </w:r>
    </w:p>
    <w:p w:rsidR="003B3D4D" w:rsidRDefault="003B3D4D" w:rsidP="003B3D4D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9A9" w:rsidRDefault="003B3D4D" w:rsidP="003B3D4D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="00CD07F1">
        <w:rPr>
          <w:rFonts w:ascii="Times New Roman" w:eastAsia="Times New Roman" w:hAnsi="Times New Roman"/>
          <w:b/>
          <w:sz w:val="24"/>
          <w:szCs w:val="24"/>
        </w:rPr>
        <w:t xml:space="preserve"> Szuhafő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Község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Önkormányzat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költségvetése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bevételi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főösszegének,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3B3D4D" w:rsidRDefault="003B3D4D" w:rsidP="003B3D4D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evételi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forrásonkénti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előirányzat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megoszlása</w:t>
      </w:r>
    </w:p>
    <w:p w:rsidR="003B3D4D" w:rsidRDefault="003B3D4D" w:rsidP="003B3D4D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3D4D" w:rsidRDefault="003B3D4D" w:rsidP="003B3D4D">
      <w:pPr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3E1B" w:rsidRDefault="002B3E1B" w:rsidP="002B3E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áros és községgazdálkodás (066020)</w:t>
      </w:r>
    </w:p>
    <w:p w:rsidR="002B3E1B" w:rsidRDefault="002B3E1B" w:rsidP="002B3E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131"/>
        <w:gridCol w:w="1941"/>
      </w:tblGrid>
      <w:tr w:rsidR="002B3E1B" w:rsidRPr="00B14E60" w:rsidTr="00054E76">
        <w:tc>
          <w:tcPr>
            <w:tcW w:w="7131" w:type="dxa"/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941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jc w:val="center"/>
            </w:pP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2018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év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Ft</w:t>
            </w:r>
          </w:p>
        </w:tc>
      </w:tr>
      <w:tr w:rsidR="002B3E1B" w:rsidRPr="00B14E60" w:rsidTr="00054E76">
        <w:tc>
          <w:tcPr>
            <w:tcW w:w="7131" w:type="dxa"/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 xml:space="preserve">I. Működés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élú </w:t>
            </w: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bevétel</w:t>
            </w:r>
          </w:p>
        </w:tc>
        <w:tc>
          <w:tcPr>
            <w:tcW w:w="1941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CD07F1" w:rsidP="00054E7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2.000</w:t>
            </w:r>
          </w:p>
        </w:tc>
      </w:tr>
      <w:tr w:rsidR="002B3E1B" w:rsidRPr="00B14E60" w:rsidTr="00054E76">
        <w:tc>
          <w:tcPr>
            <w:tcW w:w="7131" w:type="dxa"/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E60">
              <w:rPr>
                <w:rFonts w:ascii="Times New Roman" w:hAnsi="Times New Roman"/>
                <w:sz w:val="24"/>
                <w:szCs w:val="24"/>
              </w:rPr>
              <w:t>1. Szolgáltatások ellenértéke</w:t>
            </w:r>
          </w:p>
        </w:tc>
        <w:tc>
          <w:tcPr>
            <w:tcW w:w="1941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CD07F1" w:rsidP="00054E76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.000</w:t>
            </w:r>
          </w:p>
        </w:tc>
      </w:tr>
      <w:tr w:rsidR="002B3E1B" w:rsidRPr="00B14E60" w:rsidTr="00054E76">
        <w:tc>
          <w:tcPr>
            <w:tcW w:w="7131" w:type="dxa"/>
            <w:tcMar>
              <w:left w:w="103" w:type="dxa"/>
            </w:tcMar>
          </w:tcPr>
          <w:p w:rsidR="002B3E1B" w:rsidRPr="002B3E1B" w:rsidRDefault="00CD07F1" w:rsidP="00054E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B3E1B" w:rsidRPr="00B14E60">
              <w:rPr>
                <w:rFonts w:ascii="Times New Roman" w:hAnsi="Times New Roman"/>
                <w:sz w:val="24"/>
                <w:szCs w:val="24"/>
              </w:rPr>
              <w:t>. Tulajdonosi bevétel</w:t>
            </w:r>
          </w:p>
        </w:tc>
        <w:tc>
          <w:tcPr>
            <w:tcW w:w="1941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CD07F1" w:rsidP="00054E76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682.000</w:t>
            </w:r>
          </w:p>
        </w:tc>
      </w:tr>
      <w:tr w:rsidR="00CD07F1" w:rsidRPr="00B14E60" w:rsidTr="00054E76">
        <w:tc>
          <w:tcPr>
            <w:tcW w:w="7131" w:type="dxa"/>
            <w:tcMar>
              <w:left w:w="103" w:type="dxa"/>
            </w:tcMar>
          </w:tcPr>
          <w:p w:rsidR="00CD07F1" w:rsidRPr="00B14E60" w:rsidRDefault="00CD07F1" w:rsidP="00CD07F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 xml:space="preserve">II. Felhalmozási bevétel </w:t>
            </w:r>
          </w:p>
        </w:tc>
        <w:tc>
          <w:tcPr>
            <w:tcW w:w="1941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D07F1" w:rsidRPr="00534203" w:rsidRDefault="00534203" w:rsidP="0053420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1.650</w:t>
            </w:r>
          </w:p>
        </w:tc>
      </w:tr>
      <w:tr w:rsidR="00CD07F1" w:rsidRPr="00B14E60" w:rsidTr="00054E76">
        <w:tc>
          <w:tcPr>
            <w:tcW w:w="7131" w:type="dxa"/>
            <w:tcMar>
              <w:left w:w="103" w:type="dxa"/>
            </w:tcMar>
          </w:tcPr>
          <w:p w:rsidR="00CD07F1" w:rsidRDefault="00CD07F1" w:rsidP="00CD07F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Telek értékesítés</w:t>
            </w:r>
          </w:p>
        </w:tc>
        <w:tc>
          <w:tcPr>
            <w:tcW w:w="1941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D07F1" w:rsidRDefault="00534203" w:rsidP="00CD07F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.650</w:t>
            </w:r>
          </w:p>
        </w:tc>
      </w:tr>
      <w:tr w:rsidR="00CD07F1" w:rsidRPr="00B14E60" w:rsidTr="00054E76">
        <w:tc>
          <w:tcPr>
            <w:tcW w:w="7131" w:type="dxa"/>
            <w:tcMar>
              <w:left w:w="103" w:type="dxa"/>
            </w:tcMar>
          </w:tcPr>
          <w:p w:rsidR="00CD07F1" w:rsidRPr="00B14E60" w:rsidRDefault="00CD07F1" w:rsidP="00CD07F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Finanszírozás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bevétel</w:t>
            </w:r>
          </w:p>
        </w:tc>
        <w:tc>
          <w:tcPr>
            <w:tcW w:w="1941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D07F1" w:rsidRPr="00B14E60" w:rsidRDefault="00CD07F1" w:rsidP="00CD07F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.957.489</w:t>
            </w:r>
          </w:p>
        </w:tc>
      </w:tr>
      <w:tr w:rsidR="00CD07F1" w:rsidRPr="00B14E60" w:rsidTr="002B3E1B">
        <w:trPr>
          <w:trHeight w:val="444"/>
        </w:trPr>
        <w:tc>
          <w:tcPr>
            <w:tcW w:w="7131" w:type="dxa"/>
            <w:tcMar>
              <w:left w:w="103" w:type="dxa"/>
            </w:tcMar>
          </w:tcPr>
          <w:p w:rsidR="00CD07F1" w:rsidRPr="00692FEE" w:rsidRDefault="00692FEE" w:rsidP="00692FEE">
            <w:pPr>
              <w:tabs>
                <w:tab w:val="left" w:pos="4755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CD07F1" w:rsidRPr="00692FEE">
              <w:rPr>
                <w:rFonts w:ascii="Times New Roman" w:hAnsi="Times New Roman"/>
                <w:sz w:val="24"/>
                <w:szCs w:val="24"/>
              </w:rPr>
              <w:t>Költségvetési számlamaradvány</w:t>
            </w:r>
          </w:p>
        </w:tc>
        <w:tc>
          <w:tcPr>
            <w:tcW w:w="1941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D07F1" w:rsidRPr="00B14E60" w:rsidRDefault="00CD07F1" w:rsidP="00692FEE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957.489</w:t>
            </w:r>
          </w:p>
        </w:tc>
      </w:tr>
      <w:tr w:rsidR="00CD07F1" w:rsidRPr="00B14E60" w:rsidTr="00054E76">
        <w:tc>
          <w:tcPr>
            <w:tcW w:w="7131" w:type="dxa"/>
            <w:tcMar>
              <w:left w:w="103" w:type="dxa"/>
            </w:tcMar>
          </w:tcPr>
          <w:p w:rsidR="00CD07F1" w:rsidRPr="00B14E60" w:rsidRDefault="00CD07F1" w:rsidP="00CD07F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Kormányzat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funkci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1941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D07F1" w:rsidRPr="00B14E60" w:rsidRDefault="00534203" w:rsidP="00CD07F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.381.139</w:t>
            </w:r>
          </w:p>
        </w:tc>
      </w:tr>
    </w:tbl>
    <w:p w:rsidR="002B3E1B" w:rsidRDefault="002B3E1B" w:rsidP="002B3E1B">
      <w:pPr>
        <w:rPr>
          <w:rFonts w:ascii="Times New Roman" w:hAnsi="Times New Roman"/>
          <w:b/>
          <w:sz w:val="24"/>
          <w:szCs w:val="24"/>
        </w:rPr>
      </w:pPr>
    </w:p>
    <w:p w:rsidR="00534203" w:rsidRPr="00534203" w:rsidRDefault="00534203" w:rsidP="0053420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t>Hosszabb időtartamú közfoglalkoztatás</w:t>
      </w:r>
      <w:r w:rsidRPr="00534203">
        <w:rPr>
          <w:rFonts w:ascii="Times New Roman" w:hAnsi="Times New Roman"/>
          <w:b/>
          <w:sz w:val="24"/>
          <w:szCs w:val="24"/>
        </w:rPr>
        <w:t xml:space="preserve"> (04123</w:t>
      </w:r>
      <w:r>
        <w:rPr>
          <w:rFonts w:ascii="Times New Roman" w:hAnsi="Times New Roman"/>
          <w:b/>
          <w:sz w:val="24"/>
          <w:szCs w:val="24"/>
        </w:rPr>
        <w:t>3</w:t>
      </w:r>
      <w:r w:rsidRPr="00534203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9026" w:type="dxa"/>
        <w:tblInd w:w="4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080"/>
        <w:gridCol w:w="1946"/>
      </w:tblGrid>
      <w:tr w:rsidR="00534203" w:rsidRPr="00B14E60" w:rsidTr="008811E5">
        <w:tc>
          <w:tcPr>
            <w:tcW w:w="7080" w:type="dxa"/>
            <w:tcMar>
              <w:left w:w="103" w:type="dxa"/>
            </w:tcMar>
          </w:tcPr>
          <w:p w:rsidR="00534203" w:rsidRPr="00B14E60" w:rsidRDefault="00534203" w:rsidP="008811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946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534203" w:rsidRPr="00B14E60" w:rsidRDefault="00534203" w:rsidP="008811E5">
            <w:pPr>
              <w:snapToGrid w:val="0"/>
              <w:spacing w:after="0" w:line="240" w:lineRule="auto"/>
              <w:jc w:val="center"/>
            </w:pP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2018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év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Ft</w:t>
            </w:r>
          </w:p>
        </w:tc>
      </w:tr>
      <w:tr w:rsidR="00534203" w:rsidRPr="00B14E60" w:rsidTr="008811E5">
        <w:tc>
          <w:tcPr>
            <w:tcW w:w="7080" w:type="dxa"/>
            <w:tcMar>
              <w:left w:w="103" w:type="dxa"/>
            </w:tcMar>
          </w:tcPr>
          <w:p w:rsidR="00534203" w:rsidRPr="00B14E60" w:rsidRDefault="00534203" w:rsidP="008811E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I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Működési célú bevétel ÁH-on belülről</w:t>
            </w:r>
          </w:p>
        </w:tc>
        <w:tc>
          <w:tcPr>
            <w:tcW w:w="1946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534203" w:rsidRPr="00B14E60" w:rsidRDefault="00534203" w:rsidP="008811E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0.676</w:t>
            </w:r>
          </w:p>
        </w:tc>
      </w:tr>
      <w:tr w:rsidR="00534203" w:rsidRPr="00B14E60" w:rsidTr="008811E5">
        <w:tc>
          <w:tcPr>
            <w:tcW w:w="7080" w:type="dxa"/>
            <w:tcMar>
              <w:left w:w="103" w:type="dxa"/>
            </w:tcMar>
          </w:tcPr>
          <w:p w:rsidR="00534203" w:rsidRPr="00B14E60" w:rsidRDefault="00534203" w:rsidP="008811E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E60">
              <w:rPr>
                <w:rFonts w:ascii="Times New Roman" w:hAnsi="Times New Roman"/>
                <w:sz w:val="24"/>
                <w:szCs w:val="24"/>
              </w:rPr>
              <w:t>1. Hosszabb időtartamú közfoglalkoztatás</w:t>
            </w:r>
          </w:p>
        </w:tc>
        <w:tc>
          <w:tcPr>
            <w:tcW w:w="1946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534203" w:rsidRPr="00B14E60" w:rsidRDefault="00534203" w:rsidP="008811E5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.676</w:t>
            </w:r>
          </w:p>
        </w:tc>
      </w:tr>
      <w:tr w:rsidR="00534203" w:rsidRPr="00B14E60" w:rsidTr="008811E5">
        <w:tc>
          <w:tcPr>
            <w:tcW w:w="7080" w:type="dxa"/>
            <w:tcMar>
              <w:left w:w="103" w:type="dxa"/>
            </w:tcMar>
          </w:tcPr>
          <w:p w:rsidR="00534203" w:rsidRPr="00B14E60" w:rsidRDefault="00534203" w:rsidP="008811E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Kormányzat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funkci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1946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534203" w:rsidRPr="00B14E60" w:rsidRDefault="00534203" w:rsidP="008811E5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0.676</w:t>
            </w:r>
          </w:p>
        </w:tc>
      </w:tr>
    </w:tbl>
    <w:p w:rsidR="00534203" w:rsidRDefault="00534203" w:rsidP="00534203">
      <w:pPr>
        <w:rPr>
          <w:rFonts w:ascii="Times New Roman" w:hAnsi="Times New Roman"/>
          <w:b/>
          <w:sz w:val="24"/>
          <w:szCs w:val="24"/>
        </w:rPr>
      </w:pPr>
    </w:p>
    <w:p w:rsidR="002B3E1B" w:rsidRPr="00534203" w:rsidRDefault="002B3E1B" w:rsidP="002B3E1B">
      <w:pPr>
        <w:rPr>
          <w:rFonts w:ascii="Times New Roman" w:hAnsi="Times New Roman"/>
          <w:b/>
          <w:sz w:val="24"/>
          <w:szCs w:val="24"/>
        </w:rPr>
      </w:pPr>
      <w:r w:rsidRPr="00534203">
        <w:rPr>
          <w:rFonts w:ascii="Times New Roman" w:hAnsi="Times New Roman"/>
          <w:b/>
          <w:bCs/>
          <w:sz w:val="24"/>
          <w:szCs w:val="24"/>
          <w:lang w:eastAsia="en-US"/>
        </w:rPr>
        <w:t>Közfoglalkoztatási</w:t>
      </w:r>
      <w:r w:rsidRPr="00534203">
        <w:rPr>
          <w:rFonts w:ascii="Verdana,Bold" w:hAnsi="Verdana,Bold" w:cs="Verdana,Bold"/>
          <w:b/>
          <w:bCs/>
          <w:sz w:val="24"/>
          <w:szCs w:val="24"/>
          <w:lang w:eastAsia="en-US"/>
        </w:rPr>
        <w:t xml:space="preserve"> </w:t>
      </w:r>
      <w:r w:rsidRPr="00534203">
        <w:rPr>
          <w:rFonts w:ascii="Times New Roman" w:hAnsi="Times New Roman"/>
          <w:b/>
          <w:bCs/>
          <w:sz w:val="24"/>
          <w:szCs w:val="24"/>
          <w:lang w:eastAsia="en-US"/>
        </w:rPr>
        <w:t>mintaprogram</w:t>
      </w:r>
      <w:r w:rsidRPr="00534203">
        <w:rPr>
          <w:rFonts w:ascii="Times New Roman" w:hAnsi="Times New Roman"/>
          <w:b/>
          <w:sz w:val="24"/>
          <w:szCs w:val="24"/>
        </w:rPr>
        <w:t xml:space="preserve"> (041237)</w:t>
      </w:r>
    </w:p>
    <w:tbl>
      <w:tblPr>
        <w:tblW w:w="9026" w:type="dxa"/>
        <w:tblInd w:w="4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080"/>
        <w:gridCol w:w="1946"/>
      </w:tblGrid>
      <w:tr w:rsidR="002B3E1B" w:rsidRPr="00B14E60" w:rsidTr="00054E76">
        <w:tc>
          <w:tcPr>
            <w:tcW w:w="7080" w:type="dxa"/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946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jc w:val="center"/>
            </w:pP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2018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év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Ft</w:t>
            </w:r>
          </w:p>
        </w:tc>
      </w:tr>
      <w:tr w:rsidR="002B3E1B" w:rsidRPr="00B14E60" w:rsidTr="00054E76">
        <w:tc>
          <w:tcPr>
            <w:tcW w:w="7080" w:type="dxa"/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I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Működési célú bevétel ÁH-on belülről</w:t>
            </w:r>
          </w:p>
        </w:tc>
        <w:tc>
          <w:tcPr>
            <w:tcW w:w="1946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534203" w:rsidP="00054E7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998.401</w:t>
            </w:r>
          </w:p>
        </w:tc>
      </w:tr>
      <w:tr w:rsidR="002B3E1B" w:rsidRPr="00B14E60" w:rsidTr="00054E76">
        <w:tc>
          <w:tcPr>
            <w:tcW w:w="7080" w:type="dxa"/>
            <w:tcMar>
              <w:left w:w="103" w:type="dxa"/>
            </w:tcMar>
          </w:tcPr>
          <w:p w:rsidR="002B3E1B" w:rsidRPr="00B14E60" w:rsidRDefault="00534203" w:rsidP="00054E76">
            <w:pPr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B3E1B">
              <w:rPr>
                <w:rFonts w:ascii="Times New Roman" w:hAnsi="Times New Roman"/>
                <w:sz w:val="24"/>
                <w:szCs w:val="24"/>
              </w:rPr>
              <w:t>. K</w:t>
            </w:r>
            <w:r w:rsidR="002B3E1B" w:rsidRPr="00B14E60">
              <w:rPr>
                <w:rFonts w:ascii="Times New Roman" w:hAnsi="Times New Roman"/>
                <w:sz w:val="24"/>
                <w:szCs w:val="24"/>
              </w:rPr>
              <w:t xml:space="preserve">özmunkaprogram 2018.évi </w:t>
            </w:r>
          </w:p>
        </w:tc>
        <w:tc>
          <w:tcPr>
            <w:tcW w:w="1946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534203" w:rsidP="00054E76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6.998.401</w:t>
            </w:r>
          </w:p>
        </w:tc>
      </w:tr>
      <w:tr w:rsidR="002B3E1B" w:rsidRPr="00B14E60" w:rsidTr="00054E76">
        <w:tc>
          <w:tcPr>
            <w:tcW w:w="7080" w:type="dxa"/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II. Felhalmozási bevétel ÁH-on belülről</w:t>
            </w:r>
          </w:p>
        </w:tc>
        <w:tc>
          <w:tcPr>
            <w:tcW w:w="1946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534203" w:rsidP="00054E7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956.274</w:t>
            </w:r>
          </w:p>
        </w:tc>
      </w:tr>
      <w:tr w:rsidR="002B3E1B" w:rsidRPr="00B14E60" w:rsidTr="00054E76">
        <w:tc>
          <w:tcPr>
            <w:tcW w:w="7080" w:type="dxa"/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E60">
              <w:rPr>
                <w:rFonts w:ascii="Times New Roman" w:hAnsi="Times New Roman"/>
                <w:sz w:val="24"/>
                <w:szCs w:val="24"/>
              </w:rPr>
              <w:t>1. Közmunkaprogram 2018. évi</w:t>
            </w:r>
          </w:p>
        </w:tc>
        <w:tc>
          <w:tcPr>
            <w:tcW w:w="1946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534203" w:rsidP="00054E76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956.274</w:t>
            </w:r>
          </w:p>
        </w:tc>
      </w:tr>
      <w:tr w:rsidR="002B3E1B" w:rsidRPr="00B14E60" w:rsidTr="00054E76">
        <w:tc>
          <w:tcPr>
            <w:tcW w:w="7080" w:type="dxa"/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E1B" w:rsidRPr="00B14E60" w:rsidTr="00054E76">
        <w:tc>
          <w:tcPr>
            <w:tcW w:w="7080" w:type="dxa"/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Kormányzat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funkci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1946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534203" w:rsidP="00054E76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954.675</w:t>
            </w:r>
          </w:p>
        </w:tc>
      </w:tr>
    </w:tbl>
    <w:p w:rsidR="00534203" w:rsidRDefault="00534203" w:rsidP="002B3E1B">
      <w:pPr>
        <w:rPr>
          <w:rFonts w:ascii="Times New Roman" w:hAnsi="Times New Roman"/>
          <w:b/>
          <w:sz w:val="24"/>
          <w:szCs w:val="24"/>
        </w:rPr>
      </w:pPr>
    </w:p>
    <w:p w:rsidR="002B3E1B" w:rsidRDefault="002B3E1B" w:rsidP="002B3E1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Önkormányzatok funkcióra nem sorolható bevételei államháztartáson kívülről (900020)</w:t>
      </w:r>
    </w:p>
    <w:tbl>
      <w:tblPr>
        <w:tblW w:w="9072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131"/>
        <w:gridCol w:w="1941"/>
      </w:tblGrid>
      <w:tr w:rsidR="002B3E1B" w:rsidRPr="00B14E60" w:rsidTr="00054E76">
        <w:tc>
          <w:tcPr>
            <w:tcW w:w="7130" w:type="dxa"/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941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jc w:val="center"/>
            </w:pP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2018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év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Ft</w:t>
            </w:r>
          </w:p>
        </w:tc>
      </w:tr>
      <w:tr w:rsidR="002B3E1B" w:rsidRPr="00B14E60" w:rsidTr="00054E76">
        <w:tc>
          <w:tcPr>
            <w:tcW w:w="7130" w:type="dxa"/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I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Adók</w:t>
            </w:r>
          </w:p>
        </w:tc>
        <w:tc>
          <w:tcPr>
            <w:tcW w:w="1941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534203" w:rsidP="0053420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472.000</w:t>
            </w:r>
          </w:p>
        </w:tc>
      </w:tr>
      <w:tr w:rsidR="002B3E1B" w:rsidRPr="00B14E60" w:rsidTr="00054E76">
        <w:tc>
          <w:tcPr>
            <w:tcW w:w="7130" w:type="dxa"/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B14E60">
              <w:rPr>
                <w:rFonts w:ascii="Times New Roman" w:hAnsi="Times New Roman"/>
                <w:sz w:val="24"/>
                <w:szCs w:val="24"/>
              </w:rPr>
              <w:t>1.</w:t>
            </w:r>
            <w:r w:rsidR="005342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sz w:val="24"/>
                <w:szCs w:val="24"/>
              </w:rPr>
              <w:t>Iparűzés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sz w:val="24"/>
                <w:szCs w:val="24"/>
              </w:rPr>
              <w:t>adó</w:t>
            </w:r>
          </w:p>
        </w:tc>
        <w:tc>
          <w:tcPr>
            <w:tcW w:w="1941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534203" w:rsidP="00054E76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.500.000</w:t>
            </w:r>
          </w:p>
        </w:tc>
      </w:tr>
      <w:tr w:rsidR="002B3E1B" w:rsidRPr="00B14E60" w:rsidTr="00054E76">
        <w:tc>
          <w:tcPr>
            <w:tcW w:w="7130" w:type="dxa"/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B14E60">
              <w:rPr>
                <w:rFonts w:ascii="Times New Roman" w:hAnsi="Times New Roman"/>
                <w:sz w:val="24"/>
                <w:szCs w:val="24"/>
              </w:rPr>
              <w:t>2.Gépjárműadó (önkormányzatot megillető)</w:t>
            </w:r>
          </w:p>
        </w:tc>
        <w:tc>
          <w:tcPr>
            <w:tcW w:w="1941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534203" w:rsidP="00054E76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370.000</w:t>
            </w:r>
          </w:p>
        </w:tc>
      </w:tr>
      <w:tr w:rsidR="002B3E1B" w:rsidRPr="00B14E60" w:rsidTr="00054E76">
        <w:tc>
          <w:tcPr>
            <w:tcW w:w="7130" w:type="dxa"/>
            <w:tcMar>
              <w:left w:w="103" w:type="dxa"/>
            </w:tcMar>
          </w:tcPr>
          <w:p w:rsidR="002B3E1B" w:rsidRDefault="002B3E1B" w:rsidP="00054E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3.</w:t>
            </w:r>
            <w:r w:rsidR="005342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ommunális adó</w:t>
            </w:r>
          </w:p>
        </w:tc>
        <w:tc>
          <w:tcPr>
            <w:tcW w:w="1941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534203" w:rsidP="00054E76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82.000</w:t>
            </w:r>
          </w:p>
        </w:tc>
      </w:tr>
      <w:tr w:rsidR="00534203" w:rsidRPr="00B14E60" w:rsidTr="00054E76">
        <w:tc>
          <w:tcPr>
            <w:tcW w:w="7130" w:type="dxa"/>
            <w:tcMar>
              <w:left w:w="103" w:type="dxa"/>
            </w:tcMar>
          </w:tcPr>
          <w:p w:rsidR="00534203" w:rsidRDefault="00534203" w:rsidP="00054E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4. Idegenforgalmi adó </w:t>
            </w:r>
          </w:p>
        </w:tc>
        <w:tc>
          <w:tcPr>
            <w:tcW w:w="1941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534203" w:rsidRDefault="00534203" w:rsidP="00054E76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.000</w:t>
            </w:r>
          </w:p>
        </w:tc>
      </w:tr>
      <w:tr w:rsidR="002B3E1B" w:rsidRPr="00B14E60" w:rsidTr="00054E76">
        <w:tc>
          <w:tcPr>
            <w:tcW w:w="7130" w:type="dxa"/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534203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B14E60">
              <w:rPr>
                <w:rFonts w:ascii="Times New Roman" w:hAnsi="Times New Roman"/>
                <w:sz w:val="24"/>
                <w:szCs w:val="24"/>
              </w:rPr>
              <w:t>Pótlék</w:t>
            </w:r>
          </w:p>
        </w:tc>
        <w:tc>
          <w:tcPr>
            <w:tcW w:w="1941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534203" w:rsidP="00054E76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B3E1B" w:rsidRPr="00B14E60">
              <w:rPr>
                <w:rFonts w:ascii="Times New Roman" w:hAnsi="Times New Roman"/>
                <w:sz w:val="24"/>
                <w:szCs w:val="24"/>
              </w:rPr>
              <w:t>0.000</w:t>
            </w:r>
          </w:p>
        </w:tc>
      </w:tr>
      <w:tr w:rsidR="002B3E1B" w:rsidRPr="00B14E60" w:rsidTr="00054E76">
        <w:tc>
          <w:tcPr>
            <w:tcW w:w="7130" w:type="dxa"/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Kormányzat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funkci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1941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534203" w:rsidP="00054E76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472.000</w:t>
            </w:r>
          </w:p>
        </w:tc>
      </w:tr>
    </w:tbl>
    <w:p w:rsidR="006A679A" w:rsidRDefault="006A679A" w:rsidP="002B3E1B">
      <w:pPr>
        <w:rPr>
          <w:rFonts w:ascii="Times New Roman" w:hAnsi="Times New Roman"/>
          <w:b/>
          <w:sz w:val="24"/>
          <w:szCs w:val="24"/>
        </w:rPr>
      </w:pPr>
    </w:p>
    <w:p w:rsidR="002B3E1B" w:rsidRDefault="002B3E1B" w:rsidP="002B3E1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Önkormányzatok elszámolásai a központi költségvetéssel (018010)</w:t>
      </w:r>
    </w:p>
    <w:tbl>
      <w:tblPr>
        <w:tblW w:w="9072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127"/>
        <w:gridCol w:w="1945"/>
      </w:tblGrid>
      <w:tr w:rsidR="002B3E1B" w:rsidRPr="00B14E60" w:rsidTr="00177EA2">
        <w:tc>
          <w:tcPr>
            <w:tcW w:w="7127" w:type="dxa"/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945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jc w:val="center"/>
            </w:pP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2018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év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Ft</w:t>
            </w:r>
          </w:p>
        </w:tc>
      </w:tr>
      <w:tr w:rsidR="002B3E1B" w:rsidRPr="00B14E60" w:rsidTr="00177EA2">
        <w:tc>
          <w:tcPr>
            <w:tcW w:w="7127" w:type="dxa"/>
            <w:tcMar>
              <w:left w:w="103" w:type="dxa"/>
            </w:tcMar>
          </w:tcPr>
          <w:p w:rsidR="002B3E1B" w:rsidRPr="00B14E60" w:rsidRDefault="002B3E1B" w:rsidP="002B3E1B">
            <w:pPr>
              <w:pStyle w:val="Listaszerbekezds"/>
              <w:numPr>
                <w:ilvl w:val="0"/>
                <w:numId w:val="29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űködési célú á</w:t>
            </w: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llami</w:t>
            </w:r>
            <w:r w:rsidRPr="00FA1C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támogatás</w:t>
            </w:r>
          </w:p>
        </w:tc>
        <w:tc>
          <w:tcPr>
            <w:tcW w:w="1945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3A6200" w:rsidP="003A620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374.008</w:t>
            </w:r>
          </w:p>
        </w:tc>
      </w:tr>
      <w:tr w:rsidR="002B3E1B" w:rsidRPr="00B14E60" w:rsidTr="00177EA2">
        <w:tc>
          <w:tcPr>
            <w:tcW w:w="7127" w:type="dxa"/>
            <w:tcMar>
              <w:left w:w="103" w:type="dxa"/>
            </w:tcMar>
          </w:tcPr>
          <w:p w:rsidR="002B3E1B" w:rsidRPr="00B14E60" w:rsidRDefault="002B3E1B" w:rsidP="002B3E1B">
            <w:pPr>
              <w:pStyle w:val="Listaszerbekezds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E60">
              <w:rPr>
                <w:rFonts w:ascii="Times New Roman" w:hAnsi="Times New Roman"/>
                <w:sz w:val="24"/>
                <w:szCs w:val="24"/>
              </w:rPr>
              <w:t>Önkormányzato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sz w:val="24"/>
                <w:szCs w:val="24"/>
              </w:rPr>
              <w:t>általán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sz w:val="24"/>
                <w:szCs w:val="24"/>
              </w:rPr>
              <w:t>támogatása</w:t>
            </w:r>
          </w:p>
        </w:tc>
        <w:tc>
          <w:tcPr>
            <w:tcW w:w="1945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177EA2" w:rsidP="00054E76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1.043.708</w:t>
            </w:r>
          </w:p>
        </w:tc>
      </w:tr>
      <w:tr w:rsidR="002B3E1B" w:rsidRPr="00B14E60" w:rsidTr="00177EA2">
        <w:tc>
          <w:tcPr>
            <w:tcW w:w="7127" w:type="dxa"/>
            <w:tcMar>
              <w:left w:w="103" w:type="dxa"/>
            </w:tcMar>
          </w:tcPr>
          <w:p w:rsidR="002B3E1B" w:rsidRPr="00B14E60" w:rsidRDefault="002B3E1B" w:rsidP="002B3E1B">
            <w:pPr>
              <w:pStyle w:val="Listaszerbekezds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E60">
              <w:rPr>
                <w:rFonts w:ascii="Times New Roman" w:hAnsi="Times New Roman"/>
                <w:sz w:val="24"/>
                <w:szCs w:val="24"/>
              </w:rPr>
              <w:t>Önkormányzato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sz w:val="24"/>
                <w:szCs w:val="24"/>
              </w:rPr>
              <w:t>szociál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sz w:val="24"/>
                <w:szCs w:val="24"/>
              </w:rPr>
              <w:t>é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sz w:val="24"/>
                <w:szCs w:val="24"/>
              </w:rPr>
              <w:t>gyermekjóléti</w:t>
            </w:r>
          </w:p>
          <w:p w:rsidR="002B3E1B" w:rsidRPr="00B14E60" w:rsidRDefault="002B3E1B" w:rsidP="00054E76">
            <w:pPr>
              <w:pStyle w:val="Listaszerbekezds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E60">
              <w:rPr>
                <w:rFonts w:ascii="Times New Roman" w:hAnsi="Times New Roman"/>
                <w:sz w:val="24"/>
                <w:szCs w:val="24"/>
              </w:rPr>
              <w:t xml:space="preserve"> gyermekétkeztetési támogatás</w:t>
            </w:r>
          </w:p>
        </w:tc>
        <w:tc>
          <w:tcPr>
            <w:tcW w:w="1945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177EA2" w:rsidRDefault="00177EA2" w:rsidP="00054E76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7EA2">
              <w:rPr>
                <w:rFonts w:ascii="Times New Roman" w:hAnsi="Times New Roman"/>
                <w:sz w:val="24"/>
                <w:szCs w:val="24"/>
              </w:rPr>
              <w:t>6.130.300</w:t>
            </w:r>
          </w:p>
        </w:tc>
      </w:tr>
      <w:tr w:rsidR="002B3E1B" w:rsidRPr="00B14E60" w:rsidTr="00177EA2">
        <w:tc>
          <w:tcPr>
            <w:tcW w:w="7127" w:type="dxa"/>
            <w:tcMar>
              <w:left w:w="103" w:type="dxa"/>
            </w:tcMar>
          </w:tcPr>
          <w:p w:rsidR="002B3E1B" w:rsidRPr="00B14E60" w:rsidRDefault="002B3E1B" w:rsidP="002B3E1B">
            <w:pPr>
              <w:pStyle w:val="Listaszerbekezds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E60">
              <w:rPr>
                <w:rFonts w:ascii="Times New Roman" w:hAnsi="Times New Roman"/>
                <w:sz w:val="24"/>
                <w:szCs w:val="24"/>
              </w:rPr>
              <w:t>Könyvtári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sz w:val="24"/>
                <w:szCs w:val="24"/>
              </w:rPr>
              <w:t>közművelődés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sz w:val="24"/>
                <w:szCs w:val="24"/>
              </w:rPr>
              <w:t>feladato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sz w:val="24"/>
                <w:szCs w:val="24"/>
              </w:rPr>
              <w:t>támogatása</w:t>
            </w:r>
          </w:p>
        </w:tc>
        <w:tc>
          <w:tcPr>
            <w:tcW w:w="1945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jc w:val="right"/>
            </w:pPr>
            <w:r w:rsidRPr="00B14E60">
              <w:rPr>
                <w:rFonts w:ascii="Times New Roman" w:hAnsi="Times New Roman"/>
                <w:sz w:val="24"/>
                <w:szCs w:val="24"/>
              </w:rPr>
              <w:t>1.800.000</w:t>
            </w:r>
          </w:p>
        </w:tc>
      </w:tr>
      <w:tr w:rsidR="002B3E1B" w:rsidRPr="00B14E60" w:rsidTr="00177EA2">
        <w:tc>
          <w:tcPr>
            <w:tcW w:w="7127" w:type="dxa"/>
            <w:tcMar>
              <w:left w:w="103" w:type="dxa"/>
            </w:tcMar>
          </w:tcPr>
          <w:p w:rsidR="002B3E1B" w:rsidRPr="00B14E60" w:rsidRDefault="002B3E1B" w:rsidP="002B3E1B">
            <w:pPr>
              <w:pStyle w:val="Listaszerbekezds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E60">
              <w:rPr>
                <w:rFonts w:ascii="Times New Roman" w:hAnsi="Times New Roman"/>
                <w:sz w:val="24"/>
                <w:szCs w:val="24"/>
              </w:rPr>
              <w:t>Önkormányzatok kiegészítő támogatása</w:t>
            </w:r>
          </w:p>
        </w:tc>
        <w:tc>
          <w:tcPr>
            <w:tcW w:w="1945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177EA2" w:rsidP="00054E76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.000</w:t>
            </w:r>
          </w:p>
        </w:tc>
      </w:tr>
      <w:tr w:rsidR="002B3E1B" w:rsidRPr="00B14E60" w:rsidTr="00177EA2">
        <w:tc>
          <w:tcPr>
            <w:tcW w:w="7127" w:type="dxa"/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Kormányzat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funkci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1945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3A6200" w:rsidP="00054E76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374.008</w:t>
            </w:r>
          </w:p>
        </w:tc>
      </w:tr>
    </w:tbl>
    <w:p w:rsidR="002B3E1B" w:rsidRDefault="002B3E1B" w:rsidP="002B3E1B">
      <w:pPr>
        <w:rPr>
          <w:rFonts w:ascii="Times New Roman" w:hAnsi="Times New Roman"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138"/>
        <w:gridCol w:w="1934"/>
      </w:tblGrid>
      <w:tr w:rsidR="002B3E1B" w:rsidRPr="00B14E60" w:rsidTr="00054E76">
        <w:tc>
          <w:tcPr>
            <w:tcW w:w="7138" w:type="dxa"/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jc w:val="center"/>
            </w:pP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934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jc w:val="center"/>
            </w:pP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2018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év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Ft</w:t>
            </w:r>
          </w:p>
        </w:tc>
      </w:tr>
      <w:tr w:rsidR="002B3E1B" w:rsidRPr="00B14E60" w:rsidTr="00054E76">
        <w:tc>
          <w:tcPr>
            <w:tcW w:w="7138" w:type="dxa"/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 xml:space="preserve">II. Felhalmozási bevételek </w:t>
            </w:r>
          </w:p>
        </w:tc>
        <w:tc>
          <w:tcPr>
            <w:tcW w:w="1934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3A6200" w:rsidP="003A620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.102.162</w:t>
            </w:r>
          </w:p>
        </w:tc>
      </w:tr>
      <w:tr w:rsidR="002B3E1B" w:rsidRPr="00B14E60" w:rsidTr="00054E76">
        <w:tc>
          <w:tcPr>
            <w:tcW w:w="7138" w:type="dxa"/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</w:pPr>
            <w:r w:rsidRPr="00B14E60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6200">
              <w:rPr>
                <w:rFonts w:ascii="Times New Roman" w:hAnsi="Times New Roman"/>
                <w:sz w:val="24"/>
                <w:szCs w:val="24"/>
              </w:rPr>
              <w:t>Önkormányzati utak felújítása</w:t>
            </w:r>
          </w:p>
        </w:tc>
        <w:tc>
          <w:tcPr>
            <w:tcW w:w="1934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3A6200" w:rsidP="003059A9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5.000.000</w:t>
            </w:r>
          </w:p>
        </w:tc>
      </w:tr>
      <w:tr w:rsidR="002B3E1B" w:rsidRPr="00B14E60" w:rsidTr="00054E76">
        <w:tc>
          <w:tcPr>
            <w:tcW w:w="7138" w:type="dxa"/>
            <w:tcMar>
              <w:left w:w="103" w:type="dxa"/>
            </w:tcMar>
          </w:tcPr>
          <w:p w:rsidR="002B3E1B" w:rsidRPr="00B14E60" w:rsidRDefault="003A6200" w:rsidP="00054E76">
            <w:pPr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2. Önkormányzati épület felújítása</w:t>
            </w:r>
          </w:p>
        </w:tc>
        <w:tc>
          <w:tcPr>
            <w:tcW w:w="1934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3A6200" w:rsidP="003059A9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2.162</w:t>
            </w:r>
          </w:p>
        </w:tc>
      </w:tr>
      <w:tr w:rsidR="002B3E1B" w:rsidRPr="003A6200" w:rsidTr="00054E76">
        <w:tc>
          <w:tcPr>
            <w:tcW w:w="7138" w:type="dxa"/>
            <w:tcMar>
              <w:left w:w="103" w:type="dxa"/>
            </w:tcMar>
          </w:tcPr>
          <w:p w:rsidR="002B3E1B" w:rsidRPr="003A6200" w:rsidRDefault="002B3E1B" w:rsidP="00054E7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6200">
              <w:rPr>
                <w:rFonts w:ascii="Times New Roman" w:hAnsi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934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3A6200" w:rsidRDefault="003A6200" w:rsidP="00054E76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A6200">
              <w:rPr>
                <w:rFonts w:ascii="Times New Roman" w:hAnsi="Times New Roman"/>
                <w:b/>
                <w:sz w:val="24"/>
                <w:szCs w:val="24"/>
              </w:rPr>
              <w:t>33.102.162</w:t>
            </w:r>
          </w:p>
        </w:tc>
      </w:tr>
    </w:tbl>
    <w:p w:rsidR="002B3E1B" w:rsidRDefault="002B3E1B" w:rsidP="002B3E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A6200" w:rsidRPr="003A6200" w:rsidRDefault="003A6200" w:rsidP="002B3E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138"/>
        <w:gridCol w:w="1934"/>
      </w:tblGrid>
      <w:tr w:rsidR="002B3E1B" w:rsidRPr="00B14E60" w:rsidTr="00054E76">
        <w:tc>
          <w:tcPr>
            <w:tcW w:w="7137" w:type="dxa"/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Önkormányza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össze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bevétele:</w:t>
            </w:r>
          </w:p>
        </w:tc>
        <w:tc>
          <w:tcPr>
            <w:tcW w:w="1934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3A6200" w:rsidP="00054E76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8.624.660</w:t>
            </w:r>
          </w:p>
        </w:tc>
      </w:tr>
    </w:tbl>
    <w:p w:rsidR="002B3E1B" w:rsidRDefault="002B3E1B" w:rsidP="002B3E1B">
      <w:pPr>
        <w:rPr>
          <w:rFonts w:ascii="Times New Roman" w:hAnsi="Times New Roman"/>
          <w:b/>
          <w:sz w:val="24"/>
          <w:szCs w:val="24"/>
        </w:rPr>
      </w:pPr>
    </w:p>
    <w:p w:rsidR="002B3E1B" w:rsidRDefault="002B3E1B" w:rsidP="002B3E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3E1B" w:rsidRDefault="002B3E1B" w:rsidP="002B3E1B">
      <w:pPr>
        <w:rPr>
          <w:rFonts w:ascii="Times New Roman" w:hAnsi="Times New Roman"/>
          <w:b/>
          <w:sz w:val="24"/>
          <w:szCs w:val="24"/>
        </w:rPr>
      </w:pPr>
    </w:p>
    <w:p w:rsidR="002B3E1B" w:rsidRDefault="002B3E1B" w:rsidP="002B3E1B">
      <w:pPr>
        <w:rPr>
          <w:rFonts w:ascii="Times New Roman" w:hAnsi="Times New Roman"/>
          <w:b/>
          <w:sz w:val="24"/>
          <w:szCs w:val="24"/>
        </w:rPr>
      </w:pPr>
    </w:p>
    <w:p w:rsidR="002B3E1B" w:rsidRDefault="002B3E1B" w:rsidP="002B3E1B">
      <w:pPr>
        <w:rPr>
          <w:rFonts w:ascii="Times New Roman" w:hAnsi="Times New Roman"/>
          <w:b/>
          <w:sz w:val="24"/>
          <w:szCs w:val="24"/>
        </w:rPr>
      </w:pPr>
    </w:p>
    <w:p w:rsidR="002B3E1B" w:rsidRDefault="002B3E1B" w:rsidP="002B3E1B">
      <w:pPr>
        <w:rPr>
          <w:rFonts w:ascii="Times New Roman" w:hAnsi="Times New Roman"/>
          <w:b/>
          <w:sz w:val="24"/>
          <w:szCs w:val="24"/>
        </w:rPr>
      </w:pPr>
    </w:p>
    <w:p w:rsidR="002B3E1B" w:rsidRDefault="002B3E1B" w:rsidP="002B3E1B">
      <w:pPr>
        <w:rPr>
          <w:rFonts w:ascii="Times New Roman" w:hAnsi="Times New Roman"/>
          <w:b/>
          <w:sz w:val="24"/>
          <w:szCs w:val="24"/>
        </w:rPr>
      </w:pPr>
    </w:p>
    <w:p w:rsidR="002B3E1B" w:rsidRDefault="002B3E1B" w:rsidP="002B3E1B">
      <w:pPr>
        <w:rPr>
          <w:rFonts w:ascii="Times New Roman" w:hAnsi="Times New Roman"/>
          <w:b/>
          <w:sz w:val="24"/>
          <w:szCs w:val="24"/>
        </w:rPr>
      </w:pPr>
    </w:p>
    <w:p w:rsidR="002B3E1B" w:rsidRDefault="002B3E1B" w:rsidP="002B3E1B">
      <w:pPr>
        <w:rPr>
          <w:rFonts w:ascii="Times New Roman" w:hAnsi="Times New Roman"/>
          <w:b/>
          <w:sz w:val="24"/>
          <w:szCs w:val="24"/>
        </w:rPr>
      </w:pPr>
    </w:p>
    <w:p w:rsidR="002B3E1B" w:rsidRDefault="002B3E1B" w:rsidP="002B3E1B">
      <w:pPr>
        <w:rPr>
          <w:rFonts w:ascii="Times New Roman" w:hAnsi="Times New Roman"/>
          <w:b/>
          <w:sz w:val="24"/>
          <w:szCs w:val="24"/>
        </w:rPr>
      </w:pPr>
    </w:p>
    <w:p w:rsidR="002B3E1B" w:rsidRDefault="002B3E1B" w:rsidP="002B3E1B">
      <w:pPr>
        <w:rPr>
          <w:rFonts w:ascii="Times New Roman" w:hAnsi="Times New Roman"/>
          <w:b/>
          <w:sz w:val="24"/>
          <w:szCs w:val="24"/>
        </w:rPr>
      </w:pPr>
    </w:p>
    <w:p w:rsidR="002B3E1B" w:rsidRDefault="002B3E1B" w:rsidP="002B3E1B">
      <w:pPr>
        <w:rPr>
          <w:rFonts w:ascii="Times New Roman" w:hAnsi="Times New Roman"/>
          <w:b/>
          <w:sz w:val="24"/>
          <w:szCs w:val="24"/>
        </w:rPr>
      </w:pPr>
    </w:p>
    <w:p w:rsidR="002B3E1B" w:rsidRDefault="002B3E1B" w:rsidP="002B3E1B">
      <w:pPr>
        <w:rPr>
          <w:rFonts w:ascii="Times New Roman" w:hAnsi="Times New Roman"/>
          <w:b/>
          <w:sz w:val="24"/>
          <w:szCs w:val="24"/>
        </w:rPr>
      </w:pPr>
    </w:p>
    <w:p w:rsidR="002B3E1B" w:rsidRDefault="002B3E1B" w:rsidP="002B3E1B">
      <w:pPr>
        <w:rPr>
          <w:rFonts w:ascii="Times New Roman" w:hAnsi="Times New Roman"/>
          <w:b/>
          <w:sz w:val="24"/>
          <w:szCs w:val="24"/>
        </w:rPr>
      </w:pPr>
    </w:p>
    <w:p w:rsidR="002B3E1B" w:rsidRDefault="002B3E1B" w:rsidP="002B3E1B">
      <w:pPr>
        <w:tabs>
          <w:tab w:val="left" w:pos="1418"/>
          <w:tab w:val="left" w:pos="6237"/>
          <w:tab w:val="left" w:pos="7655"/>
        </w:tabs>
        <w:spacing w:after="240" w:line="240" w:lineRule="auto"/>
        <w:rPr>
          <w:rFonts w:ascii="Times New Roman" w:hAnsi="Times New Roman"/>
          <w:sz w:val="18"/>
          <w:szCs w:val="18"/>
        </w:rPr>
      </w:pPr>
    </w:p>
    <w:p w:rsidR="002B3E1B" w:rsidRDefault="002B3E1B" w:rsidP="002B3E1B">
      <w:pPr>
        <w:tabs>
          <w:tab w:val="left" w:pos="1418"/>
          <w:tab w:val="left" w:pos="6237"/>
          <w:tab w:val="left" w:pos="7655"/>
        </w:tabs>
        <w:spacing w:after="240" w:line="240" w:lineRule="auto"/>
        <w:rPr>
          <w:rFonts w:ascii="Times New Roman" w:hAnsi="Times New Roman"/>
          <w:sz w:val="18"/>
          <w:szCs w:val="18"/>
        </w:rPr>
      </w:pPr>
    </w:p>
    <w:p w:rsidR="00072AD7" w:rsidRDefault="00072AD7" w:rsidP="002B3E1B">
      <w:pPr>
        <w:tabs>
          <w:tab w:val="left" w:pos="1418"/>
          <w:tab w:val="left" w:pos="6237"/>
          <w:tab w:val="left" w:pos="7655"/>
        </w:tabs>
        <w:spacing w:after="240" w:line="240" w:lineRule="auto"/>
        <w:rPr>
          <w:rFonts w:ascii="Times New Roman" w:hAnsi="Times New Roman"/>
          <w:sz w:val="18"/>
          <w:szCs w:val="18"/>
        </w:rPr>
      </w:pPr>
    </w:p>
    <w:p w:rsidR="002B3E1B" w:rsidRDefault="002B3E1B" w:rsidP="002B3E1B">
      <w:pPr>
        <w:tabs>
          <w:tab w:val="left" w:pos="1418"/>
          <w:tab w:val="left" w:pos="6237"/>
          <w:tab w:val="left" w:pos="7655"/>
        </w:tabs>
        <w:spacing w:after="240" w:line="240" w:lineRule="auto"/>
        <w:rPr>
          <w:rFonts w:ascii="Times New Roman" w:hAnsi="Times New Roman"/>
          <w:sz w:val="18"/>
          <w:szCs w:val="18"/>
        </w:rPr>
      </w:pPr>
    </w:p>
    <w:p w:rsidR="002B3E1B" w:rsidRDefault="002B3E1B" w:rsidP="002B3E1B">
      <w:pPr>
        <w:tabs>
          <w:tab w:val="left" w:pos="1418"/>
          <w:tab w:val="left" w:pos="6237"/>
          <w:tab w:val="left" w:pos="7655"/>
        </w:tabs>
        <w:spacing w:after="240" w:line="240" w:lineRule="auto"/>
        <w:rPr>
          <w:rFonts w:ascii="Times New Roman" w:hAnsi="Times New Roman"/>
          <w:sz w:val="18"/>
          <w:szCs w:val="18"/>
        </w:rPr>
      </w:pPr>
    </w:p>
    <w:p w:rsidR="002B3E1B" w:rsidRDefault="002B3E1B" w:rsidP="002B3E1B">
      <w:pPr>
        <w:tabs>
          <w:tab w:val="left" w:pos="1418"/>
          <w:tab w:val="left" w:pos="6237"/>
          <w:tab w:val="left" w:pos="7655"/>
        </w:tabs>
        <w:spacing w:after="24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A 2/2018.(II.</w:t>
      </w:r>
      <w:r w:rsidR="00AD4F6B">
        <w:rPr>
          <w:rFonts w:ascii="Times New Roman" w:hAnsi="Times New Roman"/>
          <w:sz w:val="18"/>
          <w:szCs w:val="18"/>
        </w:rPr>
        <w:t>21</w:t>
      </w:r>
      <w:r>
        <w:rPr>
          <w:rFonts w:ascii="Times New Roman" w:hAnsi="Times New Roman"/>
          <w:sz w:val="18"/>
          <w:szCs w:val="18"/>
        </w:rPr>
        <w:t>.)</w:t>
      </w:r>
      <w:r>
        <w:rPr>
          <w:rFonts w:ascii="Times New Roman" w:eastAsia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Önkormányzati</w:t>
      </w:r>
      <w:r>
        <w:rPr>
          <w:rFonts w:ascii="Times New Roman" w:eastAsia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rendelet</w:t>
      </w:r>
      <w:r>
        <w:rPr>
          <w:rFonts w:ascii="Times New Roman" w:eastAsia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1.melléklete</w:t>
      </w:r>
    </w:p>
    <w:p w:rsidR="003059A9" w:rsidRDefault="003059A9" w:rsidP="002B3E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zuhafő</w:t>
      </w:r>
      <w:r w:rsidR="002B3E1B">
        <w:rPr>
          <w:rFonts w:ascii="Times New Roman" w:hAnsi="Times New Roman"/>
          <w:b/>
          <w:sz w:val="24"/>
          <w:szCs w:val="24"/>
        </w:rPr>
        <w:t xml:space="preserve"> Község Önkormányzat költségvetése kiadási főösszegének, </w:t>
      </w:r>
    </w:p>
    <w:p w:rsidR="002B3E1B" w:rsidRDefault="002B3E1B" w:rsidP="002B3E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iadási előirányzat megoszlása</w:t>
      </w:r>
    </w:p>
    <w:p w:rsidR="002B3E1B" w:rsidRDefault="002B3E1B" w:rsidP="002B3E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3E1B" w:rsidRDefault="002B3E1B" w:rsidP="002B3E1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özutak, hidak üzemeltetése, fenntartása (045160)</w:t>
      </w:r>
    </w:p>
    <w:tbl>
      <w:tblPr>
        <w:tblW w:w="9072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127"/>
        <w:gridCol w:w="1945"/>
      </w:tblGrid>
      <w:tr w:rsidR="002B3E1B" w:rsidRPr="00B14E60" w:rsidTr="003059A9">
        <w:tc>
          <w:tcPr>
            <w:tcW w:w="7127" w:type="dxa"/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945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jc w:val="center"/>
            </w:pP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2018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év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Ft</w:t>
            </w:r>
          </w:p>
        </w:tc>
      </w:tr>
      <w:tr w:rsidR="002B3E1B" w:rsidRPr="00B14E60" w:rsidTr="003059A9">
        <w:tc>
          <w:tcPr>
            <w:tcW w:w="7127" w:type="dxa"/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3E1B" w:rsidRPr="00B14E60" w:rsidTr="003059A9">
        <w:tc>
          <w:tcPr>
            <w:tcW w:w="7127" w:type="dxa"/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III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Dolog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kiadások</w:t>
            </w:r>
          </w:p>
        </w:tc>
        <w:tc>
          <w:tcPr>
            <w:tcW w:w="1945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3059A9" w:rsidP="00054E76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1.730</w:t>
            </w:r>
          </w:p>
        </w:tc>
      </w:tr>
      <w:tr w:rsidR="002B3E1B" w:rsidRPr="00B14E60" w:rsidTr="003059A9">
        <w:tc>
          <w:tcPr>
            <w:tcW w:w="7127" w:type="dxa"/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E60">
              <w:rPr>
                <w:rFonts w:ascii="Times New Roman" w:hAnsi="Times New Roman"/>
                <w:sz w:val="24"/>
                <w:szCs w:val="24"/>
              </w:rPr>
              <w:t>1. Utak</w:t>
            </w:r>
            <w:r w:rsidRPr="004970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sz w:val="24"/>
                <w:szCs w:val="24"/>
              </w:rPr>
              <w:t>karbantartása, hó-eltakarítás</w:t>
            </w:r>
          </w:p>
        </w:tc>
        <w:tc>
          <w:tcPr>
            <w:tcW w:w="1945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3059A9" w:rsidP="00054E76">
            <w:pPr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355.693</w:t>
            </w:r>
          </w:p>
        </w:tc>
      </w:tr>
      <w:tr w:rsidR="002B3E1B" w:rsidRPr="00B14E60" w:rsidTr="003059A9">
        <w:tc>
          <w:tcPr>
            <w:tcW w:w="7127" w:type="dxa"/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jc w:val="both"/>
            </w:pPr>
            <w:r w:rsidRPr="00B14E60">
              <w:rPr>
                <w:rFonts w:ascii="Times New Roman" w:hAnsi="Times New Roman"/>
                <w:sz w:val="24"/>
                <w:szCs w:val="24"/>
              </w:rPr>
              <w:t>2. Áfa</w:t>
            </w:r>
          </w:p>
        </w:tc>
        <w:tc>
          <w:tcPr>
            <w:tcW w:w="1945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3059A9" w:rsidP="00054E76">
            <w:pPr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96.037</w:t>
            </w:r>
          </w:p>
        </w:tc>
      </w:tr>
      <w:tr w:rsidR="002B3E1B" w:rsidRPr="00B14E60" w:rsidTr="003059A9">
        <w:tc>
          <w:tcPr>
            <w:tcW w:w="7127" w:type="dxa"/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45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3E1B" w:rsidRPr="00B14E60" w:rsidTr="003059A9">
        <w:tc>
          <w:tcPr>
            <w:tcW w:w="7127" w:type="dxa"/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IV. Felhalmozási kiadás</w:t>
            </w:r>
          </w:p>
        </w:tc>
        <w:tc>
          <w:tcPr>
            <w:tcW w:w="1945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3059A9" w:rsidP="00054E76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890.236</w:t>
            </w:r>
          </w:p>
        </w:tc>
      </w:tr>
      <w:tr w:rsidR="002B3E1B" w:rsidRPr="00B14E60" w:rsidTr="003059A9">
        <w:tc>
          <w:tcPr>
            <w:tcW w:w="7127" w:type="dxa"/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E60">
              <w:rPr>
                <w:rFonts w:ascii="Times New Roman" w:hAnsi="Times New Roman"/>
                <w:sz w:val="24"/>
                <w:szCs w:val="24"/>
              </w:rPr>
              <w:t>1. Út felújítás</w:t>
            </w:r>
          </w:p>
        </w:tc>
        <w:tc>
          <w:tcPr>
            <w:tcW w:w="1945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3059A9" w:rsidP="00054E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86.800</w:t>
            </w:r>
          </w:p>
        </w:tc>
      </w:tr>
      <w:tr w:rsidR="002B3E1B" w:rsidRPr="00B14E60" w:rsidTr="003059A9">
        <w:tc>
          <w:tcPr>
            <w:tcW w:w="7127" w:type="dxa"/>
            <w:tcMar>
              <w:left w:w="103" w:type="dxa"/>
            </w:tcMar>
          </w:tcPr>
          <w:p w:rsidR="002B3E1B" w:rsidRPr="00B14E60" w:rsidRDefault="003059A9" w:rsidP="00054E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B3E1B" w:rsidRPr="00B14E60">
              <w:rPr>
                <w:rFonts w:ascii="Times New Roman" w:hAnsi="Times New Roman"/>
                <w:sz w:val="24"/>
                <w:szCs w:val="24"/>
              </w:rPr>
              <w:t>. Felújítási áfa</w:t>
            </w:r>
          </w:p>
        </w:tc>
        <w:tc>
          <w:tcPr>
            <w:tcW w:w="1945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3059A9" w:rsidP="00054E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03.436</w:t>
            </w:r>
          </w:p>
        </w:tc>
      </w:tr>
      <w:tr w:rsidR="002B3E1B" w:rsidRPr="00B14E60" w:rsidTr="003059A9">
        <w:tc>
          <w:tcPr>
            <w:tcW w:w="7127" w:type="dxa"/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Kormányzat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funkci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összesen</w:t>
            </w:r>
          </w:p>
        </w:tc>
        <w:tc>
          <w:tcPr>
            <w:tcW w:w="1945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3059A9" w:rsidP="00054E76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341.966</w:t>
            </w:r>
          </w:p>
        </w:tc>
      </w:tr>
    </w:tbl>
    <w:p w:rsidR="002B3E1B" w:rsidRDefault="002B3E1B" w:rsidP="002B3E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3E1B" w:rsidRDefault="002B3E1B" w:rsidP="002B3E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3E1B" w:rsidRDefault="002B3E1B" w:rsidP="002B3E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3E1B" w:rsidRDefault="002B3E1B" w:rsidP="002B3E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Önkormányzatok és önkormányzati hivatalok jogalkotása és általános igazgatási tevékenysége (011130)</w:t>
      </w:r>
    </w:p>
    <w:p w:rsidR="002B3E1B" w:rsidRDefault="002B3E1B" w:rsidP="002B3E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129"/>
        <w:gridCol w:w="1943"/>
      </w:tblGrid>
      <w:tr w:rsidR="002B3E1B" w:rsidRPr="00B14E60" w:rsidTr="003059A9">
        <w:tc>
          <w:tcPr>
            <w:tcW w:w="7129" w:type="dxa"/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943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jc w:val="center"/>
            </w:pP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2018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év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Ft</w:t>
            </w:r>
          </w:p>
        </w:tc>
      </w:tr>
      <w:tr w:rsidR="002B3E1B" w:rsidRPr="00B14E60" w:rsidTr="003059A9">
        <w:tc>
          <w:tcPr>
            <w:tcW w:w="7129" w:type="dxa"/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3E1B" w:rsidRPr="00B14E60" w:rsidTr="003059A9">
        <w:tc>
          <w:tcPr>
            <w:tcW w:w="7129" w:type="dxa"/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I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Személy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juttatások</w:t>
            </w:r>
          </w:p>
        </w:tc>
        <w:tc>
          <w:tcPr>
            <w:tcW w:w="1943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3059A9" w:rsidP="00054E76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606.392</w:t>
            </w:r>
          </w:p>
        </w:tc>
      </w:tr>
      <w:tr w:rsidR="002B3E1B" w:rsidRPr="00B14E60" w:rsidTr="003059A9">
        <w:tc>
          <w:tcPr>
            <w:tcW w:w="7129" w:type="dxa"/>
            <w:tcMar>
              <w:left w:w="103" w:type="dxa"/>
            </w:tcMar>
          </w:tcPr>
          <w:p w:rsidR="002B3E1B" w:rsidRPr="00B14E60" w:rsidRDefault="002B3E1B" w:rsidP="002B3E1B">
            <w:pPr>
              <w:pStyle w:val="Listaszerbekezds"/>
              <w:numPr>
                <w:ilvl w:val="0"/>
                <w:numId w:val="27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E60">
              <w:rPr>
                <w:rFonts w:ascii="Times New Roman" w:hAnsi="Times New Roman"/>
                <w:sz w:val="24"/>
                <w:szCs w:val="24"/>
              </w:rPr>
              <w:t>Törvé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sz w:val="24"/>
                <w:szCs w:val="24"/>
              </w:rPr>
              <w:t>szerin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sz w:val="24"/>
                <w:szCs w:val="24"/>
              </w:rPr>
              <w:t>illetmények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sz w:val="24"/>
                <w:szCs w:val="24"/>
              </w:rPr>
              <w:t xml:space="preserve">munkabérek, választott tiszt. juttatásai </w:t>
            </w:r>
          </w:p>
        </w:tc>
        <w:tc>
          <w:tcPr>
            <w:tcW w:w="1943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</w:pPr>
            <w:r w:rsidRPr="00B14E60">
              <w:rPr>
                <w:rFonts w:ascii="Times New Roman" w:hAnsi="Times New Roman"/>
                <w:sz w:val="24"/>
                <w:szCs w:val="24"/>
              </w:rPr>
              <w:t>4.</w:t>
            </w:r>
            <w:r w:rsidR="003059A9">
              <w:rPr>
                <w:rFonts w:ascii="Times New Roman" w:hAnsi="Times New Roman"/>
                <w:sz w:val="24"/>
                <w:szCs w:val="24"/>
              </w:rPr>
              <w:t>751.192</w:t>
            </w:r>
          </w:p>
        </w:tc>
      </w:tr>
      <w:tr w:rsidR="002B3E1B" w:rsidRPr="00B14E60" w:rsidTr="003059A9">
        <w:tc>
          <w:tcPr>
            <w:tcW w:w="7129" w:type="dxa"/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E60">
              <w:rPr>
                <w:rFonts w:ascii="Times New Roman" w:hAnsi="Times New Roman"/>
                <w:sz w:val="24"/>
                <w:szCs w:val="24"/>
              </w:rPr>
              <w:t xml:space="preserve">      2. Választott képviselők juttatásai</w:t>
            </w:r>
          </w:p>
        </w:tc>
        <w:tc>
          <w:tcPr>
            <w:tcW w:w="1943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3059A9" w:rsidRDefault="003059A9" w:rsidP="00054E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9A9">
              <w:rPr>
                <w:rFonts w:ascii="Times New Roman" w:hAnsi="Times New Roman"/>
                <w:sz w:val="24"/>
                <w:szCs w:val="24"/>
              </w:rPr>
              <w:t>1.855.200</w:t>
            </w:r>
          </w:p>
        </w:tc>
      </w:tr>
      <w:tr w:rsidR="002B3E1B" w:rsidRPr="00B14E60" w:rsidTr="003059A9">
        <w:tc>
          <w:tcPr>
            <w:tcW w:w="7129" w:type="dxa"/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3E1B" w:rsidRPr="00B14E60" w:rsidTr="003059A9">
        <w:tc>
          <w:tcPr>
            <w:tcW w:w="7129" w:type="dxa"/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II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Munkaadóka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terhelő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járuléko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é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szociáli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hozzájárulás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adó</w:t>
            </w:r>
          </w:p>
        </w:tc>
        <w:tc>
          <w:tcPr>
            <w:tcW w:w="1943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8811E5" w:rsidP="00054E76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306.689</w:t>
            </w:r>
          </w:p>
        </w:tc>
      </w:tr>
      <w:tr w:rsidR="002B3E1B" w:rsidRPr="00B14E60" w:rsidTr="003059A9">
        <w:tc>
          <w:tcPr>
            <w:tcW w:w="7129" w:type="dxa"/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E60">
              <w:rPr>
                <w:rFonts w:ascii="Times New Roman" w:hAnsi="Times New Roman"/>
                <w:sz w:val="24"/>
                <w:szCs w:val="24"/>
              </w:rPr>
              <w:t>(Szociál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sz w:val="24"/>
                <w:szCs w:val="24"/>
              </w:rPr>
              <w:t>hozzájárulás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sz w:val="24"/>
                <w:szCs w:val="24"/>
              </w:rPr>
              <w:t>adó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sz w:val="24"/>
                <w:szCs w:val="24"/>
              </w:rPr>
              <w:t>EHO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sz w:val="24"/>
                <w:szCs w:val="24"/>
              </w:rPr>
              <w:t>munkáltat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sz w:val="24"/>
                <w:szCs w:val="24"/>
              </w:rPr>
              <w:t>ált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sz w:val="24"/>
                <w:szCs w:val="24"/>
              </w:rPr>
              <w:t>fizetend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sz w:val="24"/>
                <w:szCs w:val="24"/>
              </w:rPr>
              <w:t>SZJA)</w:t>
            </w:r>
          </w:p>
        </w:tc>
        <w:tc>
          <w:tcPr>
            <w:tcW w:w="1943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8811E5" w:rsidP="00054E76">
            <w:pPr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.306.689</w:t>
            </w:r>
          </w:p>
        </w:tc>
      </w:tr>
      <w:tr w:rsidR="002B3E1B" w:rsidRPr="00B14E60" w:rsidTr="003059A9">
        <w:tc>
          <w:tcPr>
            <w:tcW w:w="7129" w:type="dxa"/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11E5" w:rsidRPr="00B14E60" w:rsidTr="003059A9">
        <w:tc>
          <w:tcPr>
            <w:tcW w:w="7129" w:type="dxa"/>
            <w:tcMar>
              <w:left w:w="103" w:type="dxa"/>
            </w:tcMar>
          </w:tcPr>
          <w:p w:rsidR="008811E5" w:rsidRPr="00B14E60" w:rsidRDefault="008811E5" w:rsidP="008811E5">
            <w:pPr>
              <w:snapToGrid w:val="0"/>
              <w:spacing w:after="0" w:line="240" w:lineRule="auto"/>
              <w:jc w:val="both"/>
            </w:pP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III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Dolog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kiadás</w:t>
            </w:r>
          </w:p>
        </w:tc>
        <w:tc>
          <w:tcPr>
            <w:tcW w:w="1943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8811E5" w:rsidRPr="00B14E60" w:rsidRDefault="008811E5" w:rsidP="008811E5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245.000</w:t>
            </w:r>
          </w:p>
        </w:tc>
      </w:tr>
      <w:tr w:rsidR="008811E5" w:rsidRPr="00B14E60" w:rsidTr="003059A9">
        <w:tc>
          <w:tcPr>
            <w:tcW w:w="7129" w:type="dxa"/>
            <w:tcMar>
              <w:left w:w="103" w:type="dxa"/>
            </w:tcMar>
          </w:tcPr>
          <w:p w:rsidR="008811E5" w:rsidRPr="00B14E60" w:rsidRDefault="008811E5" w:rsidP="008811E5">
            <w:pPr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B14E60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Üzemeltetési anyag beszerzés</w:t>
            </w:r>
          </w:p>
        </w:tc>
        <w:tc>
          <w:tcPr>
            <w:tcW w:w="1943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8811E5" w:rsidRPr="008811E5" w:rsidRDefault="008811E5" w:rsidP="008811E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1E5">
              <w:rPr>
                <w:rFonts w:ascii="Times New Roman" w:hAnsi="Times New Roman"/>
                <w:sz w:val="24"/>
                <w:szCs w:val="24"/>
              </w:rPr>
              <w:t>118.315</w:t>
            </w:r>
          </w:p>
        </w:tc>
      </w:tr>
      <w:tr w:rsidR="008811E5" w:rsidRPr="00B14E60" w:rsidTr="003059A9">
        <w:tc>
          <w:tcPr>
            <w:tcW w:w="7129" w:type="dxa"/>
            <w:tcMar>
              <w:left w:w="103" w:type="dxa"/>
            </w:tcMar>
          </w:tcPr>
          <w:p w:rsidR="008811E5" w:rsidRPr="008811E5" w:rsidRDefault="008811E5" w:rsidP="008811E5">
            <w:pPr>
              <w:pStyle w:val="Listaszerbekezds"/>
              <w:numPr>
                <w:ilvl w:val="0"/>
                <w:numId w:val="27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rodaszer</w:t>
            </w:r>
          </w:p>
        </w:tc>
        <w:tc>
          <w:tcPr>
            <w:tcW w:w="1943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8811E5" w:rsidRPr="008811E5" w:rsidRDefault="008811E5" w:rsidP="008811E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1E5">
              <w:rPr>
                <w:rFonts w:ascii="Times New Roman" w:hAnsi="Times New Roman"/>
                <w:sz w:val="24"/>
                <w:szCs w:val="24"/>
              </w:rPr>
              <w:t>95.000</w:t>
            </w:r>
          </w:p>
        </w:tc>
      </w:tr>
      <w:tr w:rsidR="008811E5" w:rsidRPr="00B14E60" w:rsidTr="003059A9">
        <w:tc>
          <w:tcPr>
            <w:tcW w:w="7129" w:type="dxa"/>
            <w:tcMar>
              <w:left w:w="103" w:type="dxa"/>
            </w:tcMar>
          </w:tcPr>
          <w:p w:rsidR="008811E5" w:rsidRPr="008811E5" w:rsidRDefault="008811E5" w:rsidP="008811E5">
            <w:pPr>
              <w:pStyle w:val="Listaszerbekezds"/>
              <w:numPr>
                <w:ilvl w:val="0"/>
                <w:numId w:val="27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bantartás</w:t>
            </w:r>
          </w:p>
        </w:tc>
        <w:tc>
          <w:tcPr>
            <w:tcW w:w="1943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8811E5" w:rsidRPr="008811E5" w:rsidRDefault="008811E5" w:rsidP="008811E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1E5">
              <w:rPr>
                <w:rFonts w:ascii="Times New Roman" w:hAnsi="Times New Roman"/>
                <w:sz w:val="24"/>
                <w:szCs w:val="24"/>
              </w:rPr>
              <w:t>236.000</w:t>
            </w:r>
          </w:p>
        </w:tc>
      </w:tr>
      <w:tr w:rsidR="008811E5" w:rsidRPr="00B14E60" w:rsidTr="003059A9">
        <w:tc>
          <w:tcPr>
            <w:tcW w:w="7129" w:type="dxa"/>
            <w:tcMar>
              <w:left w:w="103" w:type="dxa"/>
            </w:tcMar>
          </w:tcPr>
          <w:p w:rsidR="008811E5" w:rsidRPr="008811E5" w:rsidRDefault="008811E5" w:rsidP="008811E5">
            <w:pPr>
              <w:pStyle w:val="Listaszerbekezds"/>
              <w:numPr>
                <w:ilvl w:val="0"/>
                <w:numId w:val="27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díj</w:t>
            </w:r>
          </w:p>
        </w:tc>
        <w:tc>
          <w:tcPr>
            <w:tcW w:w="1943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8811E5" w:rsidRPr="008811E5" w:rsidRDefault="008811E5" w:rsidP="008811E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1E5">
              <w:rPr>
                <w:rFonts w:ascii="Times New Roman" w:hAnsi="Times New Roman"/>
                <w:sz w:val="24"/>
                <w:szCs w:val="24"/>
              </w:rPr>
              <w:t>150.000</w:t>
            </w:r>
          </w:p>
        </w:tc>
      </w:tr>
      <w:tr w:rsidR="008811E5" w:rsidRPr="00B14E60" w:rsidTr="003059A9">
        <w:tc>
          <w:tcPr>
            <w:tcW w:w="7129" w:type="dxa"/>
            <w:tcMar>
              <w:left w:w="103" w:type="dxa"/>
            </w:tcMar>
          </w:tcPr>
          <w:p w:rsidR="008811E5" w:rsidRDefault="008811E5" w:rsidP="008811E5">
            <w:pPr>
              <w:pStyle w:val="Listaszerbekezds"/>
              <w:numPr>
                <w:ilvl w:val="0"/>
                <w:numId w:val="27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yéb kommunikáció</w:t>
            </w:r>
          </w:p>
        </w:tc>
        <w:tc>
          <w:tcPr>
            <w:tcW w:w="1943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8811E5" w:rsidRPr="008811E5" w:rsidRDefault="008811E5" w:rsidP="008811E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1E5">
              <w:rPr>
                <w:rFonts w:ascii="Times New Roman" w:hAnsi="Times New Roman"/>
                <w:sz w:val="24"/>
                <w:szCs w:val="24"/>
              </w:rPr>
              <w:t>87.000</w:t>
            </w:r>
          </w:p>
        </w:tc>
      </w:tr>
      <w:tr w:rsidR="008811E5" w:rsidRPr="00B14E60" w:rsidTr="003059A9">
        <w:tc>
          <w:tcPr>
            <w:tcW w:w="7129" w:type="dxa"/>
            <w:tcMar>
              <w:left w:w="103" w:type="dxa"/>
            </w:tcMar>
          </w:tcPr>
          <w:p w:rsidR="008811E5" w:rsidRDefault="008811E5" w:rsidP="008811E5">
            <w:pPr>
              <w:pStyle w:val="Listaszerbekezds"/>
              <w:numPr>
                <w:ilvl w:val="0"/>
                <w:numId w:val="27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llamos energia</w:t>
            </w:r>
          </w:p>
        </w:tc>
        <w:tc>
          <w:tcPr>
            <w:tcW w:w="1943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8811E5" w:rsidRPr="008811E5" w:rsidRDefault="008811E5" w:rsidP="008811E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1E5">
              <w:rPr>
                <w:rFonts w:ascii="Times New Roman" w:hAnsi="Times New Roman"/>
                <w:sz w:val="24"/>
                <w:szCs w:val="24"/>
              </w:rPr>
              <w:t>78.000</w:t>
            </w:r>
          </w:p>
        </w:tc>
      </w:tr>
      <w:tr w:rsidR="008811E5" w:rsidRPr="00B14E60" w:rsidTr="003059A9">
        <w:tc>
          <w:tcPr>
            <w:tcW w:w="7129" w:type="dxa"/>
            <w:tcMar>
              <w:left w:w="103" w:type="dxa"/>
            </w:tcMar>
          </w:tcPr>
          <w:p w:rsidR="008811E5" w:rsidRDefault="008811E5" w:rsidP="008811E5">
            <w:pPr>
              <w:pStyle w:val="Listaszerbekezds"/>
              <w:numPr>
                <w:ilvl w:val="0"/>
                <w:numId w:val="27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áz energia</w:t>
            </w:r>
          </w:p>
        </w:tc>
        <w:tc>
          <w:tcPr>
            <w:tcW w:w="1943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8811E5" w:rsidRPr="008811E5" w:rsidRDefault="008811E5" w:rsidP="008811E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1E5">
              <w:rPr>
                <w:rFonts w:ascii="Times New Roman" w:hAnsi="Times New Roman"/>
                <w:sz w:val="24"/>
                <w:szCs w:val="24"/>
              </w:rPr>
              <w:t>78.000</w:t>
            </w:r>
          </w:p>
        </w:tc>
      </w:tr>
      <w:tr w:rsidR="008811E5" w:rsidRPr="00B14E60" w:rsidTr="003059A9">
        <w:tc>
          <w:tcPr>
            <w:tcW w:w="7129" w:type="dxa"/>
            <w:tcMar>
              <w:left w:w="103" w:type="dxa"/>
            </w:tcMar>
          </w:tcPr>
          <w:p w:rsidR="008811E5" w:rsidRDefault="008811E5" w:rsidP="008811E5">
            <w:pPr>
              <w:pStyle w:val="Listaszerbekezds"/>
              <w:numPr>
                <w:ilvl w:val="0"/>
                <w:numId w:val="27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ízdíj</w:t>
            </w:r>
          </w:p>
        </w:tc>
        <w:tc>
          <w:tcPr>
            <w:tcW w:w="1943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8811E5" w:rsidRPr="008811E5" w:rsidRDefault="008811E5" w:rsidP="008811E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1E5">
              <w:rPr>
                <w:rFonts w:ascii="Times New Roman" w:hAnsi="Times New Roman"/>
                <w:sz w:val="24"/>
                <w:szCs w:val="24"/>
              </w:rPr>
              <w:t>16.000</w:t>
            </w:r>
          </w:p>
        </w:tc>
      </w:tr>
      <w:tr w:rsidR="008811E5" w:rsidRPr="00B14E60" w:rsidTr="003059A9">
        <w:tc>
          <w:tcPr>
            <w:tcW w:w="7129" w:type="dxa"/>
            <w:tcMar>
              <w:left w:w="103" w:type="dxa"/>
            </w:tcMar>
          </w:tcPr>
          <w:p w:rsidR="008811E5" w:rsidRDefault="008811E5" w:rsidP="008811E5">
            <w:pPr>
              <w:pStyle w:val="Listaszerbekezds"/>
              <w:numPr>
                <w:ilvl w:val="0"/>
                <w:numId w:val="27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yéb szolgáltatás</w:t>
            </w:r>
          </w:p>
        </w:tc>
        <w:tc>
          <w:tcPr>
            <w:tcW w:w="1943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8811E5" w:rsidRPr="008811E5" w:rsidRDefault="008811E5" w:rsidP="008811E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1E5">
              <w:rPr>
                <w:rFonts w:ascii="Times New Roman" w:hAnsi="Times New Roman"/>
                <w:sz w:val="24"/>
                <w:szCs w:val="24"/>
              </w:rPr>
              <w:t>62.000</w:t>
            </w:r>
          </w:p>
        </w:tc>
      </w:tr>
      <w:tr w:rsidR="008811E5" w:rsidRPr="00B14E60" w:rsidTr="003059A9">
        <w:tc>
          <w:tcPr>
            <w:tcW w:w="7129" w:type="dxa"/>
            <w:tcMar>
              <w:left w:w="103" w:type="dxa"/>
            </w:tcMar>
          </w:tcPr>
          <w:p w:rsidR="008811E5" w:rsidRDefault="008811E5" w:rsidP="008811E5">
            <w:pPr>
              <w:pStyle w:val="Listaszerbekezds"/>
              <w:numPr>
                <w:ilvl w:val="0"/>
                <w:numId w:val="27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taköltség</w:t>
            </w:r>
          </w:p>
        </w:tc>
        <w:tc>
          <w:tcPr>
            <w:tcW w:w="1943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8811E5" w:rsidRPr="008811E5" w:rsidRDefault="008811E5" w:rsidP="008811E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1E5">
              <w:rPr>
                <w:rFonts w:ascii="Times New Roman" w:hAnsi="Times New Roman"/>
                <w:sz w:val="24"/>
                <w:szCs w:val="24"/>
              </w:rPr>
              <w:t>60.000</w:t>
            </w:r>
          </w:p>
        </w:tc>
      </w:tr>
      <w:tr w:rsidR="008811E5" w:rsidRPr="00B14E60" w:rsidTr="003059A9">
        <w:tc>
          <w:tcPr>
            <w:tcW w:w="7129" w:type="dxa"/>
            <w:tcMar>
              <w:left w:w="103" w:type="dxa"/>
            </w:tcMar>
          </w:tcPr>
          <w:p w:rsidR="008811E5" w:rsidRDefault="008811E5" w:rsidP="008811E5">
            <w:pPr>
              <w:pStyle w:val="Listaszerbekezds"/>
              <w:numPr>
                <w:ilvl w:val="0"/>
                <w:numId w:val="27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Áfa</w:t>
            </w:r>
          </w:p>
        </w:tc>
        <w:tc>
          <w:tcPr>
            <w:tcW w:w="1943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8811E5" w:rsidRPr="008811E5" w:rsidRDefault="008811E5" w:rsidP="008811E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1E5">
              <w:rPr>
                <w:rFonts w:ascii="Times New Roman" w:hAnsi="Times New Roman"/>
                <w:sz w:val="24"/>
                <w:szCs w:val="24"/>
              </w:rPr>
              <w:t>264.685</w:t>
            </w:r>
          </w:p>
        </w:tc>
      </w:tr>
      <w:tr w:rsidR="008811E5" w:rsidRPr="00B14E60" w:rsidTr="003059A9">
        <w:tc>
          <w:tcPr>
            <w:tcW w:w="7129" w:type="dxa"/>
            <w:tcMar>
              <w:left w:w="103" w:type="dxa"/>
            </w:tcMar>
          </w:tcPr>
          <w:p w:rsidR="008811E5" w:rsidRPr="00B14E60" w:rsidRDefault="008811E5" w:rsidP="008811E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Kormányzat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funkci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összesen</w:t>
            </w:r>
          </w:p>
        </w:tc>
        <w:tc>
          <w:tcPr>
            <w:tcW w:w="1943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8811E5" w:rsidRPr="00B14E60" w:rsidRDefault="008811E5" w:rsidP="008811E5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158.081</w:t>
            </w:r>
          </w:p>
        </w:tc>
      </w:tr>
    </w:tbl>
    <w:p w:rsidR="002B3E1B" w:rsidRDefault="002B3E1B" w:rsidP="002B3E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3E1B" w:rsidRDefault="002B3E1B" w:rsidP="002B3E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811E5" w:rsidRDefault="008811E5" w:rsidP="002B3E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811E5" w:rsidRDefault="008811E5" w:rsidP="002B3E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3E1B" w:rsidRDefault="002B3E1B" w:rsidP="002B3E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3E1B" w:rsidRDefault="002B3E1B" w:rsidP="002B3E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özvilágítás (064010)</w:t>
      </w:r>
    </w:p>
    <w:p w:rsidR="002B3E1B" w:rsidRDefault="002B3E1B" w:rsidP="002B3E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138"/>
        <w:gridCol w:w="1934"/>
      </w:tblGrid>
      <w:tr w:rsidR="002B3E1B" w:rsidRPr="00B14E60" w:rsidTr="00054E76">
        <w:tc>
          <w:tcPr>
            <w:tcW w:w="7137" w:type="dxa"/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934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jc w:val="center"/>
            </w:pP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2018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év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Ft</w:t>
            </w:r>
          </w:p>
        </w:tc>
      </w:tr>
      <w:tr w:rsidR="002B3E1B" w:rsidRPr="00B14E60" w:rsidTr="00054E76">
        <w:tc>
          <w:tcPr>
            <w:tcW w:w="7137" w:type="dxa"/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III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Dolog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kiadás</w:t>
            </w:r>
          </w:p>
        </w:tc>
        <w:tc>
          <w:tcPr>
            <w:tcW w:w="1934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8811E5" w:rsidP="00054E76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8.</w:t>
            </w:r>
            <w:r w:rsidR="002B3E1B" w:rsidRPr="00B14E60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</w:tr>
      <w:tr w:rsidR="002B3E1B" w:rsidRPr="00B14E60" w:rsidTr="00054E76">
        <w:tc>
          <w:tcPr>
            <w:tcW w:w="7137" w:type="dxa"/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E60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sz w:val="24"/>
                <w:szCs w:val="24"/>
              </w:rPr>
              <w:t>Villam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sz w:val="24"/>
                <w:szCs w:val="24"/>
              </w:rPr>
              <w:t>energ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34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8811E5" w:rsidP="00054E76">
            <w:pPr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604.724</w:t>
            </w:r>
          </w:p>
        </w:tc>
      </w:tr>
      <w:tr w:rsidR="002B3E1B" w:rsidRPr="00B14E60" w:rsidTr="00054E76">
        <w:tc>
          <w:tcPr>
            <w:tcW w:w="7137" w:type="dxa"/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E60">
              <w:rPr>
                <w:rFonts w:ascii="Times New Roman" w:hAnsi="Times New Roman"/>
                <w:sz w:val="24"/>
                <w:szCs w:val="24"/>
              </w:rPr>
              <w:t>2. ÁFA</w:t>
            </w:r>
          </w:p>
        </w:tc>
        <w:tc>
          <w:tcPr>
            <w:tcW w:w="1934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8811E5" w:rsidRDefault="008811E5" w:rsidP="00054E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1E5">
              <w:rPr>
                <w:rFonts w:ascii="Times New Roman" w:hAnsi="Times New Roman"/>
                <w:sz w:val="24"/>
                <w:szCs w:val="24"/>
              </w:rPr>
              <w:t>163.276</w:t>
            </w:r>
          </w:p>
        </w:tc>
      </w:tr>
      <w:tr w:rsidR="002B3E1B" w:rsidRPr="00B14E60" w:rsidTr="00054E76">
        <w:tc>
          <w:tcPr>
            <w:tcW w:w="7137" w:type="dxa"/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Kormányzat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funkci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1934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114B34" w:rsidP="00054E76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8.000</w:t>
            </w:r>
          </w:p>
        </w:tc>
      </w:tr>
    </w:tbl>
    <w:p w:rsidR="002B3E1B" w:rsidRDefault="002B3E1B" w:rsidP="002B3E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241D" w:rsidRDefault="003C241D" w:rsidP="002B3E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3E1B" w:rsidRDefault="002B3E1B" w:rsidP="002B3E1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alugondnoki szolgáltatás (107055)</w:t>
      </w:r>
    </w:p>
    <w:tbl>
      <w:tblPr>
        <w:tblW w:w="9044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130"/>
        <w:gridCol w:w="1914"/>
      </w:tblGrid>
      <w:tr w:rsidR="002B3E1B" w:rsidRPr="00B14E60" w:rsidTr="00054E76">
        <w:tc>
          <w:tcPr>
            <w:tcW w:w="7130" w:type="dxa"/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I. Személyi juttatások</w:t>
            </w:r>
          </w:p>
        </w:tc>
        <w:tc>
          <w:tcPr>
            <w:tcW w:w="1914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114B34" w:rsidP="00054E76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369.944</w:t>
            </w:r>
          </w:p>
        </w:tc>
      </w:tr>
      <w:tr w:rsidR="002B3E1B" w:rsidRPr="00B14E60" w:rsidTr="00054E76">
        <w:tc>
          <w:tcPr>
            <w:tcW w:w="7130" w:type="dxa"/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E60">
              <w:rPr>
                <w:rFonts w:ascii="Times New Roman" w:hAnsi="Times New Roman"/>
                <w:sz w:val="24"/>
                <w:szCs w:val="24"/>
              </w:rPr>
              <w:t>1. Törvény szerinti illetmények</w:t>
            </w:r>
          </w:p>
        </w:tc>
        <w:tc>
          <w:tcPr>
            <w:tcW w:w="1914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114B34" w:rsidP="00054E76">
            <w:pPr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2.208.944</w:t>
            </w:r>
          </w:p>
        </w:tc>
      </w:tr>
      <w:tr w:rsidR="002B3E1B" w:rsidRPr="00B14E60" w:rsidTr="00054E76">
        <w:tc>
          <w:tcPr>
            <w:tcW w:w="7130" w:type="dxa"/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E60">
              <w:rPr>
                <w:rFonts w:ascii="Times New Roman" w:hAnsi="Times New Roman"/>
                <w:sz w:val="24"/>
                <w:szCs w:val="24"/>
              </w:rPr>
              <w:t>2. Béren kívüli juttatás</w:t>
            </w:r>
          </w:p>
        </w:tc>
        <w:tc>
          <w:tcPr>
            <w:tcW w:w="1914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114B34" w:rsidP="00054E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.000</w:t>
            </w:r>
          </w:p>
        </w:tc>
      </w:tr>
      <w:tr w:rsidR="002B3E1B" w:rsidRPr="00B14E60" w:rsidTr="00054E76">
        <w:tc>
          <w:tcPr>
            <w:tcW w:w="7130" w:type="dxa"/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3E1B" w:rsidRPr="00B14E60" w:rsidTr="00054E76">
        <w:tc>
          <w:tcPr>
            <w:tcW w:w="7130" w:type="dxa"/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II. Munkaadókat terhelő járulékok és szociális hozzájárulási adó</w:t>
            </w:r>
          </w:p>
        </w:tc>
        <w:tc>
          <w:tcPr>
            <w:tcW w:w="1914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114B34" w:rsidP="00054E76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4.589</w:t>
            </w:r>
          </w:p>
        </w:tc>
      </w:tr>
      <w:tr w:rsidR="002B3E1B" w:rsidRPr="00B14E60" w:rsidTr="00054E76">
        <w:tc>
          <w:tcPr>
            <w:tcW w:w="7130" w:type="dxa"/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E60">
              <w:rPr>
                <w:rFonts w:ascii="Times New Roman" w:hAnsi="Times New Roman"/>
                <w:sz w:val="24"/>
                <w:szCs w:val="24"/>
              </w:rPr>
              <w:t>(Szociális hozzájárulási adó, EHO, munkáltató által fizetendő SZJA)</w:t>
            </w:r>
          </w:p>
        </w:tc>
        <w:tc>
          <w:tcPr>
            <w:tcW w:w="1914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114B34" w:rsidP="00054E76">
            <w:pPr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514.589</w:t>
            </w:r>
          </w:p>
        </w:tc>
      </w:tr>
      <w:tr w:rsidR="002B3E1B" w:rsidRPr="00B14E60" w:rsidTr="00054E76">
        <w:tc>
          <w:tcPr>
            <w:tcW w:w="7130" w:type="dxa"/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3E1B" w:rsidRPr="00B14E60" w:rsidTr="00054E76">
        <w:tc>
          <w:tcPr>
            <w:tcW w:w="7130" w:type="dxa"/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III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Dolog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kiadások</w:t>
            </w:r>
          </w:p>
        </w:tc>
        <w:tc>
          <w:tcPr>
            <w:tcW w:w="1914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114B34" w:rsidP="00054E76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272.700</w:t>
            </w:r>
          </w:p>
        </w:tc>
      </w:tr>
      <w:tr w:rsidR="002B3E1B" w:rsidRPr="00B14E60" w:rsidTr="00054E76">
        <w:tc>
          <w:tcPr>
            <w:tcW w:w="7130" w:type="dxa"/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E60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sz w:val="24"/>
                <w:szCs w:val="24"/>
              </w:rPr>
              <w:t>Üzemeltetés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sz w:val="24"/>
                <w:szCs w:val="24"/>
              </w:rPr>
              <w:t>anyago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sz w:val="24"/>
                <w:szCs w:val="24"/>
              </w:rPr>
              <w:t>beszerzés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114B34" w:rsidP="00054E76">
            <w:pPr>
              <w:tabs>
                <w:tab w:val="left" w:pos="300"/>
              </w:tabs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15.000</w:t>
            </w:r>
          </w:p>
        </w:tc>
      </w:tr>
      <w:tr w:rsidR="002B3E1B" w:rsidRPr="00B14E60" w:rsidTr="00054E76">
        <w:tc>
          <w:tcPr>
            <w:tcW w:w="7130" w:type="dxa"/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E60">
              <w:rPr>
                <w:rFonts w:ascii="Times New Roman" w:hAnsi="Times New Roman"/>
                <w:sz w:val="24"/>
                <w:szCs w:val="24"/>
              </w:rPr>
              <w:t>2.Karbantartás</w:t>
            </w:r>
          </w:p>
        </w:tc>
        <w:tc>
          <w:tcPr>
            <w:tcW w:w="1914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114B34" w:rsidP="00054E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.000</w:t>
            </w:r>
          </w:p>
        </w:tc>
      </w:tr>
      <w:tr w:rsidR="002B3E1B" w:rsidRPr="00B14E60" w:rsidTr="00054E76">
        <w:tc>
          <w:tcPr>
            <w:tcW w:w="7130" w:type="dxa"/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E60">
              <w:rPr>
                <w:rFonts w:ascii="Times New Roman" w:hAnsi="Times New Roman"/>
                <w:sz w:val="24"/>
                <w:szCs w:val="24"/>
              </w:rPr>
              <w:t>3. Munkaruha beszerzés</w:t>
            </w:r>
          </w:p>
        </w:tc>
        <w:tc>
          <w:tcPr>
            <w:tcW w:w="1914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114B34" w:rsidP="00054E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000</w:t>
            </w:r>
          </w:p>
        </w:tc>
      </w:tr>
      <w:tr w:rsidR="002B3E1B" w:rsidRPr="00B14E60" w:rsidTr="00054E76">
        <w:tc>
          <w:tcPr>
            <w:tcW w:w="7130" w:type="dxa"/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E60">
              <w:rPr>
                <w:rFonts w:ascii="Times New Roman" w:hAnsi="Times New Roman"/>
                <w:sz w:val="24"/>
                <w:szCs w:val="24"/>
              </w:rPr>
              <w:t>4. Biztosítások (casco, kötelező)</w:t>
            </w:r>
          </w:p>
        </w:tc>
        <w:tc>
          <w:tcPr>
            <w:tcW w:w="1914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114B34" w:rsidP="00054E76">
            <w:pPr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200.000</w:t>
            </w:r>
          </w:p>
        </w:tc>
      </w:tr>
      <w:tr w:rsidR="002B3E1B" w:rsidRPr="00114B34" w:rsidTr="00054E76">
        <w:tc>
          <w:tcPr>
            <w:tcW w:w="7130" w:type="dxa"/>
            <w:tcMar>
              <w:left w:w="103" w:type="dxa"/>
            </w:tcMar>
          </w:tcPr>
          <w:p w:rsidR="002B3E1B" w:rsidRPr="00114B34" w:rsidRDefault="002B3E1B" w:rsidP="00054E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B34">
              <w:rPr>
                <w:rFonts w:ascii="Times New Roman" w:hAnsi="Times New Roman"/>
                <w:sz w:val="24"/>
                <w:szCs w:val="24"/>
              </w:rPr>
              <w:t>5. Telefondíj</w:t>
            </w:r>
          </w:p>
        </w:tc>
        <w:tc>
          <w:tcPr>
            <w:tcW w:w="1914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114B34" w:rsidRDefault="00114B34" w:rsidP="00054E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B34">
              <w:rPr>
                <w:rFonts w:ascii="Times New Roman" w:hAnsi="Times New Roman"/>
                <w:sz w:val="24"/>
                <w:szCs w:val="24"/>
              </w:rPr>
              <w:t>30.000</w:t>
            </w:r>
          </w:p>
        </w:tc>
      </w:tr>
      <w:tr w:rsidR="002B3E1B" w:rsidRPr="00B14E60" w:rsidTr="00054E76">
        <w:tc>
          <w:tcPr>
            <w:tcW w:w="7130" w:type="dxa"/>
            <w:tcMar>
              <w:left w:w="103" w:type="dxa"/>
            </w:tcMar>
          </w:tcPr>
          <w:p w:rsidR="002B3E1B" w:rsidRPr="00B14E60" w:rsidRDefault="00114B34" w:rsidP="00054E76">
            <w:pPr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2B3E1B" w:rsidRPr="00B14E60">
              <w:rPr>
                <w:rFonts w:ascii="Times New Roman" w:hAnsi="Times New Roman"/>
                <w:sz w:val="24"/>
                <w:szCs w:val="24"/>
              </w:rPr>
              <w:t xml:space="preserve">Hajtó és kenőanyag </w:t>
            </w:r>
          </w:p>
        </w:tc>
        <w:tc>
          <w:tcPr>
            <w:tcW w:w="1914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114B34" w:rsidP="00054E76">
            <w:pPr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450.000</w:t>
            </w:r>
          </w:p>
        </w:tc>
      </w:tr>
      <w:tr w:rsidR="002B3E1B" w:rsidRPr="00B14E60" w:rsidTr="00054E76">
        <w:tc>
          <w:tcPr>
            <w:tcW w:w="7130" w:type="dxa"/>
            <w:tcMar>
              <w:left w:w="103" w:type="dxa"/>
            </w:tcMar>
          </w:tcPr>
          <w:p w:rsidR="002B3E1B" w:rsidRPr="00B14E60" w:rsidRDefault="00114B34" w:rsidP="00054E76">
            <w:pPr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7. Áfa</w:t>
            </w:r>
          </w:p>
        </w:tc>
        <w:tc>
          <w:tcPr>
            <w:tcW w:w="1914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114B34" w:rsidP="00054E76">
            <w:pPr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227.700</w:t>
            </w:r>
          </w:p>
        </w:tc>
      </w:tr>
      <w:tr w:rsidR="002B3E1B" w:rsidRPr="00B14E60" w:rsidTr="00054E76">
        <w:tc>
          <w:tcPr>
            <w:tcW w:w="7130" w:type="dxa"/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Kormányzat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funkci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1914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114B34" w:rsidP="00054E76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157.233</w:t>
            </w:r>
          </w:p>
        </w:tc>
      </w:tr>
    </w:tbl>
    <w:p w:rsidR="002B3E1B" w:rsidRDefault="002B3E1B" w:rsidP="002B3E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3E1B" w:rsidRDefault="002B3E1B" w:rsidP="002B3E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3E1B" w:rsidRDefault="002B3E1B" w:rsidP="002B3E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3E1B" w:rsidRDefault="002B3E1B" w:rsidP="002B3E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áros és községgazdálkodás (066020)</w:t>
      </w:r>
    </w:p>
    <w:p w:rsidR="002B3E1B" w:rsidRPr="003C241D" w:rsidRDefault="002B3E1B" w:rsidP="002B3E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029" w:type="dxa"/>
        <w:tblInd w:w="4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080"/>
        <w:gridCol w:w="1949"/>
      </w:tblGrid>
      <w:tr w:rsidR="002B3E1B" w:rsidRPr="003C241D" w:rsidTr="00054E76">
        <w:tc>
          <w:tcPr>
            <w:tcW w:w="7080" w:type="dxa"/>
            <w:tcMar>
              <w:left w:w="103" w:type="dxa"/>
            </w:tcMar>
          </w:tcPr>
          <w:p w:rsidR="002B3E1B" w:rsidRPr="003C241D" w:rsidRDefault="002B3E1B" w:rsidP="00054E7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41D">
              <w:rPr>
                <w:rFonts w:ascii="Times New Roman" w:hAnsi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949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3C241D" w:rsidRDefault="00114B34" w:rsidP="00054E76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C241D">
              <w:rPr>
                <w:rFonts w:ascii="Times New Roman" w:hAnsi="Times New Roman"/>
                <w:b/>
                <w:sz w:val="24"/>
                <w:szCs w:val="24"/>
              </w:rPr>
              <w:t>2.822.000</w:t>
            </w:r>
          </w:p>
        </w:tc>
      </w:tr>
      <w:tr w:rsidR="002B3E1B" w:rsidRPr="003C241D" w:rsidTr="00054E76">
        <w:tc>
          <w:tcPr>
            <w:tcW w:w="7080" w:type="dxa"/>
            <w:tcMar>
              <w:left w:w="103" w:type="dxa"/>
            </w:tcMar>
          </w:tcPr>
          <w:p w:rsidR="002B3E1B" w:rsidRPr="003C241D" w:rsidRDefault="002B3E1B" w:rsidP="00054E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41D">
              <w:rPr>
                <w:rFonts w:ascii="Times New Roman" w:hAnsi="Times New Roman"/>
                <w:sz w:val="24"/>
                <w:szCs w:val="24"/>
              </w:rPr>
              <w:t xml:space="preserve"> 1. Üzemeltetési anyagok </w:t>
            </w:r>
          </w:p>
        </w:tc>
        <w:tc>
          <w:tcPr>
            <w:tcW w:w="1949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3C241D" w:rsidRDefault="00114B34" w:rsidP="00054E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41D">
              <w:rPr>
                <w:rFonts w:ascii="Times New Roman" w:hAnsi="Times New Roman"/>
                <w:sz w:val="24"/>
                <w:szCs w:val="24"/>
              </w:rPr>
              <w:t>200.000</w:t>
            </w:r>
          </w:p>
        </w:tc>
      </w:tr>
      <w:tr w:rsidR="002B3E1B" w:rsidRPr="00B14E60" w:rsidTr="00054E76">
        <w:tc>
          <w:tcPr>
            <w:tcW w:w="7080" w:type="dxa"/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</w:pPr>
            <w:r w:rsidRPr="00B14E60">
              <w:rPr>
                <w:rFonts w:ascii="Times New Roman" w:hAnsi="Times New Roman"/>
                <w:sz w:val="24"/>
                <w:szCs w:val="24"/>
              </w:rPr>
              <w:t xml:space="preserve"> 2. </w:t>
            </w:r>
            <w:r w:rsidR="003C241D">
              <w:rPr>
                <w:rFonts w:ascii="Times New Roman" w:hAnsi="Times New Roman"/>
                <w:sz w:val="24"/>
                <w:szCs w:val="24"/>
              </w:rPr>
              <w:t xml:space="preserve">Hajtó és kenőanyag </w:t>
            </w:r>
          </w:p>
        </w:tc>
        <w:tc>
          <w:tcPr>
            <w:tcW w:w="1949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3C241D" w:rsidP="00054E76">
            <w:pPr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300.000</w:t>
            </w:r>
          </w:p>
        </w:tc>
      </w:tr>
      <w:tr w:rsidR="002B3E1B" w:rsidRPr="00B14E60" w:rsidTr="00054E76">
        <w:tc>
          <w:tcPr>
            <w:tcW w:w="7080" w:type="dxa"/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</w:pPr>
            <w:r w:rsidRPr="00B14E60">
              <w:rPr>
                <w:rFonts w:ascii="Times New Roman" w:hAnsi="Times New Roman"/>
                <w:sz w:val="24"/>
                <w:szCs w:val="24"/>
              </w:rPr>
              <w:t xml:space="preserve"> 3. Egyéb szolg</w:t>
            </w:r>
            <w:r w:rsidR="003C241D">
              <w:rPr>
                <w:rFonts w:ascii="Times New Roman" w:hAnsi="Times New Roman"/>
                <w:sz w:val="24"/>
                <w:szCs w:val="24"/>
              </w:rPr>
              <w:t>áltatás</w:t>
            </w:r>
          </w:p>
        </w:tc>
        <w:tc>
          <w:tcPr>
            <w:tcW w:w="1949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3C241D" w:rsidP="00054E76">
            <w:pPr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00.000</w:t>
            </w:r>
          </w:p>
        </w:tc>
      </w:tr>
      <w:tr w:rsidR="002B3E1B" w:rsidRPr="00B14E60" w:rsidTr="00054E76">
        <w:tc>
          <w:tcPr>
            <w:tcW w:w="7080" w:type="dxa"/>
            <w:tcMar>
              <w:left w:w="103" w:type="dxa"/>
            </w:tcMar>
          </w:tcPr>
          <w:p w:rsidR="002B3E1B" w:rsidRPr="00B14E60" w:rsidRDefault="003C241D" w:rsidP="00054E76">
            <w:pPr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. </w:t>
            </w:r>
            <w:r w:rsidR="002B3E1B" w:rsidRPr="00B14E60">
              <w:rPr>
                <w:rFonts w:ascii="Times New Roman" w:hAnsi="Times New Roman"/>
                <w:sz w:val="24"/>
                <w:szCs w:val="24"/>
              </w:rPr>
              <w:t xml:space="preserve">Karbantartás </w:t>
            </w:r>
          </w:p>
        </w:tc>
        <w:tc>
          <w:tcPr>
            <w:tcW w:w="1949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3C241D" w:rsidP="00054E76">
            <w:pPr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682.000</w:t>
            </w:r>
          </w:p>
        </w:tc>
      </w:tr>
      <w:tr w:rsidR="002B3E1B" w:rsidRPr="00B14E60" w:rsidTr="00054E76">
        <w:tc>
          <w:tcPr>
            <w:tcW w:w="7080" w:type="dxa"/>
            <w:tcMar>
              <w:left w:w="103" w:type="dxa"/>
            </w:tcMar>
          </w:tcPr>
          <w:p w:rsidR="002B3E1B" w:rsidRPr="00B14E60" w:rsidRDefault="003C241D" w:rsidP="00054E76">
            <w:pPr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="002B3E1B" w:rsidRPr="00B14E60">
              <w:rPr>
                <w:rFonts w:ascii="Times New Roman" w:hAnsi="Times New Roman"/>
                <w:sz w:val="24"/>
                <w:szCs w:val="24"/>
              </w:rPr>
              <w:t>.</w:t>
            </w:r>
            <w:r w:rsidR="002B3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3E1B" w:rsidRPr="00B14E60">
              <w:rPr>
                <w:rFonts w:ascii="Times New Roman" w:hAnsi="Times New Roman"/>
                <w:sz w:val="24"/>
                <w:szCs w:val="24"/>
              </w:rPr>
              <w:t>Bank költség</w:t>
            </w:r>
          </w:p>
        </w:tc>
        <w:tc>
          <w:tcPr>
            <w:tcW w:w="1949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3C241D" w:rsidP="00054E76">
            <w:pPr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500.000</w:t>
            </w:r>
          </w:p>
        </w:tc>
      </w:tr>
      <w:tr w:rsidR="002B3E1B" w:rsidRPr="00B14E60" w:rsidTr="00054E76">
        <w:tc>
          <w:tcPr>
            <w:tcW w:w="7080" w:type="dxa"/>
            <w:tcMar>
              <w:left w:w="103" w:type="dxa"/>
            </w:tcMar>
          </w:tcPr>
          <w:p w:rsidR="002B3E1B" w:rsidRPr="00B14E60" w:rsidRDefault="003C241D" w:rsidP="00054E76">
            <w:pPr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="002B3E1B" w:rsidRPr="00B14E60">
              <w:rPr>
                <w:rFonts w:ascii="Times New Roman" w:hAnsi="Times New Roman"/>
                <w:sz w:val="24"/>
                <w:szCs w:val="24"/>
              </w:rPr>
              <w:t xml:space="preserve">. Egyéb dologi kiadások </w:t>
            </w:r>
          </w:p>
        </w:tc>
        <w:tc>
          <w:tcPr>
            <w:tcW w:w="1949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3C241D" w:rsidP="00054E76">
            <w:pPr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200.000</w:t>
            </w:r>
          </w:p>
        </w:tc>
      </w:tr>
      <w:tr w:rsidR="002B3E1B" w:rsidRPr="00B14E60" w:rsidTr="00054E76">
        <w:tc>
          <w:tcPr>
            <w:tcW w:w="7080" w:type="dxa"/>
            <w:tcMar>
              <w:left w:w="103" w:type="dxa"/>
            </w:tcMar>
          </w:tcPr>
          <w:p w:rsidR="002B3E1B" w:rsidRPr="00B14E60" w:rsidRDefault="003C241D" w:rsidP="00054E76">
            <w:pPr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="002B3E1B" w:rsidRPr="00B14E60">
              <w:rPr>
                <w:rFonts w:ascii="Times New Roman" w:hAnsi="Times New Roman"/>
                <w:sz w:val="24"/>
                <w:szCs w:val="24"/>
              </w:rPr>
              <w:t>.</w:t>
            </w:r>
            <w:r w:rsidR="002B3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3E1B" w:rsidRPr="00B14E60">
              <w:rPr>
                <w:rFonts w:ascii="Times New Roman" w:hAnsi="Times New Roman"/>
                <w:sz w:val="24"/>
                <w:szCs w:val="24"/>
              </w:rPr>
              <w:t>Vagyonbiztosítás</w:t>
            </w:r>
          </w:p>
        </w:tc>
        <w:tc>
          <w:tcPr>
            <w:tcW w:w="1949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3C241D" w:rsidP="00054E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.000</w:t>
            </w:r>
          </w:p>
        </w:tc>
      </w:tr>
      <w:tr w:rsidR="002B3E1B" w:rsidRPr="00B14E60" w:rsidTr="00054E76">
        <w:tc>
          <w:tcPr>
            <w:tcW w:w="7080" w:type="dxa"/>
            <w:tcMar>
              <w:left w:w="103" w:type="dxa"/>
            </w:tcMar>
          </w:tcPr>
          <w:p w:rsidR="002B3E1B" w:rsidRPr="00B14E60" w:rsidRDefault="003C241D" w:rsidP="00054E76">
            <w:pPr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. Áfa</w:t>
            </w:r>
          </w:p>
        </w:tc>
        <w:tc>
          <w:tcPr>
            <w:tcW w:w="1949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3C241D" w:rsidP="00054E76">
            <w:pPr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540.000</w:t>
            </w:r>
          </w:p>
        </w:tc>
      </w:tr>
      <w:tr w:rsidR="003C241D" w:rsidRPr="00B14E60" w:rsidTr="00054E76">
        <w:tc>
          <w:tcPr>
            <w:tcW w:w="7080" w:type="dxa"/>
            <w:tcMar>
              <w:left w:w="103" w:type="dxa"/>
            </w:tcMar>
          </w:tcPr>
          <w:p w:rsidR="003C241D" w:rsidRDefault="003C241D" w:rsidP="00054E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3C241D" w:rsidRDefault="003C241D" w:rsidP="00054E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E1B" w:rsidRPr="00B14E60" w:rsidTr="00054E76">
        <w:tc>
          <w:tcPr>
            <w:tcW w:w="7080" w:type="dxa"/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IV. Felhalmozási kiadás</w:t>
            </w:r>
          </w:p>
        </w:tc>
        <w:tc>
          <w:tcPr>
            <w:tcW w:w="1949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3C241D" w:rsidP="00054E76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.753.392</w:t>
            </w:r>
          </w:p>
        </w:tc>
      </w:tr>
      <w:tr w:rsidR="002B3E1B" w:rsidRPr="00B14E60" w:rsidTr="00054E76">
        <w:tc>
          <w:tcPr>
            <w:tcW w:w="7080" w:type="dxa"/>
            <w:tcMar>
              <w:left w:w="103" w:type="dxa"/>
            </w:tcMar>
          </w:tcPr>
          <w:p w:rsidR="002B3E1B" w:rsidRPr="001E7B62" w:rsidRDefault="002B3E1B" w:rsidP="00054E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Tárgyi eszközök vásárlása</w:t>
            </w:r>
          </w:p>
        </w:tc>
        <w:tc>
          <w:tcPr>
            <w:tcW w:w="1949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1E7B62" w:rsidRDefault="002B3E1B" w:rsidP="00054E7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C241D">
              <w:rPr>
                <w:rFonts w:ascii="Times New Roman" w:hAnsi="Times New Roman"/>
                <w:bCs/>
                <w:sz w:val="24"/>
                <w:szCs w:val="24"/>
              </w:rPr>
              <w:t xml:space="preserve"> 1.181.103</w:t>
            </w:r>
          </w:p>
        </w:tc>
      </w:tr>
      <w:tr w:rsidR="002B3E1B" w:rsidRPr="00B14E60" w:rsidTr="00054E76">
        <w:tc>
          <w:tcPr>
            <w:tcW w:w="7080" w:type="dxa"/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2. Gömör S</w:t>
            </w:r>
            <w:r w:rsidRPr="00B14E60">
              <w:rPr>
                <w:rFonts w:ascii="Times New Roman" w:hAnsi="Times New Roman"/>
                <w:sz w:val="24"/>
                <w:szCs w:val="24"/>
              </w:rPr>
              <w:t>zív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ályázat</w:t>
            </w:r>
          </w:p>
        </w:tc>
        <w:tc>
          <w:tcPr>
            <w:tcW w:w="1949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3C241D" w:rsidP="00054E76">
            <w:pPr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30.314.960</w:t>
            </w:r>
          </w:p>
        </w:tc>
      </w:tr>
      <w:tr w:rsidR="002B3E1B" w:rsidRPr="00B14E60" w:rsidTr="00054E76">
        <w:tc>
          <w:tcPr>
            <w:tcW w:w="7080" w:type="dxa"/>
            <w:tcMar>
              <w:left w:w="103" w:type="dxa"/>
            </w:tcMar>
          </w:tcPr>
          <w:p w:rsidR="002B3E1B" w:rsidRDefault="002B3E1B" w:rsidP="00054E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Beruházási áfa</w:t>
            </w:r>
          </w:p>
        </w:tc>
        <w:tc>
          <w:tcPr>
            <w:tcW w:w="1949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Default="002B3E1B" w:rsidP="00054E7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3C241D">
              <w:rPr>
                <w:rFonts w:ascii="Times New Roman" w:hAnsi="Times New Roman"/>
                <w:bCs/>
                <w:sz w:val="24"/>
                <w:szCs w:val="24"/>
              </w:rPr>
              <w:t>8.503.937</w:t>
            </w:r>
          </w:p>
        </w:tc>
      </w:tr>
      <w:tr w:rsidR="002B3E1B" w:rsidRPr="00B14E60" w:rsidTr="00054E76">
        <w:tc>
          <w:tcPr>
            <w:tcW w:w="7080" w:type="dxa"/>
            <w:tcMar>
              <w:left w:w="103" w:type="dxa"/>
            </w:tcMar>
          </w:tcPr>
          <w:p w:rsidR="002B3E1B" w:rsidRPr="00B14E60" w:rsidRDefault="003C241D" w:rsidP="00054E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B3E1B">
              <w:rPr>
                <w:rFonts w:ascii="Times New Roman" w:hAnsi="Times New Roman"/>
                <w:sz w:val="24"/>
                <w:szCs w:val="24"/>
              </w:rPr>
              <w:t>. Önkormányzat épületének felújítása</w:t>
            </w:r>
          </w:p>
        </w:tc>
        <w:tc>
          <w:tcPr>
            <w:tcW w:w="1949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E74C07" w:rsidP="00054E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10.182</w:t>
            </w:r>
          </w:p>
        </w:tc>
      </w:tr>
      <w:tr w:rsidR="002B3E1B" w:rsidRPr="00B14E60" w:rsidTr="00054E76">
        <w:tc>
          <w:tcPr>
            <w:tcW w:w="7080" w:type="dxa"/>
            <w:tcMar>
              <w:left w:w="103" w:type="dxa"/>
            </w:tcMar>
          </w:tcPr>
          <w:p w:rsidR="002B3E1B" w:rsidRPr="00B14E60" w:rsidRDefault="003C241D" w:rsidP="00054E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B3E1B">
              <w:rPr>
                <w:rFonts w:ascii="Times New Roman" w:hAnsi="Times New Roman"/>
                <w:sz w:val="24"/>
                <w:szCs w:val="24"/>
              </w:rPr>
              <w:t>. Felújítási áfa</w:t>
            </w:r>
          </w:p>
        </w:tc>
        <w:tc>
          <w:tcPr>
            <w:tcW w:w="1949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E74C07" w:rsidP="00054E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4.376.749</w:t>
            </w:r>
          </w:p>
        </w:tc>
      </w:tr>
      <w:tr w:rsidR="003C241D" w:rsidRPr="00B14E60" w:rsidTr="00054E76">
        <w:tc>
          <w:tcPr>
            <w:tcW w:w="7080" w:type="dxa"/>
            <w:tcMar>
              <w:left w:w="103" w:type="dxa"/>
            </w:tcMar>
          </w:tcPr>
          <w:p w:rsidR="003C241D" w:rsidRPr="006361B7" w:rsidRDefault="006361B7" w:rsidP="006361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1B7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gyéb felhalmozási kiadás</w:t>
            </w:r>
          </w:p>
        </w:tc>
        <w:tc>
          <w:tcPr>
            <w:tcW w:w="1949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3C241D" w:rsidRDefault="006361B7" w:rsidP="00054E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66.461</w:t>
            </w:r>
          </w:p>
        </w:tc>
      </w:tr>
      <w:tr w:rsidR="006361B7" w:rsidRPr="00B14E60" w:rsidTr="00054E76">
        <w:tc>
          <w:tcPr>
            <w:tcW w:w="7080" w:type="dxa"/>
            <w:tcMar>
              <w:left w:w="103" w:type="dxa"/>
            </w:tcMar>
          </w:tcPr>
          <w:p w:rsidR="006361B7" w:rsidRPr="006361B7" w:rsidRDefault="006361B7" w:rsidP="006361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6361B7" w:rsidRDefault="006361B7" w:rsidP="00054E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E1B" w:rsidRPr="00B14E60" w:rsidTr="00054E76">
        <w:tc>
          <w:tcPr>
            <w:tcW w:w="7080" w:type="dxa"/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V. Egyéb működési célú kiadások</w:t>
            </w:r>
          </w:p>
        </w:tc>
        <w:tc>
          <w:tcPr>
            <w:tcW w:w="1949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6361B7" w:rsidP="00054E76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4.432</w:t>
            </w:r>
          </w:p>
        </w:tc>
      </w:tr>
      <w:tr w:rsidR="002B3E1B" w:rsidRPr="00B14E60" w:rsidTr="00054E76">
        <w:tc>
          <w:tcPr>
            <w:tcW w:w="7080" w:type="dxa"/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E60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sz w:val="24"/>
                <w:szCs w:val="24"/>
              </w:rPr>
              <w:t>Társuláso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sz w:val="24"/>
                <w:szCs w:val="24"/>
              </w:rPr>
              <w:t>működés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sz w:val="24"/>
                <w:szCs w:val="24"/>
              </w:rPr>
              <w:t>hozzájárulása (Putnok, Kazincbarcika)</w:t>
            </w:r>
          </w:p>
        </w:tc>
        <w:tc>
          <w:tcPr>
            <w:tcW w:w="1949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61B7">
              <w:rPr>
                <w:rFonts w:ascii="Times New Roman" w:hAnsi="Times New Roman"/>
                <w:sz w:val="24"/>
                <w:szCs w:val="24"/>
              </w:rPr>
              <w:t xml:space="preserve"> 54.000</w:t>
            </w:r>
          </w:p>
        </w:tc>
      </w:tr>
      <w:tr w:rsidR="002B3E1B" w:rsidRPr="00B14E60" w:rsidTr="00054E76">
        <w:tc>
          <w:tcPr>
            <w:tcW w:w="7080" w:type="dxa"/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E60">
              <w:rPr>
                <w:rFonts w:ascii="Times New Roman" w:hAnsi="Times New Roman"/>
                <w:sz w:val="24"/>
                <w:szCs w:val="24"/>
              </w:rPr>
              <w:t>2. Orvosi ügyelet</w:t>
            </w:r>
          </w:p>
        </w:tc>
        <w:tc>
          <w:tcPr>
            <w:tcW w:w="1949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6361B7" w:rsidP="00054E76">
            <w:pPr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234.000</w:t>
            </w:r>
          </w:p>
        </w:tc>
      </w:tr>
      <w:tr w:rsidR="002B3E1B" w:rsidRPr="00B14E60" w:rsidTr="00054E76">
        <w:tc>
          <w:tcPr>
            <w:tcW w:w="7080" w:type="dxa"/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E60">
              <w:rPr>
                <w:rFonts w:ascii="Times New Roman" w:hAnsi="Times New Roman"/>
                <w:sz w:val="24"/>
                <w:szCs w:val="24"/>
              </w:rPr>
              <w:t>3. Hulladékkezelési Önkormányzati Társulás</w:t>
            </w:r>
          </w:p>
        </w:tc>
        <w:tc>
          <w:tcPr>
            <w:tcW w:w="1949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6361B7" w:rsidP="00054E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0.000</w:t>
            </w:r>
          </w:p>
        </w:tc>
      </w:tr>
      <w:tr w:rsidR="002B3E1B" w:rsidRPr="00B14E60" w:rsidTr="00054E76">
        <w:tc>
          <w:tcPr>
            <w:tcW w:w="7080" w:type="dxa"/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E60">
              <w:rPr>
                <w:rFonts w:ascii="Times New Roman" w:hAnsi="Times New Roman"/>
                <w:sz w:val="24"/>
                <w:szCs w:val="24"/>
              </w:rPr>
              <w:t>4. Védőnői szolgálat támogatása</w:t>
            </w:r>
          </w:p>
        </w:tc>
        <w:tc>
          <w:tcPr>
            <w:tcW w:w="1949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6361B7" w:rsidP="00054E76">
            <w:pPr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31.000</w:t>
            </w:r>
          </w:p>
        </w:tc>
      </w:tr>
      <w:tr w:rsidR="002B3E1B" w:rsidRPr="00B14E60" w:rsidTr="00054E76">
        <w:tc>
          <w:tcPr>
            <w:tcW w:w="7080" w:type="dxa"/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E60">
              <w:rPr>
                <w:rFonts w:ascii="Times New Roman" w:hAnsi="Times New Roman"/>
                <w:sz w:val="24"/>
                <w:szCs w:val="24"/>
              </w:rPr>
              <w:t>5.</w:t>
            </w:r>
            <w:r w:rsidR="006361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sz w:val="24"/>
                <w:szCs w:val="24"/>
              </w:rPr>
              <w:t>Közös Önkormányzati Hivatal tám.</w:t>
            </w:r>
          </w:p>
        </w:tc>
        <w:tc>
          <w:tcPr>
            <w:tcW w:w="1949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6361B7" w:rsidP="00054E76">
            <w:pPr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325.432</w:t>
            </w:r>
          </w:p>
        </w:tc>
      </w:tr>
      <w:tr w:rsidR="002B3E1B" w:rsidRPr="00B14E60" w:rsidTr="00054E76">
        <w:tc>
          <w:tcPr>
            <w:tcW w:w="7080" w:type="dxa"/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E60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sz w:val="24"/>
                <w:szCs w:val="24"/>
              </w:rPr>
              <w:t>Bányászlak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sz w:val="24"/>
                <w:szCs w:val="24"/>
              </w:rPr>
              <w:t>Települése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sz w:val="24"/>
                <w:szCs w:val="24"/>
              </w:rPr>
              <w:t>Önk.Szövetsége</w:t>
            </w:r>
          </w:p>
        </w:tc>
        <w:tc>
          <w:tcPr>
            <w:tcW w:w="1949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361B7">
              <w:rPr>
                <w:rFonts w:ascii="Times New Roman" w:hAnsi="Times New Roman"/>
                <w:sz w:val="24"/>
                <w:szCs w:val="24"/>
              </w:rPr>
              <w:t>15.000</w:t>
            </w:r>
          </w:p>
        </w:tc>
      </w:tr>
      <w:tr w:rsidR="006361B7" w:rsidRPr="00B14E60" w:rsidTr="00054E76">
        <w:tc>
          <w:tcPr>
            <w:tcW w:w="7080" w:type="dxa"/>
            <w:tcMar>
              <w:left w:w="103" w:type="dxa"/>
            </w:tcMar>
          </w:tcPr>
          <w:p w:rsidR="006361B7" w:rsidRPr="00B14E60" w:rsidRDefault="006361B7" w:rsidP="00054E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Települési Önkormányzatok Országos Szövetsége</w:t>
            </w:r>
          </w:p>
        </w:tc>
        <w:tc>
          <w:tcPr>
            <w:tcW w:w="1949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6361B7" w:rsidRDefault="006361B7" w:rsidP="00054E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5.000</w:t>
            </w:r>
          </w:p>
        </w:tc>
      </w:tr>
      <w:tr w:rsidR="002B3E1B" w:rsidRPr="00B14E60" w:rsidTr="00054E76">
        <w:tc>
          <w:tcPr>
            <w:tcW w:w="7080" w:type="dxa"/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Kormányzat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funkci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összesen</w:t>
            </w:r>
          </w:p>
        </w:tc>
        <w:tc>
          <w:tcPr>
            <w:tcW w:w="1949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6361B7" w:rsidP="00054E76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.369.824</w:t>
            </w:r>
          </w:p>
        </w:tc>
      </w:tr>
    </w:tbl>
    <w:p w:rsidR="002B3E1B" w:rsidRDefault="002B3E1B" w:rsidP="002B3E1B">
      <w:pPr>
        <w:rPr>
          <w:rFonts w:ascii="Times New Roman" w:hAnsi="Times New Roman"/>
          <w:b/>
          <w:sz w:val="24"/>
          <w:szCs w:val="24"/>
        </w:rPr>
      </w:pPr>
    </w:p>
    <w:p w:rsidR="002B3E1B" w:rsidRDefault="002B3E1B" w:rsidP="002B3E1B">
      <w:r>
        <w:rPr>
          <w:rFonts w:ascii="Times New Roman" w:hAnsi="Times New Roman"/>
          <w:b/>
          <w:sz w:val="24"/>
          <w:szCs w:val="24"/>
        </w:rPr>
        <w:t>Közművelődés- hagyományos közösségi kulturális értékek gondozása (082092)</w:t>
      </w:r>
    </w:p>
    <w:tbl>
      <w:tblPr>
        <w:tblW w:w="9044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130"/>
        <w:gridCol w:w="1914"/>
      </w:tblGrid>
      <w:tr w:rsidR="002B3E1B" w:rsidRPr="00B14E60" w:rsidTr="00054E76">
        <w:tc>
          <w:tcPr>
            <w:tcW w:w="7129" w:type="dxa"/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I. Személyi juttatások</w:t>
            </w:r>
          </w:p>
        </w:tc>
        <w:tc>
          <w:tcPr>
            <w:tcW w:w="1914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240.000</w:t>
            </w:r>
          </w:p>
        </w:tc>
      </w:tr>
      <w:tr w:rsidR="002B3E1B" w:rsidRPr="00B14E60" w:rsidTr="00054E76">
        <w:tc>
          <w:tcPr>
            <w:tcW w:w="7129" w:type="dxa"/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3E1B" w:rsidRPr="00B14E60" w:rsidTr="00054E76">
        <w:tc>
          <w:tcPr>
            <w:tcW w:w="7129" w:type="dxa"/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E60">
              <w:rPr>
                <w:rFonts w:ascii="Times New Roman" w:hAnsi="Times New Roman"/>
                <w:sz w:val="24"/>
                <w:szCs w:val="24"/>
              </w:rPr>
              <w:t>1. Külső személyi juttatás</w:t>
            </w:r>
          </w:p>
        </w:tc>
        <w:tc>
          <w:tcPr>
            <w:tcW w:w="1914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E60">
              <w:rPr>
                <w:rFonts w:ascii="Times New Roman" w:hAnsi="Times New Roman"/>
                <w:sz w:val="24"/>
                <w:szCs w:val="24"/>
              </w:rPr>
              <w:t>240.000</w:t>
            </w:r>
          </w:p>
        </w:tc>
      </w:tr>
      <w:tr w:rsidR="002B3E1B" w:rsidRPr="00B14E60" w:rsidTr="00054E76">
        <w:tc>
          <w:tcPr>
            <w:tcW w:w="7129" w:type="dxa"/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3E1B" w:rsidRPr="00B14E60" w:rsidTr="00054E76">
        <w:tc>
          <w:tcPr>
            <w:tcW w:w="7129" w:type="dxa"/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II. Munkaadókat terhelő járulékok és szociális hozzájárulási adó</w:t>
            </w:r>
          </w:p>
        </w:tc>
        <w:tc>
          <w:tcPr>
            <w:tcW w:w="1914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F6083F" w:rsidRDefault="002B3E1B" w:rsidP="00054E76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6083F">
              <w:rPr>
                <w:rFonts w:ascii="Times New Roman" w:hAnsi="Times New Roman"/>
                <w:b/>
                <w:sz w:val="24"/>
                <w:szCs w:val="24"/>
              </w:rPr>
              <w:t>42.570</w:t>
            </w:r>
          </w:p>
        </w:tc>
      </w:tr>
      <w:tr w:rsidR="002B3E1B" w:rsidRPr="00B14E60" w:rsidTr="00054E76">
        <w:tc>
          <w:tcPr>
            <w:tcW w:w="7129" w:type="dxa"/>
            <w:tcMar>
              <w:left w:w="103" w:type="dxa"/>
            </w:tcMar>
          </w:tcPr>
          <w:p w:rsidR="002B3E1B" w:rsidRPr="00B14E60" w:rsidRDefault="001361C2" w:rsidP="00054E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2B3E1B" w:rsidRPr="00B14E60">
              <w:rPr>
                <w:rFonts w:ascii="Times New Roman" w:hAnsi="Times New Roman"/>
                <w:sz w:val="24"/>
                <w:szCs w:val="24"/>
              </w:rPr>
              <w:t>Szociális hozzájárulási adó</w:t>
            </w:r>
          </w:p>
        </w:tc>
        <w:tc>
          <w:tcPr>
            <w:tcW w:w="1914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</w:pPr>
            <w:r w:rsidRPr="00B14E60">
              <w:rPr>
                <w:rFonts w:ascii="Times New Roman" w:hAnsi="Times New Roman"/>
                <w:sz w:val="24"/>
                <w:szCs w:val="24"/>
              </w:rPr>
              <w:t>42.570</w:t>
            </w:r>
          </w:p>
        </w:tc>
      </w:tr>
      <w:tr w:rsidR="002B3E1B" w:rsidRPr="00B14E60" w:rsidTr="00054E76">
        <w:tc>
          <w:tcPr>
            <w:tcW w:w="7129" w:type="dxa"/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3E1B" w:rsidRPr="00B14E60" w:rsidTr="00054E76">
        <w:tc>
          <w:tcPr>
            <w:tcW w:w="7129" w:type="dxa"/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III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Dolog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kiadások</w:t>
            </w:r>
          </w:p>
        </w:tc>
        <w:tc>
          <w:tcPr>
            <w:tcW w:w="1914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1.517.430</w:t>
            </w:r>
          </w:p>
        </w:tc>
      </w:tr>
      <w:tr w:rsidR="001361C2" w:rsidRPr="00B14E60" w:rsidTr="00054E76">
        <w:tc>
          <w:tcPr>
            <w:tcW w:w="7129" w:type="dxa"/>
            <w:tcMar>
              <w:left w:w="103" w:type="dxa"/>
            </w:tcMar>
          </w:tcPr>
          <w:p w:rsidR="001361C2" w:rsidRPr="001361C2" w:rsidRDefault="001361C2" w:rsidP="001361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1C2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Üzemeltetési anyag</w:t>
            </w:r>
          </w:p>
        </w:tc>
        <w:tc>
          <w:tcPr>
            <w:tcW w:w="1914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1361C2" w:rsidRPr="001361C2" w:rsidRDefault="001361C2" w:rsidP="001361C2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61C2">
              <w:rPr>
                <w:rFonts w:ascii="Times New Roman" w:hAnsi="Times New Roman"/>
                <w:sz w:val="24"/>
                <w:szCs w:val="24"/>
              </w:rPr>
              <w:t>7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361C2">
              <w:rPr>
                <w:rFonts w:ascii="Times New Roman" w:hAnsi="Times New Roman"/>
                <w:sz w:val="24"/>
                <w:szCs w:val="24"/>
              </w:rPr>
              <w:t>740</w:t>
            </w:r>
          </w:p>
        </w:tc>
      </w:tr>
      <w:tr w:rsidR="002B3E1B" w:rsidRPr="00B14E60" w:rsidTr="00054E76">
        <w:tc>
          <w:tcPr>
            <w:tcW w:w="7129" w:type="dxa"/>
            <w:tcMar>
              <w:left w:w="103" w:type="dxa"/>
            </w:tcMar>
          </w:tcPr>
          <w:p w:rsidR="002B3E1B" w:rsidRPr="00B14E60" w:rsidRDefault="001361C2" w:rsidP="00054E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B3E1B" w:rsidRPr="00B14E60">
              <w:rPr>
                <w:rFonts w:ascii="Times New Roman" w:hAnsi="Times New Roman"/>
                <w:sz w:val="24"/>
                <w:szCs w:val="24"/>
              </w:rPr>
              <w:t>. Villamos energia</w:t>
            </w:r>
          </w:p>
        </w:tc>
        <w:tc>
          <w:tcPr>
            <w:tcW w:w="1914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1361C2" w:rsidP="00054E76">
            <w:pPr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9.370</w:t>
            </w:r>
          </w:p>
        </w:tc>
      </w:tr>
      <w:tr w:rsidR="002B3E1B" w:rsidRPr="00B14E60" w:rsidTr="00054E76">
        <w:tc>
          <w:tcPr>
            <w:tcW w:w="7129" w:type="dxa"/>
            <w:tcMar>
              <w:left w:w="103" w:type="dxa"/>
            </w:tcMar>
          </w:tcPr>
          <w:p w:rsidR="002B3E1B" w:rsidRPr="00B14E60" w:rsidRDefault="001361C2" w:rsidP="00054E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B3E1B" w:rsidRPr="00B14E6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Gáz energia </w:t>
            </w:r>
          </w:p>
        </w:tc>
        <w:tc>
          <w:tcPr>
            <w:tcW w:w="1914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1361C2" w:rsidP="00054E76">
            <w:pPr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5.118</w:t>
            </w:r>
          </w:p>
        </w:tc>
      </w:tr>
      <w:tr w:rsidR="002B3E1B" w:rsidRPr="00B14E60" w:rsidTr="00054E76">
        <w:tc>
          <w:tcPr>
            <w:tcW w:w="7129" w:type="dxa"/>
            <w:tcMar>
              <w:left w:w="103" w:type="dxa"/>
            </w:tcMar>
          </w:tcPr>
          <w:p w:rsidR="002B3E1B" w:rsidRPr="00B14E60" w:rsidRDefault="001361C2" w:rsidP="00054E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B3E1B" w:rsidRPr="00B14E60">
              <w:rPr>
                <w:rFonts w:ascii="Times New Roman" w:hAnsi="Times New Roman"/>
                <w:sz w:val="24"/>
                <w:szCs w:val="24"/>
              </w:rPr>
              <w:t>. Könyvvásárlás</w:t>
            </w:r>
          </w:p>
        </w:tc>
        <w:tc>
          <w:tcPr>
            <w:tcW w:w="1914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1361C2" w:rsidP="00054E76">
            <w:pPr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71.429</w:t>
            </w:r>
          </w:p>
        </w:tc>
      </w:tr>
      <w:tr w:rsidR="002B3E1B" w:rsidRPr="00B14E60" w:rsidTr="00054E76">
        <w:tc>
          <w:tcPr>
            <w:tcW w:w="7129" w:type="dxa"/>
            <w:tcMar>
              <w:left w:w="103" w:type="dxa"/>
            </w:tcMar>
          </w:tcPr>
          <w:p w:rsidR="002B3E1B" w:rsidRPr="00B14E60" w:rsidRDefault="001361C2" w:rsidP="00054E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B3E1B" w:rsidRPr="00B14E60">
              <w:rPr>
                <w:rFonts w:ascii="Times New Roman" w:hAnsi="Times New Roman"/>
                <w:sz w:val="24"/>
                <w:szCs w:val="24"/>
              </w:rPr>
              <w:t xml:space="preserve">. Rendezvények költsége </w:t>
            </w:r>
          </w:p>
        </w:tc>
        <w:tc>
          <w:tcPr>
            <w:tcW w:w="1914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6E09C8" w:rsidP="00054E76">
            <w:pPr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667.266</w:t>
            </w:r>
          </w:p>
        </w:tc>
      </w:tr>
      <w:tr w:rsidR="002B3E1B" w:rsidRPr="00B14E60" w:rsidTr="00054E76">
        <w:tc>
          <w:tcPr>
            <w:tcW w:w="7129" w:type="dxa"/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E60">
              <w:rPr>
                <w:rFonts w:ascii="Times New Roman" w:hAnsi="Times New Roman"/>
                <w:sz w:val="24"/>
                <w:szCs w:val="24"/>
              </w:rPr>
              <w:t xml:space="preserve">6. Infrastruktúra </w:t>
            </w:r>
          </w:p>
        </w:tc>
        <w:tc>
          <w:tcPr>
            <w:tcW w:w="1914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1361C2" w:rsidP="00054E76">
            <w:pPr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212.598</w:t>
            </w:r>
          </w:p>
        </w:tc>
      </w:tr>
      <w:tr w:rsidR="001361C2" w:rsidRPr="00B14E60" w:rsidTr="00054E76">
        <w:tc>
          <w:tcPr>
            <w:tcW w:w="7129" w:type="dxa"/>
            <w:tcMar>
              <w:left w:w="103" w:type="dxa"/>
            </w:tcMar>
          </w:tcPr>
          <w:p w:rsidR="001361C2" w:rsidRPr="00B14E60" w:rsidRDefault="001361C2" w:rsidP="00054E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Áfa</w:t>
            </w:r>
          </w:p>
        </w:tc>
        <w:tc>
          <w:tcPr>
            <w:tcW w:w="1914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1361C2" w:rsidRDefault="001361C2" w:rsidP="00054E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.909</w:t>
            </w:r>
          </w:p>
        </w:tc>
      </w:tr>
      <w:tr w:rsidR="002B3E1B" w:rsidRPr="00B14E60" w:rsidTr="00054E76">
        <w:tc>
          <w:tcPr>
            <w:tcW w:w="7129" w:type="dxa"/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Kormányzat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funkci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1914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jc w:val="right"/>
            </w:pP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1.800.000</w:t>
            </w:r>
          </w:p>
        </w:tc>
      </w:tr>
    </w:tbl>
    <w:p w:rsidR="002B3E1B" w:rsidRDefault="002B3E1B" w:rsidP="002B3E1B">
      <w:pPr>
        <w:rPr>
          <w:rFonts w:ascii="Verdana,Bold" w:hAnsi="Verdana,Bold" w:cs="Verdana,Bold"/>
          <w:b/>
          <w:bCs/>
          <w:sz w:val="24"/>
          <w:szCs w:val="24"/>
          <w:lang w:eastAsia="en-US"/>
        </w:rPr>
      </w:pPr>
    </w:p>
    <w:p w:rsidR="00E906F2" w:rsidRPr="00534203" w:rsidRDefault="00E906F2" w:rsidP="00E906F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t>Hosszabb időtartamú közfoglalkoztatás</w:t>
      </w:r>
      <w:r w:rsidRPr="00534203">
        <w:rPr>
          <w:rFonts w:ascii="Times New Roman" w:hAnsi="Times New Roman"/>
          <w:b/>
          <w:sz w:val="24"/>
          <w:szCs w:val="24"/>
        </w:rPr>
        <w:t xml:space="preserve"> (04123</w:t>
      </w:r>
      <w:r>
        <w:rPr>
          <w:rFonts w:ascii="Times New Roman" w:hAnsi="Times New Roman"/>
          <w:b/>
          <w:sz w:val="24"/>
          <w:szCs w:val="24"/>
        </w:rPr>
        <w:t>3</w:t>
      </w:r>
      <w:r w:rsidRPr="00534203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9026" w:type="dxa"/>
        <w:tblInd w:w="4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080"/>
        <w:gridCol w:w="1946"/>
      </w:tblGrid>
      <w:tr w:rsidR="00E906F2" w:rsidRPr="00B14E60" w:rsidTr="0053750A">
        <w:tc>
          <w:tcPr>
            <w:tcW w:w="7080" w:type="dxa"/>
            <w:tcMar>
              <w:left w:w="103" w:type="dxa"/>
            </w:tcMar>
          </w:tcPr>
          <w:p w:rsidR="00E906F2" w:rsidRPr="00B14E60" w:rsidRDefault="00E906F2" w:rsidP="00E906F2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946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906F2" w:rsidRPr="00B14E60" w:rsidRDefault="00E906F2" w:rsidP="0053750A">
            <w:pPr>
              <w:snapToGrid w:val="0"/>
              <w:spacing w:after="0" w:line="240" w:lineRule="auto"/>
              <w:jc w:val="center"/>
            </w:pP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2018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év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Ft</w:t>
            </w:r>
          </w:p>
        </w:tc>
      </w:tr>
      <w:tr w:rsidR="00E906F2" w:rsidRPr="00B14E60" w:rsidTr="0053750A">
        <w:tc>
          <w:tcPr>
            <w:tcW w:w="7080" w:type="dxa"/>
            <w:tcMar>
              <w:left w:w="103" w:type="dxa"/>
            </w:tcMar>
          </w:tcPr>
          <w:p w:rsidR="00E906F2" w:rsidRPr="00B14E60" w:rsidRDefault="00E906F2" w:rsidP="00E906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I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Személy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juttatások</w:t>
            </w:r>
          </w:p>
        </w:tc>
        <w:tc>
          <w:tcPr>
            <w:tcW w:w="1946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906F2" w:rsidRPr="00B14E60" w:rsidRDefault="00E30629" w:rsidP="00E906F2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2.871.</w:t>
            </w:r>
          </w:p>
        </w:tc>
      </w:tr>
      <w:tr w:rsidR="00E906F2" w:rsidRPr="00B14E60" w:rsidTr="0053750A">
        <w:tc>
          <w:tcPr>
            <w:tcW w:w="7080" w:type="dxa"/>
            <w:tcMar>
              <w:left w:w="103" w:type="dxa"/>
            </w:tcMar>
          </w:tcPr>
          <w:p w:rsidR="00E906F2" w:rsidRPr="00B14E60" w:rsidRDefault="00E906F2" w:rsidP="00E906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E60">
              <w:rPr>
                <w:rFonts w:ascii="Times New Roman" w:hAnsi="Times New Roman"/>
                <w:sz w:val="24"/>
                <w:szCs w:val="24"/>
              </w:rPr>
              <w:t>1. Hosszabb időtartamú közfoglalkoztatás</w:t>
            </w:r>
          </w:p>
        </w:tc>
        <w:tc>
          <w:tcPr>
            <w:tcW w:w="1946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906F2" w:rsidRPr="00B14E60" w:rsidRDefault="00E30629" w:rsidP="00E3062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.871</w:t>
            </w:r>
          </w:p>
        </w:tc>
      </w:tr>
      <w:tr w:rsidR="00E30629" w:rsidRPr="00B14E60" w:rsidTr="0053750A">
        <w:tc>
          <w:tcPr>
            <w:tcW w:w="7080" w:type="dxa"/>
            <w:tcMar>
              <w:left w:w="103" w:type="dxa"/>
            </w:tcMar>
          </w:tcPr>
          <w:p w:rsidR="00E30629" w:rsidRPr="00B14E60" w:rsidRDefault="00E30629" w:rsidP="00E906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30629" w:rsidRDefault="00E30629" w:rsidP="00E3062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629" w:rsidRPr="00B14E60" w:rsidTr="0053750A">
        <w:tc>
          <w:tcPr>
            <w:tcW w:w="7080" w:type="dxa"/>
            <w:tcMar>
              <w:left w:w="103" w:type="dxa"/>
            </w:tcMar>
          </w:tcPr>
          <w:p w:rsidR="00E30629" w:rsidRPr="00B14E60" w:rsidRDefault="00E30629" w:rsidP="00E3062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II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Munkaadóka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terhelő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járuléko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é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szociáli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hozzájárulás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adó</w:t>
            </w:r>
          </w:p>
        </w:tc>
        <w:tc>
          <w:tcPr>
            <w:tcW w:w="1946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30629" w:rsidRPr="00E30629" w:rsidRDefault="00E30629" w:rsidP="00E30629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30629">
              <w:rPr>
                <w:rFonts w:ascii="Times New Roman" w:hAnsi="Times New Roman"/>
                <w:b/>
                <w:sz w:val="24"/>
                <w:szCs w:val="24"/>
              </w:rPr>
              <w:t>38.305</w:t>
            </w:r>
          </w:p>
        </w:tc>
      </w:tr>
      <w:tr w:rsidR="00E30629" w:rsidRPr="00B14E60" w:rsidTr="0053750A">
        <w:tc>
          <w:tcPr>
            <w:tcW w:w="7080" w:type="dxa"/>
            <w:tcMar>
              <w:left w:w="103" w:type="dxa"/>
            </w:tcMar>
          </w:tcPr>
          <w:p w:rsidR="00E30629" w:rsidRPr="00E30629" w:rsidRDefault="00E30629" w:rsidP="00E3062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629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zociális hozzájárulási adó</w:t>
            </w:r>
          </w:p>
        </w:tc>
        <w:tc>
          <w:tcPr>
            <w:tcW w:w="1946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30629" w:rsidRDefault="00E30629" w:rsidP="00E3062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305</w:t>
            </w:r>
          </w:p>
        </w:tc>
      </w:tr>
      <w:tr w:rsidR="00E906F2" w:rsidRPr="00B14E60" w:rsidTr="0053750A">
        <w:tc>
          <w:tcPr>
            <w:tcW w:w="7080" w:type="dxa"/>
            <w:tcMar>
              <w:left w:w="103" w:type="dxa"/>
            </w:tcMar>
          </w:tcPr>
          <w:p w:rsidR="00E906F2" w:rsidRPr="00B14E60" w:rsidRDefault="00E906F2" w:rsidP="00E906F2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Kormányzat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funkci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1946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906F2" w:rsidRPr="00B14E60" w:rsidRDefault="00E30629" w:rsidP="00E906F2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1.176</w:t>
            </w:r>
          </w:p>
        </w:tc>
      </w:tr>
      <w:tr w:rsidR="009F6C38" w:rsidRPr="00B14E60" w:rsidTr="0053750A">
        <w:tc>
          <w:tcPr>
            <w:tcW w:w="7080" w:type="dxa"/>
            <w:tcMar>
              <w:left w:w="103" w:type="dxa"/>
            </w:tcMar>
          </w:tcPr>
          <w:p w:rsidR="009F6C38" w:rsidRPr="00B14E60" w:rsidRDefault="009F6C38" w:rsidP="00E906F2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étszám</w:t>
            </w:r>
          </w:p>
        </w:tc>
        <w:tc>
          <w:tcPr>
            <w:tcW w:w="1946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9F6C38" w:rsidRDefault="009F6C38" w:rsidP="00E906F2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E906F2" w:rsidRDefault="00E906F2" w:rsidP="00E906F2">
      <w:pPr>
        <w:rPr>
          <w:rFonts w:ascii="Times New Roman" w:hAnsi="Times New Roman"/>
          <w:b/>
          <w:sz w:val="24"/>
          <w:szCs w:val="24"/>
        </w:rPr>
      </w:pPr>
    </w:p>
    <w:p w:rsidR="00E30629" w:rsidRDefault="00E30629" w:rsidP="002B3E1B">
      <w:pPr>
        <w:rPr>
          <w:rFonts w:ascii="Verdana,Bold" w:hAnsi="Verdana,Bold" w:cs="Verdana,Bold"/>
          <w:b/>
          <w:bCs/>
          <w:sz w:val="24"/>
          <w:szCs w:val="24"/>
          <w:lang w:eastAsia="en-US"/>
        </w:rPr>
      </w:pPr>
    </w:p>
    <w:p w:rsidR="00F07549" w:rsidRDefault="00F07549" w:rsidP="002B3E1B">
      <w:pPr>
        <w:rPr>
          <w:rFonts w:ascii="Verdana,Bold" w:hAnsi="Verdana,Bold" w:cs="Verdana,Bold"/>
          <w:b/>
          <w:bCs/>
          <w:sz w:val="24"/>
          <w:szCs w:val="24"/>
          <w:lang w:eastAsia="en-US"/>
        </w:rPr>
      </w:pPr>
    </w:p>
    <w:p w:rsidR="00F07549" w:rsidRDefault="00F07549" w:rsidP="002B3E1B">
      <w:pPr>
        <w:rPr>
          <w:rFonts w:ascii="Verdana,Bold" w:hAnsi="Verdana,Bold" w:cs="Verdana,Bold"/>
          <w:b/>
          <w:bCs/>
          <w:sz w:val="24"/>
          <w:szCs w:val="24"/>
          <w:lang w:eastAsia="en-US"/>
        </w:rPr>
      </w:pPr>
    </w:p>
    <w:p w:rsidR="00F07549" w:rsidRDefault="00F07549" w:rsidP="002B3E1B">
      <w:pPr>
        <w:rPr>
          <w:rFonts w:ascii="Verdana,Bold" w:hAnsi="Verdana,Bold" w:cs="Verdana,Bold"/>
          <w:b/>
          <w:bCs/>
          <w:sz w:val="24"/>
          <w:szCs w:val="24"/>
          <w:lang w:eastAsia="en-US"/>
        </w:rPr>
      </w:pPr>
    </w:p>
    <w:p w:rsidR="00F07549" w:rsidRDefault="00F07549" w:rsidP="002B3E1B">
      <w:pPr>
        <w:rPr>
          <w:rFonts w:ascii="Verdana,Bold" w:hAnsi="Verdana,Bold" w:cs="Verdana,Bold"/>
          <w:b/>
          <w:bCs/>
          <w:sz w:val="24"/>
          <w:szCs w:val="24"/>
          <w:lang w:eastAsia="en-US"/>
        </w:rPr>
      </w:pPr>
    </w:p>
    <w:p w:rsidR="002B3E1B" w:rsidRPr="00FA1CBE" w:rsidRDefault="002B3E1B" w:rsidP="002B3E1B">
      <w:pPr>
        <w:rPr>
          <w:rFonts w:ascii="Times New Roman" w:hAnsi="Times New Roman"/>
          <w:b/>
          <w:sz w:val="24"/>
          <w:szCs w:val="24"/>
        </w:rPr>
      </w:pPr>
      <w:r w:rsidRPr="00FA1CBE">
        <w:rPr>
          <w:rFonts w:ascii="Verdana,Bold" w:hAnsi="Verdana,Bold" w:cs="Verdana,Bold"/>
          <w:b/>
          <w:bCs/>
          <w:sz w:val="24"/>
          <w:szCs w:val="24"/>
          <w:lang w:eastAsia="en-US"/>
        </w:rPr>
        <w:t>Közfoglalkoztatási mintaprogram</w:t>
      </w:r>
      <w:r w:rsidRPr="00FA1CBE">
        <w:rPr>
          <w:rFonts w:ascii="Times New Roman" w:hAnsi="Times New Roman"/>
          <w:b/>
          <w:sz w:val="24"/>
          <w:szCs w:val="24"/>
        </w:rPr>
        <w:t xml:space="preserve"> (041237)</w:t>
      </w:r>
    </w:p>
    <w:tbl>
      <w:tblPr>
        <w:tblW w:w="9044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126"/>
        <w:gridCol w:w="1918"/>
      </w:tblGrid>
      <w:tr w:rsidR="002B3E1B" w:rsidRPr="00B14E60" w:rsidTr="00054E76">
        <w:tc>
          <w:tcPr>
            <w:tcW w:w="7126" w:type="dxa"/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918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jc w:val="center"/>
            </w:pP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2018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év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Ft</w:t>
            </w:r>
          </w:p>
        </w:tc>
      </w:tr>
      <w:tr w:rsidR="002B3E1B" w:rsidRPr="00B14E60" w:rsidTr="00054E76">
        <w:tc>
          <w:tcPr>
            <w:tcW w:w="7126" w:type="dxa"/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I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Személy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juttatások</w:t>
            </w:r>
          </w:p>
        </w:tc>
        <w:tc>
          <w:tcPr>
            <w:tcW w:w="1918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F07549" w:rsidP="00054E76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817.747</w:t>
            </w:r>
          </w:p>
        </w:tc>
      </w:tr>
      <w:tr w:rsidR="002B3E1B" w:rsidRPr="00B14E60" w:rsidTr="00054E76">
        <w:tc>
          <w:tcPr>
            <w:tcW w:w="7126" w:type="dxa"/>
            <w:tcMar>
              <w:left w:w="103" w:type="dxa"/>
            </w:tcMar>
          </w:tcPr>
          <w:p w:rsidR="002B3E1B" w:rsidRPr="00B14E60" w:rsidRDefault="00F07549" w:rsidP="00054E76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B3E1B" w:rsidRPr="00B14E60">
              <w:rPr>
                <w:rFonts w:ascii="Times New Roman" w:hAnsi="Times New Roman"/>
                <w:sz w:val="24"/>
                <w:szCs w:val="24"/>
              </w:rPr>
              <w:t>.</w:t>
            </w:r>
            <w:r w:rsidR="002B3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3E1B" w:rsidRPr="00B14E60">
              <w:rPr>
                <w:rFonts w:ascii="Times New Roman" w:hAnsi="Times New Roman"/>
                <w:sz w:val="24"/>
                <w:szCs w:val="24"/>
              </w:rPr>
              <w:t>Törvény</w:t>
            </w:r>
            <w:r w:rsidR="002B3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3E1B" w:rsidRPr="00B14E60">
              <w:rPr>
                <w:rFonts w:ascii="Times New Roman" w:hAnsi="Times New Roman"/>
                <w:sz w:val="24"/>
                <w:szCs w:val="24"/>
              </w:rPr>
              <w:t>szerinti</w:t>
            </w:r>
            <w:r w:rsidR="002B3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3E1B" w:rsidRPr="00B14E60">
              <w:rPr>
                <w:rFonts w:ascii="Times New Roman" w:hAnsi="Times New Roman"/>
                <w:sz w:val="24"/>
                <w:szCs w:val="24"/>
              </w:rPr>
              <w:t>illetmények,</w:t>
            </w:r>
            <w:r w:rsidR="002B3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3E1B" w:rsidRPr="00B14E60">
              <w:rPr>
                <w:rFonts w:ascii="Times New Roman" w:hAnsi="Times New Roman"/>
                <w:sz w:val="24"/>
                <w:szCs w:val="24"/>
              </w:rPr>
              <w:t>munkabérek 2018.évi start pr.</w:t>
            </w:r>
          </w:p>
        </w:tc>
        <w:tc>
          <w:tcPr>
            <w:tcW w:w="1918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F07549" w:rsidP="00054E76">
            <w:pPr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4.485.762</w:t>
            </w:r>
          </w:p>
        </w:tc>
      </w:tr>
      <w:tr w:rsidR="002B3E1B" w:rsidRPr="00B14E60" w:rsidTr="00054E76">
        <w:tc>
          <w:tcPr>
            <w:tcW w:w="7126" w:type="dxa"/>
            <w:tcMar>
              <w:left w:w="103" w:type="dxa"/>
            </w:tcMar>
          </w:tcPr>
          <w:p w:rsidR="002B3E1B" w:rsidRPr="00B14E60" w:rsidRDefault="00F07549" w:rsidP="00054E76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B3E1B" w:rsidRPr="00B14E60">
              <w:rPr>
                <w:rFonts w:ascii="Times New Roman" w:hAnsi="Times New Roman"/>
                <w:sz w:val="24"/>
                <w:szCs w:val="24"/>
              </w:rPr>
              <w:t>.</w:t>
            </w:r>
            <w:r w:rsidR="002B3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3E1B" w:rsidRPr="00B14E60">
              <w:rPr>
                <w:rFonts w:ascii="Times New Roman" w:hAnsi="Times New Roman"/>
                <w:sz w:val="24"/>
                <w:szCs w:val="24"/>
              </w:rPr>
              <w:t>Törvény</w:t>
            </w:r>
            <w:r w:rsidR="002B3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3E1B" w:rsidRPr="00B14E60">
              <w:rPr>
                <w:rFonts w:ascii="Times New Roman" w:hAnsi="Times New Roman"/>
                <w:sz w:val="24"/>
                <w:szCs w:val="24"/>
              </w:rPr>
              <w:t>szerinti</w:t>
            </w:r>
            <w:r w:rsidR="002B3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3E1B" w:rsidRPr="00B14E60">
              <w:rPr>
                <w:rFonts w:ascii="Times New Roman" w:hAnsi="Times New Roman"/>
                <w:sz w:val="24"/>
                <w:szCs w:val="24"/>
              </w:rPr>
              <w:t>illetmények,</w:t>
            </w:r>
            <w:r w:rsidR="002B3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3E1B" w:rsidRPr="00B14E60">
              <w:rPr>
                <w:rFonts w:ascii="Times New Roman" w:hAnsi="Times New Roman"/>
                <w:sz w:val="24"/>
                <w:szCs w:val="24"/>
              </w:rPr>
              <w:t xml:space="preserve">munkabérek </w:t>
            </w:r>
          </w:p>
        </w:tc>
        <w:tc>
          <w:tcPr>
            <w:tcW w:w="1918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F07549" w:rsidRDefault="00F07549" w:rsidP="00054E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 </w:t>
            </w:r>
            <w:r w:rsidRPr="00F07549">
              <w:rPr>
                <w:rFonts w:ascii="Times New Roman" w:hAnsi="Times New Roman"/>
                <w:sz w:val="24"/>
                <w:szCs w:val="24"/>
              </w:rPr>
              <w:t>3.331.985</w:t>
            </w:r>
          </w:p>
        </w:tc>
      </w:tr>
      <w:tr w:rsidR="002B3E1B" w:rsidRPr="00B14E60" w:rsidTr="00054E76">
        <w:tc>
          <w:tcPr>
            <w:tcW w:w="7126" w:type="dxa"/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3E1B" w:rsidRPr="00B14E60" w:rsidTr="00054E76">
        <w:tc>
          <w:tcPr>
            <w:tcW w:w="7126" w:type="dxa"/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507061976"/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II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Munkaadóka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terhelő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járuléko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é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szociáli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hozzájárulás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adó</w:t>
            </w:r>
          </w:p>
        </w:tc>
        <w:tc>
          <w:tcPr>
            <w:tcW w:w="1918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F07549" w:rsidP="00054E76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45.400</w:t>
            </w:r>
          </w:p>
        </w:tc>
      </w:tr>
      <w:tr w:rsidR="002B3E1B" w:rsidRPr="00B14E60" w:rsidTr="00054E76">
        <w:tc>
          <w:tcPr>
            <w:tcW w:w="7126" w:type="dxa"/>
            <w:tcMar>
              <w:left w:w="103" w:type="dxa"/>
            </w:tcMar>
          </w:tcPr>
          <w:p w:rsidR="002B3E1B" w:rsidRPr="00B14E60" w:rsidRDefault="00F07549" w:rsidP="00054E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2B3E1B" w:rsidRPr="00B14E60">
              <w:rPr>
                <w:rFonts w:ascii="Times New Roman" w:hAnsi="Times New Roman"/>
                <w:sz w:val="24"/>
                <w:szCs w:val="24"/>
              </w:rPr>
              <w:t>Szociális</w:t>
            </w:r>
            <w:r w:rsidR="002B3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3E1B" w:rsidRPr="00B14E60">
              <w:rPr>
                <w:rFonts w:ascii="Times New Roman" w:hAnsi="Times New Roman"/>
                <w:sz w:val="24"/>
                <w:szCs w:val="24"/>
              </w:rPr>
              <w:t>hozzájárulási</w:t>
            </w:r>
            <w:r w:rsidR="002B3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3E1B" w:rsidRPr="00B14E60">
              <w:rPr>
                <w:rFonts w:ascii="Times New Roman" w:hAnsi="Times New Roman"/>
                <w:sz w:val="24"/>
                <w:szCs w:val="24"/>
              </w:rPr>
              <w:t>adó</w:t>
            </w:r>
          </w:p>
        </w:tc>
        <w:tc>
          <w:tcPr>
            <w:tcW w:w="1918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F07549" w:rsidP="00054E76">
            <w:pPr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2.145.400</w:t>
            </w:r>
          </w:p>
        </w:tc>
      </w:tr>
      <w:bookmarkEnd w:id="0"/>
      <w:tr w:rsidR="002B3E1B" w:rsidRPr="00B14E60" w:rsidTr="00054E76">
        <w:tc>
          <w:tcPr>
            <w:tcW w:w="7126" w:type="dxa"/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E1B" w:rsidRPr="00B14E60" w:rsidTr="00054E76">
        <w:tc>
          <w:tcPr>
            <w:tcW w:w="7126" w:type="dxa"/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III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Dolog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 xml:space="preserve">kiadások </w:t>
            </w:r>
          </w:p>
        </w:tc>
        <w:tc>
          <w:tcPr>
            <w:tcW w:w="1918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9F6C38" w:rsidP="00054E76">
            <w:pPr>
              <w:snapToGrid w:val="0"/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100.277</w:t>
            </w:r>
          </w:p>
        </w:tc>
      </w:tr>
      <w:tr w:rsidR="002B3E1B" w:rsidRPr="00B14E60" w:rsidTr="00054E76">
        <w:tc>
          <w:tcPr>
            <w:tcW w:w="7126" w:type="dxa"/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9F6C38">
              <w:rPr>
                <w:rFonts w:ascii="Times New Roman" w:hAnsi="Times New Roman"/>
                <w:sz w:val="24"/>
                <w:szCs w:val="24"/>
              </w:rPr>
              <w:t xml:space="preserve"> Munkaruha</w:t>
            </w:r>
          </w:p>
        </w:tc>
        <w:tc>
          <w:tcPr>
            <w:tcW w:w="1918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9F6C38" w:rsidP="00054E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.6</w:t>
            </w:r>
            <w:r w:rsidR="006E09C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3E1B" w:rsidRPr="00B14E60" w:rsidTr="00054E76">
        <w:tc>
          <w:tcPr>
            <w:tcW w:w="7126" w:type="dxa"/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F6C38">
              <w:rPr>
                <w:rFonts w:ascii="Times New Roman" w:hAnsi="Times New Roman"/>
                <w:sz w:val="24"/>
                <w:szCs w:val="24"/>
              </w:rPr>
              <w:t>. Üzemeltetési anyag</w:t>
            </w:r>
          </w:p>
        </w:tc>
        <w:tc>
          <w:tcPr>
            <w:tcW w:w="1918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9F6C38" w:rsidP="00054E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.300</w:t>
            </w:r>
          </w:p>
        </w:tc>
      </w:tr>
      <w:tr w:rsidR="002B3E1B" w:rsidRPr="00B14E60" w:rsidTr="00054E76">
        <w:tc>
          <w:tcPr>
            <w:tcW w:w="7126" w:type="dxa"/>
            <w:tcMar>
              <w:left w:w="103" w:type="dxa"/>
            </w:tcMar>
          </w:tcPr>
          <w:p w:rsidR="002B3E1B" w:rsidRPr="00B14E60" w:rsidRDefault="009F6C38" w:rsidP="00054E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Hajtó és kenőanyag</w:t>
            </w:r>
          </w:p>
        </w:tc>
        <w:tc>
          <w:tcPr>
            <w:tcW w:w="1918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9F6C38" w:rsidP="00054E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.400</w:t>
            </w:r>
          </w:p>
        </w:tc>
      </w:tr>
      <w:tr w:rsidR="009F6C38" w:rsidRPr="00B14E60" w:rsidTr="00054E76">
        <w:tc>
          <w:tcPr>
            <w:tcW w:w="7126" w:type="dxa"/>
            <w:tcMar>
              <w:left w:w="103" w:type="dxa"/>
            </w:tcMar>
          </w:tcPr>
          <w:p w:rsidR="009F6C38" w:rsidRPr="009F6C38" w:rsidRDefault="009F6C38" w:rsidP="009F6C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C38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6C38">
              <w:rPr>
                <w:rFonts w:ascii="Times New Roman" w:hAnsi="Times New Roman"/>
                <w:sz w:val="24"/>
                <w:szCs w:val="24"/>
              </w:rPr>
              <w:t>Szállítási költség</w:t>
            </w:r>
          </w:p>
        </w:tc>
        <w:tc>
          <w:tcPr>
            <w:tcW w:w="1918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9F6C38" w:rsidRDefault="009F6C38" w:rsidP="00054E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.000</w:t>
            </w:r>
          </w:p>
        </w:tc>
      </w:tr>
      <w:tr w:rsidR="009F6C38" w:rsidRPr="00B14E60" w:rsidTr="00054E76">
        <w:tc>
          <w:tcPr>
            <w:tcW w:w="7126" w:type="dxa"/>
            <w:tcMar>
              <w:left w:w="103" w:type="dxa"/>
            </w:tcMar>
          </w:tcPr>
          <w:p w:rsidR="009F6C38" w:rsidRPr="009F6C38" w:rsidRDefault="009F6C38" w:rsidP="009F6C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C38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Áfa</w:t>
            </w:r>
          </w:p>
        </w:tc>
        <w:tc>
          <w:tcPr>
            <w:tcW w:w="1918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9F6C38" w:rsidRDefault="009F6C38" w:rsidP="00054E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.917</w:t>
            </w:r>
          </w:p>
        </w:tc>
      </w:tr>
      <w:tr w:rsidR="009F6C38" w:rsidRPr="00B14E60" w:rsidTr="00054E76">
        <w:tc>
          <w:tcPr>
            <w:tcW w:w="7126" w:type="dxa"/>
            <w:tcMar>
              <w:left w:w="103" w:type="dxa"/>
            </w:tcMar>
          </w:tcPr>
          <w:p w:rsidR="009F6C38" w:rsidRPr="009F6C38" w:rsidRDefault="009F6C38" w:rsidP="009F6C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9F6C38" w:rsidRDefault="009F6C38" w:rsidP="00054E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E1B" w:rsidRPr="00B14E60" w:rsidTr="00054E76">
        <w:tc>
          <w:tcPr>
            <w:tcW w:w="7126" w:type="dxa"/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IV. Felhalmozási kiadás</w:t>
            </w:r>
          </w:p>
        </w:tc>
        <w:tc>
          <w:tcPr>
            <w:tcW w:w="1918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9F6C38" w:rsidP="00054E76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956.274</w:t>
            </w:r>
          </w:p>
        </w:tc>
      </w:tr>
      <w:tr w:rsidR="002B3E1B" w:rsidRPr="00B14E60" w:rsidTr="00054E76">
        <w:tc>
          <w:tcPr>
            <w:tcW w:w="7126" w:type="dxa"/>
            <w:tcMar>
              <w:left w:w="103" w:type="dxa"/>
            </w:tcMar>
          </w:tcPr>
          <w:p w:rsidR="002B3E1B" w:rsidRPr="00CB14D4" w:rsidRDefault="002B3E1B" w:rsidP="00054E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4D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árgyi eszköz </w:t>
            </w:r>
          </w:p>
        </w:tc>
        <w:tc>
          <w:tcPr>
            <w:tcW w:w="1918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CB14D4" w:rsidRDefault="009F6C38" w:rsidP="00054E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74.768</w:t>
            </w:r>
          </w:p>
        </w:tc>
      </w:tr>
      <w:tr w:rsidR="002B3E1B" w:rsidRPr="00B14E60" w:rsidTr="00054E76">
        <w:tc>
          <w:tcPr>
            <w:tcW w:w="7126" w:type="dxa"/>
            <w:tcMar>
              <w:left w:w="103" w:type="dxa"/>
            </w:tcMar>
          </w:tcPr>
          <w:p w:rsidR="002B3E1B" w:rsidRPr="00CB14D4" w:rsidRDefault="002B3E1B" w:rsidP="00054E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4D4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Áfa</w:t>
            </w:r>
          </w:p>
        </w:tc>
        <w:tc>
          <w:tcPr>
            <w:tcW w:w="1918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CB14D4" w:rsidRDefault="002B3E1B" w:rsidP="00054E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F6C38">
              <w:rPr>
                <w:rFonts w:ascii="Times New Roman" w:hAnsi="Times New Roman"/>
                <w:sz w:val="24"/>
                <w:szCs w:val="24"/>
              </w:rPr>
              <w:t>614.187</w:t>
            </w:r>
          </w:p>
        </w:tc>
      </w:tr>
      <w:tr w:rsidR="009F6C38" w:rsidRPr="00B14E60" w:rsidTr="00054E76">
        <w:tc>
          <w:tcPr>
            <w:tcW w:w="7126" w:type="dxa"/>
            <w:tcMar>
              <w:left w:w="103" w:type="dxa"/>
            </w:tcMar>
          </w:tcPr>
          <w:p w:rsidR="009F6C38" w:rsidRPr="009F6C38" w:rsidRDefault="009F6C38" w:rsidP="009F6C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C38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elújítás</w:t>
            </w:r>
          </w:p>
        </w:tc>
        <w:tc>
          <w:tcPr>
            <w:tcW w:w="1918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9F6C38" w:rsidRDefault="009F6C38" w:rsidP="00054E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27.810</w:t>
            </w:r>
          </w:p>
        </w:tc>
      </w:tr>
      <w:tr w:rsidR="009F6C38" w:rsidRPr="00B14E60" w:rsidTr="00054E76">
        <w:tc>
          <w:tcPr>
            <w:tcW w:w="7126" w:type="dxa"/>
            <w:tcMar>
              <w:left w:w="103" w:type="dxa"/>
            </w:tcMar>
          </w:tcPr>
          <w:p w:rsidR="009F6C38" w:rsidRPr="009F6C38" w:rsidRDefault="009F6C38" w:rsidP="009F6C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C38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Áfa</w:t>
            </w:r>
          </w:p>
        </w:tc>
        <w:tc>
          <w:tcPr>
            <w:tcW w:w="1918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9F6C38" w:rsidRDefault="009F6C38" w:rsidP="00054E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439.509</w:t>
            </w:r>
          </w:p>
        </w:tc>
      </w:tr>
      <w:tr w:rsidR="002B3E1B" w:rsidRPr="00B14E60" w:rsidTr="00054E76">
        <w:tc>
          <w:tcPr>
            <w:tcW w:w="7126" w:type="dxa"/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Kormányzat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funkci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összesen</w:t>
            </w:r>
          </w:p>
        </w:tc>
        <w:tc>
          <w:tcPr>
            <w:tcW w:w="1918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9F6C38" w:rsidP="00054E76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019.698</w:t>
            </w:r>
          </w:p>
        </w:tc>
      </w:tr>
      <w:tr w:rsidR="002B3E1B" w:rsidRPr="00B14E60" w:rsidTr="00054E76">
        <w:tc>
          <w:tcPr>
            <w:tcW w:w="7126" w:type="dxa"/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Létszám</w:t>
            </w:r>
          </w:p>
        </w:tc>
        <w:tc>
          <w:tcPr>
            <w:tcW w:w="1918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9F6C38" w:rsidP="00054E76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</w:tbl>
    <w:p w:rsidR="002B3E1B" w:rsidRDefault="002B3E1B" w:rsidP="002B3E1B">
      <w:pPr>
        <w:rPr>
          <w:rFonts w:ascii="Times New Roman" w:hAnsi="Times New Roman"/>
          <w:b/>
          <w:sz w:val="16"/>
          <w:szCs w:val="16"/>
        </w:rPr>
      </w:pPr>
    </w:p>
    <w:p w:rsidR="002B3E1B" w:rsidRDefault="002B3E1B" w:rsidP="002B3E1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tézményen Kívüli gyermekétkeztetés (104037)</w:t>
      </w:r>
    </w:p>
    <w:tbl>
      <w:tblPr>
        <w:tblW w:w="9072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127"/>
        <w:gridCol w:w="1945"/>
      </w:tblGrid>
      <w:tr w:rsidR="002B3E1B" w:rsidRPr="00B14E60" w:rsidTr="00054E76">
        <w:tc>
          <w:tcPr>
            <w:tcW w:w="7126" w:type="dxa"/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945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jc w:val="center"/>
            </w:pP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2018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év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Ft</w:t>
            </w:r>
          </w:p>
        </w:tc>
      </w:tr>
      <w:tr w:rsidR="002B3E1B" w:rsidRPr="00B14E60" w:rsidTr="00054E76">
        <w:tc>
          <w:tcPr>
            <w:tcW w:w="7126" w:type="dxa"/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945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9F6C38" w:rsidP="00054E76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.300</w:t>
            </w:r>
          </w:p>
        </w:tc>
      </w:tr>
      <w:tr w:rsidR="002B3E1B" w:rsidRPr="00B14E60" w:rsidTr="00054E76">
        <w:tc>
          <w:tcPr>
            <w:tcW w:w="7126" w:type="dxa"/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E60">
              <w:rPr>
                <w:rFonts w:ascii="Times New Roman" w:hAnsi="Times New Roman"/>
                <w:sz w:val="24"/>
                <w:szCs w:val="24"/>
              </w:rPr>
              <w:t>Vásárolt élelmezés</w:t>
            </w:r>
          </w:p>
        </w:tc>
        <w:tc>
          <w:tcPr>
            <w:tcW w:w="1945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9F6C38" w:rsidP="00054E76">
            <w:pPr>
              <w:snapToGrid w:val="0"/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.300</w:t>
            </w:r>
          </w:p>
        </w:tc>
      </w:tr>
      <w:tr w:rsidR="002B3E1B" w:rsidRPr="00B14E60" w:rsidTr="00054E76">
        <w:tc>
          <w:tcPr>
            <w:tcW w:w="7126" w:type="dxa"/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Kormányzat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funkci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1945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9F6C38" w:rsidP="00054E76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.300</w:t>
            </w:r>
          </w:p>
        </w:tc>
      </w:tr>
    </w:tbl>
    <w:p w:rsidR="002B3E1B" w:rsidRDefault="002B3E1B" w:rsidP="002B3E1B">
      <w:pPr>
        <w:rPr>
          <w:rFonts w:ascii="Times New Roman" w:hAnsi="Times New Roman"/>
          <w:b/>
          <w:sz w:val="24"/>
          <w:szCs w:val="24"/>
        </w:rPr>
      </w:pPr>
    </w:p>
    <w:p w:rsidR="002B3E1B" w:rsidRDefault="002B3E1B" w:rsidP="002B3E1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gyéb szociális pénzbeli és természetbeni ellátás (107060) </w:t>
      </w:r>
    </w:p>
    <w:tbl>
      <w:tblPr>
        <w:tblW w:w="9072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127"/>
        <w:gridCol w:w="1945"/>
      </w:tblGrid>
      <w:tr w:rsidR="002B3E1B" w:rsidRPr="00B14E60" w:rsidTr="00054E76">
        <w:tc>
          <w:tcPr>
            <w:tcW w:w="7126" w:type="dxa"/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945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jc w:val="center"/>
            </w:pP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2018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év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F</w:t>
            </w: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t</w:t>
            </w:r>
          </w:p>
        </w:tc>
      </w:tr>
      <w:tr w:rsidR="002B3E1B" w:rsidRPr="00B14E60" w:rsidTr="00054E76">
        <w:tc>
          <w:tcPr>
            <w:tcW w:w="7126" w:type="dxa"/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3E1B" w:rsidRPr="00B14E60" w:rsidTr="00054E76">
        <w:tc>
          <w:tcPr>
            <w:tcW w:w="7126" w:type="dxa"/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IV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Ellátotta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támogatása</w:t>
            </w:r>
          </w:p>
        </w:tc>
        <w:tc>
          <w:tcPr>
            <w:tcW w:w="1945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53750A" w:rsidP="00054E76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Hlk507063224"/>
            <w:r>
              <w:rPr>
                <w:rFonts w:ascii="Times New Roman" w:hAnsi="Times New Roman"/>
                <w:b/>
                <w:sz w:val="24"/>
                <w:szCs w:val="24"/>
              </w:rPr>
              <w:t>2.734.000</w:t>
            </w:r>
            <w:bookmarkEnd w:id="1"/>
          </w:p>
        </w:tc>
      </w:tr>
      <w:tr w:rsidR="002B3E1B" w:rsidRPr="00B14E60" w:rsidTr="00054E76">
        <w:tc>
          <w:tcPr>
            <w:tcW w:w="7126" w:type="dxa"/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B14E60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14E60">
              <w:rPr>
                <w:rFonts w:ascii="Times New Roman" w:hAnsi="Times New Roman"/>
                <w:sz w:val="24"/>
                <w:szCs w:val="24"/>
              </w:rPr>
              <w:t>Lakhatás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sz w:val="24"/>
                <w:szCs w:val="24"/>
              </w:rPr>
              <w:t>támogatás</w:t>
            </w:r>
          </w:p>
        </w:tc>
        <w:tc>
          <w:tcPr>
            <w:tcW w:w="1945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53750A" w:rsidP="00054E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00.000</w:t>
            </w:r>
          </w:p>
        </w:tc>
      </w:tr>
      <w:tr w:rsidR="002B3E1B" w:rsidRPr="00B14E60" w:rsidTr="00054E76">
        <w:tc>
          <w:tcPr>
            <w:tcW w:w="7126" w:type="dxa"/>
            <w:tcMar>
              <w:left w:w="103" w:type="dxa"/>
            </w:tcMar>
          </w:tcPr>
          <w:p w:rsidR="002B3E1B" w:rsidRPr="0053750A" w:rsidRDefault="002B3E1B" w:rsidP="0053750A">
            <w:pPr>
              <w:pStyle w:val="Listaszerbekezds"/>
              <w:numPr>
                <w:ilvl w:val="0"/>
                <w:numId w:val="28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50A">
              <w:rPr>
                <w:rFonts w:ascii="Times New Roman" w:hAnsi="Times New Roman"/>
                <w:sz w:val="24"/>
                <w:szCs w:val="24"/>
              </w:rPr>
              <w:t>Rendkívüli segély</w:t>
            </w:r>
          </w:p>
        </w:tc>
        <w:tc>
          <w:tcPr>
            <w:tcW w:w="1945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53750A" w:rsidP="00054E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.000</w:t>
            </w:r>
          </w:p>
        </w:tc>
      </w:tr>
      <w:tr w:rsidR="002B3E1B" w:rsidRPr="00B14E60" w:rsidTr="00054E76">
        <w:tc>
          <w:tcPr>
            <w:tcW w:w="7126" w:type="dxa"/>
            <w:tcMar>
              <w:left w:w="103" w:type="dxa"/>
            </w:tcMar>
          </w:tcPr>
          <w:p w:rsidR="002B3E1B" w:rsidRPr="00B14E60" w:rsidRDefault="002B3E1B" w:rsidP="0053750A">
            <w:pPr>
              <w:numPr>
                <w:ilvl w:val="0"/>
                <w:numId w:val="28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E60">
              <w:rPr>
                <w:rFonts w:ascii="Times New Roman" w:hAnsi="Times New Roman"/>
                <w:sz w:val="24"/>
                <w:szCs w:val="24"/>
              </w:rPr>
              <w:t>Temetés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sz w:val="24"/>
                <w:szCs w:val="24"/>
              </w:rPr>
              <w:t>segély</w:t>
            </w:r>
          </w:p>
        </w:tc>
        <w:tc>
          <w:tcPr>
            <w:tcW w:w="1945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53750A" w:rsidP="00054E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.000</w:t>
            </w:r>
          </w:p>
        </w:tc>
      </w:tr>
      <w:tr w:rsidR="002B3E1B" w:rsidRPr="00B14E60" w:rsidTr="00054E76">
        <w:tc>
          <w:tcPr>
            <w:tcW w:w="7126" w:type="dxa"/>
            <w:tcMar>
              <w:left w:w="103" w:type="dxa"/>
            </w:tcMar>
          </w:tcPr>
          <w:p w:rsidR="002B3E1B" w:rsidRPr="00B14E60" w:rsidRDefault="002B3E1B" w:rsidP="0053750A">
            <w:pPr>
              <w:numPr>
                <w:ilvl w:val="0"/>
                <w:numId w:val="28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őskorúak támogatása</w:t>
            </w:r>
          </w:p>
        </w:tc>
        <w:tc>
          <w:tcPr>
            <w:tcW w:w="1945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Default="0053750A" w:rsidP="00054E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.000</w:t>
            </w:r>
          </w:p>
        </w:tc>
      </w:tr>
      <w:tr w:rsidR="002B3E1B" w:rsidRPr="00B14E60" w:rsidTr="00054E76">
        <w:tc>
          <w:tcPr>
            <w:tcW w:w="7126" w:type="dxa"/>
            <w:tcMar>
              <w:left w:w="103" w:type="dxa"/>
            </w:tcMar>
          </w:tcPr>
          <w:p w:rsidR="002B3E1B" w:rsidRDefault="002B3E1B" w:rsidP="0053750A">
            <w:pPr>
              <w:numPr>
                <w:ilvl w:val="0"/>
                <w:numId w:val="28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skorúak támogatása</w:t>
            </w:r>
          </w:p>
        </w:tc>
        <w:tc>
          <w:tcPr>
            <w:tcW w:w="1945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Default="0053750A" w:rsidP="00054E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00</w:t>
            </w:r>
          </w:p>
        </w:tc>
      </w:tr>
      <w:tr w:rsidR="0053750A" w:rsidRPr="00B14E60" w:rsidTr="00054E76">
        <w:tc>
          <w:tcPr>
            <w:tcW w:w="7126" w:type="dxa"/>
            <w:tcMar>
              <w:left w:w="103" w:type="dxa"/>
            </w:tcMar>
          </w:tcPr>
          <w:p w:rsidR="0053750A" w:rsidRDefault="0053750A" w:rsidP="0053750A">
            <w:pPr>
              <w:numPr>
                <w:ilvl w:val="0"/>
                <w:numId w:val="28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kolakezdési támogatás</w:t>
            </w:r>
          </w:p>
        </w:tc>
        <w:tc>
          <w:tcPr>
            <w:tcW w:w="1945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53750A" w:rsidRDefault="0053750A" w:rsidP="00054E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E09C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.000</w:t>
            </w:r>
          </w:p>
        </w:tc>
      </w:tr>
      <w:tr w:rsidR="002B3E1B" w:rsidRPr="00B14E60" w:rsidTr="00054E76">
        <w:tc>
          <w:tcPr>
            <w:tcW w:w="7126" w:type="dxa"/>
            <w:tcMar>
              <w:left w:w="103" w:type="dxa"/>
            </w:tcMar>
          </w:tcPr>
          <w:p w:rsidR="002B3E1B" w:rsidRDefault="002B3E1B" w:rsidP="0053750A">
            <w:pPr>
              <w:numPr>
                <w:ilvl w:val="0"/>
                <w:numId w:val="28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nkormányzat által saját hatáskörben adott támogatás</w:t>
            </w:r>
          </w:p>
        </w:tc>
        <w:tc>
          <w:tcPr>
            <w:tcW w:w="1945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Default="0053750A" w:rsidP="00054E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.000</w:t>
            </w:r>
          </w:p>
        </w:tc>
      </w:tr>
      <w:tr w:rsidR="002B3E1B" w:rsidRPr="00B14E60" w:rsidTr="00054E76">
        <w:tc>
          <w:tcPr>
            <w:tcW w:w="7126" w:type="dxa"/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Kormányzat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funkci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összesen</w:t>
            </w:r>
          </w:p>
        </w:tc>
        <w:tc>
          <w:tcPr>
            <w:tcW w:w="1945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53750A" w:rsidP="00054E76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734.000</w:t>
            </w:r>
          </w:p>
        </w:tc>
      </w:tr>
    </w:tbl>
    <w:p w:rsidR="002B3E1B" w:rsidRDefault="002B3E1B" w:rsidP="002B3E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3750A" w:rsidRDefault="0053750A" w:rsidP="002B3E1B">
      <w:pPr>
        <w:rPr>
          <w:rFonts w:ascii="Times New Roman" w:hAnsi="Times New Roman"/>
          <w:b/>
          <w:sz w:val="24"/>
          <w:szCs w:val="24"/>
        </w:rPr>
      </w:pPr>
    </w:p>
    <w:p w:rsidR="0053750A" w:rsidRDefault="0053750A" w:rsidP="002B3E1B">
      <w:pPr>
        <w:rPr>
          <w:rFonts w:ascii="Times New Roman" w:hAnsi="Times New Roman"/>
          <w:b/>
          <w:sz w:val="24"/>
          <w:szCs w:val="24"/>
        </w:rPr>
      </w:pPr>
    </w:p>
    <w:p w:rsidR="002B3E1B" w:rsidRDefault="002B3E1B" w:rsidP="002B3E1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Önkormányzatok elszámolásai a központi költségvetéssel (018010)</w:t>
      </w:r>
    </w:p>
    <w:tbl>
      <w:tblPr>
        <w:tblW w:w="9072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127"/>
        <w:gridCol w:w="1945"/>
      </w:tblGrid>
      <w:tr w:rsidR="002B3E1B" w:rsidRPr="00B14E60" w:rsidTr="00054E76">
        <w:tc>
          <w:tcPr>
            <w:tcW w:w="7126" w:type="dxa"/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945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jc w:val="center"/>
            </w:pP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2018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év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F</w:t>
            </w: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t</w:t>
            </w:r>
          </w:p>
        </w:tc>
      </w:tr>
      <w:tr w:rsidR="002B3E1B" w:rsidRPr="00B14E60" w:rsidTr="00054E76">
        <w:tc>
          <w:tcPr>
            <w:tcW w:w="7126" w:type="dxa"/>
            <w:tcMar>
              <w:left w:w="103" w:type="dxa"/>
            </w:tcMar>
          </w:tcPr>
          <w:p w:rsidR="002B3E1B" w:rsidRPr="00B14E60" w:rsidRDefault="00FD008C" w:rsidP="00054E76">
            <w:pPr>
              <w:pStyle w:val="Listaszerbekezds"/>
              <w:snapToGrid w:val="0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 w:rsidR="002B3E1B" w:rsidRPr="00B14E60">
              <w:rPr>
                <w:rFonts w:ascii="Times New Roman" w:hAnsi="Times New Roman"/>
                <w:b/>
                <w:sz w:val="24"/>
                <w:szCs w:val="24"/>
              </w:rPr>
              <w:t>I. Finanszírozási kiadás</w:t>
            </w:r>
          </w:p>
        </w:tc>
        <w:tc>
          <w:tcPr>
            <w:tcW w:w="1945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53750A" w:rsidP="00054E76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6.382</w:t>
            </w:r>
          </w:p>
        </w:tc>
      </w:tr>
      <w:tr w:rsidR="002B3E1B" w:rsidRPr="00B14E60" w:rsidTr="00054E76">
        <w:tc>
          <w:tcPr>
            <w:tcW w:w="7126" w:type="dxa"/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E60">
              <w:rPr>
                <w:rFonts w:ascii="Times New Roman" w:hAnsi="Times New Roman"/>
                <w:sz w:val="24"/>
                <w:szCs w:val="24"/>
              </w:rPr>
              <w:t>Álla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sz w:val="24"/>
                <w:szCs w:val="24"/>
              </w:rPr>
              <w:t>támogatás megelőlegezésének visszafizetése</w:t>
            </w:r>
          </w:p>
        </w:tc>
        <w:tc>
          <w:tcPr>
            <w:tcW w:w="1945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53750A" w:rsidP="00054E76">
            <w:pPr>
              <w:snapToGrid w:val="0"/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6.382</w:t>
            </w:r>
          </w:p>
        </w:tc>
      </w:tr>
      <w:tr w:rsidR="002B3E1B" w:rsidRPr="00B14E60" w:rsidTr="00054E76">
        <w:tc>
          <w:tcPr>
            <w:tcW w:w="7126" w:type="dxa"/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Kormányzat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funkci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1945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53750A" w:rsidP="00054E76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6.382</w:t>
            </w:r>
          </w:p>
        </w:tc>
      </w:tr>
    </w:tbl>
    <w:p w:rsidR="002B3E1B" w:rsidRDefault="002B3E1B" w:rsidP="002B3E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3E1B" w:rsidRDefault="002B3E1B" w:rsidP="002B3E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3E1B" w:rsidRDefault="002B3E1B" w:rsidP="002B3E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127"/>
        <w:gridCol w:w="1945"/>
      </w:tblGrid>
      <w:tr w:rsidR="002B3E1B" w:rsidRPr="00B14E60" w:rsidTr="00054E76">
        <w:tc>
          <w:tcPr>
            <w:tcW w:w="7126" w:type="dxa"/>
            <w:tcMar>
              <w:left w:w="103" w:type="dxa"/>
            </w:tcMar>
          </w:tcPr>
          <w:p w:rsidR="002B3E1B" w:rsidRPr="00B14E60" w:rsidRDefault="002B3E1B" w:rsidP="00054E7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Önkormányza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kiadás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4E60">
              <w:rPr>
                <w:rFonts w:ascii="Times New Roman" w:hAnsi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1945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B3E1B" w:rsidRPr="00B14E60" w:rsidRDefault="0069506A" w:rsidP="00054E76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8.624.660</w:t>
            </w:r>
          </w:p>
        </w:tc>
      </w:tr>
    </w:tbl>
    <w:p w:rsidR="002B3E1B" w:rsidRDefault="002B3E1B" w:rsidP="002B3E1B">
      <w:pPr>
        <w:spacing w:after="0" w:line="240" w:lineRule="auto"/>
      </w:pPr>
    </w:p>
    <w:p w:rsidR="003B3D4D" w:rsidRDefault="003B3D4D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3B3D4D">
          <w:footerReference w:type="default" r:id="rId8"/>
          <w:pgSz w:w="11906" w:h="16838"/>
          <w:pgMar w:top="1134" w:right="1134" w:bottom="1134" w:left="1418" w:header="708" w:footer="709" w:gutter="0"/>
          <w:cols w:space="708"/>
          <w:docGrid w:linePitch="360"/>
        </w:sectPr>
      </w:pPr>
    </w:p>
    <w:p w:rsidR="00464B63" w:rsidRDefault="00464B63" w:rsidP="00AC1CD5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A</w:t>
      </w:r>
      <w:r w:rsidR="001F1A2C">
        <w:rPr>
          <w:rFonts w:ascii="Times New Roman" w:hAnsi="Times New Roman"/>
          <w:sz w:val="18"/>
          <w:szCs w:val="18"/>
        </w:rPr>
        <w:t xml:space="preserve"> </w:t>
      </w:r>
      <w:r w:rsidR="00174386">
        <w:rPr>
          <w:rFonts w:ascii="Times New Roman" w:hAnsi="Times New Roman"/>
          <w:sz w:val="18"/>
          <w:szCs w:val="18"/>
        </w:rPr>
        <w:t>2</w:t>
      </w:r>
      <w:r w:rsidR="00306BFE">
        <w:rPr>
          <w:rFonts w:ascii="Times New Roman" w:hAnsi="Times New Roman"/>
          <w:sz w:val="18"/>
          <w:szCs w:val="18"/>
        </w:rPr>
        <w:t>/</w:t>
      </w:r>
      <w:r w:rsidR="003A2F84">
        <w:rPr>
          <w:rFonts w:ascii="Times New Roman" w:hAnsi="Times New Roman"/>
          <w:sz w:val="18"/>
          <w:szCs w:val="18"/>
        </w:rPr>
        <w:t>201</w:t>
      </w:r>
      <w:r w:rsidR="001F1A2C">
        <w:rPr>
          <w:rFonts w:ascii="Times New Roman" w:hAnsi="Times New Roman"/>
          <w:sz w:val="18"/>
          <w:szCs w:val="18"/>
        </w:rPr>
        <w:t>8</w:t>
      </w:r>
      <w:r>
        <w:rPr>
          <w:rFonts w:ascii="Times New Roman" w:hAnsi="Times New Roman"/>
          <w:sz w:val="18"/>
          <w:szCs w:val="18"/>
        </w:rPr>
        <w:t>.(</w:t>
      </w:r>
      <w:r w:rsidR="00174386">
        <w:rPr>
          <w:rFonts w:ascii="Times New Roman" w:hAnsi="Times New Roman"/>
          <w:sz w:val="18"/>
          <w:szCs w:val="18"/>
        </w:rPr>
        <w:t>II.</w:t>
      </w:r>
      <w:r w:rsidR="00B6441A">
        <w:rPr>
          <w:rFonts w:ascii="Times New Roman" w:hAnsi="Times New Roman"/>
          <w:sz w:val="18"/>
          <w:szCs w:val="18"/>
        </w:rPr>
        <w:t>21</w:t>
      </w:r>
      <w:r>
        <w:rPr>
          <w:rFonts w:ascii="Times New Roman" w:hAnsi="Times New Roman"/>
          <w:sz w:val="18"/>
          <w:szCs w:val="18"/>
        </w:rPr>
        <w:t>.)</w:t>
      </w:r>
      <w:r>
        <w:rPr>
          <w:rFonts w:ascii="Times New Roman" w:eastAsia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Önkormányzati</w:t>
      </w:r>
      <w:r>
        <w:rPr>
          <w:rFonts w:ascii="Times New Roman" w:eastAsia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rendelet</w:t>
      </w:r>
      <w:r>
        <w:rPr>
          <w:rFonts w:ascii="Times New Roman" w:eastAsia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2.melléklete</w:t>
      </w:r>
    </w:p>
    <w:p w:rsidR="009308A5" w:rsidRPr="00A87BE3" w:rsidRDefault="00B6441A" w:rsidP="00A87BE3">
      <w:pPr>
        <w:tabs>
          <w:tab w:val="left" w:pos="1418"/>
          <w:tab w:val="left" w:pos="6237"/>
          <w:tab w:val="left" w:pos="7655"/>
        </w:tabs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zuhafő</w:t>
      </w:r>
      <w:r w:rsidR="00A87BE3" w:rsidRPr="00A87BE3">
        <w:rPr>
          <w:rFonts w:ascii="Times New Roman" w:hAnsi="Times New Roman"/>
          <w:b/>
          <w:sz w:val="24"/>
          <w:szCs w:val="24"/>
        </w:rPr>
        <w:t xml:space="preserve"> Önkormányzat likviditási terve 201</w:t>
      </w:r>
      <w:r w:rsidR="001F1A2C">
        <w:rPr>
          <w:rFonts w:ascii="Times New Roman" w:hAnsi="Times New Roman"/>
          <w:b/>
          <w:sz w:val="24"/>
          <w:szCs w:val="24"/>
        </w:rPr>
        <w:t>8</w:t>
      </w:r>
      <w:r w:rsidR="00A87BE3" w:rsidRPr="00A87BE3">
        <w:rPr>
          <w:rFonts w:ascii="Times New Roman" w:hAnsi="Times New Roman"/>
          <w:b/>
          <w:sz w:val="24"/>
          <w:szCs w:val="24"/>
        </w:rPr>
        <w:t>. évre</w:t>
      </w:r>
    </w:p>
    <w:bookmarkStart w:id="2" w:name="_MON_1549106619"/>
    <w:bookmarkStart w:id="3" w:name="_MON_1549106731"/>
    <w:bookmarkStart w:id="4" w:name="_MON_1549106816"/>
    <w:bookmarkStart w:id="5" w:name="_MON_1549106986"/>
    <w:bookmarkStart w:id="6" w:name="_MON_1549107180"/>
    <w:bookmarkStart w:id="7" w:name="_MON_1549107220"/>
    <w:bookmarkStart w:id="8" w:name="_MON_1549107313"/>
    <w:bookmarkStart w:id="9" w:name="_MON_1549107420"/>
    <w:bookmarkStart w:id="10" w:name="_MON_1549105293"/>
    <w:bookmarkStart w:id="11" w:name="_MON_1549105326"/>
    <w:bookmarkStart w:id="12" w:name="_MON_1549105342"/>
    <w:bookmarkStart w:id="13" w:name="_MON_1549105823"/>
    <w:bookmarkStart w:id="14" w:name="_MON_1549106077"/>
    <w:bookmarkStart w:id="15" w:name="_MON_1549106223"/>
    <w:bookmarkStart w:id="16" w:name="_MON_1549106294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Start w:id="17" w:name="_MON_1549106557"/>
    <w:bookmarkEnd w:id="17"/>
    <w:p w:rsidR="002E711C" w:rsidRPr="00AC1CD5" w:rsidRDefault="009710C1" w:rsidP="00E8257D">
      <w:pPr>
        <w:tabs>
          <w:tab w:val="left" w:pos="1418"/>
          <w:tab w:val="left" w:pos="6237"/>
          <w:tab w:val="left" w:pos="7655"/>
        </w:tabs>
        <w:spacing w:after="240" w:line="240" w:lineRule="auto"/>
        <w:rPr>
          <w:rFonts w:ascii="Times New Roman" w:hAnsi="Times New Roman"/>
          <w:sz w:val="18"/>
          <w:szCs w:val="18"/>
        </w:rPr>
      </w:pPr>
      <w:r w:rsidRPr="00367409">
        <w:rPr>
          <w:rFonts w:ascii="Times New Roman" w:hAnsi="Times New Roman"/>
          <w:sz w:val="18"/>
          <w:szCs w:val="18"/>
        </w:rPr>
        <w:object w:dxaOrig="17072" w:dyaOrig="94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9.75pt;height:435.75pt" o:ole="">
            <v:imagedata r:id="rId9" o:title=""/>
          </v:shape>
          <o:OLEObject Type="Embed" ProgID="Excel.Sheet.12" ShapeID="_x0000_i1025" DrawAspect="Content" ObjectID="_1581156988" r:id="rId10"/>
        </w:object>
      </w:r>
    </w:p>
    <w:p w:rsidR="00464B63" w:rsidRDefault="00464B63" w:rsidP="00E8257D">
      <w:pPr>
        <w:pageBreakBefore/>
        <w:rPr>
          <w:rFonts w:ascii="Times New Roman" w:hAnsi="Times New Roman"/>
          <w:sz w:val="24"/>
          <w:szCs w:val="24"/>
        </w:rPr>
      </w:pPr>
    </w:p>
    <w:p w:rsidR="00464DDC" w:rsidRDefault="00174386" w:rsidP="00464DDC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A 2</w:t>
      </w:r>
      <w:r w:rsidR="003A2F84">
        <w:rPr>
          <w:rFonts w:ascii="Times New Roman" w:hAnsi="Times New Roman"/>
          <w:sz w:val="18"/>
          <w:szCs w:val="18"/>
        </w:rPr>
        <w:t>/201</w:t>
      </w:r>
      <w:r w:rsidR="00323587">
        <w:rPr>
          <w:rFonts w:ascii="Times New Roman" w:hAnsi="Times New Roman"/>
          <w:sz w:val="18"/>
          <w:szCs w:val="18"/>
        </w:rPr>
        <w:t>8</w:t>
      </w:r>
      <w:r w:rsidR="00464B63">
        <w:rPr>
          <w:rFonts w:ascii="Times New Roman" w:hAnsi="Times New Roman"/>
          <w:sz w:val="18"/>
          <w:szCs w:val="18"/>
        </w:rPr>
        <w:t>.(</w:t>
      </w:r>
      <w:r>
        <w:rPr>
          <w:rFonts w:ascii="Times New Roman" w:hAnsi="Times New Roman"/>
          <w:sz w:val="18"/>
          <w:szCs w:val="18"/>
        </w:rPr>
        <w:t>II.</w:t>
      </w:r>
      <w:r w:rsidR="00E74C07">
        <w:rPr>
          <w:rFonts w:ascii="Times New Roman" w:hAnsi="Times New Roman"/>
          <w:sz w:val="18"/>
          <w:szCs w:val="18"/>
        </w:rPr>
        <w:t>21</w:t>
      </w:r>
      <w:r>
        <w:rPr>
          <w:rFonts w:ascii="Times New Roman" w:hAnsi="Times New Roman"/>
          <w:sz w:val="18"/>
          <w:szCs w:val="18"/>
        </w:rPr>
        <w:t>.</w:t>
      </w:r>
      <w:r w:rsidR="00464B63">
        <w:rPr>
          <w:rFonts w:ascii="Times New Roman" w:hAnsi="Times New Roman"/>
          <w:sz w:val="18"/>
          <w:szCs w:val="18"/>
        </w:rPr>
        <w:t>)</w:t>
      </w:r>
      <w:r w:rsidR="00464B63">
        <w:rPr>
          <w:rFonts w:ascii="Times New Roman" w:eastAsia="Times New Roman" w:hAnsi="Times New Roman"/>
          <w:sz w:val="18"/>
          <w:szCs w:val="18"/>
        </w:rPr>
        <w:t xml:space="preserve"> </w:t>
      </w:r>
      <w:r w:rsidR="00464B63">
        <w:rPr>
          <w:rFonts w:ascii="Times New Roman" w:hAnsi="Times New Roman"/>
          <w:sz w:val="18"/>
          <w:szCs w:val="18"/>
        </w:rPr>
        <w:t>Önkormányzati</w:t>
      </w:r>
      <w:r w:rsidR="00464B63">
        <w:rPr>
          <w:rFonts w:ascii="Times New Roman" w:eastAsia="Times New Roman" w:hAnsi="Times New Roman"/>
          <w:sz w:val="18"/>
          <w:szCs w:val="18"/>
        </w:rPr>
        <w:t xml:space="preserve"> </w:t>
      </w:r>
      <w:r w:rsidR="00464B63">
        <w:rPr>
          <w:rFonts w:ascii="Times New Roman" w:hAnsi="Times New Roman"/>
          <w:sz w:val="18"/>
          <w:szCs w:val="18"/>
        </w:rPr>
        <w:t>rendelet</w:t>
      </w:r>
      <w:r w:rsidR="00464B63">
        <w:rPr>
          <w:rFonts w:ascii="Times New Roman" w:eastAsia="Times New Roman" w:hAnsi="Times New Roman"/>
          <w:sz w:val="18"/>
          <w:szCs w:val="18"/>
        </w:rPr>
        <w:t xml:space="preserve"> </w:t>
      </w:r>
      <w:r w:rsidR="00464B63">
        <w:rPr>
          <w:rFonts w:ascii="Times New Roman" w:hAnsi="Times New Roman"/>
          <w:sz w:val="18"/>
          <w:szCs w:val="18"/>
        </w:rPr>
        <w:t>2.</w:t>
      </w:r>
      <w:r w:rsidR="00464B63">
        <w:rPr>
          <w:rFonts w:ascii="Times New Roman" w:eastAsia="Times New Roman" w:hAnsi="Times New Roman"/>
          <w:sz w:val="18"/>
          <w:szCs w:val="18"/>
        </w:rPr>
        <w:t xml:space="preserve"> </w:t>
      </w:r>
      <w:r w:rsidR="00464B63">
        <w:rPr>
          <w:rFonts w:ascii="Times New Roman" w:hAnsi="Times New Roman"/>
          <w:sz w:val="18"/>
          <w:szCs w:val="18"/>
        </w:rPr>
        <w:t>melléklete</w:t>
      </w:r>
    </w:p>
    <w:p w:rsidR="00464B63" w:rsidRDefault="00464B63" w:rsidP="00464DDC">
      <w:pPr>
        <w:tabs>
          <w:tab w:val="left" w:pos="1418"/>
          <w:tab w:val="left" w:pos="6237"/>
          <w:tab w:val="left" w:pos="7655"/>
        </w:tabs>
        <w:spacing w:after="24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z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önkormányzati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költségvetés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kiadási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főösszegének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előirányzat-csoportok,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kiemelt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előirányzatok,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és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kötelező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feladatok,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önként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vállalt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feladatok,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állami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(államigazgatási)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feladatok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szerinti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megoszlása</w:t>
      </w:r>
    </w:p>
    <w:p w:rsidR="00464B63" w:rsidRDefault="00464B63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6535" w:type="dxa"/>
        <w:jc w:val="center"/>
        <w:tblLayout w:type="fixed"/>
        <w:tblLook w:val="0000" w:firstRow="0" w:lastRow="0" w:firstColumn="0" w:lastColumn="0" w:noHBand="0" w:noVBand="0"/>
      </w:tblPr>
      <w:tblGrid>
        <w:gridCol w:w="2755"/>
        <w:gridCol w:w="1464"/>
        <w:gridCol w:w="1559"/>
        <w:gridCol w:w="1560"/>
        <w:gridCol w:w="1559"/>
        <w:gridCol w:w="1559"/>
        <w:gridCol w:w="1701"/>
        <w:gridCol w:w="1559"/>
        <w:gridCol w:w="1559"/>
        <w:gridCol w:w="1260"/>
      </w:tblGrid>
      <w:tr w:rsidR="00A77D5B" w:rsidTr="00A77D5B">
        <w:trPr>
          <w:trHeight w:val="621"/>
          <w:jc w:val="center"/>
        </w:trPr>
        <w:tc>
          <w:tcPr>
            <w:tcW w:w="2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bottom"/>
          </w:tcPr>
          <w:p w:rsidR="00A77D5B" w:rsidRDefault="00A77D5B" w:rsidP="009F427C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before="80" w:after="8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ormányzati</w:t>
            </w:r>
            <w:r>
              <w:rPr>
                <w:rFonts w:ascii="Times New Roman" w:eastAsia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funkció</w:t>
            </w:r>
            <w:r>
              <w:rPr>
                <w:rFonts w:ascii="Times New Roman" w:eastAsia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megnevezése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:rsidR="00A77D5B" w:rsidRPr="00A51FBF" w:rsidRDefault="00A77D5B" w:rsidP="00AA1CEC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FBF">
              <w:rPr>
                <w:rFonts w:ascii="Times New Roman" w:hAnsi="Times New Roman"/>
                <w:b/>
                <w:sz w:val="20"/>
                <w:szCs w:val="20"/>
              </w:rPr>
              <w:t>Személyi</w:t>
            </w:r>
            <w:r w:rsidRPr="00A51FB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A51FBF">
              <w:rPr>
                <w:rFonts w:ascii="Times New Roman" w:hAnsi="Times New Roman"/>
                <w:b/>
                <w:sz w:val="20"/>
                <w:szCs w:val="20"/>
              </w:rPr>
              <w:t>juttatás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:rsidR="00A77D5B" w:rsidRDefault="00A77D5B" w:rsidP="00AA1CEC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ociális</w:t>
            </w:r>
            <w:r>
              <w:rPr>
                <w:rFonts w:ascii="Times New Roman" w:eastAsia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hj.adó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:rsidR="00A77D5B" w:rsidRDefault="00A77D5B" w:rsidP="00AA1CEC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77D5B" w:rsidRDefault="00A77D5B" w:rsidP="00AA1CEC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logi</w:t>
            </w:r>
            <w:r>
              <w:rPr>
                <w:rFonts w:ascii="Times New Roman" w:eastAsia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kiadás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:rsidR="00A77D5B" w:rsidRDefault="00A77D5B" w:rsidP="00AA1CEC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llátottak</w:t>
            </w:r>
            <w:r>
              <w:rPr>
                <w:rFonts w:ascii="Times New Roman" w:eastAsia="Times New Roman" w:hAnsi="Times New Roman"/>
                <w:b/>
              </w:rPr>
              <w:t xml:space="preserve"> </w:t>
            </w:r>
            <w:r w:rsidR="00151C5E">
              <w:rPr>
                <w:rFonts w:ascii="Times New Roman" w:eastAsia="Times New Roman" w:hAnsi="Times New Roman"/>
                <w:b/>
              </w:rPr>
              <w:t>juttatás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:rsidR="00A77D5B" w:rsidRDefault="00A77D5B" w:rsidP="00AA1CEC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gyéb Működési kiadás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:rsidR="00A77D5B" w:rsidRDefault="00A77D5B" w:rsidP="00AA1CEC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gyéb Felhalmozási</w:t>
            </w:r>
          </w:p>
          <w:p w:rsidR="00A77D5B" w:rsidRDefault="00A77D5B" w:rsidP="00AA1CEC">
            <w:pPr>
              <w:tabs>
                <w:tab w:val="left" w:pos="1418"/>
                <w:tab w:val="left" w:pos="6237"/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iadás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A77D5B" w:rsidRDefault="00A77D5B" w:rsidP="00A77D5B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gyéb Finanszírozási kiadás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:rsidR="00A77D5B" w:rsidRDefault="00A77D5B" w:rsidP="00AA1CEC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Összes</w:t>
            </w:r>
            <w:r>
              <w:rPr>
                <w:rFonts w:ascii="Times New Roman" w:eastAsia="Times New Roman" w:hAnsi="Times New Roman"/>
                <w:b/>
              </w:rPr>
              <w:t xml:space="preserve">  </w:t>
            </w:r>
            <w:r>
              <w:rPr>
                <w:rFonts w:ascii="Times New Roman" w:hAnsi="Times New Roman"/>
                <w:b/>
              </w:rPr>
              <w:t>kiadás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A77D5B" w:rsidRDefault="00A77D5B" w:rsidP="009F427C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étszám</w:t>
            </w:r>
          </w:p>
        </w:tc>
      </w:tr>
      <w:tr w:rsidR="00A77D5B" w:rsidTr="00A77D5B">
        <w:trPr>
          <w:trHeight w:hRule="exact" w:val="960"/>
          <w:jc w:val="center"/>
        </w:trPr>
        <w:tc>
          <w:tcPr>
            <w:tcW w:w="2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bottom"/>
          </w:tcPr>
          <w:p w:rsidR="00A77D5B" w:rsidRDefault="00A77D5B" w:rsidP="00157C36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before="80" w:after="80" w:line="240" w:lineRule="auto"/>
              <w:rPr>
                <w:rFonts w:ascii="Times New Roman" w:hAnsi="Times New Roman"/>
                <w:b/>
              </w:rPr>
            </w:pPr>
            <w:r w:rsidRPr="00C362A2">
              <w:rPr>
                <w:rFonts w:ascii="Times New Roman" w:hAnsi="Times New Roman"/>
                <w:b/>
                <w:sz w:val="24"/>
                <w:szCs w:val="24"/>
              </w:rPr>
              <w:t>Közutak,</w:t>
            </w:r>
            <w:r w:rsidRPr="00C362A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C362A2">
              <w:rPr>
                <w:rFonts w:ascii="Times New Roman" w:hAnsi="Times New Roman"/>
                <w:b/>
                <w:sz w:val="24"/>
                <w:szCs w:val="24"/>
              </w:rPr>
              <w:t>hidak</w:t>
            </w:r>
            <w:r w:rsidRPr="00C362A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653C31">
              <w:rPr>
                <w:rFonts w:ascii="Times New Roman" w:eastAsia="Times New Roman" w:hAnsi="Times New Roman"/>
                <w:b/>
                <w:sz w:val="24"/>
                <w:szCs w:val="24"/>
              </w:rPr>
              <w:t>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zemelt</w:t>
            </w:r>
            <w:r w:rsidR="00653C31">
              <w:rPr>
                <w:rFonts w:ascii="Times New Roman" w:hAnsi="Times New Roman"/>
                <w:b/>
                <w:sz w:val="24"/>
                <w:szCs w:val="24"/>
              </w:rPr>
              <w:t>etése, fenntartása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A77D5B" w:rsidRDefault="00A77D5B" w:rsidP="00653C31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A77D5B" w:rsidRDefault="00A77D5B" w:rsidP="00653C31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A77D5B" w:rsidRDefault="00E6396A" w:rsidP="00653C31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1</w:t>
            </w:r>
            <w:r w:rsidR="00214D34">
              <w:rPr>
                <w:rFonts w:ascii="Times New Roman" w:hAnsi="Times New Roman"/>
                <w:b/>
              </w:rPr>
              <w:t xml:space="preserve"> 73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A77D5B" w:rsidRDefault="00A77D5B" w:rsidP="00653C31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A77D5B" w:rsidRDefault="00A77D5B" w:rsidP="00653C31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A77D5B" w:rsidRDefault="00214D34" w:rsidP="00214D34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 890 236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A77D5B" w:rsidRDefault="00A77D5B" w:rsidP="00653C31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A77D5B" w:rsidRDefault="00214D34" w:rsidP="00653C31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 341 966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A77D5B" w:rsidRDefault="00A77D5B" w:rsidP="00653C31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77D5B" w:rsidTr="00A77D5B">
        <w:trPr>
          <w:trHeight w:hRule="exact" w:val="1569"/>
          <w:jc w:val="center"/>
        </w:trPr>
        <w:tc>
          <w:tcPr>
            <w:tcW w:w="2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bottom"/>
          </w:tcPr>
          <w:p w:rsidR="00A77D5B" w:rsidRDefault="00A77D5B" w:rsidP="00157C36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before="80" w:after="8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2A2">
              <w:rPr>
                <w:rFonts w:ascii="Times New Roman" w:hAnsi="Times New Roman"/>
                <w:b/>
                <w:sz w:val="24"/>
                <w:szCs w:val="24"/>
              </w:rPr>
              <w:t>Önkormányzatok</w:t>
            </w:r>
            <w:r w:rsidRPr="00C362A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C362A2">
              <w:rPr>
                <w:rFonts w:ascii="Times New Roman" w:hAnsi="Times New Roman"/>
                <w:b/>
                <w:sz w:val="24"/>
                <w:szCs w:val="24"/>
              </w:rPr>
              <w:t>és</w:t>
            </w:r>
            <w:r w:rsidRPr="00C362A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C362A2">
              <w:rPr>
                <w:rFonts w:ascii="Times New Roman" w:hAnsi="Times New Roman"/>
                <w:b/>
                <w:sz w:val="24"/>
                <w:szCs w:val="24"/>
              </w:rPr>
              <w:t>önkormányzati</w:t>
            </w:r>
            <w:r w:rsidRPr="00C362A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C362A2">
              <w:rPr>
                <w:rFonts w:ascii="Times New Roman" w:hAnsi="Times New Roman"/>
                <w:b/>
                <w:sz w:val="24"/>
                <w:szCs w:val="24"/>
              </w:rPr>
              <w:t>hivatalok</w:t>
            </w:r>
            <w:r w:rsidRPr="00C362A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C362A2">
              <w:rPr>
                <w:rFonts w:ascii="Times New Roman" w:hAnsi="Times New Roman"/>
                <w:b/>
                <w:sz w:val="24"/>
                <w:szCs w:val="24"/>
              </w:rPr>
              <w:t>jogalkotás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C362A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C362A2">
              <w:rPr>
                <w:rFonts w:ascii="Times New Roman" w:hAnsi="Times New Roman"/>
                <w:b/>
                <w:sz w:val="24"/>
                <w:szCs w:val="24"/>
              </w:rPr>
              <w:t>általános</w:t>
            </w:r>
            <w:r w:rsidRPr="00C362A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C362A2">
              <w:rPr>
                <w:rFonts w:ascii="Times New Roman" w:hAnsi="Times New Roman"/>
                <w:b/>
                <w:sz w:val="24"/>
                <w:szCs w:val="24"/>
              </w:rPr>
              <w:t>igazgatási</w:t>
            </w:r>
            <w:r w:rsidRPr="00C362A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C362A2">
              <w:rPr>
                <w:rFonts w:ascii="Times New Roman" w:hAnsi="Times New Roman"/>
                <w:b/>
                <w:sz w:val="24"/>
                <w:szCs w:val="24"/>
              </w:rPr>
              <w:t>tevékenysége</w:t>
            </w:r>
          </w:p>
          <w:p w:rsidR="00A77D5B" w:rsidRDefault="00A77D5B" w:rsidP="00157C36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before="80" w:after="8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A77D5B" w:rsidRDefault="00214D34" w:rsidP="00653C31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 606 392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A77D5B" w:rsidRDefault="00214D34" w:rsidP="00653C31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306 689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A77D5B" w:rsidRDefault="00214D34" w:rsidP="00214D34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245 0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A77D5B" w:rsidRDefault="00A77D5B" w:rsidP="00653C31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A77D5B" w:rsidRDefault="00A77D5B" w:rsidP="00653C31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A77D5B" w:rsidRDefault="00A77D5B" w:rsidP="00653C31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A77D5B" w:rsidRDefault="00A77D5B" w:rsidP="00653C31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A77D5B" w:rsidRDefault="00214D34" w:rsidP="00653C31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 158 081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A77D5B" w:rsidRDefault="00A77D5B" w:rsidP="00653C31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A77D5B" w:rsidTr="00A77D5B">
        <w:trPr>
          <w:trHeight w:hRule="exact" w:val="841"/>
          <w:jc w:val="center"/>
        </w:trPr>
        <w:tc>
          <w:tcPr>
            <w:tcW w:w="2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bottom"/>
          </w:tcPr>
          <w:p w:rsidR="00A77D5B" w:rsidRDefault="00A77D5B" w:rsidP="00157C36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before="80" w:after="8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alugondnoki szolgáltatás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A77D5B" w:rsidRDefault="00214D34" w:rsidP="00653C31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 369 94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A77D5B" w:rsidRDefault="00214D34" w:rsidP="00653C31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4 589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A77D5B" w:rsidRDefault="00214D34" w:rsidP="00653C31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272 7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A77D5B" w:rsidRDefault="00A77D5B" w:rsidP="00653C31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A77D5B" w:rsidRDefault="00A77D5B" w:rsidP="00653C31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A77D5B" w:rsidRDefault="00A77D5B" w:rsidP="00653C31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A77D5B" w:rsidRDefault="00A77D5B" w:rsidP="00653C31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A77D5B" w:rsidRDefault="00214D34" w:rsidP="00653C31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 157 233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A77D5B" w:rsidRDefault="00A77D5B" w:rsidP="00653C31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A77D5B" w:rsidTr="00A77D5B">
        <w:trPr>
          <w:trHeight w:hRule="exact" w:val="978"/>
          <w:jc w:val="center"/>
        </w:trPr>
        <w:tc>
          <w:tcPr>
            <w:tcW w:w="2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bottom"/>
          </w:tcPr>
          <w:p w:rsidR="00A77D5B" w:rsidRDefault="00A77D5B" w:rsidP="00157C36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before="80" w:after="80" w:line="240" w:lineRule="auto"/>
              <w:rPr>
                <w:rFonts w:ascii="Times New Roman" w:hAnsi="Times New Roman"/>
                <w:b/>
              </w:rPr>
            </w:pPr>
            <w:r w:rsidRPr="00C362A2">
              <w:rPr>
                <w:rFonts w:ascii="Times New Roman" w:hAnsi="Times New Roman"/>
                <w:b/>
                <w:sz w:val="24"/>
                <w:szCs w:val="24"/>
              </w:rPr>
              <w:t>Város</w:t>
            </w:r>
            <w:r w:rsidRPr="00C362A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C362A2">
              <w:rPr>
                <w:rFonts w:ascii="Times New Roman" w:hAnsi="Times New Roman"/>
                <w:b/>
                <w:sz w:val="24"/>
                <w:szCs w:val="24"/>
              </w:rPr>
              <w:t>és</w:t>
            </w:r>
            <w:r w:rsidRPr="00C362A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C362A2">
              <w:rPr>
                <w:rFonts w:ascii="Times New Roman" w:hAnsi="Times New Roman"/>
                <w:b/>
                <w:sz w:val="24"/>
                <w:szCs w:val="24"/>
              </w:rPr>
              <w:t>községgazdálkodás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A77D5B" w:rsidRDefault="00A77D5B" w:rsidP="00653C31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A77D5B" w:rsidRDefault="00A77D5B" w:rsidP="00653C31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A77D5B" w:rsidRDefault="00214D34" w:rsidP="00653C31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 822 0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A77D5B" w:rsidRDefault="00A77D5B" w:rsidP="00653C31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A77D5B" w:rsidRDefault="00214D34" w:rsidP="00653C31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4 43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A77D5B" w:rsidRDefault="00214D34" w:rsidP="00653C31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 753 392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A77D5B" w:rsidRDefault="00A77D5B" w:rsidP="00653C31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A77D5B" w:rsidRDefault="00214D34" w:rsidP="00653C31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 369 824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A77D5B" w:rsidRDefault="00A77D5B" w:rsidP="00653C31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77D5B" w:rsidTr="00A77D5B">
        <w:trPr>
          <w:trHeight w:hRule="exact" w:val="723"/>
          <w:jc w:val="center"/>
        </w:trPr>
        <w:tc>
          <w:tcPr>
            <w:tcW w:w="2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bottom"/>
          </w:tcPr>
          <w:p w:rsidR="00A77D5B" w:rsidRDefault="00A77D5B" w:rsidP="00157C36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before="80" w:after="80" w:line="240" w:lineRule="auto"/>
              <w:rPr>
                <w:rFonts w:ascii="Times New Roman" w:hAnsi="Times New Roman"/>
                <w:b/>
              </w:rPr>
            </w:pPr>
            <w:r w:rsidRPr="00C362A2">
              <w:rPr>
                <w:rFonts w:ascii="Times New Roman" w:hAnsi="Times New Roman"/>
                <w:b/>
                <w:sz w:val="24"/>
                <w:szCs w:val="24"/>
              </w:rPr>
              <w:t>Közvilágítási</w:t>
            </w:r>
            <w:r w:rsidRPr="00C362A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C362A2">
              <w:rPr>
                <w:rFonts w:ascii="Times New Roman" w:hAnsi="Times New Roman"/>
                <w:b/>
                <w:sz w:val="24"/>
                <w:szCs w:val="24"/>
              </w:rPr>
              <w:t>szolgáltatás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A77D5B" w:rsidRDefault="00A77D5B" w:rsidP="00653C31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A77D5B" w:rsidRDefault="00A77D5B" w:rsidP="00653C31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A77D5B" w:rsidRDefault="00214D34" w:rsidP="00653C31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8 0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A77D5B" w:rsidRDefault="00A77D5B" w:rsidP="00653C31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A77D5B" w:rsidRDefault="00A77D5B" w:rsidP="00653C31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A77D5B" w:rsidRDefault="00A77D5B" w:rsidP="00653C31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A77D5B" w:rsidRDefault="00A77D5B" w:rsidP="00653C31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A77D5B" w:rsidRDefault="00214D34" w:rsidP="00653C31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8 00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A77D5B" w:rsidRDefault="00A77D5B" w:rsidP="00653C31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77D5B" w:rsidTr="00A77D5B">
        <w:trPr>
          <w:trHeight w:hRule="exact" w:val="1130"/>
          <w:jc w:val="center"/>
        </w:trPr>
        <w:tc>
          <w:tcPr>
            <w:tcW w:w="2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bottom"/>
          </w:tcPr>
          <w:p w:rsidR="00A77D5B" w:rsidRDefault="00A77D5B" w:rsidP="00157C36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before="80" w:after="80" w:line="240" w:lineRule="auto"/>
              <w:rPr>
                <w:rFonts w:ascii="Times New Roman" w:hAnsi="Times New Roman"/>
                <w:b/>
              </w:rPr>
            </w:pPr>
            <w:r w:rsidRPr="00C362A2">
              <w:rPr>
                <w:rFonts w:ascii="Times New Roman" w:hAnsi="Times New Roman"/>
                <w:b/>
                <w:sz w:val="24"/>
                <w:szCs w:val="24"/>
              </w:rPr>
              <w:t>Közművelődés-</w:t>
            </w:r>
            <w:r w:rsidRPr="00C362A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C362A2">
              <w:rPr>
                <w:rFonts w:ascii="Times New Roman" w:hAnsi="Times New Roman"/>
                <w:b/>
                <w:sz w:val="24"/>
                <w:szCs w:val="24"/>
              </w:rPr>
              <w:t>hagyományos</w:t>
            </w:r>
            <w:r w:rsidRPr="00C362A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C362A2">
              <w:rPr>
                <w:rFonts w:ascii="Times New Roman" w:hAnsi="Times New Roman"/>
                <w:b/>
                <w:sz w:val="24"/>
                <w:szCs w:val="24"/>
              </w:rPr>
              <w:t>közösségi</w:t>
            </w:r>
            <w:r w:rsidRPr="00C362A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C362A2">
              <w:rPr>
                <w:rFonts w:ascii="Times New Roman" w:hAnsi="Times New Roman"/>
                <w:b/>
                <w:sz w:val="24"/>
                <w:szCs w:val="24"/>
              </w:rPr>
              <w:t>kulturális</w:t>
            </w:r>
            <w:r w:rsidRPr="00C362A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C362A2">
              <w:rPr>
                <w:rFonts w:ascii="Times New Roman" w:hAnsi="Times New Roman"/>
                <w:b/>
                <w:sz w:val="24"/>
                <w:szCs w:val="24"/>
              </w:rPr>
              <w:t>értékek</w:t>
            </w:r>
            <w:r w:rsidRPr="00C362A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gond.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A77D5B" w:rsidRDefault="00A77D5B" w:rsidP="00653C31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0.0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A77D5B" w:rsidRDefault="00653C31" w:rsidP="00653C31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.57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A77D5B" w:rsidRDefault="00A77D5B" w:rsidP="00653C31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  <w:r w:rsidR="00653C31">
              <w:rPr>
                <w:rFonts w:ascii="Times New Roman" w:hAnsi="Times New Roman"/>
                <w:b/>
              </w:rPr>
              <w:t>517.43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A77D5B" w:rsidRDefault="00A77D5B" w:rsidP="00653C31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A77D5B" w:rsidRDefault="00A77D5B" w:rsidP="00653C31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A77D5B" w:rsidRDefault="00A77D5B" w:rsidP="00653C31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A77D5B" w:rsidRDefault="00A77D5B" w:rsidP="00653C31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A77D5B" w:rsidRDefault="00A77D5B" w:rsidP="00653C31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  <w:r w:rsidR="00653C31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00.00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A77D5B" w:rsidRDefault="00A77D5B" w:rsidP="00653C31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</w:p>
          <w:p w:rsidR="00A77D5B" w:rsidRDefault="00A77D5B" w:rsidP="00653C31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</w:p>
          <w:p w:rsidR="00A77D5B" w:rsidRDefault="00A77D5B" w:rsidP="00653C31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77D5B" w:rsidTr="00A77D5B">
        <w:trPr>
          <w:trHeight w:hRule="exact" w:val="597"/>
          <w:jc w:val="center"/>
        </w:trPr>
        <w:tc>
          <w:tcPr>
            <w:tcW w:w="2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bottom"/>
          </w:tcPr>
          <w:p w:rsidR="00A77D5B" w:rsidRPr="00653C31" w:rsidRDefault="00A77D5B" w:rsidP="00AA1CEC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3C31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Közfoglalkoztatási mintaprogram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A77D5B" w:rsidRDefault="00214D34" w:rsidP="00653C31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 817 74</w:t>
            </w:r>
            <w:r w:rsidR="00265CE7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A77D5B" w:rsidRDefault="00214D34" w:rsidP="00653C31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 145 4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A77D5B" w:rsidRDefault="00214D34" w:rsidP="00653C31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100 277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A77D5B" w:rsidRDefault="00A77D5B" w:rsidP="00653C31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A77D5B" w:rsidRDefault="00A77D5B" w:rsidP="00653C31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A77D5B" w:rsidRDefault="00214D34" w:rsidP="00653C31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 956 27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A77D5B" w:rsidRDefault="00A77D5B" w:rsidP="00653C31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A77D5B" w:rsidRDefault="00214D34" w:rsidP="00653C31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 019 698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A77D5B" w:rsidRDefault="00A77D5B" w:rsidP="00653C31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</w:p>
          <w:p w:rsidR="00A77D5B" w:rsidRDefault="00214D34" w:rsidP="00653C31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  <w:p w:rsidR="00A77D5B" w:rsidRDefault="00A77D5B" w:rsidP="00653C31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14D34" w:rsidTr="00A77D5B">
        <w:trPr>
          <w:trHeight w:hRule="exact" w:val="597"/>
          <w:jc w:val="center"/>
        </w:trPr>
        <w:tc>
          <w:tcPr>
            <w:tcW w:w="2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bottom"/>
          </w:tcPr>
          <w:p w:rsidR="00214D34" w:rsidRPr="00653C31" w:rsidRDefault="00214D34" w:rsidP="00AA1CEC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lastRenderedPageBreak/>
              <w:t>Hosszabb időtartamú közfoglalkoztatás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214D34" w:rsidRDefault="00214D34" w:rsidP="00653C31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2 87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214D34" w:rsidRDefault="00214D34" w:rsidP="00653C31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 305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214D34" w:rsidRDefault="00214D34" w:rsidP="00653C31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214D34" w:rsidRDefault="00214D34" w:rsidP="00653C31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214D34" w:rsidRDefault="00214D34" w:rsidP="00653C31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214D34" w:rsidRDefault="00214D34" w:rsidP="00653C31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214D34" w:rsidRDefault="00214D34" w:rsidP="00653C31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214D34" w:rsidRDefault="00214D34" w:rsidP="00653C31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1 176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214D34" w:rsidRDefault="00214D34" w:rsidP="00653C31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A77D5B" w:rsidTr="00A77D5B">
        <w:trPr>
          <w:trHeight w:hRule="exact" w:val="852"/>
          <w:jc w:val="center"/>
        </w:trPr>
        <w:tc>
          <w:tcPr>
            <w:tcW w:w="2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bottom"/>
          </w:tcPr>
          <w:p w:rsidR="00A77D5B" w:rsidRDefault="00A77D5B" w:rsidP="00AA1CEC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gyéb szociális pénzbeli és természetbeni ellátások, támogatások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A77D5B" w:rsidRDefault="00A77D5B" w:rsidP="00653C31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A77D5B" w:rsidRDefault="00A77D5B" w:rsidP="00653C31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A77D5B" w:rsidRDefault="00A77D5B" w:rsidP="00653C31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A77D5B" w:rsidRDefault="00214D34" w:rsidP="00653C31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 734 0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A77D5B" w:rsidRDefault="00A77D5B" w:rsidP="00653C31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A77D5B" w:rsidRDefault="00A77D5B" w:rsidP="00653C31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A77D5B" w:rsidRDefault="00A77D5B" w:rsidP="00653C31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A77D5B" w:rsidRDefault="00214D34" w:rsidP="00653C31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 734 00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A77D5B" w:rsidRDefault="00A77D5B" w:rsidP="00653C31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77D5B" w:rsidTr="00A77D5B">
        <w:trPr>
          <w:trHeight w:hRule="exact" w:val="851"/>
          <w:jc w:val="center"/>
        </w:trPr>
        <w:tc>
          <w:tcPr>
            <w:tcW w:w="2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bottom"/>
          </w:tcPr>
          <w:p w:rsidR="00A77D5B" w:rsidRDefault="00A77D5B" w:rsidP="00AA1CEC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before="80" w:after="8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tézményen kívüli gyermekétkeztetés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A77D5B" w:rsidRDefault="00A77D5B" w:rsidP="00653C31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A77D5B" w:rsidRDefault="00A77D5B" w:rsidP="00653C31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A77D5B" w:rsidRDefault="00214D34" w:rsidP="00653C31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8 3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A77D5B" w:rsidRDefault="00A77D5B" w:rsidP="00653C31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A77D5B" w:rsidRDefault="00A77D5B" w:rsidP="00653C31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A77D5B" w:rsidRDefault="00A77D5B" w:rsidP="00653C31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A77D5B" w:rsidRDefault="00A77D5B" w:rsidP="00653C31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A77D5B" w:rsidRDefault="00214D34" w:rsidP="00653C31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8 30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A77D5B" w:rsidRDefault="00A77D5B" w:rsidP="00653C31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77D5B" w:rsidTr="00A77D5B">
        <w:trPr>
          <w:trHeight w:hRule="exact" w:val="863"/>
          <w:jc w:val="center"/>
        </w:trPr>
        <w:tc>
          <w:tcPr>
            <w:tcW w:w="2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bottom"/>
          </w:tcPr>
          <w:p w:rsidR="00A77D5B" w:rsidRDefault="00A77D5B" w:rsidP="00214D34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Önkormányzatok elszámolásai a kp-i költségvetéssel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A77D5B" w:rsidRDefault="00A77D5B" w:rsidP="00653C31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A77D5B" w:rsidRDefault="00A77D5B" w:rsidP="00653C31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A77D5B" w:rsidRDefault="00A77D5B" w:rsidP="00653C31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A77D5B" w:rsidRDefault="00A77D5B" w:rsidP="00653C31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A77D5B" w:rsidRDefault="00A77D5B" w:rsidP="00653C31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A77D5B" w:rsidRDefault="00A77D5B" w:rsidP="00653C31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A77D5B" w:rsidRDefault="00A77D5B" w:rsidP="00653C31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</w:p>
          <w:p w:rsidR="00A77D5B" w:rsidRDefault="00214D34" w:rsidP="00653C31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6 382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A77D5B" w:rsidRDefault="00214D34" w:rsidP="00653C31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6 382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A77D5B" w:rsidRDefault="00A77D5B" w:rsidP="00653C31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77D5B" w:rsidTr="00A77D5B">
        <w:trPr>
          <w:trHeight w:hRule="exact" w:val="340"/>
          <w:jc w:val="center"/>
        </w:trPr>
        <w:tc>
          <w:tcPr>
            <w:tcW w:w="2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bottom"/>
          </w:tcPr>
          <w:p w:rsidR="00A77D5B" w:rsidRDefault="00A77D5B" w:rsidP="009F427C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before="80" w:after="8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Összesen: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A77D5B" w:rsidRDefault="00214D34" w:rsidP="00653C31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426.95</w:t>
            </w:r>
            <w:r w:rsidR="00265CE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A77D5B" w:rsidRDefault="00214D34" w:rsidP="00653C31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047.553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A77D5B" w:rsidRDefault="00214D34" w:rsidP="00653C31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285.437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A77D5B" w:rsidRDefault="00214D34" w:rsidP="00653C31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734.0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A77D5B" w:rsidRDefault="00214D34" w:rsidP="00653C31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4.43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A77D5B" w:rsidRDefault="00214D34" w:rsidP="00653C31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3.599.902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A77D5B" w:rsidRDefault="00214D34" w:rsidP="00054E76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6.382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A77D5B" w:rsidRDefault="00265CE7" w:rsidP="00653C31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8.624.66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A77D5B" w:rsidRDefault="00855F2F" w:rsidP="00653C31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F6091F">
              <w:rPr>
                <w:rFonts w:ascii="Times New Roman" w:hAnsi="Times New Roman"/>
                <w:b/>
              </w:rPr>
              <w:t>8</w:t>
            </w:r>
          </w:p>
        </w:tc>
      </w:tr>
    </w:tbl>
    <w:p w:rsidR="00464B63" w:rsidRDefault="00464B63">
      <w:pPr>
        <w:rPr>
          <w:rFonts w:ascii="Times New Roman" w:hAnsi="Times New Roman"/>
          <w:sz w:val="24"/>
          <w:szCs w:val="24"/>
        </w:rPr>
        <w:sectPr w:rsidR="00464B63" w:rsidSect="00C22E44">
          <w:footerReference w:type="default" r:id="rId11"/>
          <w:pgSz w:w="16838" w:h="11906" w:orient="landscape"/>
          <w:pgMar w:top="720" w:right="720" w:bottom="720" w:left="720" w:header="708" w:footer="709" w:gutter="0"/>
          <w:cols w:space="708"/>
          <w:docGrid w:linePitch="360"/>
        </w:sectPr>
      </w:pPr>
    </w:p>
    <w:p w:rsidR="00464B63" w:rsidRDefault="00D87EA0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A 2</w:t>
      </w:r>
      <w:r w:rsidR="00464B63">
        <w:rPr>
          <w:rFonts w:ascii="Times New Roman" w:hAnsi="Times New Roman"/>
          <w:sz w:val="18"/>
          <w:szCs w:val="18"/>
        </w:rPr>
        <w:t>/201</w:t>
      </w:r>
      <w:r w:rsidR="0030344F">
        <w:rPr>
          <w:rFonts w:ascii="Times New Roman" w:hAnsi="Times New Roman"/>
          <w:sz w:val="18"/>
          <w:szCs w:val="18"/>
        </w:rPr>
        <w:t>8</w:t>
      </w:r>
      <w:r w:rsidR="00464B63">
        <w:rPr>
          <w:rFonts w:ascii="Times New Roman" w:hAnsi="Times New Roman"/>
          <w:sz w:val="18"/>
          <w:szCs w:val="18"/>
        </w:rPr>
        <w:t>.(</w:t>
      </w:r>
      <w:r>
        <w:rPr>
          <w:rFonts w:ascii="Times New Roman" w:hAnsi="Times New Roman"/>
          <w:sz w:val="18"/>
          <w:szCs w:val="18"/>
        </w:rPr>
        <w:t>II.</w:t>
      </w:r>
      <w:r w:rsidR="009C7BC7">
        <w:rPr>
          <w:rFonts w:ascii="Times New Roman" w:hAnsi="Times New Roman"/>
          <w:sz w:val="18"/>
          <w:szCs w:val="18"/>
        </w:rPr>
        <w:t>21</w:t>
      </w:r>
      <w:r>
        <w:rPr>
          <w:rFonts w:ascii="Times New Roman" w:hAnsi="Times New Roman"/>
          <w:sz w:val="18"/>
          <w:szCs w:val="18"/>
        </w:rPr>
        <w:t>.</w:t>
      </w:r>
      <w:r w:rsidR="00464B63">
        <w:rPr>
          <w:rFonts w:ascii="Times New Roman" w:hAnsi="Times New Roman"/>
          <w:sz w:val="18"/>
          <w:szCs w:val="18"/>
        </w:rPr>
        <w:t>)</w:t>
      </w:r>
      <w:r w:rsidR="00464B63">
        <w:rPr>
          <w:rFonts w:ascii="Times New Roman" w:eastAsia="Times New Roman" w:hAnsi="Times New Roman"/>
          <w:sz w:val="18"/>
          <w:szCs w:val="18"/>
        </w:rPr>
        <w:t xml:space="preserve"> </w:t>
      </w:r>
      <w:r w:rsidR="00464B63">
        <w:rPr>
          <w:rFonts w:ascii="Times New Roman" w:hAnsi="Times New Roman"/>
          <w:sz w:val="18"/>
          <w:szCs w:val="18"/>
        </w:rPr>
        <w:t>Önkormányzati</w:t>
      </w:r>
      <w:r w:rsidR="00464B63">
        <w:rPr>
          <w:rFonts w:ascii="Times New Roman" w:eastAsia="Times New Roman" w:hAnsi="Times New Roman"/>
          <w:sz w:val="18"/>
          <w:szCs w:val="18"/>
        </w:rPr>
        <w:t xml:space="preserve"> </w:t>
      </w:r>
      <w:r w:rsidR="00464B63">
        <w:rPr>
          <w:rFonts w:ascii="Times New Roman" w:hAnsi="Times New Roman"/>
          <w:sz w:val="18"/>
          <w:szCs w:val="18"/>
        </w:rPr>
        <w:t>rendelet</w:t>
      </w:r>
      <w:r w:rsidR="00464B63">
        <w:rPr>
          <w:rFonts w:ascii="Times New Roman" w:eastAsia="Times New Roman" w:hAnsi="Times New Roman"/>
          <w:sz w:val="18"/>
          <w:szCs w:val="18"/>
        </w:rPr>
        <w:t xml:space="preserve"> </w:t>
      </w:r>
      <w:r w:rsidR="00464B63">
        <w:rPr>
          <w:rFonts w:ascii="Times New Roman" w:hAnsi="Times New Roman"/>
          <w:sz w:val="18"/>
          <w:szCs w:val="18"/>
        </w:rPr>
        <w:t>3.</w:t>
      </w:r>
      <w:r w:rsidR="00464B63">
        <w:rPr>
          <w:rFonts w:ascii="Times New Roman" w:eastAsia="Times New Roman" w:hAnsi="Times New Roman"/>
          <w:sz w:val="18"/>
          <w:szCs w:val="18"/>
        </w:rPr>
        <w:t xml:space="preserve"> </w:t>
      </w:r>
      <w:r w:rsidR="00464B63">
        <w:rPr>
          <w:rFonts w:ascii="Times New Roman" w:hAnsi="Times New Roman"/>
          <w:sz w:val="18"/>
          <w:szCs w:val="18"/>
        </w:rPr>
        <w:t>melléklete</w:t>
      </w:r>
    </w:p>
    <w:p w:rsidR="00464B63" w:rsidRDefault="009C7BC7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zuhafő</w:t>
      </w:r>
      <w:r w:rsidR="00464B6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464B63">
        <w:rPr>
          <w:rFonts w:ascii="Times New Roman" w:hAnsi="Times New Roman"/>
          <w:b/>
          <w:sz w:val="24"/>
          <w:szCs w:val="24"/>
        </w:rPr>
        <w:t>községi</w:t>
      </w:r>
      <w:r w:rsidR="00464B6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464B63">
        <w:rPr>
          <w:rFonts w:ascii="Times New Roman" w:hAnsi="Times New Roman"/>
          <w:b/>
          <w:sz w:val="24"/>
          <w:szCs w:val="24"/>
        </w:rPr>
        <w:t>Önkormányzat</w:t>
      </w:r>
      <w:r w:rsidR="00464B6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464B63">
        <w:rPr>
          <w:rFonts w:ascii="Times New Roman" w:hAnsi="Times New Roman"/>
          <w:b/>
          <w:sz w:val="24"/>
          <w:szCs w:val="24"/>
        </w:rPr>
        <w:t>201</w:t>
      </w:r>
      <w:r w:rsidR="0030344F">
        <w:rPr>
          <w:rFonts w:ascii="Times New Roman" w:hAnsi="Times New Roman"/>
          <w:b/>
          <w:sz w:val="24"/>
          <w:szCs w:val="24"/>
        </w:rPr>
        <w:t>8</w:t>
      </w:r>
      <w:r w:rsidR="00464B63">
        <w:rPr>
          <w:rFonts w:ascii="Times New Roman" w:hAnsi="Times New Roman"/>
          <w:b/>
          <w:sz w:val="24"/>
          <w:szCs w:val="24"/>
        </w:rPr>
        <w:t>.</w:t>
      </w:r>
      <w:r w:rsidR="00464B6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464B63">
        <w:rPr>
          <w:rFonts w:ascii="Times New Roman" w:hAnsi="Times New Roman"/>
          <w:b/>
          <w:sz w:val="24"/>
          <w:szCs w:val="24"/>
        </w:rPr>
        <w:t>évi</w:t>
      </w:r>
      <w:r w:rsidR="00464B6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464B63">
        <w:rPr>
          <w:rFonts w:ascii="Times New Roman" w:hAnsi="Times New Roman"/>
          <w:b/>
          <w:sz w:val="24"/>
          <w:szCs w:val="24"/>
        </w:rPr>
        <w:t>költségvetése</w:t>
      </w:r>
    </w:p>
    <w:p w:rsidR="00464B63" w:rsidRDefault="00464B63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űködési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célú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bevételeinek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és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kiadásainak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költségvetési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egyenlege</w:t>
      </w:r>
    </w:p>
    <w:p w:rsidR="00464B63" w:rsidRDefault="00464B63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Tájékoztató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jelleggel)</w:t>
      </w:r>
    </w:p>
    <w:p w:rsidR="00464B63" w:rsidRDefault="00464B63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4B63" w:rsidRDefault="00464B63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25"/>
        <w:gridCol w:w="2405"/>
        <w:gridCol w:w="2405"/>
        <w:gridCol w:w="2430"/>
      </w:tblGrid>
      <w:tr w:rsidR="00464B63">
        <w:tc>
          <w:tcPr>
            <w:tcW w:w="4830" w:type="dxa"/>
            <w:gridSpan w:val="2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before="120"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evételek</w:t>
            </w:r>
          </w:p>
          <w:p w:rsidR="00464B63" w:rsidRDefault="00464B63" w:rsidP="00912D03">
            <w:pPr>
              <w:tabs>
                <w:tab w:val="left" w:pos="1418"/>
                <w:tab w:val="left" w:pos="6237"/>
                <w:tab w:val="left" w:pos="7655"/>
              </w:tabs>
              <w:spacing w:after="12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Ft</w:t>
            </w:r>
          </w:p>
        </w:tc>
        <w:tc>
          <w:tcPr>
            <w:tcW w:w="4835" w:type="dxa"/>
            <w:gridSpan w:val="2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</w:tcPr>
          <w:p w:rsidR="00464B63" w:rsidRDefault="00464B6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before="120"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iadások</w:t>
            </w:r>
          </w:p>
          <w:p w:rsidR="00464B63" w:rsidRDefault="00464B63" w:rsidP="00912D03">
            <w:pPr>
              <w:tabs>
                <w:tab w:val="left" w:pos="1418"/>
                <w:tab w:val="left" w:pos="6237"/>
                <w:tab w:val="left" w:pos="7655"/>
              </w:tabs>
              <w:spacing w:after="12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Ft</w:t>
            </w:r>
          </w:p>
        </w:tc>
      </w:tr>
      <w:tr w:rsidR="00464B63">
        <w:tc>
          <w:tcPr>
            <w:tcW w:w="242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vAlign w:val="center"/>
          </w:tcPr>
          <w:p w:rsidR="00464B63" w:rsidRDefault="00464B6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Állam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ormatív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bevételek</w:t>
            </w:r>
          </w:p>
        </w:tc>
        <w:tc>
          <w:tcPr>
            <w:tcW w:w="240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vAlign w:val="center"/>
          </w:tcPr>
          <w:p w:rsidR="00464B63" w:rsidRDefault="009C7BC7" w:rsidP="00912D0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374.008</w:t>
            </w:r>
          </w:p>
        </w:tc>
        <w:tc>
          <w:tcPr>
            <w:tcW w:w="240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vAlign w:val="center"/>
          </w:tcPr>
          <w:p w:rsidR="00464B63" w:rsidRDefault="00464B6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emély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juttatás</w:t>
            </w:r>
          </w:p>
        </w:tc>
        <w:tc>
          <w:tcPr>
            <w:tcW w:w="243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  <w:vAlign w:val="center"/>
          </w:tcPr>
          <w:p w:rsidR="00464B63" w:rsidRDefault="005A1B61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before="120" w:after="0" w:line="240" w:lineRule="auto"/>
              <w:ind w:firstLine="56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426.954</w:t>
            </w:r>
          </w:p>
        </w:tc>
      </w:tr>
      <w:tr w:rsidR="00464B63">
        <w:tc>
          <w:tcPr>
            <w:tcW w:w="242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vAlign w:val="center"/>
          </w:tcPr>
          <w:p w:rsidR="00464B63" w:rsidRDefault="00464B6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ly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dók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átengedet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özpont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dók</w:t>
            </w:r>
          </w:p>
          <w:p w:rsidR="00464B63" w:rsidRDefault="00464B63">
            <w:pPr>
              <w:tabs>
                <w:tab w:val="left" w:pos="1418"/>
                <w:tab w:val="left" w:pos="6237"/>
                <w:tab w:val="left" w:pos="7655"/>
              </w:tabs>
              <w:spacing w:after="12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vAlign w:val="center"/>
          </w:tcPr>
          <w:p w:rsidR="00464B63" w:rsidRDefault="009C7BC7" w:rsidP="00912D0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472.000</w:t>
            </w:r>
          </w:p>
        </w:tc>
        <w:tc>
          <w:tcPr>
            <w:tcW w:w="240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vAlign w:val="center"/>
          </w:tcPr>
          <w:p w:rsidR="00464B63" w:rsidRDefault="00464B6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árulékok</w:t>
            </w:r>
          </w:p>
        </w:tc>
        <w:tc>
          <w:tcPr>
            <w:tcW w:w="243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  <w:vAlign w:val="center"/>
          </w:tcPr>
          <w:p w:rsidR="00464B63" w:rsidRDefault="005A1B61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047.553</w:t>
            </w:r>
          </w:p>
        </w:tc>
      </w:tr>
      <w:tr w:rsidR="00464B63">
        <w:tc>
          <w:tcPr>
            <w:tcW w:w="242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vAlign w:val="center"/>
          </w:tcPr>
          <w:p w:rsidR="00464B63" w:rsidRDefault="00464B6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já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bevétel</w:t>
            </w:r>
          </w:p>
        </w:tc>
        <w:tc>
          <w:tcPr>
            <w:tcW w:w="240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vAlign w:val="center"/>
          </w:tcPr>
          <w:p w:rsidR="00464B63" w:rsidRDefault="009C7BC7" w:rsidP="00912D0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2.000</w:t>
            </w:r>
          </w:p>
        </w:tc>
        <w:tc>
          <w:tcPr>
            <w:tcW w:w="240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vAlign w:val="center"/>
          </w:tcPr>
          <w:p w:rsidR="00464B63" w:rsidRDefault="00464B6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log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iadások</w:t>
            </w:r>
          </w:p>
        </w:tc>
        <w:tc>
          <w:tcPr>
            <w:tcW w:w="243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  <w:vAlign w:val="center"/>
          </w:tcPr>
          <w:p w:rsidR="00464B63" w:rsidRDefault="005A1B61" w:rsidP="00912D0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285.437</w:t>
            </w:r>
          </w:p>
        </w:tc>
      </w:tr>
      <w:tr w:rsidR="00464B63">
        <w:tc>
          <w:tcPr>
            <w:tcW w:w="242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vAlign w:val="center"/>
          </w:tcPr>
          <w:p w:rsidR="00464B63" w:rsidRDefault="00464B6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Átvet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énzeszköz</w:t>
            </w:r>
          </w:p>
        </w:tc>
        <w:tc>
          <w:tcPr>
            <w:tcW w:w="240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vAlign w:val="center"/>
          </w:tcPr>
          <w:p w:rsidR="00464B63" w:rsidRDefault="009C7BC7" w:rsidP="00912D0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before="120" w:after="12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339.077</w:t>
            </w:r>
          </w:p>
        </w:tc>
        <w:tc>
          <w:tcPr>
            <w:tcW w:w="240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vAlign w:val="center"/>
          </w:tcPr>
          <w:p w:rsidR="00464B63" w:rsidRDefault="00464B6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énzeszköz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átadás</w:t>
            </w:r>
          </w:p>
        </w:tc>
        <w:tc>
          <w:tcPr>
            <w:tcW w:w="243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  <w:vAlign w:val="center"/>
          </w:tcPr>
          <w:p w:rsidR="00464B63" w:rsidRDefault="005A1B61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4.432</w:t>
            </w:r>
          </w:p>
        </w:tc>
      </w:tr>
      <w:tr w:rsidR="00464B63">
        <w:tc>
          <w:tcPr>
            <w:tcW w:w="242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vAlign w:val="center"/>
          </w:tcPr>
          <w:p w:rsidR="00464B63" w:rsidRDefault="00464B6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űködés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élú</w:t>
            </w:r>
          </w:p>
          <w:p w:rsidR="00464B63" w:rsidRDefault="00464B63">
            <w:pPr>
              <w:tabs>
                <w:tab w:val="left" w:pos="1418"/>
                <w:tab w:val="left" w:pos="6237"/>
                <w:tab w:val="left" w:pos="7655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ámlamaradvány</w:t>
            </w:r>
          </w:p>
        </w:tc>
        <w:tc>
          <w:tcPr>
            <w:tcW w:w="240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vAlign w:val="center"/>
          </w:tcPr>
          <w:p w:rsidR="00464B63" w:rsidRDefault="00A75673" w:rsidP="001330E8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957.673</w:t>
            </w:r>
          </w:p>
        </w:tc>
        <w:tc>
          <w:tcPr>
            <w:tcW w:w="240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vAlign w:val="center"/>
          </w:tcPr>
          <w:p w:rsidR="00464B63" w:rsidRDefault="009C6525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látottak </w:t>
            </w:r>
            <w:r w:rsidR="00151C5E">
              <w:rPr>
                <w:rFonts w:ascii="Times New Roman" w:hAnsi="Times New Roman"/>
                <w:sz w:val="24"/>
                <w:szCs w:val="24"/>
              </w:rPr>
              <w:t>juttatása</w:t>
            </w:r>
          </w:p>
        </w:tc>
        <w:tc>
          <w:tcPr>
            <w:tcW w:w="243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  <w:vAlign w:val="center"/>
          </w:tcPr>
          <w:p w:rsidR="00464B63" w:rsidRDefault="00912D03" w:rsidP="00912D0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</w:t>
            </w:r>
            <w:r w:rsidR="005A1B61">
              <w:rPr>
                <w:rFonts w:ascii="Times New Roman" w:hAnsi="Times New Roman"/>
                <w:b/>
                <w:sz w:val="24"/>
                <w:szCs w:val="24"/>
              </w:rPr>
              <w:t>2.734.000</w:t>
            </w:r>
          </w:p>
        </w:tc>
      </w:tr>
      <w:tr w:rsidR="00912D03">
        <w:tc>
          <w:tcPr>
            <w:tcW w:w="242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vAlign w:val="center"/>
          </w:tcPr>
          <w:p w:rsidR="00912D03" w:rsidRDefault="00912D0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vAlign w:val="center"/>
          </w:tcPr>
          <w:p w:rsidR="00912D03" w:rsidRDefault="00912D03" w:rsidP="00D12544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vAlign w:val="center"/>
          </w:tcPr>
          <w:p w:rsidR="00912D03" w:rsidRDefault="00912D0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nanszírozási kiadás</w:t>
            </w:r>
          </w:p>
        </w:tc>
        <w:tc>
          <w:tcPr>
            <w:tcW w:w="243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  <w:vAlign w:val="center"/>
          </w:tcPr>
          <w:p w:rsidR="00912D03" w:rsidRDefault="005A1B61" w:rsidP="005A1B61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6.382</w:t>
            </w:r>
          </w:p>
        </w:tc>
      </w:tr>
      <w:tr w:rsidR="00464B63">
        <w:tc>
          <w:tcPr>
            <w:tcW w:w="242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vAlign w:val="center"/>
          </w:tcPr>
          <w:p w:rsidR="00464B63" w:rsidRDefault="00464B6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before="120" w:after="12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240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vAlign w:val="center"/>
          </w:tcPr>
          <w:p w:rsidR="00464B63" w:rsidRDefault="00A75673" w:rsidP="00D12544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before="120" w:after="120" w:line="240" w:lineRule="auto"/>
              <w:ind w:firstLine="56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.024.758</w:t>
            </w:r>
          </w:p>
        </w:tc>
        <w:tc>
          <w:tcPr>
            <w:tcW w:w="240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vAlign w:val="center"/>
          </w:tcPr>
          <w:p w:rsidR="00464B63" w:rsidRDefault="00464B6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before="120" w:after="12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243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  <w:vAlign w:val="center"/>
          </w:tcPr>
          <w:p w:rsidR="00464B63" w:rsidRDefault="005A1B61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.024.758</w:t>
            </w:r>
          </w:p>
        </w:tc>
      </w:tr>
    </w:tbl>
    <w:p w:rsidR="00464B63" w:rsidRDefault="00464B63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64B63" w:rsidRDefault="00464B63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64B63" w:rsidRDefault="00464B63">
      <w:pPr>
        <w:pageBreakBefore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464B63" w:rsidRDefault="00464B63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64B63" w:rsidRDefault="00D87EA0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A 2/</w:t>
      </w:r>
      <w:r w:rsidR="003A2F84">
        <w:rPr>
          <w:rFonts w:ascii="Times New Roman" w:hAnsi="Times New Roman"/>
          <w:sz w:val="18"/>
          <w:szCs w:val="18"/>
        </w:rPr>
        <w:t>201</w:t>
      </w:r>
      <w:r w:rsidR="002D6851">
        <w:rPr>
          <w:rFonts w:ascii="Times New Roman" w:hAnsi="Times New Roman"/>
          <w:sz w:val="18"/>
          <w:szCs w:val="18"/>
        </w:rPr>
        <w:t>8</w:t>
      </w:r>
      <w:r w:rsidR="00464B63">
        <w:rPr>
          <w:rFonts w:ascii="Times New Roman" w:hAnsi="Times New Roman"/>
          <w:sz w:val="18"/>
          <w:szCs w:val="18"/>
        </w:rPr>
        <w:t>.(</w:t>
      </w:r>
      <w:r>
        <w:rPr>
          <w:rFonts w:ascii="Times New Roman" w:hAnsi="Times New Roman"/>
          <w:sz w:val="18"/>
          <w:szCs w:val="18"/>
        </w:rPr>
        <w:t>II.</w:t>
      </w:r>
      <w:r w:rsidR="009C7BC7">
        <w:rPr>
          <w:rFonts w:ascii="Times New Roman" w:hAnsi="Times New Roman"/>
          <w:sz w:val="18"/>
          <w:szCs w:val="18"/>
        </w:rPr>
        <w:t>21</w:t>
      </w:r>
      <w:r>
        <w:rPr>
          <w:rFonts w:ascii="Times New Roman" w:hAnsi="Times New Roman"/>
          <w:sz w:val="18"/>
          <w:szCs w:val="18"/>
        </w:rPr>
        <w:t>.</w:t>
      </w:r>
      <w:r w:rsidR="00464B63">
        <w:rPr>
          <w:rFonts w:ascii="Times New Roman" w:hAnsi="Times New Roman"/>
          <w:sz w:val="18"/>
          <w:szCs w:val="18"/>
        </w:rPr>
        <w:t>)</w:t>
      </w:r>
      <w:r w:rsidR="00464B63">
        <w:rPr>
          <w:rFonts w:ascii="Times New Roman" w:eastAsia="Times New Roman" w:hAnsi="Times New Roman"/>
          <w:sz w:val="18"/>
          <w:szCs w:val="18"/>
        </w:rPr>
        <w:t xml:space="preserve"> </w:t>
      </w:r>
      <w:r w:rsidR="00464B63">
        <w:rPr>
          <w:rFonts w:ascii="Times New Roman" w:hAnsi="Times New Roman"/>
          <w:sz w:val="18"/>
          <w:szCs w:val="18"/>
        </w:rPr>
        <w:t>Önkormányzati</w:t>
      </w:r>
      <w:r w:rsidR="00464B63">
        <w:rPr>
          <w:rFonts w:ascii="Times New Roman" w:eastAsia="Times New Roman" w:hAnsi="Times New Roman"/>
          <w:sz w:val="18"/>
          <w:szCs w:val="18"/>
        </w:rPr>
        <w:t xml:space="preserve"> </w:t>
      </w:r>
      <w:r w:rsidR="00464B63">
        <w:rPr>
          <w:rFonts w:ascii="Times New Roman" w:hAnsi="Times New Roman"/>
          <w:sz w:val="18"/>
          <w:szCs w:val="18"/>
        </w:rPr>
        <w:t>rendelet</w:t>
      </w:r>
      <w:r w:rsidR="00464B63">
        <w:rPr>
          <w:rFonts w:ascii="Times New Roman" w:eastAsia="Times New Roman" w:hAnsi="Times New Roman"/>
          <w:sz w:val="18"/>
          <w:szCs w:val="18"/>
        </w:rPr>
        <w:t xml:space="preserve"> </w:t>
      </w:r>
      <w:r w:rsidR="00464B63">
        <w:rPr>
          <w:rFonts w:ascii="Times New Roman" w:hAnsi="Times New Roman"/>
          <w:sz w:val="18"/>
          <w:szCs w:val="18"/>
        </w:rPr>
        <w:t>4.</w:t>
      </w:r>
      <w:r w:rsidR="00464B63">
        <w:rPr>
          <w:rFonts w:ascii="Times New Roman" w:eastAsia="Times New Roman" w:hAnsi="Times New Roman"/>
          <w:sz w:val="18"/>
          <w:szCs w:val="18"/>
        </w:rPr>
        <w:t xml:space="preserve"> </w:t>
      </w:r>
      <w:r w:rsidR="00464B63">
        <w:rPr>
          <w:rFonts w:ascii="Times New Roman" w:hAnsi="Times New Roman"/>
          <w:sz w:val="18"/>
          <w:szCs w:val="18"/>
        </w:rPr>
        <w:t>melléklete</w:t>
      </w:r>
    </w:p>
    <w:p w:rsidR="00464B63" w:rsidRDefault="00464B63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4B63" w:rsidRDefault="00E350A8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zuhafő</w:t>
      </w:r>
      <w:r w:rsidR="00464B6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464B63">
        <w:rPr>
          <w:rFonts w:ascii="Times New Roman" w:hAnsi="Times New Roman"/>
          <w:b/>
          <w:sz w:val="24"/>
          <w:szCs w:val="24"/>
        </w:rPr>
        <w:t>községi</w:t>
      </w:r>
      <w:r w:rsidR="00464B6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464B63">
        <w:rPr>
          <w:rFonts w:ascii="Times New Roman" w:hAnsi="Times New Roman"/>
          <w:b/>
          <w:sz w:val="24"/>
          <w:szCs w:val="24"/>
        </w:rPr>
        <w:t>Önkormányzat</w:t>
      </w:r>
      <w:r w:rsidR="00464B6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3A2F84">
        <w:rPr>
          <w:rFonts w:ascii="Times New Roman" w:hAnsi="Times New Roman"/>
          <w:b/>
          <w:sz w:val="24"/>
          <w:szCs w:val="24"/>
        </w:rPr>
        <w:t>201</w:t>
      </w:r>
      <w:r w:rsidR="002D6851">
        <w:rPr>
          <w:rFonts w:ascii="Times New Roman" w:hAnsi="Times New Roman"/>
          <w:b/>
          <w:sz w:val="24"/>
          <w:szCs w:val="24"/>
        </w:rPr>
        <w:t>8</w:t>
      </w:r>
      <w:r w:rsidR="00464B63">
        <w:rPr>
          <w:rFonts w:ascii="Times New Roman" w:hAnsi="Times New Roman"/>
          <w:b/>
          <w:sz w:val="24"/>
          <w:szCs w:val="24"/>
        </w:rPr>
        <w:t>.</w:t>
      </w:r>
      <w:r w:rsidR="00464B6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464B63">
        <w:rPr>
          <w:rFonts w:ascii="Times New Roman" w:hAnsi="Times New Roman"/>
          <w:b/>
          <w:sz w:val="24"/>
          <w:szCs w:val="24"/>
        </w:rPr>
        <w:t>évi</w:t>
      </w:r>
      <w:r w:rsidR="00464B6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464B63">
        <w:rPr>
          <w:rFonts w:ascii="Times New Roman" w:hAnsi="Times New Roman"/>
          <w:b/>
          <w:sz w:val="24"/>
          <w:szCs w:val="24"/>
        </w:rPr>
        <w:t>költségvetése</w:t>
      </w:r>
    </w:p>
    <w:p w:rsidR="00464B63" w:rsidRDefault="00464B63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elhalmozási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célú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bevételeinek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és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kiadásainak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költségvetési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egyenlege</w:t>
      </w:r>
    </w:p>
    <w:p w:rsidR="00464B63" w:rsidRDefault="00464B63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Tájékoztató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jelleggel)</w:t>
      </w:r>
    </w:p>
    <w:p w:rsidR="00464B63" w:rsidRDefault="00464B63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4B63" w:rsidRDefault="00464B63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47" w:type="dxa"/>
        <w:tblLayout w:type="fixed"/>
        <w:tblLook w:val="0000" w:firstRow="0" w:lastRow="0" w:firstColumn="0" w:lastColumn="0" w:noHBand="0" w:noVBand="0"/>
      </w:tblPr>
      <w:tblGrid>
        <w:gridCol w:w="2425"/>
        <w:gridCol w:w="2405"/>
        <w:gridCol w:w="2405"/>
        <w:gridCol w:w="2430"/>
      </w:tblGrid>
      <w:tr w:rsidR="00464B63">
        <w:tc>
          <w:tcPr>
            <w:tcW w:w="4830" w:type="dxa"/>
            <w:gridSpan w:val="2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before="120"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evételek</w:t>
            </w:r>
          </w:p>
          <w:p w:rsidR="00464B63" w:rsidRDefault="00464B63">
            <w:pPr>
              <w:tabs>
                <w:tab w:val="left" w:pos="1418"/>
                <w:tab w:val="left" w:pos="6237"/>
                <w:tab w:val="left" w:pos="7655"/>
              </w:tabs>
              <w:spacing w:after="12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E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Ft)</w:t>
            </w:r>
          </w:p>
        </w:tc>
        <w:tc>
          <w:tcPr>
            <w:tcW w:w="4835" w:type="dxa"/>
            <w:gridSpan w:val="2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</w:tcPr>
          <w:p w:rsidR="00464B63" w:rsidRDefault="00464B6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before="120"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iadások</w:t>
            </w:r>
          </w:p>
          <w:p w:rsidR="00464B63" w:rsidRDefault="00464B63">
            <w:pPr>
              <w:tabs>
                <w:tab w:val="left" w:pos="1418"/>
                <w:tab w:val="left" w:pos="6237"/>
                <w:tab w:val="left" w:pos="7655"/>
              </w:tabs>
              <w:spacing w:after="12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E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Ft)</w:t>
            </w:r>
          </w:p>
        </w:tc>
      </w:tr>
      <w:tr w:rsidR="00464B63">
        <w:tc>
          <w:tcPr>
            <w:tcW w:w="242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1A2D9D" w:rsidRDefault="001A2D9D" w:rsidP="001A2D9D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lhalmozás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élú</w:t>
            </w:r>
          </w:p>
          <w:p w:rsidR="00464B63" w:rsidRDefault="007B787C" w:rsidP="001A2D9D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ámogatás</w:t>
            </w:r>
          </w:p>
        </w:tc>
        <w:tc>
          <w:tcPr>
            <w:tcW w:w="240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4B63" w:rsidRDefault="005A1B61">
            <w:pPr>
              <w:tabs>
                <w:tab w:val="left" w:pos="1418"/>
                <w:tab w:val="left" w:pos="6237"/>
                <w:tab w:val="left" w:pos="7655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.058.436</w:t>
            </w:r>
          </w:p>
        </w:tc>
        <w:tc>
          <w:tcPr>
            <w:tcW w:w="240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7B787C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before="120"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ruházás</w:t>
            </w:r>
          </w:p>
        </w:tc>
        <w:tc>
          <w:tcPr>
            <w:tcW w:w="243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</w:tcPr>
          <w:p w:rsidR="00464B63" w:rsidRDefault="009C7BC7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before="120"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.888.955</w:t>
            </w:r>
          </w:p>
        </w:tc>
      </w:tr>
      <w:tr w:rsidR="00464B63">
        <w:tc>
          <w:tcPr>
            <w:tcW w:w="242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9C7BC7" w:rsidP="00D12544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yéb felhalmozási bevétel</w:t>
            </w:r>
          </w:p>
        </w:tc>
        <w:tc>
          <w:tcPr>
            <w:tcW w:w="240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2D6851" w:rsidRDefault="002D6851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4B63" w:rsidRDefault="009C7BC7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1.650</w:t>
            </w:r>
          </w:p>
        </w:tc>
        <w:tc>
          <w:tcPr>
            <w:tcW w:w="240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1330E8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before="120"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lújítás</w:t>
            </w:r>
          </w:p>
        </w:tc>
        <w:tc>
          <w:tcPr>
            <w:tcW w:w="243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</w:tcPr>
          <w:p w:rsidR="002D6851" w:rsidRDefault="002D6851" w:rsidP="001330E8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4B63" w:rsidRDefault="009C7BC7" w:rsidP="001330E8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.710.947</w:t>
            </w:r>
          </w:p>
        </w:tc>
      </w:tr>
      <w:tr w:rsidR="00464B63">
        <w:tc>
          <w:tcPr>
            <w:tcW w:w="242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9C7BC7" w:rsidRDefault="009C7BC7" w:rsidP="009C7BC7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lhalmozási célú</w:t>
            </w:r>
          </w:p>
          <w:p w:rsidR="00464B63" w:rsidRDefault="009C7BC7" w:rsidP="009C7BC7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ámlamaradvány</w:t>
            </w:r>
          </w:p>
        </w:tc>
        <w:tc>
          <w:tcPr>
            <w:tcW w:w="240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Pr="009C7BC7" w:rsidRDefault="005A1B61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before="120"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.999.816</w:t>
            </w:r>
          </w:p>
        </w:tc>
        <w:tc>
          <w:tcPr>
            <w:tcW w:w="240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before="120" w:after="0" w:line="240" w:lineRule="auto"/>
              <w:ind w:firstLine="56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</w:tcPr>
          <w:p w:rsidR="00464B63" w:rsidRDefault="00464B6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4B63">
        <w:tc>
          <w:tcPr>
            <w:tcW w:w="242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before="120" w:after="12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before="120" w:after="12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before="120" w:after="12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</w:tcPr>
          <w:p w:rsidR="00464B63" w:rsidRDefault="00464B6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4B63">
        <w:tc>
          <w:tcPr>
            <w:tcW w:w="242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12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before="120"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</w:tcPr>
          <w:p w:rsidR="00464B63" w:rsidRDefault="00464B6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4B63">
        <w:tc>
          <w:tcPr>
            <w:tcW w:w="242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before="120" w:after="12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240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9C7BC7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before="120" w:after="12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.599.902</w:t>
            </w:r>
          </w:p>
        </w:tc>
        <w:tc>
          <w:tcPr>
            <w:tcW w:w="240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before="120" w:after="12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243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</w:tcPr>
          <w:p w:rsidR="00464B63" w:rsidRDefault="009C7BC7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.599.902</w:t>
            </w:r>
          </w:p>
        </w:tc>
      </w:tr>
    </w:tbl>
    <w:p w:rsidR="00464B63" w:rsidRDefault="00464B63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4B63" w:rsidRDefault="00464B63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4B63" w:rsidRDefault="00464B63">
      <w:pPr>
        <w:pageBreakBefore/>
        <w:jc w:val="center"/>
        <w:rPr>
          <w:rFonts w:ascii="Times New Roman" w:hAnsi="Times New Roman"/>
          <w:b/>
          <w:sz w:val="24"/>
          <w:szCs w:val="24"/>
        </w:rPr>
      </w:pPr>
    </w:p>
    <w:p w:rsidR="00464B63" w:rsidRDefault="00464B63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A</w:t>
      </w:r>
      <w:r w:rsidR="00D87EA0">
        <w:rPr>
          <w:rFonts w:ascii="Times New Roman" w:hAnsi="Times New Roman"/>
          <w:sz w:val="18"/>
          <w:szCs w:val="18"/>
        </w:rPr>
        <w:t xml:space="preserve"> 2</w:t>
      </w:r>
      <w:r>
        <w:rPr>
          <w:rFonts w:ascii="Times New Roman" w:hAnsi="Times New Roman"/>
          <w:sz w:val="18"/>
          <w:szCs w:val="18"/>
        </w:rPr>
        <w:t>/201</w:t>
      </w:r>
      <w:r w:rsidR="008B4DD0">
        <w:rPr>
          <w:rFonts w:ascii="Times New Roman" w:hAnsi="Times New Roman"/>
          <w:sz w:val="18"/>
          <w:szCs w:val="18"/>
        </w:rPr>
        <w:t>8</w:t>
      </w:r>
      <w:r>
        <w:rPr>
          <w:rFonts w:ascii="Times New Roman" w:hAnsi="Times New Roman"/>
          <w:sz w:val="18"/>
          <w:szCs w:val="18"/>
        </w:rPr>
        <w:t>.(</w:t>
      </w:r>
      <w:r w:rsidR="00D87EA0">
        <w:rPr>
          <w:rFonts w:ascii="Times New Roman" w:hAnsi="Times New Roman"/>
          <w:sz w:val="18"/>
          <w:szCs w:val="18"/>
        </w:rPr>
        <w:t>II.</w:t>
      </w:r>
      <w:r w:rsidR="00FA1A34">
        <w:rPr>
          <w:rFonts w:ascii="Times New Roman" w:hAnsi="Times New Roman"/>
          <w:sz w:val="18"/>
          <w:szCs w:val="18"/>
        </w:rPr>
        <w:t>21</w:t>
      </w:r>
      <w:r>
        <w:rPr>
          <w:rFonts w:ascii="Times New Roman" w:hAnsi="Times New Roman"/>
          <w:sz w:val="18"/>
          <w:szCs w:val="18"/>
        </w:rPr>
        <w:t>.)</w:t>
      </w:r>
      <w:r>
        <w:rPr>
          <w:rFonts w:ascii="Times New Roman" w:eastAsia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Önkormányzati</w:t>
      </w:r>
      <w:r>
        <w:rPr>
          <w:rFonts w:ascii="Times New Roman" w:eastAsia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rendelet</w:t>
      </w:r>
      <w:r>
        <w:rPr>
          <w:rFonts w:ascii="Times New Roman" w:eastAsia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5.</w:t>
      </w:r>
      <w:r>
        <w:rPr>
          <w:rFonts w:ascii="Times New Roman" w:eastAsia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melléklete</w:t>
      </w:r>
    </w:p>
    <w:p w:rsidR="00464B63" w:rsidRDefault="00464B63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4B63" w:rsidRDefault="00464B63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imutatás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z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Önkormányzat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hitel-állományáról</w:t>
      </w:r>
    </w:p>
    <w:p w:rsidR="00464B63" w:rsidRDefault="00464B63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</w:t>
      </w:r>
      <w:r w:rsidR="008B4DD0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.év</w:t>
      </w:r>
    </w:p>
    <w:p w:rsidR="00464B63" w:rsidRDefault="00464B63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47" w:type="dxa"/>
        <w:tblLayout w:type="fixed"/>
        <w:tblLook w:val="0000" w:firstRow="0" w:lastRow="0" w:firstColumn="0" w:lastColumn="0" w:noHBand="0" w:noVBand="0"/>
      </w:tblPr>
      <w:tblGrid>
        <w:gridCol w:w="1633"/>
        <w:gridCol w:w="1613"/>
        <w:gridCol w:w="1753"/>
        <w:gridCol w:w="1532"/>
        <w:gridCol w:w="1640"/>
        <w:gridCol w:w="1778"/>
      </w:tblGrid>
      <w:tr w:rsidR="00464B63">
        <w:tc>
          <w:tcPr>
            <w:tcW w:w="1633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vAlign w:val="center"/>
          </w:tcPr>
          <w:p w:rsidR="00464B63" w:rsidRDefault="00464B63" w:rsidP="00D87EA0">
            <w:pPr>
              <w:snapToGrid w:val="0"/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itelintézet</w:t>
            </w:r>
          </w:p>
          <w:p w:rsidR="00464B63" w:rsidRDefault="00464B63" w:rsidP="00D87E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gnevezése</w:t>
            </w:r>
          </w:p>
        </w:tc>
        <w:tc>
          <w:tcPr>
            <w:tcW w:w="1613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vAlign w:val="center"/>
          </w:tcPr>
          <w:p w:rsidR="00464B63" w:rsidRDefault="00464B63" w:rsidP="00D87EA0">
            <w:pPr>
              <w:snapToGrid w:val="0"/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itel</w:t>
            </w:r>
          </w:p>
          <w:p w:rsidR="00464B63" w:rsidRDefault="00860D0B" w:rsidP="00D87E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="00464B63">
              <w:rPr>
                <w:rFonts w:ascii="Times New Roman" w:hAnsi="Times New Roman"/>
                <w:b/>
                <w:sz w:val="24"/>
                <w:szCs w:val="24"/>
              </w:rPr>
              <w:t>egnevezése</w:t>
            </w:r>
          </w:p>
        </w:tc>
        <w:tc>
          <w:tcPr>
            <w:tcW w:w="1753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vAlign w:val="center"/>
          </w:tcPr>
          <w:p w:rsidR="00464B63" w:rsidRDefault="00464B63" w:rsidP="00D87EA0">
            <w:pPr>
              <w:snapToGrid w:val="0"/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itelállomány</w:t>
            </w:r>
          </w:p>
          <w:p w:rsidR="00464B63" w:rsidRDefault="00464B6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összege</w:t>
            </w:r>
          </w:p>
          <w:p w:rsidR="00D87EA0" w:rsidRDefault="00464B63" w:rsidP="00D87EA0">
            <w:pPr>
              <w:spacing w:after="0" w:line="240" w:lineRule="auto"/>
              <w:ind w:hanging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árgyév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jan.01-én</w:t>
            </w:r>
            <w:r w:rsidR="00D87E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64B63" w:rsidRDefault="00464B63" w:rsidP="00D87EA0">
            <w:pPr>
              <w:spacing w:after="0" w:line="240" w:lineRule="auto"/>
              <w:ind w:hanging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t</w:t>
            </w:r>
          </w:p>
        </w:tc>
        <w:tc>
          <w:tcPr>
            <w:tcW w:w="1532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vAlign w:val="center"/>
          </w:tcPr>
          <w:p w:rsidR="00464B63" w:rsidRDefault="00464B63">
            <w:pPr>
              <w:snapToGrid w:val="0"/>
              <w:spacing w:before="120" w:after="0" w:line="240" w:lineRule="auto"/>
              <w:ind w:hanging="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itelfelvétel</w:t>
            </w:r>
          </w:p>
          <w:p w:rsidR="00464B63" w:rsidRDefault="00464B63">
            <w:pPr>
              <w:spacing w:after="0" w:line="240" w:lineRule="auto"/>
              <w:ind w:hanging="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árgyév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összege</w:t>
            </w:r>
          </w:p>
          <w:p w:rsidR="00464B63" w:rsidRDefault="00464B63">
            <w:pPr>
              <w:spacing w:after="0" w:line="240" w:lineRule="auto"/>
              <w:ind w:hanging="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t</w:t>
            </w:r>
          </w:p>
        </w:tc>
        <w:tc>
          <w:tcPr>
            <w:tcW w:w="164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vAlign w:val="center"/>
          </w:tcPr>
          <w:p w:rsidR="00464B63" w:rsidRDefault="00464B63">
            <w:pPr>
              <w:snapToGrid w:val="0"/>
              <w:spacing w:before="120" w:after="0" w:line="240" w:lineRule="auto"/>
              <w:ind w:hanging="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sszafizetett</w:t>
            </w:r>
          </w:p>
          <w:p w:rsidR="00464B63" w:rsidRDefault="00464B63">
            <w:pPr>
              <w:spacing w:after="0" w:line="240" w:lineRule="auto"/>
              <w:ind w:hanging="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itel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tőke)</w:t>
            </w:r>
          </w:p>
          <w:p w:rsidR="00464B63" w:rsidRDefault="00464B63" w:rsidP="00D87E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árgyévi</w:t>
            </w:r>
          </w:p>
          <w:p w:rsidR="00464B63" w:rsidRDefault="00464B63">
            <w:pPr>
              <w:spacing w:after="0" w:line="240" w:lineRule="auto"/>
              <w:ind w:hanging="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összege</w:t>
            </w:r>
          </w:p>
          <w:p w:rsidR="00464B63" w:rsidRDefault="00464B63" w:rsidP="00D87EA0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Ft</w:t>
            </w:r>
          </w:p>
        </w:tc>
        <w:tc>
          <w:tcPr>
            <w:tcW w:w="1778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  <w:vAlign w:val="center"/>
          </w:tcPr>
          <w:p w:rsidR="00464B63" w:rsidRDefault="00464B63" w:rsidP="00D87EA0">
            <w:pPr>
              <w:snapToGrid w:val="0"/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itelállomány</w:t>
            </w:r>
          </w:p>
          <w:p w:rsidR="00464B63" w:rsidRDefault="00464B63">
            <w:pPr>
              <w:spacing w:after="0" w:line="240" w:lineRule="auto"/>
              <w:ind w:left="16" w:firstLine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összeg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árgyév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ec.31-én</w:t>
            </w:r>
          </w:p>
          <w:p w:rsidR="00464B63" w:rsidRDefault="00464B63" w:rsidP="00D87EA0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t</w:t>
            </w:r>
          </w:p>
        </w:tc>
      </w:tr>
      <w:tr w:rsidR="00464B63">
        <w:trPr>
          <w:trHeight w:val="879"/>
        </w:trPr>
        <w:tc>
          <w:tcPr>
            <w:tcW w:w="1633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vAlign w:val="center"/>
          </w:tcPr>
          <w:p w:rsidR="00464B63" w:rsidRDefault="00464B63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vAlign w:val="center"/>
          </w:tcPr>
          <w:p w:rsidR="00464B63" w:rsidRDefault="00464B63">
            <w:pPr>
              <w:snapToGrid w:val="0"/>
              <w:spacing w:after="0" w:line="240" w:lineRule="auto"/>
              <w:ind w:left="3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vAlign w:val="center"/>
          </w:tcPr>
          <w:p w:rsidR="00464B63" w:rsidRDefault="00464B63">
            <w:pPr>
              <w:snapToGrid w:val="0"/>
              <w:spacing w:after="0" w:line="240" w:lineRule="auto"/>
              <w:ind w:left="43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vAlign w:val="center"/>
          </w:tcPr>
          <w:p w:rsidR="00464B63" w:rsidRDefault="00464B63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vAlign w:val="center"/>
          </w:tcPr>
          <w:p w:rsidR="00464B63" w:rsidRDefault="00464B63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  <w:vAlign w:val="center"/>
          </w:tcPr>
          <w:p w:rsidR="00464B63" w:rsidRDefault="00464B63">
            <w:pPr>
              <w:snapToGrid w:val="0"/>
              <w:spacing w:after="0" w:line="240" w:lineRule="auto"/>
              <w:ind w:left="16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B63">
        <w:trPr>
          <w:trHeight w:val="807"/>
        </w:trPr>
        <w:tc>
          <w:tcPr>
            <w:tcW w:w="1633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vAlign w:val="center"/>
          </w:tcPr>
          <w:p w:rsidR="00464B63" w:rsidRDefault="00464B63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13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vAlign w:val="center"/>
          </w:tcPr>
          <w:p w:rsidR="00464B63" w:rsidRDefault="00464B63">
            <w:pPr>
              <w:snapToGrid w:val="0"/>
              <w:spacing w:after="0" w:line="240" w:lineRule="auto"/>
              <w:ind w:left="4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vAlign w:val="center"/>
          </w:tcPr>
          <w:p w:rsidR="00464B63" w:rsidRDefault="00464B63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Nemleges</w:t>
            </w:r>
          </w:p>
        </w:tc>
        <w:tc>
          <w:tcPr>
            <w:tcW w:w="164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vAlign w:val="center"/>
          </w:tcPr>
          <w:p w:rsidR="00464B63" w:rsidRDefault="00464B63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  <w:vAlign w:val="center"/>
          </w:tcPr>
          <w:p w:rsidR="00464B63" w:rsidRDefault="00464B63">
            <w:pPr>
              <w:snapToGrid w:val="0"/>
              <w:spacing w:after="0" w:line="240" w:lineRule="auto"/>
              <w:ind w:left="16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B63">
        <w:trPr>
          <w:trHeight w:val="805"/>
        </w:trPr>
        <w:tc>
          <w:tcPr>
            <w:tcW w:w="1633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vAlign w:val="center"/>
          </w:tcPr>
          <w:p w:rsidR="00464B63" w:rsidRDefault="00464B63" w:rsidP="00D87EA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Összesen:</w:t>
            </w:r>
          </w:p>
        </w:tc>
        <w:tc>
          <w:tcPr>
            <w:tcW w:w="1613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vAlign w:val="center"/>
          </w:tcPr>
          <w:p w:rsidR="00464B63" w:rsidRDefault="00464B63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vAlign w:val="center"/>
          </w:tcPr>
          <w:p w:rsidR="00464B63" w:rsidRDefault="00464B63">
            <w:pPr>
              <w:snapToGrid w:val="0"/>
              <w:spacing w:after="0" w:line="240" w:lineRule="auto"/>
              <w:ind w:left="43"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vAlign w:val="center"/>
          </w:tcPr>
          <w:p w:rsidR="00464B63" w:rsidRDefault="00464B63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vAlign w:val="center"/>
          </w:tcPr>
          <w:p w:rsidR="00464B63" w:rsidRDefault="00464B63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  <w:vAlign w:val="center"/>
          </w:tcPr>
          <w:p w:rsidR="00464B63" w:rsidRDefault="00464B63">
            <w:pPr>
              <w:snapToGrid w:val="0"/>
              <w:spacing w:after="0" w:line="240" w:lineRule="auto"/>
              <w:ind w:left="16"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64B63" w:rsidRDefault="00464B63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64B63" w:rsidRDefault="00464B63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64B63" w:rsidRDefault="00464B63">
      <w:pPr>
        <w:sectPr w:rsidR="00464B63">
          <w:footerReference w:type="default" r:id="rId12"/>
          <w:pgSz w:w="11906" w:h="16838"/>
          <w:pgMar w:top="1134" w:right="1134" w:bottom="1134" w:left="1134" w:header="708" w:footer="709" w:gutter="0"/>
          <w:cols w:space="708"/>
          <w:docGrid w:linePitch="360"/>
        </w:sectPr>
      </w:pPr>
    </w:p>
    <w:p w:rsidR="00464B63" w:rsidRDefault="00D87EA0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A 2/</w:t>
      </w:r>
      <w:r w:rsidR="00464B63">
        <w:rPr>
          <w:rFonts w:ascii="Times New Roman" w:hAnsi="Times New Roman"/>
          <w:sz w:val="18"/>
          <w:szCs w:val="18"/>
        </w:rPr>
        <w:t>/201</w:t>
      </w:r>
      <w:r w:rsidR="008B4DD0">
        <w:rPr>
          <w:rFonts w:ascii="Times New Roman" w:hAnsi="Times New Roman"/>
          <w:sz w:val="18"/>
          <w:szCs w:val="18"/>
        </w:rPr>
        <w:t>8</w:t>
      </w:r>
      <w:r w:rsidR="00464B63">
        <w:rPr>
          <w:rFonts w:ascii="Times New Roman" w:hAnsi="Times New Roman"/>
          <w:sz w:val="18"/>
          <w:szCs w:val="18"/>
        </w:rPr>
        <w:t>.(</w:t>
      </w:r>
      <w:r>
        <w:rPr>
          <w:rFonts w:ascii="Times New Roman" w:hAnsi="Times New Roman"/>
          <w:sz w:val="18"/>
          <w:szCs w:val="18"/>
        </w:rPr>
        <w:t>II</w:t>
      </w:r>
      <w:r w:rsidR="00464B63">
        <w:rPr>
          <w:rFonts w:ascii="Times New Roman" w:hAnsi="Times New Roman"/>
          <w:sz w:val="18"/>
          <w:szCs w:val="18"/>
        </w:rPr>
        <w:t>.</w:t>
      </w:r>
      <w:r w:rsidR="00FA1A34">
        <w:rPr>
          <w:rFonts w:ascii="Times New Roman" w:hAnsi="Times New Roman"/>
          <w:sz w:val="18"/>
          <w:szCs w:val="18"/>
        </w:rPr>
        <w:t>21</w:t>
      </w:r>
      <w:r>
        <w:rPr>
          <w:rFonts w:ascii="Times New Roman" w:hAnsi="Times New Roman"/>
          <w:sz w:val="18"/>
          <w:szCs w:val="18"/>
        </w:rPr>
        <w:t>.</w:t>
      </w:r>
      <w:r w:rsidR="00464B63">
        <w:rPr>
          <w:rFonts w:ascii="Times New Roman" w:hAnsi="Times New Roman"/>
          <w:sz w:val="18"/>
          <w:szCs w:val="18"/>
        </w:rPr>
        <w:t>)</w:t>
      </w:r>
      <w:r w:rsidR="00464B63">
        <w:rPr>
          <w:rFonts w:ascii="Times New Roman" w:eastAsia="Times New Roman" w:hAnsi="Times New Roman"/>
          <w:sz w:val="18"/>
          <w:szCs w:val="18"/>
        </w:rPr>
        <w:t xml:space="preserve"> </w:t>
      </w:r>
      <w:r w:rsidR="00464B63">
        <w:rPr>
          <w:rFonts w:ascii="Times New Roman" w:hAnsi="Times New Roman"/>
          <w:sz w:val="18"/>
          <w:szCs w:val="18"/>
        </w:rPr>
        <w:t>Önkormányzati</w:t>
      </w:r>
      <w:r w:rsidR="00464B63">
        <w:rPr>
          <w:rFonts w:ascii="Times New Roman" w:eastAsia="Times New Roman" w:hAnsi="Times New Roman"/>
          <w:sz w:val="18"/>
          <w:szCs w:val="18"/>
        </w:rPr>
        <w:t xml:space="preserve"> </w:t>
      </w:r>
      <w:r w:rsidR="00464B63">
        <w:rPr>
          <w:rFonts w:ascii="Times New Roman" w:hAnsi="Times New Roman"/>
          <w:sz w:val="18"/>
          <w:szCs w:val="18"/>
        </w:rPr>
        <w:t>rendelet</w:t>
      </w:r>
      <w:r w:rsidR="00464B63">
        <w:rPr>
          <w:rFonts w:ascii="Times New Roman" w:eastAsia="Times New Roman" w:hAnsi="Times New Roman"/>
          <w:sz w:val="18"/>
          <w:szCs w:val="18"/>
        </w:rPr>
        <w:t xml:space="preserve"> </w:t>
      </w:r>
      <w:r w:rsidR="00464B63">
        <w:rPr>
          <w:rFonts w:ascii="Times New Roman" w:hAnsi="Times New Roman"/>
          <w:sz w:val="18"/>
          <w:szCs w:val="18"/>
        </w:rPr>
        <w:t>6.</w:t>
      </w:r>
      <w:r w:rsidR="00464B63">
        <w:rPr>
          <w:rFonts w:ascii="Times New Roman" w:eastAsia="Times New Roman" w:hAnsi="Times New Roman"/>
          <w:sz w:val="18"/>
          <w:szCs w:val="18"/>
        </w:rPr>
        <w:t xml:space="preserve"> </w:t>
      </w:r>
      <w:r w:rsidR="00464B63">
        <w:rPr>
          <w:rFonts w:ascii="Times New Roman" w:hAnsi="Times New Roman"/>
          <w:sz w:val="18"/>
          <w:szCs w:val="18"/>
        </w:rPr>
        <w:t>melléklete</w:t>
      </w:r>
    </w:p>
    <w:p w:rsidR="00464B63" w:rsidRDefault="00464B63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20" w:type="dxa"/>
        <w:tblLayout w:type="fixed"/>
        <w:tblLook w:val="0000" w:firstRow="0" w:lastRow="0" w:firstColumn="0" w:lastColumn="0" w:noHBand="0" w:noVBand="0"/>
      </w:tblPr>
      <w:tblGrid>
        <w:gridCol w:w="1844"/>
        <w:gridCol w:w="1363"/>
        <w:gridCol w:w="1417"/>
        <w:gridCol w:w="1418"/>
        <w:gridCol w:w="1417"/>
        <w:gridCol w:w="1560"/>
        <w:gridCol w:w="1417"/>
        <w:gridCol w:w="1418"/>
        <w:gridCol w:w="1417"/>
        <w:gridCol w:w="1477"/>
      </w:tblGrid>
      <w:tr w:rsidR="00464B63">
        <w:tc>
          <w:tcPr>
            <w:tcW w:w="14748" w:type="dxa"/>
            <w:gridSpan w:val="10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before="120"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IMUTATÁS</w:t>
            </w:r>
          </w:p>
          <w:p w:rsidR="00464B63" w:rsidRDefault="00464B6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z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önkormányzat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tabilitás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v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.§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1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ekezdése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zerint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dósságot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eletkeztető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ügyletekből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és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ezességvállalásból</w:t>
            </w:r>
          </w:p>
          <w:p w:rsidR="00464B63" w:rsidRDefault="00464B6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ennálló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ötelezettségeiről</w:t>
            </w:r>
          </w:p>
          <w:p w:rsidR="00464B63" w:rsidRDefault="00464B63">
            <w:pPr>
              <w:spacing w:after="12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Ft-ban</w:t>
            </w:r>
          </w:p>
        </w:tc>
      </w:tr>
      <w:tr w:rsidR="00464B63">
        <w:tc>
          <w:tcPr>
            <w:tcW w:w="1844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vAlign w:val="center"/>
          </w:tcPr>
          <w:p w:rsidR="00464B63" w:rsidRDefault="00464B63" w:rsidP="00D87EA0">
            <w:pPr>
              <w:snapToGrid w:val="0"/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4198" w:type="dxa"/>
            <w:gridSpan w:val="3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before="120" w:after="120" w:line="240" w:lineRule="auto"/>
              <w:ind w:hanging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árgyév</w:t>
            </w:r>
          </w:p>
        </w:tc>
        <w:tc>
          <w:tcPr>
            <w:tcW w:w="2977" w:type="dxa"/>
            <w:gridSpan w:val="2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3A2F84" w:rsidP="00D87EA0">
            <w:pPr>
              <w:snapToGrid w:val="0"/>
              <w:spacing w:before="120" w:after="12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FA1A3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464B6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464B63">
              <w:rPr>
                <w:rFonts w:ascii="Times New Roman" w:hAnsi="Times New Roman"/>
                <w:b/>
                <w:sz w:val="24"/>
                <w:szCs w:val="24"/>
              </w:rPr>
              <w:t>év</w:t>
            </w:r>
          </w:p>
        </w:tc>
        <w:tc>
          <w:tcPr>
            <w:tcW w:w="2835" w:type="dxa"/>
            <w:gridSpan w:val="2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3A2F84" w:rsidP="00D87EA0">
            <w:pPr>
              <w:snapToGrid w:val="0"/>
              <w:spacing w:before="120" w:after="12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FA1A3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464B6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464B63">
              <w:rPr>
                <w:rFonts w:ascii="Times New Roman" w:hAnsi="Times New Roman"/>
                <w:b/>
                <w:sz w:val="24"/>
                <w:szCs w:val="24"/>
              </w:rPr>
              <w:t>év</w:t>
            </w:r>
          </w:p>
        </w:tc>
        <w:tc>
          <w:tcPr>
            <w:tcW w:w="2894" w:type="dxa"/>
            <w:gridSpan w:val="2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</w:tcPr>
          <w:p w:rsidR="00464B63" w:rsidRDefault="00D87EA0">
            <w:pPr>
              <w:snapToGrid w:val="0"/>
              <w:spacing w:before="120" w:after="12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FA1A34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464B6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464B63">
              <w:rPr>
                <w:rFonts w:ascii="Times New Roman" w:hAnsi="Times New Roman"/>
                <w:b/>
                <w:sz w:val="24"/>
                <w:szCs w:val="24"/>
              </w:rPr>
              <w:t>év</w:t>
            </w:r>
          </w:p>
        </w:tc>
      </w:tr>
      <w:tr w:rsidR="00464B63">
        <w:tc>
          <w:tcPr>
            <w:tcW w:w="1844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vAlign w:val="center"/>
          </w:tcPr>
          <w:p w:rsidR="00464B63" w:rsidRDefault="00464B63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vAlign w:val="center"/>
          </w:tcPr>
          <w:p w:rsidR="00464B63" w:rsidRDefault="00464B63" w:rsidP="00D87EA0">
            <w:pPr>
              <w:snapToGrid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 w:rsidR="00464B63" w:rsidRDefault="00464B63" w:rsidP="00D87EA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őirányzat</w:t>
            </w:r>
          </w:p>
        </w:tc>
        <w:tc>
          <w:tcPr>
            <w:tcW w:w="1417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vAlign w:val="center"/>
          </w:tcPr>
          <w:p w:rsidR="00464B63" w:rsidRDefault="00464B63" w:rsidP="00D87EA0">
            <w:pPr>
              <w:snapToGri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ódosítot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előirányzat</w:t>
            </w:r>
          </w:p>
        </w:tc>
        <w:tc>
          <w:tcPr>
            <w:tcW w:w="1418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vAlign w:val="center"/>
          </w:tcPr>
          <w:p w:rsidR="00464B63" w:rsidRDefault="00464B63" w:rsidP="00D87EA0">
            <w:pPr>
              <w:snapToGrid w:val="0"/>
              <w:spacing w:before="120" w:after="120" w:line="240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jesítés</w:t>
            </w:r>
          </w:p>
        </w:tc>
        <w:tc>
          <w:tcPr>
            <w:tcW w:w="1417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vAlign w:val="center"/>
          </w:tcPr>
          <w:p w:rsidR="00464B63" w:rsidRDefault="00464B63" w:rsidP="00D87EA0">
            <w:pPr>
              <w:snapToGrid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 w:rsidR="00464B63" w:rsidRDefault="00464B63" w:rsidP="00D87EA0">
            <w:pPr>
              <w:spacing w:after="120" w:line="240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őirányzat</w:t>
            </w:r>
          </w:p>
        </w:tc>
        <w:tc>
          <w:tcPr>
            <w:tcW w:w="156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vAlign w:val="center"/>
          </w:tcPr>
          <w:p w:rsidR="00464B63" w:rsidRDefault="00464B63" w:rsidP="00D87EA0">
            <w:pPr>
              <w:snapToGrid w:val="0"/>
              <w:spacing w:before="120" w:after="120" w:line="240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ódosítot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előirányzat</w:t>
            </w:r>
          </w:p>
        </w:tc>
        <w:tc>
          <w:tcPr>
            <w:tcW w:w="1417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vAlign w:val="center"/>
          </w:tcPr>
          <w:p w:rsidR="00464B63" w:rsidRDefault="00464B63" w:rsidP="00D87EA0">
            <w:pPr>
              <w:snapToGrid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 w:rsidR="00464B63" w:rsidRDefault="00464B63" w:rsidP="00D87EA0">
            <w:pPr>
              <w:spacing w:after="120" w:line="240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őirányzat</w:t>
            </w:r>
          </w:p>
        </w:tc>
        <w:tc>
          <w:tcPr>
            <w:tcW w:w="1418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vAlign w:val="center"/>
          </w:tcPr>
          <w:p w:rsidR="00464B63" w:rsidRDefault="00464B63">
            <w:pPr>
              <w:snapToGrid w:val="0"/>
              <w:spacing w:before="120" w:after="0" w:line="240" w:lineRule="auto"/>
              <w:ind w:left="53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ódosított</w:t>
            </w:r>
          </w:p>
          <w:p w:rsidR="00464B63" w:rsidRDefault="00464B63">
            <w:pPr>
              <w:spacing w:after="120" w:line="240" w:lineRule="auto"/>
              <w:ind w:firstLine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őirányzat</w:t>
            </w:r>
          </w:p>
        </w:tc>
        <w:tc>
          <w:tcPr>
            <w:tcW w:w="1417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vAlign w:val="center"/>
          </w:tcPr>
          <w:p w:rsidR="00464B63" w:rsidRDefault="00464B63">
            <w:pPr>
              <w:snapToGrid w:val="0"/>
              <w:spacing w:before="120" w:after="0" w:line="240" w:lineRule="auto"/>
              <w:ind w:left="-133" w:firstLine="1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 w:rsidR="00464B63" w:rsidRDefault="00464B63">
            <w:pPr>
              <w:spacing w:after="120" w:line="240" w:lineRule="auto"/>
              <w:ind w:left="-133" w:firstLine="1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őirányzat</w:t>
            </w:r>
          </w:p>
        </w:tc>
        <w:tc>
          <w:tcPr>
            <w:tcW w:w="1477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  <w:vAlign w:val="center"/>
          </w:tcPr>
          <w:p w:rsidR="00464B63" w:rsidRDefault="00464B63">
            <w:pPr>
              <w:snapToGrid w:val="0"/>
              <w:spacing w:before="120" w:after="0" w:line="240" w:lineRule="auto"/>
              <w:ind w:hanging="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ódosított</w:t>
            </w:r>
          </w:p>
          <w:p w:rsidR="00464B63" w:rsidRDefault="00464B63">
            <w:pPr>
              <w:spacing w:after="120" w:line="240" w:lineRule="auto"/>
              <w:ind w:left="-133"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őirányzat</w:t>
            </w:r>
          </w:p>
        </w:tc>
      </w:tr>
      <w:tr w:rsidR="00464B63">
        <w:trPr>
          <w:trHeight w:val="953"/>
        </w:trPr>
        <w:tc>
          <w:tcPr>
            <w:tcW w:w="1844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vAlign w:val="center"/>
          </w:tcPr>
          <w:p w:rsidR="00464B63" w:rsidRDefault="00464B63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B63">
        <w:trPr>
          <w:trHeight w:val="514"/>
        </w:trPr>
        <w:tc>
          <w:tcPr>
            <w:tcW w:w="1844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vAlign w:val="center"/>
          </w:tcPr>
          <w:p w:rsidR="00464B63" w:rsidRDefault="00464B63">
            <w:pPr>
              <w:snapToGri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B63">
        <w:trPr>
          <w:trHeight w:val="805"/>
        </w:trPr>
        <w:tc>
          <w:tcPr>
            <w:tcW w:w="1844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vAlign w:val="center"/>
          </w:tcPr>
          <w:p w:rsidR="00464B63" w:rsidRDefault="00464B63">
            <w:pPr>
              <w:snapToGrid w:val="0"/>
              <w:spacing w:after="0" w:line="240" w:lineRule="auto"/>
              <w:ind w:hanging="8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4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vAlign w:val="center"/>
          </w:tcPr>
          <w:p w:rsidR="00464B63" w:rsidRDefault="00464B63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Nemleges</w:t>
            </w:r>
          </w:p>
        </w:tc>
        <w:tc>
          <w:tcPr>
            <w:tcW w:w="1418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B63">
        <w:trPr>
          <w:trHeight w:val="789"/>
        </w:trPr>
        <w:tc>
          <w:tcPr>
            <w:tcW w:w="1844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vAlign w:val="center"/>
          </w:tcPr>
          <w:p w:rsidR="00464B63" w:rsidRDefault="00464B63">
            <w:pPr>
              <w:snapToGrid w:val="0"/>
              <w:spacing w:after="0" w:line="240" w:lineRule="auto"/>
              <w:ind w:hanging="8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B63">
        <w:trPr>
          <w:trHeight w:val="660"/>
        </w:trPr>
        <w:tc>
          <w:tcPr>
            <w:tcW w:w="1844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vAlign w:val="center"/>
          </w:tcPr>
          <w:p w:rsidR="00464B63" w:rsidRDefault="00464B63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4B63" w:rsidRDefault="00464B63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4B63" w:rsidRDefault="00464B63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4B63" w:rsidRDefault="00464B63">
      <w:pPr>
        <w:pageBreakBefore/>
        <w:rPr>
          <w:rFonts w:ascii="Times New Roman" w:hAnsi="Times New Roman"/>
          <w:b/>
          <w:sz w:val="24"/>
          <w:szCs w:val="24"/>
        </w:rPr>
      </w:pPr>
    </w:p>
    <w:p w:rsidR="00464B63" w:rsidRDefault="00D87EA0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A 2</w:t>
      </w:r>
      <w:r w:rsidR="003A2F84">
        <w:rPr>
          <w:rFonts w:ascii="Times New Roman" w:hAnsi="Times New Roman"/>
          <w:sz w:val="18"/>
          <w:szCs w:val="18"/>
        </w:rPr>
        <w:t>/201</w:t>
      </w:r>
      <w:r w:rsidR="008B4DD0">
        <w:rPr>
          <w:rFonts w:ascii="Times New Roman" w:hAnsi="Times New Roman"/>
          <w:sz w:val="18"/>
          <w:szCs w:val="18"/>
        </w:rPr>
        <w:t>8</w:t>
      </w:r>
      <w:r w:rsidR="00464B63">
        <w:rPr>
          <w:rFonts w:ascii="Times New Roman" w:hAnsi="Times New Roman"/>
          <w:sz w:val="18"/>
          <w:szCs w:val="18"/>
        </w:rPr>
        <w:t>.(</w:t>
      </w:r>
      <w:r>
        <w:rPr>
          <w:rFonts w:ascii="Times New Roman" w:hAnsi="Times New Roman"/>
          <w:sz w:val="18"/>
          <w:szCs w:val="18"/>
        </w:rPr>
        <w:t>II</w:t>
      </w:r>
      <w:r w:rsidR="008B4DD0">
        <w:rPr>
          <w:rFonts w:ascii="Times New Roman" w:hAnsi="Times New Roman"/>
          <w:sz w:val="18"/>
          <w:szCs w:val="18"/>
        </w:rPr>
        <w:t>.</w:t>
      </w:r>
      <w:r w:rsidR="00FA1A34">
        <w:rPr>
          <w:rFonts w:ascii="Times New Roman" w:hAnsi="Times New Roman"/>
          <w:sz w:val="18"/>
          <w:szCs w:val="18"/>
        </w:rPr>
        <w:t>21</w:t>
      </w:r>
      <w:r>
        <w:rPr>
          <w:rFonts w:ascii="Times New Roman" w:hAnsi="Times New Roman"/>
          <w:sz w:val="18"/>
          <w:szCs w:val="18"/>
        </w:rPr>
        <w:t>.</w:t>
      </w:r>
      <w:r w:rsidR="00464B63">
        <w:rPr>
          <w:rFonts w:ascii="Times New Roman" w:hAnsi="Times New Roman"/>
          <w:sz w:val="18"/>
          <w:szCs w:val="18"/>
        </w:rPr>
        <w:t>)</w:t>
      </w:r>
      <w:r w:rsidR="00464B63">
        <w:rPr>
          <w:rFonts w:ascii="Times New Roman" w:eastAsia="Times New Roman" w:hAnsi="Times New Roman"/>
          <w:sz w:val="18"/>
          <w:szCs w:val="18"/>
        </w:rPr>
        <w:t xml:space="preserve"> </w:t>
      </w:r>
      <w:r w:rsidR="00464B63">
        <w:rPr>
          <w:rFonts w:ascii="Times New Roman" w:hAnsi="Times New Roman"/>
          <w:sz w:val="18"/>
          <w:szCs w:val="18"/>
        </w:rPr>
        <w:t>Önkormányzati</w:t>
      </w:r>
      <w:r w:rsidR="00464B63">
        <w:rPr>
          <w:rFonts w:ascii="Times New Roman" w:eastAsia="Times New Roman" w:hAnsi="Times New Roman"/>
          <w:sz w:val="18"/>
          <w:szCs w:val="18"/>
        </w:rPr>
        <w:t xml:space="preserve"> </w:t>
      </w:r>
      <w:r w:rsidR="00464B63">
        <w:rPr>
          <w:rFonts w:ascii="Times New Roman" w:hAnsi="Times New Roman"/>
          <w:sz w:val="18"/>
          <w:szCs w:val="18"/>
        </w:rPr>
        <w:t>rendelet</w:t>
      </w:r>
      <w:r w:rsidR="00464B63">
        <w:rPr>
          <w:rFonts w:ascii="Times New Roman" w:eastAsia="Times New Roman" w:hAnsi="Times New Roman"/>
          <w:sz w:val="18"/>
          <w:szCs w:val="18"/>
        </w:rPr>
        <w:t xml:space="preserve"> </w:t>
      </w:r>
      <w:r w:rsidR="00464B63">
        <w:rPr>
          <w:rFonts w:ascii="Times New Roman" w:hAnsi="Times New Roman"/>
          <w:sz w:val="18"/>
          <w:szCs w:val="18"/>
        </w:rPr>
        <w:t>7.</w:t>
      </w:r>
      <w:r w:rsidR="00464B63">
        <w:rPr>
          <w:rFonts w:ascii="Times New Roman" w:eastAsia="Times New Roman" w:hAnsi="Times New Roman"/>
          <w:sz w:val="18"/>
          <w:szCs w:val="18"/>
        </w:rPr>
        <w:t xml:space="preserve"> </w:t>
      </w:r>
      <w:r w:rsidR="00464B63">
        <w:rPr>
          <w:rFonts w:ascii="Times New Roman" w:hAnsi="Times New Roman"/>
          <w:sz w:val="18"/>
          <w:szCs w:val="18"/>
        </w:rPr>
        <w:t>melléklete</w:t>
      </w:r>
    </w:p>
    <w:p w:rsidR="00464B63" w:rsidRDefault="00464B63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4B63" w:rsidRDefault="00464B63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IMUTATÁS</w:t>
      </w:r>
    </w:p>
    <w:p w:rsidR="00464B63" w:rsidRDefault="00464B63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közvetett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támogatásokról</w:t>
      </w:r>
    </w:p>
    <w:p w:rsidR="00464B63" w:rsidRDefault="00464B63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</w:t>
      </w:r>
      <w:r w:rsidR="008B4DD0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.év</w:t>
      </w:r>
    </w:p>
    <w:p w:rsidR="00464B63" w:rsidRDefault="00464B63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Ft-ban</w:t>
      </w:r>
    </w:p>
    <w:p w:rsidR="00464B63" w:rsidRDefault="00464B63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747"/>
        <w:gridCol w:w="4757"/>
      </w:tblGrid>
      <w:tr w:rsidR="00464B63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B63" w:rsidRDefault="00464B6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z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llátottak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érítés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íjának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464B63" w:rsidRDefault="00464B63">
            <w:pPr>
              <w:tabs>
                <w:tab w:val="left" w:pos="1418"/>
                <w:tab w:val="left" w:pos="6237"/>
                <w:tab w:val="left" w:pos="76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ártérítésének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méltányosság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lapon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464B63" w:rsidRDefault="00464B63">
            <w:pPr>
              <w:tabs>
                <w:tab w:val="left" w:pos="1418"/>
                <w:tab w:val="left" w:pos="6237"/>
                <w:tab w:val="left" w:pos="7655"/>
              </w:tabs>
              <w:spacing w:after="24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örténő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lengedésének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összege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B63" w:rsidRDefault="00464B6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4B63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B63" w:rsidRDefault="00464B6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before="120" w:after="120" w:line="240" w:lineRule="auto"/>
              <w:ind w:firstLine="56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B63" w:rsidRDefault="001A2D9D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before="120" w:after="120" w:line="240" w:lineRule="auto"/>
              <w:ind w:firstLine="56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mleges</w:t>
            </w:r>
          </w:p>
        </w:tc>
      </w:tr>
      <w:tr w:rsidR="00464B63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64B63" w:rsidRDefault="00464B6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before="240"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sszesen: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64B63" w:rsidRDefault="00464B6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before="240" w:after="24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B63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B63" w:rsidRDefault="00464B6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hely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dónál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gépjárműadónál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464B63" w:rsidRDefault="00464B63">
            <w:pPr>
              <w:tabs>
                <w:tab w:val="left" w:pos="1418"/>
                <w:tab w:val="left" w:pos="6237"/>
                <w:tab w:val="left" w:pos="76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iztosított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edvezmény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mentesség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464B63" w:rsidRDefault="00464B63">
            <w:pPr>
              <w:tabs>
                <w:tab w:val="left" w:pos="1418"/>
                <w:tab w:val="left" w:pos="6237"/>
                <w:tab w:val="left" w:pos="7655"/>
              </w:tabs>
              <w:spacing w:after="24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összege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dónemenként,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B63" w:rsidRDefault="00464B6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4B63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B63" w:rsidRDefault="00464B6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1.Gépjárműad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199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év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XXXII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.§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f.)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B63" w:rsidRDefault="00464B6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4B63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B63" w:rsidRDefault="00464B6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úlyo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ozgáskorlátozottságr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ekintettel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B63" w:rsidRDefault="00464B6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4B63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B63" w:rsidRDefault="00464B6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b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gépjármű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B63" w:rsidRDefault="00464B6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4B63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64B63" w:rsidRDefault="00464B6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64B63" w:rsidRDefault="00464B6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4B63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64B63" w:rsidRDefault="00464B6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ndösszesen: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4B63" w:rsidRDefault="00464B6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64B63" w:rsidRDefault="00464B63">
      <w:pPr>
        <w:pageBreakBefore/>
        <w:rPr>
          <w:rFonts w:ascii="Times New Roman" w:hAnsi="Times New Roman"/>
          <w:b/>
          <w:sz w:val="24"/>
          <w:szCs w:val="24"/>
        </w:rPr>
      </w:pPr>
    </w:p>
    <w:p w:rsidR="00464B63" w:rsidRDefault="00464B63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A</w:t>
      </w:r>
      <w:r w:rsidR="00D87EA0">
        <w:rPr>
          <w:rFonts w:ascii="Times New Roman" w:hAnsi="Times New Roman"/>
          <w:sz w:val="18"/>
          <w:szCs w:val="18"/>
        </w:rPr>
        <w:t xml:space="preserve"> 2</w:t>
      </w:r>
      <w:r w:rsidR="003A2F84">
        <w:rPr>
          <w:rFonts w:ascii="Times New Roman" w:hAnsi="Times New Roman"/>
          <w:sz w:val="18"/>
          <w:szCs w:val="18"/>
        </w:rPr>
        <w:t>/201</w:t>
      </w:r>
      <w:r w:rsidR="008B4DD0">
        <w:rPr>
          <w:rFonts w:ascii="Times New Roman" w:hAnsi="Times New Roman"/>
          <w:sz w:val="18"/>
          <w:szCs w:val="18"/>
        </w:rPr>
        <w:t>8</w:t>
      </w:r>
      <w:r>
        <w:rPr>
          <w:rFonts w:ascii="Times New Roman" w:hAnsi="Times New Roman"/>
          <w:sz w:val="18"/>
          <w:szCs w:val="18"/>
        </w:rPr>
        <w:t>.(</w:t>
      </w:r>
      <w:r w:rsidR="00D87EA0">
        <w:rPr>
          <w:rFonts w:ascii="Times New Roman" w:hAnsi="Times New Roman"/>
          <w:sz w:val="18"/>
          <w:szCs w:val="18"/>
        </w:rPr>
        <w:t>II.</w:t>
      </w:r>
      <w:r w:rsidR="00FA1A34">
        <w:rPr>
          <w:rFonts w:ascii="Times New Roman" w:hAnsi="Times New Roman"/>
          <w:sz w:val="18"/>
          <w:szCs w:val="18"/>
        </w:rPr>
        <w:t>21</w:t>
      </w:r>
      <w:r>
        <w:rPr>
          <w:rFonts w:ascii="Times New Roman" w:hAnsi="Times New Roman"/>
          <w:sz w:val="18"/>
          <w:szCs w:val="18"/>
        </w:rPr>
        <w:t>.)</w:t>
      </w:r>
      <w:r>
        <w:rPr>
          <w:rFonts w:ascii="Times New Roman" w:eastAsia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Önkormányzati</w:t>
      </w:r>
      <w:r>
        <w:rPr>
          <w:rFonts w:ascii="Times New Roman" w:eastAsia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rendelet</w:t>
      </w:r>
      <w:r>
        <w:rPr>
          <w:rFonts w:ascii="Times New Roman" w:eastAsia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8.</w:t>
      </w:r>
      <w:r>
        <w:rPr>
          <w:rFonts w:ascii="Times New Roman" w:eastAsia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melléklete</w:t>
      </w:r>
    </w:p>
    <w:p w:rsidR="00464B63" w:rsidRDefault="00464B63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4B63" w:rsidRDefault="00464B63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imutatás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D87EA0">
        <w:rPr>
          <w:rFonts w:ascii="Times New Roman" w:hAnsi="Times New Roman"/>
          <w:b/>
          <w:sz w:val="24"/>
          <w:szCs w:val="24"/>
        </w:rPr>
        <w:t>201</w:t>
      </w:r>
      <w:r w:rsidR="008B4DD0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évi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többéves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kihatással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járó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öntésekről</w:t>
      </w:r>
    </w:p>
    <w:p w:rsidR="00464B63" w:rsidRDefault="00464B63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461" w:type="dxa"/>
        <w:tblLayout w:type="fixed"/>
        <w:tblLook w:val="0000" w:firstRow="0" w:lastRow="0" w:firstColumn="0" w:lastColumn="0" w:noHBand="0" w:noVBand="0"/>
      </w:tblPr>
      <w:tblGrid>
        <w:gridCol w:w="1571"/>
        <w:gridCol w:w="1488"/>
        <w:gridCol w:w="1559"/>
        <w:gridCol w:w="1559"/>
        <w:gridCol w:w="1559"/>
        <w:gridCol w:w="1560"/>
        <w:gridCol w:w="1559"/>
        <w:gridCol w:w="1417"/>
        <w:gridCol w:w="1348"/>
        <w:gridCol w:w="1553"/>
      </w:tblGrid>
      <w:tr w:rsidR="00464B63">
        <w:tc>
          <w:tcPr>
            <w:tcW w:w="15173" w:type="dxa"/>
            <w:gridSpan w:val="10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before="240" w:after="12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IMUTATÁS</w:t>
            </w:r>
          </w:p>
          <w:p w:rsidR="00464B63" w:rsidRDefault="00464B6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z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Önkormányzat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öbbéves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ihatással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járó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öntéseiről</w:t>
            </w:r>
          </w:p>
          <w:p w:rsidR="00464B63" w:rsidRDefault="00464B63">
            <w:pPr>
              <w:spacing w:after="12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Ft-ban</w:t>
            </w:r>
          </w:p>
        </w:tc>
      </w:tr>
      <w:tr w:rsidR="00464B63">
        <w:tc>
          <w:tcPr>
            <w:tcW w:w="1571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 w:rsidP="00D87EA0">
            <w:pPr>
              <w:snapToGrid w:val="0"/>
              <w:spacing w:before="240" w:after="240" w:line="240" w:lineRule="auto"/>
              <w:ind w:left="-1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4606" w:type="dxa"/>
            <w:gridSpan w:val="3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before="240" w:after="240" w:line="240" w:lineRule="auto"/>
              <w:ind w:hanging="7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árgyév</w:t>
            </w:r>
          </w:p>
        </w:tc>
        <w:tc>
          <w:tcPr>
            <w:tcW w:w="3119" w:type="dxa"/>
            <w:gridSpan w:val="2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 w:rsidP="00D87EA0">
            <w:pPr>
              <w:snapToGrid w:val="0"/>
              <w:spacing w:before="240" w:after="240" w:line="240" w:lineRule="auto"/>
              <w:ind w:hanging="8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546C3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év</w:t>
            </w:r>
          </w:p>
        </w:tc>
        <w:tc>
          <w:tcPr>
            <w:tcW w:w="2976" w:type="dxa"/>
            <w:gridSpan w:val="2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 w:rsidP="00D87EA0">
            <w:pPr>
              <w:snapToGrid w:val="0"/>
              <w:spacing w:before="240" w:after="240" w:line="240" w:lineRule="auto"/>
              <w:ind w:hanging="83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546C3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év</w:t>
            </w:r>
          </w:p>
        </w:tc>
        <w:tc>
          <w:tcPr>
            <w:tcW w:w="2901" w:type="dxa"/>
            <w:gridSpan w:val="2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</w:tcPr>
          <w:p w:rsidR="00464B63" w:rsidRDefault="00464B63" w:rsidP="00D87EA0">
            <w:pPr>
              <w:snapToGrid w:val="0"/>
              <w:spacing w:before="240" w:after="240" w:line="240" w:lineRule="auto"/>
              <w:ind w:hanging="79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D87EA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46C3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év</w:t>
            </w:r>
          </w:p>
        </w:tc>
      </w:tr>
      <w:tr w:rsidR="00464B63">
        <w:tc>
          <w:tcPr>
            <w:tcW w:w="1571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vAlign w:val="center"/>
          </w:tcPr>
          <w:p w:rsidR="00464B63" w:rsidRDefault="00464B63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vAlign w:val="center"/>
          </w:tcPr>
          <w:p w:rsidR="00464B63" w:rsidRDefault="00464B63">
            <w:pPr>
              <w:snapToGrid w:val="0"/>
              <w:spacing w:before="120" w:after="120" w:line="240" w:lineRule="auto"/>
              <w:ind w:left="-3"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redeti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előirányzat</w:t>
            </w:r>
          </w:p>
        </w:tc>
        <w:tc>
          <w:tcPr>
            <w:tcW w:w="1559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vAlign w:val="center"/>
          </w:tcPr>
          <w:p w:rsidR="00464B63" w:rsidRDefault="00464B63">
            <w:pPr>
              <w:snapToGrid w:val="0"/>
              <w:spacing w:before="120" w:after="120" w:line="240" w:lineRule="auto"/>
              <w:ind w:firstLine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ódosított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előirányzat</w:t>
            </w:r>
          </w:p>
        </w:tc>
        <w:tc>
          <w:tcPr>
            <w:tcW w:w="1559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vAlign w:val="center"/>
          </w:tcPr>
          <w:p w:rsidR="00464B63" w:rsidRDefault="00464B63">
            <w:pPr>
              <w:snapToGrid w:val="0"/>
              <w:spacing w:before="120" w:after="120" w:line="240" w:lineRule="auto"/>
              <w:ind w:firstLine="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jesítés</w:t>
            </w:r>
          </w:p>
        </w:tc>
        <w:tc>
          <w:tcPr>
            <w:tcW w:w="1559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vAlign w:val="center"/>
          </w:tcPr>
          <w:p w:rsidR="00464B63" w:rsidRDefault="00464B63">
            <w:pPr>
              <w:snapToGrid w:val="0"/>
              <w:spacing w:before="120" w:after="120" w:line="240" w:lineRule="auto"/>
              <w:ind w:firstLine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redeti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előirányzat</w:t>
            </w:r>
          </w:p>
        </w:tc>
        <w:tc>
          <w:tcPr>
            <w:tcW w:w="156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vAlign w:val="center"/>
          </w:tcPr>
          <w:p w:rsidR="00464B63" w:rsidRDefault="00464B63">
            <w:pPr>
              <w:snapToGrid w:val="0"/>
              <w:spacing w:before="120" w:after="120" w:line="240" w:lineRule="auto"/>
              <w:ind w:firstLine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ódosított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előirányzat</w:t>
            </w:r>
          </w:p>
        </w:tc>
        <w:tc>
          <w:tcPr>
            <w:tcW w:w="1559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vAlign w:val="center"/>
          </w:tcPr>
          <w:p w:rsidR="00464B63" w:rsidRDefault="00464B63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Eredeti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  <w:p w:rsidR="00464B63" w:rsidRDefault="00464B63">
            <w:pPr>
              <w:spacing w:after="0" w:line="240" w:lineRule="auto"/>
              <w:ind w:hanging="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őirányzat</w:t>
            </w:r>
          </w:p>
        </w:tc>
        <w:tc>
          <w:tcPr>
            <w:tcW w:w="1417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vAlign w:val="center"/>
          </w:tcPr>
          <w:p w:rsidR="00464B63" w:rsidRDefault="00464B63">
            <w:pPr>
              <w:snapToGrid w:val="0"/>
              <w:spacing w:before="120" w:after="120" w:line="240" w:lineRule="auto"/>
              <w:ind w:firstLine="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ódosított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előirányzat</w:t>
            </w:r>
          </w:p>
        </w:tc>
        <w:tc>
          <w:tcPr>
            <w:tcW w:w="1348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vAlign w:val="center"/>
          </w:tcPr>
          <w:p w:rsidR="00464B63" w:rsidRDefault="00464B63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Eredeti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  <w:p w:rsidR="00464B63" w:rsidRDefault="00464B63">
            <w:pPr>
              <w:spacing w:after="0" w:line="240" w:lineRule="auto"/>
              <w:ind w:left="721" w:hanging="85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őirányzat</w:t>
            </w:r>
          </w:p>
        </w:tc>
        <w:tc>
          <w:tcPr>
            <w:tcW w:w="1553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  <w:vAlign w:val="center"/>
          </w:tcPr>
          <w:p w:rsidR="00464B63" w:rsidRDefault="00464B63">
            <w:pPr>
              <w:snapToGrid w:val="0"/>
              <w:spacing w:before="120" w:after="120" w:line="240" w:lineRule="auto"/>
              <w:ind w:left="-3" w:right="201"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ódosított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előirányzat</w:t>
            </w:r>
          </w:p>
        </w:tc>
      </w:tr>
      <w:tr w:rsidR="00464B63">
        <w:tc>
          <w:tcPr>
            <w:tcW w:w="1571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before="240" w:after="12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4B63">
        <w:tc>
          <w:tcPr>
            <w:tcW w:w="1571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before="120"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vMerge w:val="restart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vAlign w:val="center"/>
          </w:tcPr>
          <w:p w:rsidR="00464B63" w:rsidRDefault="00464B63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NEMLEGES</w:t>
            </w:r>
          </w:p>
        </w:tc>
        <w:tc>
          <w:tcPr>
            <w:tcW w:w="1417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4B63">
        <w:tc>
          <w:tcPr>
            <w:tcW w:w="1571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before="120" w:after="24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vMerge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4B63">
        <w:tc>
          <w:tcPr>
            <w:tcW w:w="1571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before="120" w:after="24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4B63">
        <w:tc>
          <w:tcPr>
            <w:tcW w:w="1571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vAlign w:val="center"/>
          </w:tcPr>
          <w:p w:rsidR="00464B63" w:rsidRDefault="00464B63">
            <w:pPr>
              <w:snapToGrid w:val="0"/>
              <w:spacing w:before="120" w:after="240" w:line="240" w:lineRule="auto"/>
              <w:ind w:hanging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Összesen</w:t>
            </w:r>
          </w:p>
        </w:tc>
        <w:tc>
          <w:tcPr>
            <w:tcW w:w="1488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64B63" w:rsidRDefault="00464B63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64B63" w:rsidRDefault="00464B63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64B63" w:rsidRDefault="00464B63">
      <w:pPr>
        <w:sectPr w:rsidR="00464B63">
          <w:footerReference w:type="default" r:id="rId13"/>
          <w:pgSz w:w="16838" w:h="11906" w:orient="landscape"/>
          <w:pgMar w:top="1418" w:right="1134" w:bottom="1134" w:left="1134" w:header="708" w:footer="709" w:gutter="0"/>
          <w:cols w:space="708"/>
          <w:docGrid w:linePitch="360"/>
        </w:sectPr>
      </w:pPr>
    </w:p>
    <w:p w:rsidR="00464B63" w:rsidRDefault="00464B63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A</w:t>
      </w:r>
      <w:r w:rsidR="00D87EA0">
        <w:rPr>
          <w:rFonts w:ascii="Times New Roman" w:hAnsi="Times New Roman"/>
          <w:sz w:val="18"/>
          <w:szCs w:val="18"/>
        </w:rPr>
        <w:t xml:space="preserve"> 2</w:t>
      </w:r>
      <w:r>
        <w:rPr>
          <w:rFonts w:ascii="Times New Roman" w:hAnsi="Times New Roman"/>
          <w:sz w:val="18"/>
          <w:szCs w:val="18"/>
        </w:rPr>
        <w:t>/201</w:t>
      </w:r>
      <w:r w:rsidR="008B4DD0">
        <w:rPr>
          <w:rFonts w:ascii="Times New Roman" w:hAnsi="Times New Roman"/>
          <w:sz w:val="18"/>
          <w:szCs w:val="18"/>
        </w:rPr>
        <w:t>8</w:t>
      </w:r>
      <w:r>
        <w:rPr>
          <w:rFonts w:ascii="Times New Roman" w:hAnsi="Times New Roman"/>
          <w:sz w:val="18"/>
          <w:szCs w:val="18"/>
        </w:rPr>
        <w:t>.(</w:t>
      </w:r>
      <w:r w:rsidR="00D87EA0">
        <w:rPr>
          <w:rFonts w:ascii="Times New Roman" w:hAnsi="Times New Roman"/>
          <w:sz w:val="18"/>
          <w:szCs w:val="18"/>
        </w:rPr>
        <w:t>II.</w:t>
      </w:r>
      <w:r w:rsidR="00FA1A34">
        <w:rPr>
          <w:rFonts w:ascii="Times New Roman" w:hAnsi="Times New Roman"/>
          <w:sz w:val="18"/>
          <w:szCs w:val="18"/>
        </w:rPr>
        <w:t>21</w:t>
      </w:r>
      <w:r w:rsidR="00AD4F6B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)</w:t>
      </w:r>
      <w:r>
        <w:rPr>
          <w:rFonts w:ascii="Times New Roman" w:eastAsia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Önkormányzati</w:t>
      </w:r>
      <w:r>
        <w:rPr>
          <w:rFonts w:ascii="Times New Roman" w:eastAsia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rendelet</w:t>
      </w:r>
      <w:r>
        <w:rPr>
          <w:rFonts w:ascii="Times New Roman" w:eastAsia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9.</w:t>
      </w:r>
      <w:r w:rsidR="008B4DD0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melléklete</w:t>
      </w:r>
    </w:p>
    <w:p w:rsidR="00464B63" w:rsidRDefault="00464B63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64B63" w:rsidRDefault="005A1B61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zuhafő</w:t>
      </w:r>
      <w:r w:rsidR="00464B6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464B63">
        <w:rPr>
          <w:rFonts w:ascii="Times New Roman" w:hAnsi="Times New Roman"/>
          <w:b/>
          <w:sz w:val="24"/>
          <w:szCs w:val="24"/>
        </w:rPr>
        <w:t>községi</w:t>
      </w:r>
      <w:r w:rsidR="00464B6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464B63">
        <w:rPr>
          <w:rFonts w:ascii="Times New Roman" w:hAnsi="Times New Roman"/>
          <w:b/>
          <w:sz w:val="24"/>
          <w:szCs w:val="24"/>
        </w:rPr>
        <w:t>Önkormányzat</w:t>
      </w:r>
      <w:r w:rsidR="00464B6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464B63">
        <w:rPr>
          <w:rFonts w:ascii="Times New Roman" w:hAnsi="Times New Roman"/>
          <w:b/>
          <w:sz w:val="24"/>
          <w:szCs w:val="24"/>
        </w:rPr>
        <w:t>201</w:t>
      </w:r>
      <w:r w:rsidR="008B4DD0">
        <w:rPr>
          <w:rFonts w:ascii="Times New Roman" w:hAnsi="Times New Roman"/>
          <w:b/>
          <w:sz w:val="24"/>
          <w:szCs w:val="24"/>
        </w:rPr>
        <w:t>8</w:t>
      </w:r>
      <w:r w:rsidR="00464B63">
        <w:rPr>
          <w:rFonts w:ascii="Times New Roman" w:hAnsi="Times New Roman"/>
          <w:b/>
          <w:sz w:val="24"/>
          <w:szCs w:val="24"/>
        </w:rPr>
        <w:t>.</w:t>
      </w:r>
      <w:r w:rsidR="00464B6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464B63">
        <w:rPr>
          <w:rFonts w:ascii="Times New Roman" w:hAnsi="Times New Roman"/>
          <w:b/>
          <w:sz w:val="24"/>
          <w:szCs w:val="24"/>
        </w:rPr>
        <w:t>évi</w:t>
      </w:r>
      <w:r w:rsidR="00464B6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464B63">
        <w:rPr>
          <w:rFonts w:ascii="Times New Roman" w:hAnsi="Times New Roman"/>
          <w:b/>
          <w:sz w:val="24"/>
          <w:szCs w:val="24"/>
        </w:rPr>
        <w:t>előirányzat</w:t>
      </w:r>
      <w:r w:rsidR="00464B6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464B63">
        <w:rPr>
          <w:rFonts w:ascii="Times New Roman" w:hAnsi="Times New Roman"/>
          <w:b/>
          <w:sz w:val="24"/>
          <w:szCs w:val="24"/>
        </w:rPr>
        <w:t>felhasználási</w:t>
      </w:r>
      <w:r w:rsidR="00464B6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464B63">
        <w:rPr>
          <w:rFonts w:ascii="Times New Roman" w:hAnsi="Times New Roman"/>
          <w:b/>
          <w:sz w:val="24"/>
          <w:szCs w:val="24"/>
        </w:rPr>
        <w:t>ütemterve</w:t>
      </w:r>
      <w:r w:rsidR="00464B6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464B63">
        <w:rPr>
          <w:rFonts w:ascii="Times New Roman" w:hAnsi="Times New Roman"/>
          <w:b/>
          <w:sz w:val="24"/>
          <w:szCs w:val="24"/>
        </w:rPr>
        <w:t>összevont</w:t>
      </w:r>
    </w:p>
    <w:p w:rsidR="00464B63" w:rsidRDefault="00464B63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atokkal</w:t>
      </w:r>
    </w:p>
    <w:p w:rsidR="00464B63" w:rsidRDefault="00464B63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4B63" w:rsidRDefault="00464B63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lőirányzat-felhasználási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ütemterv</w:t>
      </w:r>
    </w:p>
    <w:p w:rsidR="00464B63" w:rsidRDefault="00464B63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Összevont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datokkal)</w:t>
      </w:r>
    </w:p>
    <w:p w:rsidR="00464B63" w:rsidRDefault="00464B63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4B63" w:rsidRDefault="00464B63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-6.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hóra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D87EA0">
        <w:rPr>
          <w:rFonts w:ascii="Times New Roman" w:hAnsi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/>
          <w:b/>
          <w:sz w:val="24"/>
          <w:szCs w:val="24"/>
        </w:rPr>
        <w:t>Adatok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Ft-ban</w:t>
      </w:r>
    </w:p>
    <w:p w:rsidR="00464B63" w:rsidRDefault="00464B63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47" w:type="dxa"/>
        <w:tblLayout w:type="fixed"/>
        <w:tblLook w:val="0000" w:firstRow="0" w:lastRow="0" w:firstColumn="0" w:lastColumn="0" w:noHBand="0" w:noVBand="0"/>
      </w:tblPr>
      <w:tblGrid>
        <w:gridCol w:w="1895"/>
        <w:gridCol w:w="1920"/>
        <w:gridCol w:w="1865"/>
        <w:gridCol w:w="1865"/>
        <w:gridCol w:w="1890"/>
      </w:tblGrid>
      <w:tr w:rsidR="00464B63">
        <w:tc>
          <w:tcPr>
            <w:tcW w:w="189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ónapok</w:t>
            </w:r>
          </w:p>
        </w:tc>
        <w:tc>
          <w:tcPr>
            <w:tcW w:w="7540" w:type="dxa"/>
            <w:gridSpan w:val="4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lőirányzat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felhasználás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ütemei</w:t>
            </w:r>
          </w:p>
        </w:tc>
      </w:tr>
      <w:tr w:rsidR="00464B63">
        <w:tc>
          <w:tcPr>
            <w:tcW w:w="189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5" w:type="dxa"/>
            <w:gridSpan w:val="2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evétel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lőirányzat</w:t>
            </w:r>
          </w:p>
          <w:p w:rsidR="00464B63" w:rsidRDefault="00464B6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elhasználás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ütemezése</w:t>
            </w:r>
          </w:p>
        </w:tc>
        <w:tc>
          <w:tcPr>
            <w:tcW w:w="3755" w:type="dxa"/>
            <w:gridSpan w:val="2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ind w:firstLine="6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iadás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lőirányzat</w:t>
            </w:r>
          </w:p>
          <w:p w:rsidR="00464B63" w:rsidRDefault="00464B63">
            <w:pPr>
              <w:spacing w:after="0" w:line="240" w:lineRule="auto"/>
              <w:ind w:firstLine="6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elhasználás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ütemezése</w:t>
            </w:r>
          </w:p>
        </w:tc>
      </w:tr>
      <w:tr w:rsidR="00464B63">
        <w:tc>
          <w:tcPr>
            <w:tcW w:w="189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av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dat</w:t>
            </w:r>
          </w:p>
        </w:tc>
        <w:tc>
          <w:tcPr>
            <w:tcW w:w="186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ind w:hanging="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almozott</w:t>
            </w:r>
          </w:p>
        </w:tc>
        <w:tc>
          <w:tcPr>
            <w:tcW w:w="186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av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dat</w:t>
            </w:r>
          </w:p>
        </w:tc>
        <w:tc>
          <w:tcPr>
            <w:tcW w:w="189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almozott</w:t>
            </w:r>
          </w:p>
        </w:tc>
      </w:tr>
      <w:tr w:rsidR="00464B63">
        <w:tc>
          <w:tcPr>
            <w:tcW w:w="189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anuár</w:t>
            </w:r>
          </w:p>
        </w:tc>
        <w:tc>
          <w:tcPr>
            <w:tcW w:w="192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ind w:hanging="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 w:rsidR="00464B63" w:rsidRDefault="00464B63">
            <w:pPr>
              <w:tabs>
                <w:tab w:val="left" w:pos="1365"/>
              </w:tabs>
              <w:spacing w:after="0" w:line="240" w:lineRule="auto"/>
              <w:ind w:firstLine="56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186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 w:rsidR="00464B63" w:rsidRDefault="00464B63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89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 w:rsidR="00464B63" w:rsidRDefault="00464B63">
            <w:pPr>
              <w:spacing w:after="0" w:line="240" w:lineRule="auto"/>
              <w:ind w:firstLine="4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4B63" w:rsidTr="00CE2C37">
        <w:trPr>
          <w:trHeight w:val="116"/>
        </w:trPr>
        <w:tc>
          <w:tcPr>
            <w:tcW w:w="189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Pr="00CE2C37" w:rsidRDefault="00464B63">
            <w:pPr>
              <w:snapToGrid w:val="0"/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vAlign w:val="bottom"/>
          </w:tcPr>
          <w:p w:rsidR="00464B63" w:rsidRPr="00CE2C37" w:rsidRDefault="00E350A8" w:rsidP="00BB5BD0">
            <w:pPr>
              <w:tabs>
                <w:tab w:val="left" w:pos="156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.767.347</w:t>
            </w:r>
          </w:p>
        </w:tc>
        <w:tc>
          <w:tcPr>
            <w:tcW w:w="186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F71BD7">
            <w:pPr>
              <w:snapToGrid w:val="0"/>
              <w:spacing w:after="0" w:line="240" w:lineRule="auto"/>
              <w:ind w:hanging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.767.347</w:t>
            </w:r>
          </w:p>
        </w:tc>
        <w:tc>
          <w:tcPr>
            <w:tcW w:w="186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B22F29" w:rsidP="00BD2407">
            <w:pPr>
              <w:snapToGrid w:val="0"/>
              <w:spacing w:after="0" w:line="240" w:lineRule="auto"/>
              <w:ind w:hanging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473.720</w:t>
            </w:r>
          </w:p>
        </w:tc>
        <w:tc>
          <w:tcPr>
            <w:tcW w:w="189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</w:tcPr>
          <w:p w:rsidR="00464B63" w:rsidRDefault="00AF1160">
            <w:pPr>
              <w:snapToGrid w:val="0"/>
              <w:spacing w:after="0" w:line="240" w:lineRule="auto"/>
              <w:ind w:hanging="67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473.720</w:t>
            </w:r>
          </w:p>
        </w:tc>
      </w:tr>
      <w:tr w:rsidR="00464B63">
        <w:tc>
          <w:tcPr>
            <w:tcW w:w="189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ebruár</w:t>
            </w:r>
          </w:p>
        </w:tc>
        <w:tc>
          <w:tcPr>
            <w:tcW w:w="192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 w:rsidR="00464B63" w:rsidRDefault="00464B63">
            <w:pPr>
              <w:spacing w:after="0" w:line="240" w:lineRule="auto"/>
              <w:ind w:hanging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ind w:hanging="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 w:rsidR="00464B63" w:rsidRDefault="00464B63">
            <w:pPr>
              <w:spacing w:after="0" w:line="240" w:lineRule="auto"/>
              <w:ind w:hanging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 w:rsidR="00464B63" w:rsidRDefault="00464B63">
            <w:pPr>
              <w:spacing w:after="0" w:line="240" w:lineRule="auto"/>
              <w:ind w:hanging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 w:rsidR="00464B63" w:rsidRDefault="00464B63">
            <w:pPr>
              <w:spacing w:after="0" w:line="240" w:lineRule="auto"/>
              <w:ind w:hanging="67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4B63">
        <w:tc>
          <w:tcPr>
            <w:tcW w:w="189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E350A8" w:rsidP="00994FB0">
            <w:pPr>
              <w:snapToGrid w:val="0"/>
              <w:spacing w:after="0" w:line="240" w:lineRule="auto"/>
              <w:ind w:hanging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809.859</w:t>
            </w:r>
          </w:p>
        </w:tc>
        <w:tc>
          <w:tcPr>
            <w:tcW w:w="186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F71BD7" w:rsidP="00994FB0">
            <w:pPr>
              <w:snapToGrid w:val="0"/>
              <w:spacing w:after="0" w:line="240" w:lineRule="auto"/>
              <w:ind w:hanging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.577.206</w:t>
            </w:r>
          </w:p>
        </w:tc>
        <w:tc>
          <w:tcPr>
            <w:tcW w:w="186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B22F29" w:rsidP="004E0067">
            <w:pPr>
              <w:snapToGrid w:val="0"/>
              <w:spacing w:after="0" w:line="240" w:lineRule="auto"/>
              <w:ind w:hanging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737.339</w:t>
            </w:r>
          </w:p>
        </w:tc>
        <w:tc>
          <w:tcPr>
            <w:tcW w:w="189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</w:tcPr>
          <w:p w:rsidR="00464B63" w:rsidRDefault="00AF1160">
            <w:pPr>
              <w:snapToGrid w:val="0"/>
              <w:spacing w:after="0" w:line="240" w:lineRule="auto"/>
              <w:ind w:hanging="67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211.059</w:t>
            </w:r>
          </w:p>
        </w:tc>
      </w:tr>
      <w:tr w:rsidR="00464B63">
        <w:tc>
          <w:tcPr>
            <w:tcW w:w="189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árcius</w:t>
            </w:r>
          </w:p>
        </w:tc>
        <w:tc>
          <w:tcPr>
            <w:tcW w:w="192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 w:rsidR="00464B63" w:rsidRDefault="00464B63">
            <w:pPr>
              <w:spacing w:after="0" w:line="240" w:lineRule="auto"/>
              <w:ind w:hanging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 w:rsidR="00464B63" w:rsidRDefault="00464B63">
            <w:pPr>
              <w:spacing w:after="0" w:line="240" w:lineRule="auto"/>
              <w:ind w:hanging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 w:rsidR="00464B63" w:rsidRDefault="00464B63">
            <w:pPr>
              <w:spacing w:after="0" w:line="240" w:lineRule="auto"/>
              <w:ind w:hanging="656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 w:rsidR="00464B63" w:rsidRDefault="00464B63">
            <w:pPr>
              <w:spacing w:after="0" w:line="240" w:lineRule="auto"/>
              <w:ind w:hanging="67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4B63">
        <w:tc>
          <w:tcPr>
            <w:tcW w:w="189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E350A8">
            <w:pPr>
              <w:snapToGrid w:val="0"/>
              <w:spacing w:after="0" w:line="240" w:lineRule="auto"/>
              <w:ind w:hanging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667.863</w:t>
            </w:r>
          </w:p>
        </w:tc>
        <w:tc>
          <w:tcPr>
            <w:tcW w:w="186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F71BD7" w:rsidP="00994FB0">
            <w:pPr>
              <w:snapToGrid w:val="0"/>
              <w:spacing w:after="0" w:line="240" w:lineRule="auto"/>
              <w:ind w:hanging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.245.069</w:t>
            </w:r>
          </w:p>
        </w:tc>
        <w:tc>
          <w:tcPr>
            <w:tcW w:w="186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B22F29" w:rsidP="004E0067">
            <w:pPr>
              <w:snapToGrid w:val="0"/>
              <w:spacing w:after="0" w:line="240" w:lineRule="auto"/>
              <w:ind w:hanging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174.451</w:t>
            </w:r>
          </w:p>
        </w:tc>
        <w:tc>
          <w:tcPr>
            <w:tcW w:w="189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</w:tcPr>
          <w:p w:rsidR="00464B63" w:rsidRDefault="00AF1160">
            <w:pPr>
              <w:snapToGrid w:val="0"/>
              <w:spacing w:after="0" w:line="240" w:lineRule="auto"/>
              <w:ind w:hanging="67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385.510</w:t>
            </w:r>
          </w:p>
        </w:tc>
      </w:tr>
      <w:tr w:rsidR="00464B63">
        <w:tc>
          <w:tcPr>
            <w:tcW w:w="189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Április</w:t>
            </w:r>
          </w:p>
        </w:tc>
        <w:tc>
          <w:tcPr>
            <w:tcW w:w="192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 w:rsidR="00464B63" w:rsidRDefault="00464B63">
            <w:pPr>
              <w:spacing w:after="0" w:line="240" w:lineRule="auto"/>
              <w:ind w:hanging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ind w:hanging="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 w:rsidR="00464B63" w:rsidRDefault="00464B63">
            <w:pPr>
              <w:spacing w:after="0" w:line="240" w:lineRule="auto"/>
              <w:ind w:hanging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 w:rsidR="00464B63" w:rsidRDefault="00464B63">
            <w:pPr>
              <w:spacing w:after="0" w:line="240" w:lineRule="auto"/>
              <w:ind w:hanging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 w:rsidR="00464B63" w:rsidRDefault="00464B63">
            <w:pPr>
              <w:spacing w:after="0" w:line="240" w:lineRule="auto"/>
              <w:ind w:hanging="67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4B63">
        <w:tc>
          <w:tcPr>
            <w:tcW w:w="189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E350A8">
            <w:pPr>
              <w:snapToGrid w:val="0"/>
              <w:spacing w:after="0" w:line="240" w:lineRule="auto"/>
              <w:ind w:hanging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749.046</w:t>
            </w:r>
          </w:p>
        </w:tc>
        <w:tc>
          <w:tcPr>
            <w:tcW w:w="186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F71BD7">
            <w:pPr>
              <w:snapToGrid w:val="0"/>
              <w:spacing w:after="0" w:line="240" w:lineRule="auto"/>
              <w:ind w:hanging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.994.115</w:t>
            </w:r>
          </w:p>
        </w:tc>
        <w:tc>
          <w:tcPr>
            <w:tcW w:w="186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B22F29">
            <w:pPr>
              <w:snapToGrid w:val="0"/>
              <w:spacing w:after="0" w:line="240" w:lineRule="auto"/>
              <w:ind w:hanging="656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127.558</w:t>
            </w:r>
          </w:p>
        </w:tc>
        <w:tc>
          <w:tcPr>
            <w:tcW w:w="189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</w:tcPr>
          <w:p w:rsidR="00464B63" w:rsidRDefault="00AF1160">
            <w:pPr>
              <w:snapToGrid w:val="0"/>
              <w:spacing w:after="0" w:line="240" w:lineRule="auto"/>
              <w:ind w:hanging="67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513.068</w:t>
            </w:r>
          </w:p>
        </w:tc>
      </w:tr>
      <w:tr w:rsidR="00464B63">
        <w:tc>
          <w:tcPr>
            <w:tcW w:w="189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ájus</w:t>
            </w:r>
          </w:p>
        </w:tc>
        <w:tc>
          <w:tcPr>
            <w:tcW w:w="192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ind w:hanging="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 w:rsidR="00464B63" w:rsidRDefault="00464B63">
            <w:pPr>
              <w:spacing w:after="0" w:line="240" w:lineRule="auto"/>
              <w:ind w:hanging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 w:rsidR="00464B63" w:rsidRDefault="00464B63">
            <w:pPr>
              <w:spacing w:after="0" w:line="240" w:lineRule="auto"/>
              <w:ind w:hanging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 w:rsidR="00464B63" w:rsidRDefault="00464B63">
            <w:pPr>
              <w:spacing w:after="0" w:line="240" w:lineRule="auto"/>
              <w:ind w:hanging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 w:rsidR="00464B63" w:rsidRDefault="00464B63">
            <w:pPr>
              <w:spacing w:after="0" w:line="240" w:lineRule="auto"/>
              <w:ind w:hanging="67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4B63">
        <w:tc>
          <w:tcPr>
            <w:tcW w:w="189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E350A8">
            <w:pPr>
              <w:snapToGrid w:val="0"/>
              <w:spacing w:after="0" w:line="240" w:lineRule="auto"/>
              <w:ind w:hanging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792.772</w:t>
            </w:r>
          </w:p>
        </w:tc>
        <w:tc>
          <w:tcPr>
            <w:tcW w:w="186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F71BD7">
            <w:pPr>
              <w:snapToGrid w:val="0"/>
              <w:spacing w:after="0" w:line="240" w:lineRule="auto"/>
              <w:ind w:hanging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.786.887</w:t>
            </w:r>
          </w:p>
        </w:tc>
        <w:tc>
          <w:tcPr>
            <w:tcW w:w="186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B22F29">
            <w:pPr>
              <w:snapToGrid w:val="0"/>
              <w:spacing w:after="0" w:line="240" w:lineRule="auto"/>
              <w:ind w:hanging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127.558</w:t>
            </w:r>
          </w:p>
        </w:tc>
        <w:tc>
          <w:tcPr>
            <w:tcW w:w="189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</w:tcPr>
          <w:p w:rsidR="00464B63" w:rsidRDefault="00AF1160">
            <w:pPr>
              <w:snapToGrid w:val="0"/>
              <w:spacing w:after="0" w:line="240" w:lineRule="auto"/>
              <w:ind w:hanging="67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.640.626</w:t>
            </w:r>
          </w:p>
        </w:tc>
      </w:tr>
      <w:tr w:rsidR="00464B63">
        <w:tc>
          <w:tcPr>
            <w:tcW w:w="189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únius</w:t>
            </w:r>
          </w:p>
        </w:tc>
        <w:tc>
          <w:tcPr>
            <w:tcW w:w="192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 w:rsidR="00464B63" w:rsidRDefault="00464B63">
            <w:pPr>
              <w:spacing w:after="0" w:line="240" w:lineRule="auto"/>
              <w:ind w:hanging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 w:rsidR="00464B63" w:rsidRDefault="00464B63">
            <w:pPr>
              <w:spacing w:after="0" w:line="240" w:lineRule="auto"/>
              <w:ind w:hanging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 w:rsidR="00464B63" w:rsidRDefault="00464B63">
            <w:pPr>
              <w:spacing w:after="0" w:line="240" w:lineRule="auto"/>
              <w:ind w:hanging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 w:rsidR="00464B63" w:rsidRDefault="00464B63">
            <w:pPr>
              <w:spacing w:after="0" w:line="240" w:lineRule="auto"/>
              <w:ind w:hanging="67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4B63">
        <w:tc>
          <w:tcPr>
            <w:tcW w:w="189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E350A8">
            <w:pPr>
              <w:snapToGrid w:val="0"/>
              <w:spacing w:after="0" w:line="240" w:lineRule="auto"/>
              <w:ind w:hanging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792.772</w:t>
            </w:r>
          </w:p>
        </w:tc>
        <w:tc>
          <w:tcPr>
            <w:tcW w:w="186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F71BD7" w:rsidP="00F71BD7">
            <w:pPr>
              <w:snapToGrid w:val="0"/>
              <w:spacing w:after="0" w:line="240" w:lineRule="auto"/>
              <w:ind w:hanging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.579.659</w:t>
            </w:r>
          </w:p>
        </w:tc>
        <w:tc>
          <w:tcPr>
            <w:tcW w:w="186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AF1160">
            <w:pPr>
              <w:snapToGrid w:val="0"/>
              <w:spacing w:after="0" w:line="240" w:lineRule="auto"/>
              <w:ind w:hanging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127.558</w:t>
            </w:r>
          </w:p>
        </w:tc>
        <w:tc>
          <w:tcPr>
            <w:tcW w:w="189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</w:tcPr>
          <w:p w:rsidR="00464B63" w:rsidRDefault="00AF1160">
            <w:pPr>
              <w:snapToGrid w:val="0"/>
              <w:spacing w:after="0" w:line="240" w:lineRule="auto"/>
              <w:ind w:hanging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.768.184</w:t>
            </w:r>
          </w:p>
        </w:tc>
      </w:tr>
    </w:tbl>
    <w:p w:rsidR="00464B63" w:rsidRDefault="00464B63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64B63" w:rsidRDefault="00464B63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64B63" w:rsidRDefault="00464B63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64B63" w:rsidRDefault="00464B63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64B63" w:rsidRDefault="00464B63">
      <w:pPr>
        <w:pageBreakBefore/>
        <w:rPr>
          <w:rFonts w:ascii="Times New Roman" w:hAnsi="Times New Roman"/>
          <w:b/>
          <w:sz w:val="24"/>
          <w:szCs w:val="24"/>
        </w:rPr>
      </w:pPr>
    </w:p>
    <w:p w:rsidR="00464B63" w:rsidRDefault="00D87EA0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A 2</w:t>
      </w:r>
      <w:r w:rsidR="00464B63">
        <w:rPr>
          <w:rFonts w:ascii="Times New Roman" w:hAnsi="Times New Roman"/>
          <w:sz w:val="18"/>
          <w:szCs w:val="18"/>
        </w:rPr>
        <w:t>/201</w:t>
      </w:r>
      <w:r w:rsidR="008B4DD0">
        <w:rPr>
          <w:rFonts w:ascii="Times New Roman" w:hAnsi="Times New Roman"/>
          <w:sz w:val="18"/>
          <w:szCs w:val="18"/>
        </w:rPr>
        <w:t>8</w:t>
      </w:r>
      <w:r w:rsidR="00464B63">
        <w:rPr>
          <w:rFonts w:ascii="Times New Roman" w:hAnsi="Times New Roman"/>
          <w:sz w:val="18"/>
          <w:szCs w:val="18"/>
        </w:rPr>
        <w:t>.(</w:t>
      </w:r>
      <w:r>
        <w:rPr>
          <w:rFonts w:ascii="Times New Roman" w:hAnsi="Times New Roman"/>
          <w:sz w:val="18"/>
          <w:szCs w:val="18"/>
        </w:rPr>
        <w:t>II.</w:t>
      </w:r>
      <w:r w:rsidR="00AD4F6B">
        <w:rPr>
          <w:rFonts w:ascii="Times New Roman" w:hAnsi="Times New Roman"/>
          <w:sz w:val="18"/>
          <w:szCs w:val="18"/>
        </w:rPr>
        <w:t>21</w:t>
      </w:r>
      <w:r w:rsidR="00464B63">
        <w:rPr>
          <w:rFonts w:ascii="Times New Roman" w:hAnsi="Times New Roman"/>
          <w:sz w:val="18"/>
          <w:szCs w:val="18"/>
        </w:rPr>
        <w:t>.)</w:t>
      </w:r>
      <w:r w:rsidR="00464B63">
        <w:rPr>
          <w:rFonts w:ascii="Times New Roman" w:eastAsia="Times New Roman" w:hAnsi="Times New Roman"/>
          <w:sz w:val="18"/>
          <w:szCs w:val="18"/>
        </w:rPr>
        <w:t xml:space="preserve"> </w:t>
      </w:r>
      <w:r w:rsidR="00464B63">
        <w:rPr>
          <w:rFonts w:ascii="Times New Roman" w:hAnsi="Times New Roman"/>
          <w:sz w:val="18"/>
          <w:szCs w:val="18"/>
        </w:rPr>
        <w:t>Önkormányzati</w:t>
      </w:r>
      <w:r w:rsidR="00464B63">
        <w:rPr>
          <w:rFonts w:ascii="Times New Roman" w:eastAsia="Times New Roman" w:hAnsi="Times New Roman"/>
          <w:sz w:val="18"/>
          <w:szCs w:val="18"/>
        </w:rPr>
        <w:t xml:space="preserve"> </w:t>
      </w:r>
      <w:r w:rsidR="00464B63">
        <w:rPr>
          <w:rFonts w:ascii="Times New Roman" w:hAnsi="Times New Roman"/>
          <w:sz w:val="18"/>
          <w:szCs w:val="18"/>
        </w:rPr>
        <w:t>rendelet</w:t>
      </w:r>
      <w:r w:rsidR="00464B63">
        <w:rPr>
          <w:rFonts w:ascii="Times New Roman" w:eastAsia="Times New Roman" w:hAnsi="Times New Roman"/>
          <w:sz w:val="18"/>
          <w:szCs w:val="18"/>
        </w:rPr>
        <w:t xml:space="preserve"> </w:t>
      </w:r>
      <w:r w:rsidR="00464B63">
        <w:rPr>
          <w:rFonts w:ascii="Times New Roman" w:hAnsi="Times New Roman"/>
          <w:sz w:val="18"/>
          <w:szCs w:val="18"/>
        </w:rPr>
        <w:t>9.</w:t>
      </w:r>
      <w:r w:rsidR="00464B63">
        <w:rPr>
          <w:rFonts w:ascii="Times New Roman" w:eastAsia="Times New Roman" w:hAnsi="Times New Roman"/>
          <w:sz w:val="18"/>
          <w:szCs w:val="18"/>
        </w:rPr>
        <w:t xml:space="preserve"> </w:t>
      </w:r>
      <w:r w:rsidR="00464B63">
        <w:rPr>
          <w:rFonts w:ascii="Times New Roman" w:hAnsi="Times New Roman"/>
          <w:sz w:val="18"/>
          <w:szCs w:val="18"/>
        </w:rPr>
        <w:t>melléklete</w:t>
      </w:r>
    </w:p>
    <w:p w:rsidR="00464B63" w:rsidRDefault="00464B63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64B63" w:rsidRDefault="00464B63" w:rsidP="0092585C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lőirányzat-felhasználási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ütemterv</w:t>
      </w:r>
    </w:p>
    <w:p w:rsidR="00464B63" w:rsidRDefault="00464B63" w:rsidP="0092585C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Összevont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datokkal</w:t>
      </w:r>
      <w:r w:rsidR="0092585C">
        <w:rPr>
          <w:rFonts w:ascii="Times New Roman" w:hAnsi="Times New Roman"/>
          <w:sz w:val="24"/>
          <w:szCs w:val="24"/>
        </w:rPr>
        <w:t>)</w:t>
      </w:r>
    </w:p>
    <w:p w:rsidR="00464B63" w:rsidRDefault="00464B63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4B63" w:rsidRDefault="00464B63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-12.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hóra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D87EA0">
        <w:rPr>
          <w:rFonts w:ascii="Times New Roman" w:hAnsi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/>
          <w:b/>
          <w:sz w:val="24"/>
          <w:szCs w:val="24"/>
        </w:rPr>
        <w:t>Adatok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Ft-ban</w:t>
      </w:r>
    </w:p>
    <w:tbl>
      <w:tblPr>
        <w:tblW w:w="0" w:type="auto"/>
        <w:tblInd w:w="-47" w:type="dxa"/>
        <w:tblLayout w:type="fixed"/>
        <w:tblLook w:val="0000" w:firstRow="0" w:lastRow="0" w:firstColumn="0" w:lastColumn="0" w:noHBand="0" w:noVBand="0"/>
      </w:tblPr>
      <w:tblGrid>
        <w:gridCol w:w="1895"/>
        <w:gridCol w:w="1950"/>
        <w:gridCol w:w="1865"/>
        <w:gridCol w:w="1865"/>
        <w:gridCol w:w="1890"/>
      </w:tblGrid>
      <w:tr w:rsidR="00464B63">
        <w:tc>
          <w:tcPr>
            <w:tcW w:w="189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before="120" w:after="12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ónapok</w:t>
            </w:r>
          </w:p>
        </w:tc>
        <w:tc>
          <w:tcPr>
            <w:tcW w:w="7570" w:type="dxa"/>
            <w:gridSpan w:val="4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before="120" w:after="12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lőirányzat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felhasználás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ütemei</w:t>
            </w:r>
          </w:p>
        </w:tc>
      </w:tr>
      <w:tr w:rsidR="00464B63">
        <w:tc>
          <w:tcPr>
            <w:tcW w:w="189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5" w:type="dxa"/>
            <w:gridSpan w:val="2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evétel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lőirányzat</w:t>
            </w:r>
          </w:p>
          <w:p w:rsidR="00464B63" w:rsidRDefault="00464B63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elhasználás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ütemezése</w:t>
            </w:r>
          </w:p>
        </w:tc>
        <w:tc>
          <w:tcPr>
            <w:tcW w:w="3755" w:type="dxa"/>
            <w:gridSpan w:val="2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ind w:firstLine="6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iadás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lőirányzat</w:t>
            </w:r>
          </w:p>
          <w:p w:rsidR="00464B63" w:rsidRDefault="00464B63">
            <w:pPr>
              <w:spacing w:after="0" w:line="240" w:lineRule="auto"/>
              <w:ind w:firstLine="6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elhasználás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ütemezése</w:t>
            </w:r>
          </w:p>
        </w:tc>
      </w:tr>
      <w:tr w:rsidR="00464B63">
        <w:tc>
          <w:tcPr>
            <w:tcW w:w="189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av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dat</w:t>
            </w:r>
          </w:p>
        </w:tc>
        <w:tc>
          <w:tcPr>
            <w:tcW w:w="186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ind w:hanging="5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almozott</w:t>
            </w:r>
          </w:p>
        </w:tc>
        <w:tc>
          <w:tcPr>
            <w:tcW w:w="186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av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dat</w:t>
            </w:r>
          </w:p>
        </w:tc>
        <w:tc>
          <w:tcPr>
            <w:tcW w:w="189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almozott</w:t>
            </w:r>
          </w:p>
        </w:tc>
      </w:tr>
      <w:tr w:rsidR="00464B63">
        <w:tc>
          <w:tcPr>
            <w:tcW w:w="189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úlius</w:t>
            </w:r>
          </w:p>
        </w:tc>
        <w:tc>
          <w:tcPr>
            <w:tcW w:w="195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ind w:hanging="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 w:rsidR="00464B63" w:rsidRDefault="00464B63">
            <w:pPr>
              <w:tabs>
                <w:tab w:val="left" w:pos="1515"/>
              </w:tabs>
              <w:spacing w:after="12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86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 w:rsidR="00464B63" w:rsidRDefault="00464B63">
            <w:pPr>
              <w:tabs>
                <w:tab w:val="left" w:pos="1065"/>
              </w:tabs>
              <w:spacing w:after="120" w:line="240" w:lineRule="auto"/>
              <w:ind w:firstLine="56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tabs>
                <w:tab w:val="left" w:pos="1515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64B63" w:rsidRDefault="00464B63">
            <w:pPr>
              <w:tabs>
                <w:tab w:val="left" w:pos="1515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 w:rsidR="00464B63" w:rsidRDefault="00464B63">
            <w:pPr>
              <w:tabs>
                <w:tab w:val="left" w:pos="1545"/>
              </w:tabs>
              <w:spacing w:after="0" w:line="240" w:lineRule="auto"/>
              <w:ind w:firstLine="4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4B63">
        <w:tc>
          <w:tcPr>
            <w:tcW w:w="189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F71BD7" w:rsidP="00BB5BD0">
            <w:pPr>
              <w:snapToGrid w:val="0"/>
              <w:spacing w:after="12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215.934</w:t>
            </w:r>
          </w:p>
        </w:tc>
        <w:tc>
          <w:tcPr>
            <w:tcW w:w="186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F71BD7" w:rsidP="00994FB0">
            <w:pPr>
              <w:snapToGrid w:val="0"/>
              <w:spacing w:after="0" w:line="240" w:lineRule="auto"/>
              <w:ind w:hanging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3.795.593</w:t>
            </w:r>
          </w:p>
        </w:tc>
        <w:tc>
          <w:tcPr>
            <w:tcW w:w="186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AF1160">
            <w:pPr>
              <w:snapToGrid w:val="0"/>
              <w:spacing w:after="0" w:line="240" w:lineRule="auto"/>
              <w:ind w:hanging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304.486</w:t>
            </w:r>
          </w:p>
        </w:tc>
        <w:tc>
          <w:tcPr>
            <w:tcW w:w="189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</w:tcPr>
          <w:p w:rsidR="00464B63" w:rsidRDefault="00AF1160">
            <w:pPr>
              <w:snapToGrid w:val="0"/>
              <w:spacing w:after="0" w:line="240" w:lineRule="auto"/>
              <w:ind w:hanging="67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.072.670</w:t>
            </w:r>
          </w:p>
        </w:tc>
      </w:tr>
      <w:tr w:rsidR="00464B63">
        <w:tc>
          <w:tcPr>
            <w:tcW w:w="189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ugusztus</w:t>
            </w:r>
          </w:p>
        </w:tc>
        <w:tc>
          <w:tcPr>
            <w:tcW w:w="195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 w:rsidR="00464B63" w:rsidRDefault="00464B63">
            <w:pPr>
              <w:spacing w:after="120" w:line="240" w:lineRule="auto"/>
              <w:ind w:hanging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ind w:hanging="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 w:rsidR="00464B63" w:rsidRDefault="00464B63">
            <w:pPr>
              <w:spacing w:after="0" w:line="240" w:lineRule="auto"/>
              <w:ind w:hanging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 w:rsidR="00464B63" w:rsidRDefault="00464B63">
            <w:pPr>
              <w:spacing w:after="0" w:line="240" w:lineRule="auto"/>
              <w:ind w:hanging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 w:rsidR="00464B63" w:rsidRDefault="00464B63">
            <w:pPr>
              <w:spacing w:after="0" w:line="240" w:lineRule="auto"/>
              <w:ind w:hanging="67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4B63">
        <w:tc>
          <w:tcPr>
            <w:tcW w:w="189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F71BD7">
            <w:pPr>
              <w:snapToGrid w:val="0"/>
              <w:spacing w:after="120" w:line="240" w:lineRule="auto"/>
              <w:ind w:hanging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792.772</w:t>
            </w:r>
          </w:p>
        </w:tc>
        <w:tc>
          <w:tcPr>
            <w:tcW w:w="186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F71BD7">
            <w:pPr>
              <w:tabs>
                <w:tab w:val="left" w:pos="147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6.588.365</w:t>
            </w:r>
          </w:p>
        </w:tc>
        <w:tc>
          <w:tcPr>
            <w:tcW w:w="186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AF1160">
            <w:pPr>
              <w:snapToGrid w:val="0"/>
              <w:spacing w:after="0" w:line="240" w:lineRule="auto"/>
              <w:ind w:hanging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181.708</w:t>
            </w:r>
          </w:p>
        </w:tc>
        <w:tc>
          <w:tcPr>
            <w:tcW w:w="189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</w:tcPr>
          <w:p w:rsidR="00464B63" w:rsidRDefault="00AF1160">
            <w:pPr>
              <w:snapToGrid w:val="0"/>
              <w:spacing w:after="0" w:line="240" w:lineRule="auto"/>
              <w:ind w:hanging="67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.254.378</w:t>
            </w:r>
          </w:p>
        </w:tc>
      </w:tr>
      <w:tr w:rsidR="00464B63">
        <w:tc>
          <w:tcPr>
            <w:tcW w:w="189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eptember</w:t>
            </w:r>
          </w:p>
        </w:tc>
        <w:tc>
          <w:tcPr>
            <w:tcW w:w="195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 w:rsidR="00464B63" w:rsidRDefault="00464B63">
            <w:pPr>
              <w:spacing w:after="120" w:line="240" w:lineRule="auto"/>
              <w:ind w:hanging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 w:rsidR="00464B63" w:rsidRDefault="00464B63">
            <w:pPr>
              <w:spacing w:after="0" w:line="240" w:lineRule="auto"/>
              <w:ind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ind w:firstLine="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 w:rsidR="00464B63" w:rsidRDefault="00464B63">
            <w:pPr>
              <w:spacing w:after="0" w:line="240" w:lineRule="auto"/>
              <w:ind w:hanging="656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 w:rsidR="00464B63" w:rsidRDefault="00464B63">
            <w:pPr>
              <w:spacing w:after="0" w:line="240" w:lineRule="auto"/>
              <w:ind w:hanging="67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4B63">
        <w:tc>
          <w:tcPr>
            <w:tcW w:w="189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F71BD7" w:rsidP="00BB5BD0">
            <w:pPr>
              <w:snapToGrid w:val="0"/>
              <w:spacing w:after="120" w:line="240" w:lineRule="auto"/>
              <w:ind w:hanging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792.772</w:t>
            </w:r>
          </w:p>
        </w:tc>
        <w:tc>
          <w:tcPr>
            <w:tcW w:w="186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F71BD7">
            <w:pPr>
              <w:snapToGrid w:val="0"/>
              <w:spacing w:after="0" w:line="240" w:lineRule="auto"/>
              <w:ind w:hanging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9.381.137</w:t>
            </w:r>
          </w:p>
        </w:tc>
        <w:tc>
          <w:tcPr>
            <w:tcW w:w="186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AF1160">
            <w:pPr>
              <w:snapToGrid w:val="0"/>
              <w:spacing w:after="0" w:line="240" w:lineRule="auto"/>
              <w:ind w:hanging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634.344</w:t>
            </w:r>
          </w:p>
        </w:tc>
        <w:tc>
          <w:tcPr>
            <w:tcW w:w="189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</w:tcPr>
          <w:p w:rsidR="00464B63" w:rsidRDefault="00AF1160">
            <w:pPr>
              <w:snapToGrid w:val="0"/>
              <w:spacing w:after="0" w:line="240" w:lineRule="auto"/>
              <w:ind w:hanging="67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.888.722</w:t>
            </w:r>
          </w:p>
        </w:tc>
      </w:tr>
      <w:tr w:rsidR="00464B63">
        <w:tc>
          <w:tcPr>
            <w:tcW w:w="189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któber</w:t>
            </w:r>
          </w:p>
        </w:tc>
        <w:tc>
          <w:tcPr>
            <w:tcW w:w="195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 w:rsidR="00464B63" w:rsidRDefault="00464B63">
            <w:pPr>
              <w:spacing w:after="120" w:line="240" w:lineRule="auto"/>
              <w:ind w:hanging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ind w:hanging="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 w:rsidR="00464B63" w:rsidRDefault="00464B63">
            <w:pPr>
              <w:spacing w:after="0" w:line="240" w:lineRule="auto"/>
              <w:ind w:hanging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 w:rsidR="00464B63" w:rsidRDefault="00464B63">
            <w:pPr>
              <w:spacing w:after="0" w:line="240" w:lineRule="auto"/>
              <w:ind w:hanging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 w:rsidR="00464B63" w:rsidRDefault="00464B63">
            <w:pPr>
              <w:spacing w:after="0" w:line="240" w:lineRule="auto"/>
              <w:ind w:hanging="67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4B63">
        <w:tc>
          <w:tcPr>
            <w:tcW w:w="189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F71BD7">
            <w:pPr>
              <w:snapToGrid w:val="0"/>
              <w:spacing w:after="120" w:line="240" w:lineRule="auto"/>
              <w:ind w:hanging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657.972</w:t>
            </w:r>
          </w:p>
        </w:tc>
        <w:tc>
          <w:tcPr>
            <w:tcW w:w="186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F71BD7">
            <w:pPr>
              <w:snapToGrid w:val="0"/>
              <w:spacing w:after="0" w:line="240" w:lineRule="auto"/>
              <w:ind w:hanging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3.039.109</w:t>
            </w:r>
          </w:p>
        </w:tc>
        <w:tc>
          <w:tcPr>
            <w:tcW w:w="186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AF1160">
            <w:pPr>
              <w:snapToGrid w:val="0"/>
              <w:spacing w:after="0" w:line="240" w:lineRule="auto"/>
              <w:ind w:hanging="656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431.343</w:t>
            </w:r>
          </w:p>
        </w:tc>
        <w:tc>
          <w:tcPr>
            <w:tcW w:w="189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</w:tcPr>
          <w:p w:rsidR="00464B63" w:rsidRDefault="00AF1160">
            <w:pPr>
              <w:snapToGrid w:val="0"/>
              <w:spacing w:after="0" w:line="240" w:lineRule="auto"/>
              <w:ind w:hanging="67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1.320.065</w:t>
            </w:r>
          </w:p>
        </w:tc>
      </w:tr>
      <w:tr w:rsidR="00464B63">
        <w:tc>
          <w:tcPr>
            <w:tcW w:w="189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vember</w:t>
            </w:r>
          </w:p>
        </w:tc>
        <w:tc>
          <w:tcPr>
            <w:tcW w:w="195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ind w:hanging="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 w:rsidR="00464B63" w:rsidRDefault="00464B63">
            <w:pPr>
              <w:spacing w:after="120" w:line="240" w:lineRule="auto"/>
              <w:ind w:hanging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 w:rsidR="00464B63" w:rsidRDefault="00464B63">
            <w:pPr>
              <w:spacing w:after="0" w:line="240" w:lineRule="auto"/>
              <w:ind w:hanging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 w:rsidR="00464B63" w:rsidRDefault="00464B63">
            <w:pPr>
              <w:spacing w:after="0" w:line="240" w:lineRule="auto"/>
              <w:ind w:hanging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 w:rsidR="00464B63" w:rsidRDefault="00464B63">
            <w:pPr>
              <w:spacing w:after="0" w:line="240" w:lineRule="auto"/>
              <w:ind w:hanging="67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4B63">
        <w:tc>
          <w:tcPr>
            <w:tcW w:w="189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F71BD7">
            <w:pPr>
              <w:snapToGrid w:val="0"/>
              <w:spacing w:after="120" w:line="240" w:lineRule="auto"/>
              <w:ind w:hanging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792.772</w:t>
            </w:r>
          </w:p>
        </w:tc>
        <w:tc>
          <w:tcPr>
            <w:tcW w:w="186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F71BD7">
            <w:pPr>
              <w:snapToGrid w:val="0"/>
              <w:spacing w:after="0" w:line="240" w:lineRule="auto"/>
              <w:ind w:hanging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5.831.881</w:t>
            </w:r>
          </w:p>
        </w:tc>
        <w:tc>
          <w:tcPr>
            <w:tcW w:w="186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AF1160">
            <w:pPr>
              <w:snapToGrid w:val="0"/>
              <w:spacing w:after="0" w:line="240" w:lineRule="auto"/>
              <w:ind w:hanging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736.225</w:t>
            </w:r>
          </w:p>
        </w:tc>
        <w:tc>
          <w:tcPr>
            <w:tcW w:w="189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</w:tcPr>
          <w:p w:rsidR="00464B63" w:rsidRDefault="00AF1160">
            <w:pPr>
              <w:snapToGrid w:val="0"/>
              <w:spacing w:after="0" w:line="240" w:lineRule="auto"/>
              <w:ind w:hanging="67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5.056.290</w:t>
            </w:r>
          </w:p>
        </w:tc>
      </w:tr>
      <w:tr w:rsidR="00464B63">
        <w:tc>
          <w:tcPr>
            <w:tcW w:w="189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cember</w:t>
            </w:r>
          </w:p>
        </w:tc>
        <w:tc>
          <w:tcPr>
            <w:tcW w:w="195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 w:rsidR="00464B63" w:rsidRDefault="00464B63">
            <w:pPr>
              <w:spacing w:after="120" w:line="240" w:lineRule="auto"/>
              <w:ind w:hanging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 w:rsidR="00464B63" w:rsidRDefault="00464B63">
            <w:pPr>
              <w:spacing w:after="0" w:line="240" w:lineRule="auto"/>
              <w:ind w:hanging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 w:rsidR="00464B63" w:rsidRDefault="00464B63">
            <w:pPr>
              <w:spacing w:after="0" w:line="240" w:lineRule="auto"/>
              <w:ind w:hanging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</w:tc>
      </w:tr>
      <w:tr w:rsidR="00464B63">
        <w:tc>
          <w:tcPr>
            <w:tcW w:w="189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F71BD7">
            <w:pPr>
              <w:snapToGrid w:val="0"/>
              <w:spacing w:after="120" w:line="240" w:lineRule="auto"/>
              <w:ind w:hanging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792.779</w:t>
            </w:r>
          </w:p>
        </w:tc>
        <w:tc>
          <w:tcPr>
            <w:tcW w:w="186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F71BD7" w:rsidP="00BB5BD0">
            <w:pPr>
              <w:snapToGrid w:val="0"/>
              <w:spacing w:after="0" w:line="240" w:lineRule="auto"/>
              <w:ind w:hanging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8.624.660</w:t>
            </w:r>
          </w:p>
        </w:tc>
        <w:tc>
          <w:tcPr>
            <w:tcW w:w="186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AF1160">
            <w:pPr>
              <w:snapToGrid w:val="0"/>
              <w:spacing w:after="0" w:line="240" w:lineRule="auto"/>
              <w:ind w:hanging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568.370</w:t>
            </w:r>
          </w:p>
        </w:tc>
        <w:tc>
          <w:tcPr>
            <w:tcW w:w="189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</w:tcPr>
          <w:p w:rsidR="00464B63" w:rsidRDefault="00AF1160">
            <w:pPr>
              <w:snapToGrid w:val="0"/>
              <w:spacing w:after="0" w:line="240" w:lineRule="auto"/>
              <w:ind w:hanging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8.624.660</w:t>
            </w:r>
          </w:p>
          <w:p w:rsidR="009A0CD8" w:rsidRDefault="009A0CD8">
            <w:pPr>
              <w:snapToGrid w:val="0"/>
              <w:spacing w:after="0" w:line="240" w:lineRule="auto"/>
              <w:ind w:hanging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64B63" w:rsidRDefault="00464B63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64B63" w:rsidRDefault="00464B63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64B63" w:rsidRDefault="00464B63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64B63" w:rsidRDefault="00464B63">
      <w:pPr>
        <w:pageBreakBefore/>
        <w:rPr>
          <w:rFonts w:ascii="Times New Roman" w:hAnsi="Times New Roman"/>
          <w:b/>
          <w:sz w:val="24"/>
          <w:szCs w:val="24"/>
        </w:rPr>
      </w:pPr>
    </w:p>
    <w:p w:rsidR="00464B63" w:rsidRDefault="00464B63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64B63" w:rsidRDefault="00464B63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A</w:t>
      </w:r>
      <w:r w:rsidR="00D87EA0">
        <w:rPr>
          <w:rFonts w:ascii="Times New Roman" w:hAnsi="Times New Roman"/>
          <w:sz w:val="18"/>
          <w:szCs w:val="18"/>
        </w:rPr>
        <w:t xml:space="preserve"> 2</w:t>
      </w:r>
      <w:r w:rsidR="003A2F84">
        <w:rPr>
          <w:rFonts w:ascii="Times New Roman" w:hAnsi="Times New Roman"/>
          <w:sz w:val="18"/>
          <w:szCs w:val="18"/>
        </w:rPr>
        <w:t>/201</w:t>
      </w:r>
      <w:r w:rsidR="0092585C">
        <w:rPr>
          <w:rFonts w:ascii="Times New Roman" w:hAnsi="Times New Roman"/>
          <w:sz w:val="18"/>
          <w:szCs w:val="18"/>
        </w:rPr>
        <w:t>8</w:t>
      </w:r>
      <w:r>
        <w:rPr>
          <w:rFonts w:ascii="Times New Roman" w:hAnsi="Times New Roman"/>
          <w:sz w:val="18"/>
          <w:szCs w:val="18"/>
        </w:rPr>
        <w:t>.(</w:t>
      </w:r>
      <w:r w:rsidR="00D87EA0">
        <w:rPr>
          <w:rFonts w:ascii="Times New Roman" w:hAnsi="Times New Roman"/>
          <w:sz w:val="18"/>
          <w:szCs w:val="18"/>
        </w:rPr>
        <w:t>II.</w:t>
      </w:r>
      <w:r w:rsidR="00AD4F6B">
        <w:rPr>
          <w:rFonts w:ascii="Times New Roman" w:hAnsi="Times New Roman"/>
          <w:sz w:val="18"/>
          <w:szCs w:val="18"/>
        </w:rPr>
        <w:t>21</w:t>
      </w:r>
      <w:r w:rsidR="00D87EA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)</w:t>
      </w:r>
      <w:r>
        <w:rPr>
          <w:rFonts w:ascii="Times New Roman" w:eastAsia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Önkormányzati</w:t>
      </w:r>
      <w:r>
        <w:rPr>
          <w:rFonts w:ascii="Times New Roman" w:eastAsia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rendelet</w:t>
      </w:r>
      <w:r>
        <w:rPr>
          <w:rFonts w:ascii="Times New Roman" w:eastAsia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10.melléklete</w:t>
      </w:r>
    </w:p>
    <w:p w:rsidR="00464B63" w:rsidRDefault="00464B63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4B63" w:rsidRDefault="00464B63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7" w:type="dxa"/>
        <w:tblLayout w:type="fixed"/>
        <w:tblLook w:val="0000" w:firstRow="0" w:lastRow="0" w:firstColumn="0" w:lastColumn="0" w:noHBand="0" w:noVBand="0"/>
      </w:tblPr>
      <w:tblGrid>
        <w:gridCol w:w="4933"/>
        <w:gridCol w:w="4732"/>
      </w:tblGrid>
      <w:tr w:rsidR="00464B63">
        <w:tc>
          <w:tcPr>
            <w:tcW w:w="9665" w:type="dxa"/>
            <w:gridSpan w:val="2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before="240" w:after="12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IMUTATÁS</w:t>
            </w:r>
          </w:p>
          <w:p w:rsidR="00464B63" w:rsidRDefault="00464B6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énzeszközök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ervezett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változásáról</w:t>
            </w:r>
          </w:p>
          <w:p w:rsidR="00464B63" w:rsidRDefault="003A2F8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92585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464B6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464B6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464B63">
              <w:rPr>
                <w:rFonts w:ascii="Times New Roman" w:hAnsi="Times New Roman"/>
                <w:b/>
                <w:sz w:val="24"/>
                <w:szCs w:val="24"/>
              </w:rPr>
              <w:t>év</w:t>
            </w:r>
          </w:p>
          <w:p w:rsidR="00464B63" w:rsidRDefault="00464B63">
            <w:pPr>
              <w:spacing w:after="12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t-ban</w:t>
            </w:r>
          </w:p>
        </w:tc>
      </w:tr>
      <w:tr w:rsidR="00464B63">
        <w:tc>
          <w:tcPr>
            <w:tcW w:w="4933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before="120" w:after="12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4732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before="120" w:after="12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Összeg</w:t>
            </w:r>
          </w:p>
        </w:tc>
      </w:tr>
      <w:tr w:rsidR="00464B63">
        <w:tc>
          <w:tcPr>
            <w:tcW w:w="4933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before="120" w:after="12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yitó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énzkészlet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árgyév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január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-én</w:t>
            </w:r>
          </w:p>
        </w:tc>
        <w:tc>
          <w:tcPr>
            <w:tcW w:w="4732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</w:tcPr>
          <w:p w:rsidR="00464B63" w:rsidRDefault="005A1B61">
            <w:pPr>
              <w:snapToGrid w:val="0"/>
              <w:spacing w:before="120" w:after="12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.957.489</w:t>
            </w:r>
          </w:p>
        </w:tc>
      </w:tr>
      <w:tr w:rsidR="00464B63">
        <w:tc>
          <w:tcPr>
            <w:tcW w:w="4933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before="120" w:after="12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ssze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bevét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ervezet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összege</w:t>
            </w:r>
          </w:p>
        </w:tc>
        <w:tc>
          <w:tcPr>
            <w:tcW w:w="4732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</w:tcPr>
          <w:p w:rsidR="00464B63" w:rsidRDefault="005A1B61">
            <w:pPr>
              <w:snapToGrid w:val="0"/>
              <w:spacing w:before="120" w:after="12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.667.171</w:t>
            </w:r>
          </w:p>
        </w:tc>
      </w:tr>
      <w:tr w:rsidR="00464B63">
        <w:tc>
          <w:tcPr>
            <w:tcW w:w="4933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>
            <w:pPr>
              <w:snapToGrid w:val="0"/>
              <w:spacing w:before="120" w:after="12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ssze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iadá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ervezet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összege</w:t>
            </w:r>
          </w:p>
        </w:tc>
        <w:tc>
          <w:tcPr>
            <w:tcW w:w="4732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</w:tcPr>
          <w:p w:rsidR="00464B63" w:rsidRDefault="005A1B61">
            <w:pPr>
              <w:snapToGrid w:val="0"/>
              <w:spacing w:before="120" w:after="12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.624.660</w:t>
            </w:r>
          </w:p>
        </w:tc>
      </w:tr>
      <w:tr w:rsidR="00464B63">
        <w:tc>
          <w:tcPr>
            <w:tcW w:w="4933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</w:tcPr>
          <w:p w:rsidR="00464B63" w:rsidRDefault="00464B63" w:rsidP="00D87EA0">
            <w:pPr>
              <w:snapToGrid w:val="0"/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rvezett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záró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énzkészlet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árgyév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ec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1-én</w:t>
            </w:r>
          </w:p>
        </w:tc>
        <w:tc>
          <w:tcPr>
            <w:tcW w:w="4732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</w:tcPr>
          <w:p w:rsidR="00464B63" w:rsidRDefault="001A2D9D">
            <w:pPr>
              <w:snapToGrid w:val="0"/>
              <w:spacing w:before="120" w:after="12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64B63" w:rsidRDefault="00464B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64B63" w:rsidRDefault="00464B63">
      <w:pPr>
        <w:rPr>
          <w:rFonts w:ascii="Times New Roman" w:hAnsi="Times New Roman"/>
          <w:b/>
          <w:sz w:val="24"/>
          <w:szCs w:val="24"/>
        </w:rPr>
      </w:pPr>
    </w:p>
    <w:p w:rsidR="00464B63" w:rsidRDefault="00464B63">
      <w:pPr>
        <w:rPr>
          <w:rFonts w:ascii="Times New Roman" w:hAnsi="Times New Roman"/>
          <w:sz w:val="24"/>
          <w:szCs w:val="24"/>
        </w:rPr>
      </w:pPr>
    </w:p>
    <w:p w:rsidR="00464B63" w:rsidRDefault="00464B63">
      <w:pPr>
        <w:rPr>
          <w:rFonts w:ascii="Times New Roman" w:hAnsi="Times New Roman"/>
          <w:sz w:val="24"/>
          <w:szCs w:val="24"/>
        </w:rPr>
      </w:pPr>
    </w:p>
    <w:p w:rsidR="00464B63" w:rsidRDefault="00464B63">
      <w:bookmarkStart w:id="18" w:name="_GoBack"/>
      <w:bookmarkEnd w:id="18"/>
    </w:p>
    <w:sectPr w:rsidR="00464B63" w:rsidSect="00160E02">
      <w:footerReference w:type="default" r:id="rId14"/>
      <w:pgSz w:w="11906" w:h="16838"/>
      <w:pgMar w:top="1134" w:right="1134" w:bottom="1134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35C" w:rsidRDefault="00F2135C">
      <w:pPr>
        <w:spacing w:after="0" w:line="240" w:lineRule="auto"/>
      </w:pPr>
      <w:r>
        <w:separator/>
      </w:r>
    </w:p>
  </w:endnote>
  <w:endnote w:type="continuationSeparator" w:id="0">
    <w:p w:rsidR="00F2135C" w:rsidRDefault="00F21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,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35C" w:rsidRDefault="00F2135C">
    <w:pPr>
      <w:pStyle w:val="llb"/>
      <w:jc w:val="center"/>
    </w:pPr>
    <w:r>
      <w:fldChar w:fldCharType="begin"/>
    </w:r>
    <w:r>
      <w:instrText xml:space="preserve"> PAGE </w:instrText>
    </w:r>
    <w:r>
      <w:fldChar w:fldCharType="separate"/>
    </w:r>
    <w:r w:rsidR="00AD4F6B">
      <w:rPr>
        <w:noProof/>
      </w:rPr>
      <w:t>7</w:t>
    </w:r>
    <w:r>
      <w:rPr>
        <w:noProof/>
      </w:rPr>
      <w:fldChar w:fldCharType="end"/>
    </w:r>
  </w:p>
  <w:p w:rsidR="00F2135C" w:rsidRDefault="00F2135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35C" w:rsidRDefault="00F2135C">
    <w:pPr>
      <w:pStyle w:val="llb"/>
      <w:jc w:val="center"/>
    </w:pPr>
    <w:r>
      <w:fldChar w:fldCharType="begin"/>
    </w:r>
    <w:r>
      <w:instrText xml:space="preserve"> PAGE </w:instrText>
    </w:r>
    <w:r>
      <w:fldChar w:fldCharType="separate"/>
    </w:r>
    <w:r w:rsidR="00AD4F6B">
      <w:rPr>
        <w:noProof/>
      </w:rPr>
      <w:t>10</w:t>
    </w:r>
    <w:r>
      <w:rPr>
        <w:noProof/>
      </w:rPr>
      <w:fldChar w:fldCharType="end"/>
    </w:r>
  </w:p>
  <w:p w:rsidR="00F2135C" w:rsidRDefault="00F2135C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35C" w:rsidRDefault="00F2135C">
    <w:pPr>
      <w:pStyle w:val="llb"/>
      <w:jc w:val="center"/>
    </w:pPr>
    <w:r>
      <w:fldChar w:fldCharType="begin"/>
    </w:r>
    <w:r>
      <w:instrText xml:space="preserve"> PAGE </w:instrText>
    </w:r>
    <w:r>
      <w:fldChar w:fldCharType="separate"/>
    </w:r>
    <w:r w:rsidR="00AD4F6B">
      <w:rPr>
        <w:noProof/>
      </w:rPr>
      <w:t>13</w:t>
    </w:r>
    <w:r>
      <w:rPr>
        <w:noProof/>
      </w:rPr>
      <w:fldChar w:fldCharType="end"/>
    </w:r>
  </w:p>
  <w:p w:rsidR="00F2135C" w:rsidRDefault="00F2135C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35C" w:rsidRDefault="00F2135C">
    <w:pPr>
      <w:pStyle w:val="llb"/>
      <w:jc w:val="center"/>
    </w:pPr>
    <w:r>
      <w:fldChar w:fldCharType="begin"/>
    </w:r>
    <w:r>
      <w:instrText xml:space="preserve"> PAGE </w:instrText>
    </w:r>
    <w:r>
      <w:fldChar w:fldCharType="separate"/>
    </w:r>
    <w:r w:rsidR="00AD4F6B">
      <w:rPr>
        <w:noProof/>
      </w:rPr>
      <w:t>16</w:t>
    </w:r>
    <w:r>
      <w:rPr>
        <w:noProof/>
      </w:rPr>
      <w:fldChar w:fldCharType="end"/>
    </w:r>
  </w:p>
  <w:p w:rsidR="00F2135C" w:rsidRDefault="00F2135C">
    <w:pPr>
      <w:pStyle w:val="llb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35C" w:rsidRDefault="00F2135C">
    <w:pPr>
      <w:pStyle w:val="llb"/>
      <w:jc w:val="center"/>
    </w:pPr>
    <w:r>
      <w:fldChar w:fldCharType="begin"/>
    </w:r>
    <w:r>
      <w:instrText xml:space="preserve"> PAGE </w:instrText>
    </w:r>
    <w:r>
      <w:fldChar w:fldCharType="separate"/>
    </w:r>
    <w:r w:rsidR="00AD4F6B">
      <w:rPr>
        <w:noProof/>
      </w:rPr>
      <w:t>19</w:t>
    </w:r>
    <w:r>
      <w:rPr>
        <w:noProof/>
      </w:rPr>
      <w:fldChar w:fldCharType="end"/>
    </w:r>
  </w:p>
  <w:p w:rsidR="00F2135C" w:rsidRDefault="00F2135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35C" w:rsidRDefault="00F2135C">
      <w:pPr>
        <w:spacing w:after="0" w:line="240" w:lineRule="auto"/>
      </w:pPr>
      <w:r>
        <w:separator/>
      </w:r>
    </w:p>
  </w:footnote>
  <w:footnote w:type="continuationSeparator" w:id="0">
    <w:p w:rsidR="00F2135C" w:rsidRDefault="00F21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8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7" w15:restartNumberingAfterBreak="0">
    <w:nsid w:val="00000008"/>
    <w:multiLevelType w:val="singleLevel"/>
    <w:tmpl w:val="00000008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9" w15:restartNumberingAfterBreak="0">
    <w:nsid w:val="0000000A"/>
    <w:multiLevelType w:val="multilevel"/>
    <w:tmpl w:val="F5AC72C6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33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8"/>
      </w:rPr>
    </w:lvl>
  </w:abstractNum>
  <w:abstractNum w:abstractNumId="12" w15:restartNumberingAfterBreak="0">
    <w:nsid w:val="0000000D"/>
    <w:multiLevelType w:val="singleLevel"/>
    <w:tmpl w:val="0000000D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E"/>
    <w:multiLevelType w:val="singleLevel"/>
    <w:tmpl w:val="0000000E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4" w15:restartNumberingAfterBreak="0">
    <w:nsid w:val="0000000F"/>
    <w:multiLevelType w:val="singleLevel"/>
    <w:tmpl w:val="0000000F"/>
    <w:name w:val="WW8Num41"/>
    <w:lvl w:ilvl="0">
      <w:start w:val="3"/>
      <w:numFmt w:val="upperRoman"/>
      <w:lvlText w:val="%1."/>
      <w:lvlJc w:val="left"/>
      <w:pPr>
        <w:tabs>
          <w:tab w:val="num" w:pos="0"/>
        </w:tabs>
        <w:ind w:left="4965" w:hanging="720"/>
      </w:pPr>
    </w:lvl>
  </w:abstractNum>
  <w:abstractNum w:abstractNumId="15" w15:restartNumberingAfterBreak="0">
    <w:nsid w:val="06BF71F6"/>
    <w:multiLevelType w:val="hybridMultilevel"/>
    <w:tmpl w:val="CB285274"/>
    <w:lvl w:ilvl="0" w:tplc="03505CC0">
      <w:start w:val="1"/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6" w15:restartNumberingAfterBreak="0">
    <w:nsid w:val="08AE3BB7"/>
    <w:multiLevelType w:val="multilevel"/>
    <w:tmpl w:val="4CEA25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9194418"/>
    <w:multiLevelType w:val="hybridMultilevel"/>
    <w:tmpl w:val="C1A20756"/>
    <w:lvl w:ilvl="0" w:tplc="C3180B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C460023"/>
    <w:multiLevelType w:val="hybridMultilevel"/>
    <w:tmpl w:val="A3AC921E"/>
    <w:lvl w:ilvl="0" w:tplc="6812198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FD775F"/>
    <w:multiLevelType w:val="multilevel"/>
    <w:tmpl w:val="A1604A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 w15:restartNumberingAfterBreak="0">
    <w:nsid w:val="28406171"/>
    <w:multiLevelType w:val="hybridMultilevel"/>
    <w:tmpl w:val="4B2C38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05080C"/>
    <w:multiLevelType w:val="hybridMultilevel"/>
    <w:tmpl w:val="4BB853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372FFA"/>
    <w:multiLevelType w:val="hybridMultilevel"/>
    <w:tmpl w:val="5CE673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185D35"/>
    <w:multiLevelType w:val="multilevel"/>
    <w:tmpl w:val="02049E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13D3AEC"/>
    <w:multiLevelType w:val="hybridMultilevel"/>
    <w:tmpl w:val="8FDE9D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BA486A"/>
    <w:multiLevelType w:val="hybridMultilevel"/>
    <w:tmpl w:val="5502B6A2"/>
    <w:lvl w:ilvl="0" w:tplc="2556AAF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4D03135"/>
    <w:multiLevelType w:val="hybridMultilevel"/>
    <w:tmpl w:val="D69CD5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676549"/>
    <w:multiLevelType w:val="hybridMultilevel"/>
    <w:tmpl w:val="B846E734"/>
    <w:lvl w:ilvl="0" w:tplc="D08C488C">
      <w:start w:val="1"/>
      <w:numFmt w:val="upperRoman"/>
      <w:lvlText w:val="%1."/>
      <w:lvlJc w:val="left"/>
      <w:pPr>
        <w:ind w:left="7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8" w15:restartNumberingAfterBreak="0">
    <w:nsid w:val="56BD4E86"/>
    <w:multiLevelType w:val="hybridMultilevel"/>
    <w:tmpl w:val="891A27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91EB5"/>
    <w:multiLevelType w:val="hybridMultilevel"/>
    <w:tmpl w:val="05DC17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0C1A53"/>
    <w:multiLevelType w:val="hybridMultilevel"/>
    <w:tmpl w:val="875A24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8"/>
  </w:num>
  <w:num w:numId="17">
    <w:abstractNumId w:val="26"/>
  </w:num>
  <w:num w:numId="18">
    <w:abstractNumId w:val="17"/>
  </w:num>
  <w:num w:numId="19">
    <w:abstractNumId w:val="24"/>
  </w:num>
  <w:num w:numId="20">
    <w:abstractNumId w:val="15"/>
  </w:num>
  <w:num w:numId="21">
    <w:abstractNumId w:val="28"/>
  </w:num>
  <w:num w:numId="22">
    <w:abstractNumId w:val="30"/>
  </w:num>
  <w:num w:numId="23">
    <w:abstractNumId w:val="25"/>
  </w:num>
  <w:num w:numId="24">
    <w:abstractNumId w:val="22"/>
  </w:num>
  <w:num w:numId="25">
    <w:abstractNumId w:val="29"/>
  </w:num>
  <w:num w:numId="26">
    <w:abstractNumId w:val="19"/>
  </w:num>
  <w:num w:numId="27">
    <w:abstractNumId w:val="16"/>
  </w:num>
  <w:num w:numId="28">
    <w:abstractNumId w:val="23"/>
  </w:num>
  <w:num w:numId="29">
    <w:abstractNumId w:val="27"/>
  </w:num>
  <w:num w:numId="30">
    <w:abstractNumId w:val="21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01E"/>
    <w:rsid w:val="0002375B"/>
    <w:rsid w:val="00043CE7"/>
    <w:rsid w:val="00047002"/>
    <w:rsid w:val="00054E76"/>
    <w:rsid w:val="000573E1"/>
    <w:rsid w:val="00070796"/>
    <w:rsid w:val="00072AD7"/>
    <w:rsid w:val="000A5031"/>
    <w:rsid w:val="000B30A2"/>
    <w:rsid w:val="000B35AE"/>
    <w:rsid w:val="000C3C28"/>
    <w:rsid w:val="000C4140"/>
    <w:rsid w:val="000C69F8"/>
    <w:rsid w:val="000E3C58"/>
    <w:rsid w:val="000E3CF0"/>
    <w:rsid w:val="00114B34"/>
    <w:rsid w:val="00115867"/>
    <w:rsid w:val="00117DFC"/>
    <w:rsid w:val="00122B2C"/>
    <w:rsid w:val="00126551"/>
    <w:rsid w:val="001272E8"/>
    <w:rsid w:val="001330E8"/>
    <w:rsid w:val="001361C2"/>
    <w:rsid w:val="00151C5E"/>
    <w:rsid w:val="00157C36"/>
    <w:rsid w:val="00160E02"/>
    <w:rsid w:val="00171B13"/>
    <w:rsid w:val="00174386"/>
    <w:rsid w:val="001777E0"/>
    <w:rsid w:val="0017799A"/>
    <w:rsid w:val="00177EA2"/>
    <w:rsid w:val="0018247D"/>
    <w:rsid w:val="001825A6"/>
    <w:rsid w:val="0018382F"/>
    <w:rsid w:val="0018595F"/>
    <w:rsid w:val="001A2D9D"/>
    <w:rsid w:val="001A6CA4"/>
    <w:rsid w:val="001B1D5F"/>
    <w:rsid w:val="001C6566"/>
    <w:rsid w:val="001D52D9"/>
    <w:rsid w:val="001F1A2C"/>
    <w:rsid w:val="0020234D"/>
    <w:rsid w:val="002042E3"/>
    <w:rsid w:val="00206082"/>
    <w:rsid w:val="00214D34"/>
    <w:rsid w:val="0023050F"/>
    <w:rsid w:val="00230913"/>
    <w:rsid w:val="00237F3F"/>
    <w:rsid w:val="002633AA"/>
    <w:rsid w:val="00265CE7"/>
    <w:rsid w:val="0027458F"/>
    <w:rsid w:val="00276D5E"/>
    <w:rsid w:val="002A3817"/>
    <w:rsid w:val="002B3E1B"/>
    <w:rsid w:val="002D6851"/>
    <w:rsid w:val="002E500F"/>
    <w:rsid w:val="002E5606"/>
    <w:rsid w:val="002E711C"/>
    <w:rsid w:val="0030214C"/>
    <w:rsid w:val="00302538"/>
    <w:rsid w:val="0030344F"/>
    <w:rsid w:val="003059A9"/>
    <w:rsid w:val="003068E5"/>
    <w:rsid w:val="00306BFE"/>
    <w:rsid w:val="00311C49"/>
    <w:rsid w:val="00323587"/>
    <w:rsid w:val="00367409"/>
    <w:rsid w:val="0037394E"/>
    <w:rsid w:val="00373F52"/>
    <w:rsid w:val="003751C1"/>
    <w:rsid w:val="00386718"/>
    <w:rsid w:val="0039482F"/>
    <w:rsid w:val="003976E9"/>
    <w:rsid w:val="003A2F84"/>
    <w:rsid w:val="003A526F"/>
    <w:rsid w:val="003A58F3"/>
    <w:rsid w:val="003A6200"/>
    <w:rsid w:val="003B3D4D"/>
    <w:rsid w:val="003C241D"/>
    <w:rsid w:val="003D7D44"/>
    <w:rsid w:val="003E237D"/>
    <w:rsid w:val="00405F01"/>
    <w:rsid w:val="00410F5D"/>
    <w:rsid w:val="0042451C"/>
    <w:rsid w:val="00431FC4"/>
    <w:rsid w:val="004326D5"/>
    <w:rsid w:val="00441A96"/>
    <w:rsid w:val="00444616"/>
    <w:rsid w:val="00455592"/>
    <w:rsid w:val="00464325"/>
    <w:rsid w:val="00464B63"/>
    <w:rsid w:val="00464DDC"/>
    <w:rsid w:val="004717B5"/>
    <w:rsid w:val="004811CF"/>
    <w:rsid w:val="00481351"/>
    <w:rsid w:val="00495DA0"/>
    <w:rsid w:val="004E0067"/>
    <w:rsid w:val="00507343"/>
    <w:rsid w:val="00510D5F"/>
    <w:rsid w:val="00534203"/>
    <w:rsid w:val="005350EC"/>
    <w:rsid w:val="0053750A"/>
    <w:rsid w:val="00546C36"/>
    <w:rsid w:val="00551419"/>
    <w:rsid w:val="005716AD"/>
    <w:rsid w:val="00571D6E"/>
    <w:rsid w:val="005A1B61"/>
    <w:rsid w:val="005B1305"/>
    <w:rsid w:val="005B50F9"/>
    <w:rsid w:val="005C5733"/>
    <w:rsid w:val="005D35F5"/>
    <w:rsid w:val="005F6E54"/>
    <w:rsid w:val="006361B7"/>
    <w:rsid w:val="00637234"/>
    <w:rsid w:val="00641B76"/>
    <w:rsid w:val="00644EA6"/>
    <w:rsid w:val="00652018"/>
    <w:rsid w:val="00653C31"/>
    <w:rsid w:val="006647B3"/>
    <w:rsid w:val="006713A6"/>
    <w:rsid w:val="00684FD0"/>
    <w:rsid w:val="006926D8"/>
    <w:rsid w:val="00692FEE"/>
    <w:rsid w:val="0069506A"/>
    <w:rsid w:val="00695947"/>
    <w:rsid w:val="006977AA"/>
    <w:rsid w:val="006A679A"/>
    <w:rsid w:val="006C307A"/>
    <w:rsid w:val="006D33BD"/>
    <w:rsid w:val="006E09C8"/>
    <w:rsid w:val="006E7FC6"/>
    <w:rsid w:val="006F1206"/>
    <w:rsid w:val="007113D1"/>
    <w:rsid w:val="007125D6"/>
    <w:rsid w:val="00713D54"/>
    <w:rsid w:val="0072379B"/>
    <w:rsid w:val="0074001E"/>
    <w:rsid w:val="007400BA"/>
    <w:rsid w:val="00745DD6"/>
    <w:rsid w:val="007539A3"/>
    <w:rsid w:val="00760D4C"/>
    <w:rsid w:val="00764600"/>
    <w:rsid w:val="007656E0"/>
    <w:rsid w:val="00770AB4"/>
    <w:rsid w:val="00795943"/>
    <w:rsid w:val="007B1CE0"/>
    <w:rsid w:val="007B787C"/>
    <w:rsid w:val="007C2C73"/>
    <w:rsid w:val="007C412E"/>
    <w:rsid w:val="007C4AAC"/>
    <w:rsid w:val="007F4674"/>
    <w:rsid w:val="00823069"/>
    <w:rsid w:val="0085458C"/>
    <w:rsid w:val="00855F2F"/>
    <w:rsid w:val="008601A4"/>
    <w:rsid w:val="00860D0B"/>
    <w:rsid w:val="008811E5"/>
    <w:rsid w:val="00897DD6"/>
    <w:rsid w:val="008A4093"/>
    <w:rsid w:val="008A5175"/>
    <w:rsid w:val="008B3ABE"/>
    <w:rsid w:val="008B4DD0"/>
    <w:rsid w:val="008C1043"/>
    <w:rsid w:val="008D787A"/>
    <w:rsid w:val="008E5A13"/>
    <w:rsid w:val="008E7E4F"/>
    <w:rsid w:val="008F75EB"/>
    <w:rsid w:val="00900FD4"/>
    <w:rsid w:val="00907EA6"/>
    <w:rsid w:val="00911442"/>
    <w:rsid w:val="00912D03"/>
    <w:rsid w:val="0092277B"/>
    <w:rsid w:val="00924537"/>
    <w:rsid w:val="0092585C"/>
    <w:rsid w:val="009271D0"/>
    <w:rsid w:val="009308A5"/>
    <w:rsid w:val="00965348"/>
    <w:rsid w:val="009710C1"/>
    <w:rsid w:val="009713E7"/>
    <w:rsid w:val="00973699"/>
    <w:rsid w:val="00976484"/>
    <w:rsid w:val="00982875"/>
    <w:rsid w:val="00990346"/>
    <w:rsid w:val="00994FB0"/>
    <w:rsid w:val="009A0CD8"/>
    <w:rsid w:val="009B40D5"/>
    <w:rsid w:val="009B4E14"/>
    <w:rsid w:val="009C00A2"/>
    <w:rsid w:val="009C19F8"/>
    <w:rsid w:val="009C6525"/>
    <w:rsid w:val="009C7BC7"/>
    <w:rsid w:val="009E08C0"/>
    <w:rsid w:val="009E0C3F"/>
    <w:rsid w:val="009E4B28"/>
    <w:rsid w:val="009F0DA8"/>
    <w:rsid w:val="009F427C"/>
    <w:rsid w:val="009F6C38"/>
    <w:rsid w:val="00A01900"/>
    <w:rsid w:val="00A01EDF"/>
    <w:rsid w:val="00A32E73"/>
    <w:rsid w:val="00A35691"/>
    <w:rsid w:val="00A45ED7"/>
    <w:rsid w:val="00A52596"/>
    <w:rsid w:val="00A74AAF"/>
    <w:rsid w:val="00A75673"/>
    <w:rsid w:val="00A77D5B"/>
    <w:rsid w:val="00A87BE3"/>
    <w:rsid w:val="00A93F45"/>
    <w:rsid w:val="00A97574"/>
    <w:rsid w:val="00AA1CEC"/>
    <w:rsid w:val="00AC1A07"/>
    <w:rsid w:val="00AC1CD5"/>
    <w:rsid w:val="00AD2358"/>
    <w:rsid w:val="00AD4F6B"/>
    <w:rsid w:val="00AE16F5"/>
    <w:rsid w:val="00AE2C17"/>
    <w:rsid w:val="00AF1160"/>
    <w:rsid w:val="00B161E1"/>
    <w:rsid w:val="00B229CE"/>
    <w:rsid w:val="00B22F29"/>
    <w:rsid w:val="00B47E1A"/>
    <w:rsid w:val="00B52F8A"/>
    <w:rsid w:val="00B53B02"/>
    <w:rsid w:val="00B55F40"/>
    <w:rsid w:val="00B57AAB"/>
    <w:rsid w:val="00B6441A"/>
    <w:rsid w:val="00BA7CEB"/>
    <w:rsid w:val="00BB48FB"/>
    <w:rsid w:val="00BB5BD0"/>
    <w:rsid w:val="00BB6FCC"/>
    <w:rsid w:val="00BC62EF"/>
    <w:rsid w:val="00BD0043"/>
    <w:rsid w:val="00BD07E1"/>
    <w:rsid w:val="00BD2407"/>
    <w:rsid w:val="00BD2DC2"/>
    <w:rsid w:val="00BE3691"/>
    <w:rsid w:val="00C04C85"/>
    <w:rsid w:val="00C22E44"/>
    <w:rsid w:val="00C362A2"/>
    <w:rsid w:val="00C8272A"/>
    <w:rsid w:val="00CA2B9F"/>
    <w:rsid w:val="00CA570E"/>
    <w:rsid w:val="00CB6898"/>
    <w:rsid w:val="00CC00A4"/>
    <w:rsid w:val="00CC7DCC"/>
    <w:rsid w:val="00CD07F1"/>
    <w:rsid w:val="00CE1763"/>
    <w:rsid w:val="00CE2C37"/>
    <w:rsid w:val="00CE5ACF"/>
    <w:rsid w:val="00CE7D87"/>
    <w:rsid w:val="00D1133A"/>
    <w:rsid w:val="00D12544"/>
    <w:rsid w:val="00D34E19"/>
    <w:rsid w:val="00D47517"/>
    <w:rsid w:val="00D50EA2"/>
    <w:rsid w:val="00D61FCD"/>
    <w:rsid w:val="00D67669"/>
    <w:rsid w:val="00D87EA0"/>
    <w:rsid w:val="00D93593"/>
    <w:rsid w:val="00D97A50"/>
    <w:rsid w:val="00DB1FCB"/>
    <w:rsid w:val="00DC1D1E"/>
    <w:rsid w:val="00DE5E55"/>
    <w:rsid w:val="00DF5955"/>
    <w:rsid w:val="00E022DA"/>
    <w:rsid w:val="00E2319D"/>
    <w:rsid w:val="00E30629"/>
    <w:rsid w:val="00E350A8"/>
    <w:rsid w:val="00E37C21"/>
    <w:rsid w:val="00E42060"/>
    <w:rsid w:val="00E6396A"/>
    <w:rsid w:val="00E7108F"/>
    <w:rsid w:val="00E74C07"/>
    <w:rsid w:val="00E8257D"/>
    <w:rsid w:val="00E85449"/>
    <w:rsid w:val="00E906F2"/>
    <w:rsid w:val="00EA0EAB"/>
    <w:rsid w:val="00EA3F57"/>
    <w:rsid w:val="00EC115B"/>
    <w:rsid w:val="00ED5D51"/>
    <w:rsid w:val="00EE15F1"/>
    <w:rsid w:val="00F01DA7"/>
    <w:rsid w:val="00F02088"/>
    <w:rsid w:val="00F07549"/>
    <w:rsid w:val="00F11BA1"/>
    <w:rsid w:val="00F2135C"/>
    <w:rsid w:val="00F31F81"/>
    <w:rsid w:val="00F33AA8"/>
    <w:rsid w:val="00F36C77"/>
    <w:rsid w:val="00F379C3"/>
    <w:rsid w:val="00F40860"/>
    <w:rsid w:val="00F54456"/>
    <w:rsid w:val="00F60044"/>
    <w:rsid w:val="00F6091F"/>
    <w:rsid w:val="00F71BD7"/>
    <w:rsid w:val="00F979DB"/>
    <w:rsid w:val="00FA13BB"/>
    <w:rsid w:val="00FA1A34"/>
    <w:rsid w:val="00FA4FF0"/>
    <w:rsid w:val="00FD008C"/>
    <w:rsid w:val="00FE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678E6BAA"/>
  <w15:docId w15:val="{26FE9B7F-A76E-4F18-8DC8-8241F23C8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60E02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Cmsor1">
    <w:name w:val="heading 1"/>
    <w:basedOn w:val="Norml"/>
    <w:next w:val="Norml"/>
    <w:qFormat/>
    <w:rsid w:val="00160E02"/>
    <w:pPr>
      <w:keepNext/>
      <w:tabs>
        <w:tab w:val="num" w:pos="432"/>
      </w:tabs>
      <w:spacing w:after="0" w:line="240" w:lineRule="auto"/>
      <w:ind w:left="432" w:hanging="432"/>
      <w:outlineLvl w:val="0"/>
    </w:pPr>
    <w:rPr>
      <w:rFonts w:ascii="Times New Roman" w:eastAsia="Times New Roman" w:hAnsi="Times New Roman"/>
      <w:sz w:val="24"/>
      <w:szCs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3z0">
    <w:name w:val="WW8Num3z0"/>
    <w:rsid w:val="00160E02"/>
    <w:rPr>
      <w:rFonts w:ascii="Times New Roman" w:hAnsi="Times New Roman" w:cs="Times New Roman"/>
      <w:color w:val="auto"/>
      <w:sz w:val="28"/>
    </w:rPr>
  </w:style>
  <w:style w:type="character" w:customStyle="1" w:styleId="WW8Num3z2">
    <w:name w:val="WW8Num3z2"/>
    <w:rsid w:val="00160E02"/>
    <w:rPr>
      <w:rFonts w:ascii="Times New Roman" w:hAnsi="Times New Roman" w:cs="Times New Roman"/>
    </w:rPr>
  </w:style>
  <w:style w:type="character" w:customStyle="1" w:styleId="WW8Num33z0">
    <w:name w:val="WW8Num33z0"/>
    <w:rsid w:val="00160E02"/>
    <w:rPr>
      <w:rFonts w:ascii="Times New Roman" w:hAnsi="Times New Roman" w:cs="Times New Roman"/>
      <w:color w:val="auto"/>
      <w:sz w:val="28"/>
    </w:rPr>
  </w:style>
  <w:style w:type="character" w:customStyle="1" w:styleId="WW8Num33z1">
    <w:name w:val="WW8Num33z1"/>
    <w:rsid w:val="00160E02"/>
    <w:rPr>
      <w:rFonts w:ascii="Arial" w:hAnsi="Arial" w:cs="Arial"/>
    </w:rPr>
  </w:style>
  <w:style w:type="character" w:customStyle="1" w:styleId="WW8Num37z0">
    <w:name w:val="WW8Num37z0"/>
    <w:rsid w:val="00160E02"/>
    <w:rPr>
      <w:rFonts w:ascii="Times New Roman" w:hAnsi="Times New Roman" w:cs="Times New Roman"/>
    </w:rPr>
  </w:style>
  <w:style w:type="character" w:customStyle="1" w:styleId="Bekezdsalapbettpusa1">
    <w:name w:val="Bekezdés alapbetűtípusa1"/>
    <w:rsid w:val="00160E02"/>
  </w:style>
  <w:style w:type="character" w:customStyle="1" w:styleId="lfejChar">
    <w:name w:val="Élőfej Char"/>
    <w:basedOn w:val="Bekezdsalapbettpusa1"/>
    <w:rsid w:val="00160E02"/>
  </w:style>
  <w:style w:type="character" w:customStyle="1" w:styleId="llbChar">
    <w:name w:val="Élőláb Char"/>
    <w:basedOn w:val="Bekezdsalapbettpusa1"/>
    <w:rsid w:val="00160E02"/>
  </w:style>
  <w:style w:type="character" w:customStyle="1" w:styleId="apple-converted-space">
    <w:name w:val="apple-converted-space"/>
    <w:basedOn w:val="Bekezdsalapbettpusa1"/>
    <w:rsid w:val="00160E02"/>
  </w:style>
  <w:style w:type="character" w:customStyle="1" w:styleId="Cmsor1Char">
    <w:name w:val="Címsor 1 Char"/>
    <w:basedOn w:val="Bekezdsalapbettpusa1"/>
    <w:rsid w:val="00160E02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SzvegtrzsChar">
    <w:name w:val="Szövegtörzs Char"/>
    <w:basedOn w:val="Bekezdsalapbettpusa1"/>
    <w:rsid w:val="00160E02"/>
    <w:rPr>
      <w:rFonts w:ascii="Arial" w:eastAsia="Times New Roman" w:hAnsi="Arial" w:cs="Times New Roman"/>
      <w:sz w:val="24"/>
      <w:szCs w:val="20"/>
    </w:rPr>
  </w:style>
  <w:style w:type="character" w:customStyle="1" w:styleId="BuborkszvegChar">
    <w:name w:val="Buborékszöveg Char"/>
    <w:basedOn w:val="Bekezdsalapbettpusa1"/>
    <w:rsid w:val="00160E02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1"/>
    <w:rsid w:val="00160E02"/>
    <w:rPr>
      <w:color w:val="0000FF"/>
      <w:u w:val="single"/>
    </w:rPr>
  </w:style>
  <w:style w:type="character" w:customStyle="1" w:styleId="LbjegyzetszvegChar">
    <w:name w:val="Lábjegyzetszöveg Char"/>
    <w:basedOn w:val="Bekezdsalapbettpusa1"/>
    <w:rsid w:val="00160E02"/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-karakterek">
    <w:name w:val="Lábjegyzet-karakterek"/>
    <w:rsid w:val="00160E02"/>
    <w:rPr>
      <w:vertAlign w:val="superscript"/>
    </w:rPr>
  </w:style>
  <w:style w:type="paragraph" w:customStyle="1" w:styleId="Cmsor">
    <w:name w:val="Címsor"/>
    <w:basedOn w:val="Norml"/>
    <w:next w:val="Szvegtrzs"/>
    <w:rsid w:val="00160E0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Szvegtrzs">
    <w:name w:val="Body Text"/>
    <w:basedOn w:val="Norml"/>
    <w:rsid w:val="00160E02"/>
    <w:pPr>
      <w:spacing w:after="0" w:line="240" w:lineRule="auto"/>
    </w:pPr>
    <w:rPr>
      <w:rFonts w:ascii="Arial" w:eastAsia="Times New Roman" w:hAnsi="Arial"/>
      <w:sz w:val="24"/>
      <w:szCs w:val="20"/>
    </w:rPr>
  </w:style>
  <w:style w:type="paragraph" w:styleId="Lista">
    <w:name w:val="List"/>
    <w:basedOn w:val="Szvegtrzs"/>
    <w:rsid w:val="00160E02"/>
    <w:rPr>
      <w:rFonts w:cs="Mangal"/>
    </w:rPr>
  </w:style>
  <w:style w:type="paragraph" w:styleId="Kpalrs">
    <w:name w:val="caption"/>
    <w:basedOn w:val="Norml"/>
    <w:qFormat/>
    <w:rsid w:val="00160E0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rsid w:val="00160E02"/>
    <w:pPr>
      <w:suppressLineNumbers/>
    </w:pPr>
    <w:rPr>
      <w:rFonts w:cs="Mangal"/>
    </w:rPr>
  </w:style>
  <w:style w:type="paragraph" w:styleId="lfej">
    <w:name w:val="header"/>
    <w:basedOn w:val="Norml"/>
    <w:rsid w:val="00160E02"/>
    <w:pPr>
      <w:spacing w:after="0" w:line="240" w:lineRule="auto"/>
    </w:pPr>
  </w:style>
  <w:style w:type="paragraph" w:styleId="llb">
    <w:name w:val="footer"/>
    <w:basedOn w:val="Norml"/>
    <w:rsid w:val="00160E02"/>
    <w:pPr>
      <w:spacing w:after="0" w:line="240" w:lineRule="auto"/>
    </w:pPr>
  </w:style>
  <w:style w:type="paragraph" w:styleId="NormlWeb">
    <w:name w:val="Normal (Web)"/>
    <w:basedOn w:val="Norml"/>
    <w:rsid w:val="00160E02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basedOn w:val="Norml"/>
    <w:uiPriority w:val="99"/>
    <w:qFormat/>
    <w:rsid w:val="00160E02"/>
    <w:pPr>
      <w:ind w:left="720"/>
    </w:pPr>
  </w:style>
  <w:style w:type="paragraph" w:styleId="Buborkszveg">
    <w:name w:val="Balloon Text"/>
    <w:basedOn w:val="Norml"/>
    <w:rsid w:val="00160E0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incstrkz">
    <w:name w:val="No Spacing"/>
    <w:qFormat/>
    <w:rsid w:val="00160E02"/>
    <w:pPr>
      <w:suppressAutoHyphens/>
      <w:ind w:firstLine="1418"/>
      <w:jc w:val="center"/>
    </w:pPr>
    <w:rPr>
      <w:rFonts w:ascii="Calibri" w:eastAsia="Calibri" w:hAnsi="Calibri"/>
      <w:sz w:val="22"/>
      <w:szCs w:val="22"/>
      <w:lang w:eastAsia="zh-CN"/>
    </w:rPr>
  </w:style>
  <w:style w:type="paragraph" w:styleId="Lbjegyzetszveg">
    <w:name w:val="footnote text"/>
    <w:basedOn w:val="Norml"/>
    <w:rsid w:val="00160E02"/>
    <w:pPr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customStyle="1" w:styleId="Tblzattartalom">
    <w:name w:val="Táblázattartalom"/>
    <w:basedOn w:val="Norml"/>
    <w:rsid w:val="00160E02"/>
    <w:pPr>
      <w:suppressLineNumbers/>
    </w:pPr>
  </w:style>
  <w:style w:type="paragraph" w:customStyle="1" w:styleId="Tblzatfejlc">
    <w:name w:val="Táblázatfejléc"/>
    <w:basedOn w:val="Tblzattartalom"/>
    <w:rsid w:val="00160E02"/>
    <w:pPr>
      <w:jc w:val="center"/>
    </w:pPr>
    <w:rPr>
      <w:b/>
      <w:bCs/>
    </w:rPr>
  </w:style>
  <w:style w:type="paragraph" w:styleId="Dokumentumtrkp">
    <w:name w:val="Document Map"/>
    <w:basedOn w:val="Norml"/>
    <w:semiHidden/>
    <w:rsid w:val="00E42060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8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FAD1A-BFBE-4755-9544-EB11340C1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828</Words>
  <Characters>12617</Characters>
  <Application>Microsoft Office Word</Application>
  <DocSecurity>4</DocSecurity>
  <Lines>105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2</vt:lpstr>
    </vt:vector>
  </TitlesOfParts>
  <Company/>
  <LinksUpToDate>false</LinksUpToDate>
  <CharactersWithSpaces>1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Ester</dc:creator>
  <cp:lastModifiedBy>User</cp:lastModifiedBy>
  <cp:revision>2</cp:revision>
  <cp:lastPrinted>2018-02-22T14:37:00Z</cp:lastPrinted>
  <dcterms:created xsi:type="dcterms:W3CDTF">2018-02-26T12:30:00Z</dcterms:created>
  <dcterms:modified xsi:type="dcterms:W3CDTF">2018-02-26T12:30:00Z</dcterms:modified>
</cp:coreProperties>
</file>